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AC2A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tbl>
      <w:tblPr>
        <w:tblpPr w:leftFromText="141" w:rightFromText="141" w:vertAnchor="text" w:horzAnchor="margin" w:tblpX="84" w:tblpY="249"/>
        <w:tblW w:w="9085" w:type="dxa"/>
        <w:tblLook w:val="01E0" w:firstRow="1" w:lastRow="1" w:firstColumn="1" w:lastColumn="1" w:noHBand="0" w:noVBand="0"/>
      </w:tblPr>
      <w:tblGrid>
        <w:gridCol w:w="9085"/>
      </w:tblGrid>
      <w:tr w:rsidR="00FC63C5" w:rsidRPr="00DE74FA" w14:paraId="2352D407" w14:textId="77777777" w:rsidTr="00FC63C5">
        <w:tc>
          <w:tcPr>
            <w:tcW w:w="9085" w:type="dxa"/>
          </w:tcPr>
          <w:p w14:paraId="5ACAB8EC" w14:textId="33FE1C1F" w:rsidR="00FC63C5" w:rsidRPr="00DE74FA" w:rsidRDefault="00FC63C5" w:rsidP="000A2719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</w:pPr>
            <w:r w:rsidRPr="00DE74FA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Zadávací dokumentace</w:t>
            </w:r>
          </w:p>
          <w:p w14:paraId="2E2524A1" w14:textId="1889EA7E" w:rsidR="00FC63C5" w:rsidRPr="00DE74FA" w:rsidRDefault="00FC63C5" w:rsidP="000A2719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</w:pPr>
            <w:r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k </w:t>
            </w:r>
            <w:r w:rsidR="00D50A9C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pod</w:t>
            </w:r>
            <w:r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limitní veřejné zakázce</w:t>
            </w:r>
            <w:r w:rsidR="00475665" w:rsidRPr="00DE74FA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Pr="00DE74FA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 xml:space="preserve">na </w:t>
            </w:r>
            <w:r w:rsidR="00F06104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stavební práce</w:t>
            </w:r>
          </w:p>
          <w:p w14:paraId="61FB07BB" w14:textId="77777777" w:rsidR="00FC63C5" w:rsidRPr="00DE74FA" w:rsidRDefault="00FC63C5" w:rsidP="000A2719">
            <w:pPr>
              <w:pStyle w:val="NormalJustified"/>
              <w:widowControl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76648991" w14:textId="77777777" w:rsidR="00475665" w:rsidRPr="00DE74FA" w:rsidRDefault="00475665" w:rsidP="000A2719">
            <w:pPr>
              <w:pStyle w:val="NormalJustified"/>
              <w:widowControl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09FE6A74" w14:textId="5606FBB4" w:rsidR="00FC63C5" w:rsidRPr="00DE74FA" w:rsidRDefault="00FC63C5" w:rsidP="000A2719">
            <w:pPr>
              <w:pStyle w:val="Default"/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color w:val="auto"/>
                <w:kern w:val="28"/>
                <w:sz w:val="28"/>
                <w:szCs w:val="28"/>
              </w:rPr>
            </w:pPr>
            <w:r w:rsidRPr="00911B01">
              <w:rPr>
                <w:rFonts w:ascii="Franklin Gothic Book" w:hAnsi="Franklin Gothic Book" w:cs="Arial"/>
                <w:b/>
                <w:bCs/>
                <w:color w:val="auto"/>
                <w:kern w:val="28"/>
                <w:sz w:val="28"/>
                <w:szCs w:val="28"/>
              </w:rPr>
              <w:t>„</w:t>
            </w:r>
            <w:r w:rsidR="00AC2868">
              <w:rPr>
                <w:rFonts w:ascii="Franklin Gothic Book" w:hAnsi="Franklin Gothic Book" w:cs="Arial"/>
                <w:b/>
                <w:color w:val="auto"/>
                <w:sz w:val="32"/>
                <w:szCs w:val="32"/>
              </w:rPr>
              <w:t>Lanškroun – Parkoviště u koupaliště</w:t>
            </w:r>
            <w:r w:rsidRPr="00911B01">
              <w:rPr>
                <w:rFonts w:ascii="Franklin Gothic Book" w:hAnsi="Franklin Gothic Book" w:cs="Arial"/>
                <w:b/>
                <w:color w:val="auto"/>
                <w:sz w:val="28"/>
                <w:szCs w:val="28"/>
              </w:rPr>
              <w:t>“</w:t>
            </w:r>
          </w:p>
          <w:p w14:paraId="0046917A" w14:textId="77777777" w:rsidR="00FC63C5" w:rsidRPr="00DE74FA" w:rsidRDefault="00FC63C5" w:rsidP="000A271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</w:p>
          <w:p w14:paraId="2E47A4AD" w14:textId="77777777" w:rsidR="00475665" w:rsidRPr="00DE74FA" w:rsidRDefault="0047566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i/>
                <w:color w:val="000000" w:themeColor="text1"/>
                <w:szCs w:val="24"/>
              </w:rPr>
            </w:pPr>
          </w:p>
          <w:p w14:paraId="0D8552E6" w14:textId="77777777" w:rsidR="00801512" w:rsidRPr="00DE74FA" w:rsidRDefault="00801512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i/>
                <w:color w:val="000000" w:themeColor="text1"/>
                <w:szCs w:val="24"/>
              </w:rPr>
            </w:pPr>
          </w:p>
          <w:p w14:paraId="4EC9FF72" w14:textId="77777777" w:rsidR="009353A5" w:rsidRPr="00DE74FA" w:rsidRDefault="009353A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3659939A" w14:textId="77777777" w:rsidR="00475665" w:rsidRPr="00DE74FA" w:rsidRDefault="0047566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258056F6" w14:textId="77777777" w:rsidR="00FC63C5" w:rsidRPr="00DE74FA" w:rsidRDefault="00FC63C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eřejná zakázka je zadávaná v souladu s ustanovením</w:t>
            </w:r>
          </w:p>
          <w:p w14:paraId="4794D0F1" w14:textId="09ACD9B2" w:rsidR="00FC63C5" w:rsidRPr="00DE74FA" w:rsidRDefault="00FC63C5" w:rsidP="000A2719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§ 5</w:t>
            </w:r>
            <w:r w:rsidR="009353A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6</w:t>
            </w: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zákona č. 134/2016 Sb., o zadávání veřejných zakázek</w:t>
            </w:r>
            <w:r w:rsidR="0047566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, v</w:t>
            </w:r>
            <w:r w:rsidR="002166CF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e znění pozdějších předpisů</w:t>
            </w:r>
            <w:r w:rsidR="0057140A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(dále jen „</w:t>
            </w:r>
            <w:r w:rsidR="0057140A"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ZZVZ</w:t>
            </w:r>
            <w:r w:rsidR="0057140A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“)</w:t>
            </w:r>
            <w:r w:rsidR="0047566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,</w:t>
            </w:r>
            <w:r w:rsidR="002166CF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</w:t>
            </w:r>
            <w:r w:rsidR="009353A5"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 otevřeném</w:t>
            </w:r>
            <w:r w:rsidRPr="00DE74FA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řízení</w:t>
            </w: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.</w:t>
            </w:r>
          </w:p>
          <w:p w14:paraId="33208285" w14:textId="77777777" w:rsidR="002166CF" w:rsidRPr="00DE74FA" w:rsidRDefault="002166CF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013C0169" w14:textId="77777777" w:rsidR="00FC63C5" w:rsidRPr="00DE74FA" w:rsidRDefault="00FC63C5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(dále jen „</w:t>
            </w:r>
            <w:r w:rsidR="007E7F73"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v</w:t>
            </w:r>
            <w:r w:rsidRPr="00DE74F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eřejná zakázka</w:t>
            </w:r>
            <w:r w:rsidRPr="00DE74FA">
              <w:rPr>
                <w:rFonts w:ascii="Franklin Gothic Book" w:hAnsi="Franklin Gothic Book" w:cs="Arial"/>
                <w:color w:val="000000" w:themeColor="text1"/>
                <w:szCs w:val="24"/>
              </w:rPr>
              <w:t>“)</w:t>
            </w:r>
          </w:p>
          <w:p w14:paraId="760ECB7E" w14:textId="77777777" w:rsidR="00FC63C5" w:rsidRPr="00DE74FA" w:rsidRDefault="00FC63C5" w:rsidP="000A2719">
            <w:pPr>
              <w:pStyle w:val="NormalJustified"/>
              <w:widowControl/>
              <w:rPr>
                <w:rFonts w:ascii="Franklin Gothic Book" w:hAnsi="Franklin Gothic Book" w:cs="Arial"/>
                <w:szCs w:val="24"/>
              </w:rPr>
            </w:pPr>
          </w:p>
          <w:p w14:paraId="30A1A360" w14:textId="77777777" w:rsidR="00475665" w:rsidRPr="00DE74FA" w:rsidRDefault="00475665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63891F9D" w14:textId="46935FA3" w:rsidR="00D50A9C" w:rsidRDefault="00D50A9C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1FA54B9F" w14:textId="2173A331" w:rsidR="00612538" w:rsidRPr="00802A19" w:rsidRDefault="00612538" w:rsidP="000A2719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</w:tc>
      </w:tr>
    </w:tbl>
    <w:p w14:paraId="3B9CCC09" w14:textId="77777777" w:rsidR="000E2C00" w:rsidRPr="00DE74FA" w:rsidRDefault="000E2C00" w:rsidP="000A2719">
      <w:pPr>
        <w:spacing w:before="0" w:after="160" w:line="240" w:lineRule="auto"/>
        <w:ind w:right="0"/>
        <w:jc w:val="left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bookmarkStart w:id="0" w:name="_Toc113079280"/>
    </w:p>
    <w:p w14:paraId="094C57A7" w14:textId="00183707" w:rsidR="00A22C4D" w:rsidRPr="00DE74FA" w:rsidRDefault="00A22C4D" w:rsidP="000A2719">
      <w:pPr>
        <w:spacing w:before="0" w:after="160" w:line="240" w:lineRule="auto"/>
        <w:ind w:right="0"/>
        <w:jc w:val="left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r w:rsidRPr="00DE74FA"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</w:p>
    <w:p w14:paraId="1C28D891" w14:textId="77777777" w:rsidR="00FC63C5" w:rsidRPr="00DE74FA" w:rsidRDefault="00FC63C5" w:rsidP="000A2719">
      <w:pPr>
        <w:pStyle w:val="Nadpis1"/>
        <w:numPr>
          <w:ilvl w:val="0"/>
          <w:numId w:val="3"/>
        </w:numPr>
        <w:spacing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" w:name="_Toc121326912"/>
      <w:bookmarkStart w:id="2" w:name="_Toc468433837"/>
      <w:bookmarkStart w:id="3" w:name="_Toc164778733"/>
      <w:bookmarkEnd w:id="0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ÚDAJE O ZADAVATELI</w:t>
      </w:r>
      <w:bookmarkEnd w:id="1"/>
      <w:bookmarkEnd w:id="2"/>
      <w:bookmarkEnd w:id="3"/>
    </w:p>
    <w:p w14:paraId="00FBDA9E" w14:textId="77777777" w:rsidR="00FC63C5" w:rsidRPr="00DE74FA" w:rsidRDefault="00FC63C5" w:rsidP="000A2719">
      <w:pPr>
        <w:pStyle w:val="Odstavecseseznamem"/>
        <w:ind w:left="360"/>
        <w:rPr>
          <w:rFonts w:ascii="Franklin Gothic Book" w:hAnsi="Franklin Gothic Book"/>
        </w:rPr>
      </w:pPr>
      <w:bookmarkStart w:id="4" w:name="_Toc121326915"/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FF4902" w:rsidRPr="00DE74FA" w14:paraId="4200F2F6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E250C1" w14:textId="1E6A6C67" w:rsidR="00FF4902" w:rsidRPr="00DE74FA" w:rsidRDefault="00AC2868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</w:t>
            </w:r>
            <w:r w:rsidR="00FF4902"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adavate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40CCE3" w14:textId="473200EB" w:rsidR="00FF4902" w:rsidRPr="00DE74FA" w:rsidRDefault="00612538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Město Lanškroun</w:t>
            </w:r>
          </w:p>
        </w:tc>
      </w:tr>
      <w:tr w:rsidR="003D300E" w:rsidRPr="00DE74FA" w14:paraId="16D25B41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5A0AF" w14:textId="67EBD407" w:rsidR="003D300E" w:rsidRPr="003D300E" w:rsidRDefault="003D300E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 w:rsidRPr="003D300E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Právní form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0D4" w14:textId="0DFB70A9" w:rsidR="003D300E" w:rsidRPr="003D300E" w:rsidRDefault="00612538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 w:rsidRPr="00612538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obec</w:t>
            </w:r>
          </w:p>
        </w:tc>
      </w:tr>
      <w:tr w:rsidR="00402352" w:rsidRPr="00DE74FA" w14:paraId="664D0B19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8AD1FD" w14:textId="400995E9" w:rsidR="00402352" w:rsidRPr="00DE74FA" w:rsidRDefault="00402352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129" w14:textId="5935A6DE" w:rsidR="00402352" w:rsidRPr="00402352" w:rsidRDefault="00612538" w:rsidP="000A2719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Náměstí J. M. Marků 12, Lanškroun 563 01</w:t>
            </w:r>
          </w:p>
        </w:tc>
      </w:tr>
      <w:tr w:rsidR="00FF4902" w:rsidRPr="00DE74FA" w14:paraId="5A6C1E82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03985E" w14:textId="3F5E5221" w:rsidR="00FF4902" w:rsidRPr="00DE74FA" w:rsidRDefault="00FF4902" w:rsidP="000A2719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IČO:</w:t>
            </w: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A20" w14:textId="706AB166" w:rsidR="00FF4902" w:rsidRPr="00DE74FA" w:rsidRDefault="00612538" w:rsidP="000A271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F62EAA">
              <w:rPr>
                <w:rFonts w:ascii="Franklin Gothic Book" w:hAnsi="Franklin Gothic Book"/>
                <w:sz w:val="24"/>
              </w:rPr>
              <w:t>00279102</w:t>
            </w:r>
          </w:p>
        </w:tc>
      </w:tr>
      <w:tr w:rsidR="00FF4902" w:rsidRPr="00DE74FA" w14:paraId="2DB91BFD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DB35C0" w14:textId="243B9043" w:rsidR="00FF4902" w:rsidRPr="00DE74FA" w:rsidRDefault="00FF4902" w:rsidP="000A2719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DIČ:</w:t>
            </w: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607" w14:textId="77D778D6" w:rsidR="00FF4902" w:rsidRPr="00DE74FA" w:rsidRDefault="00612538" w:rsidP="000A271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612538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CZ699003828</w:t>
            </w:r>
          </w:p>
        </w:tc>
      </w:tr>
      <w:tr w:rsidR="00FF4902" w:rsidRPr="00DE74FA" w14:paraId="603F448C" w14:textId="77777777" w:rsidTr="00D34B6E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737813" w14:textId="77777777" w:rsidR="00FF4902" w:rsidRPr="00DE74FA" w:rsidRDefault="00FF4902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F76" w14:textId="1D3838A7" w:rsidR="00FF4902" w:rsidRPr="00DE74FA" w:rsidRDefault="00612538" w:rsidP="000A2719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Mgr. Radim Vetchý, starosta</w:t>
            </w:r>
          </w:p>
        </w:tc>
      </w:tr>
    </w:tbl>
    <w:p w14:paraId="4B7F9648" w14:textId="77777777" w:rsidR="005A5647" w:rsidRDefault="005A5647" w:rsidP="000A2719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125759" w:rsidRPr="00DE74FA" w14:paraId="15B17010" w14:textId="77777777" w:rsidTr="00D34B6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53820F" w14:textId="79C8DA0F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Osoba zmocněná jednat jménem zadavatele ve všech právních věcech týkajících se veřejné zakázky a zároveň zpracovatel zadávací dokumentace</w:t>
            </w:r>
            <w:r w:rsidR="00F953F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F953F7" w:rsidRPr="00FA6C5F">
              <w:rPr>
                <w:rFonts w:ascii="Franklin Gothic Book" w:hAnsi="Franklin Gothic Book" w:cs="Arial"/>
                <w:b/>
                <w:sz w:val="22"/>
                <w:szCs w:val="22"/>
              </w:rPr>
              <w:t>(vyjma technické části dokumentace)</w:t>
            </w: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, vč</w:t>
            </w:r>
            <w:r w:rsidR="000D5E3C">
              <w:rPr>
                <w:rFonts w:ascii="Franklin Gothic Book" w:hAnsi="Franklin Gothic Book" w:cs="Arial"/>
                <w:b/>
                <w:sz w:val="22"/>
                <w:szCs w:val="22"/>
              </w:rPr>
              <w:t>etně</w:t>
            </w: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návrhu smlouvy</w:t>
            </w:r>
          </w:p>
        </w:tc>
      </w:tr>
      <w:tr w:rsidR="00125759" w:rsidRPr="00DE74FA" w14:paraId="5C2BF9E8" w14:textId="77777777" w:rsidTr="00D34B6E">
        <w:trPr>
          <w:trHeight w:val="3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24DDE5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Zmocněná osob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9FD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iora legal, advokátní kancelář s.r.o.</w:t>
            </w:r>
          </w:p>
        </w:tc>
      </w:tr>
      <w:tr w:rsidR="00125759" w:rsidRPr="00DE74FA" w14:paraId="3A6285C9" w14:textId="77777777" w:rsidTr="00D34B6E">
        <w:trPr>
          <w:trHeight w:val="40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1F21CF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496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ámova 410/28, 101 00 Praha 10</w:t>
            </w:r>
          </w:p>
        </w:tc>
      </w:tr>
      <w:tr w:rsidR="00125759" w:rsidRPr="00DE74FA" w14:paraId="5E88A671" w14:textId="77777777" w:rsidTr="00D34B6E">
        <w:trPr>
          <w:trHeight w:val="42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B33AF2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 xml:space="preserve">IČO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4855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03901475</w:t>
            </w:r>
          </w:p>
        </w:tc>
      </w:tr>
      <w:tr w:rsidR="00125759" w:rsidRPr="00DE74FA" w14:paraId="28EB3380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66146B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Kontaktní osob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EC4" w14:textId="4C7EAB8C" w:rsidR="00125759" w:rsidRPr="00DE74FA" w:rsidRDefault="0066510F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Veronika Žáková</w:t>
            </w:r>
          </w:p>
        </w:tc>
      </w:tr>
      <w:tr w:rsidR="00125759" w:rsidRPr="00DE74FA" w14:paraId="7177F62B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3775C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Tel.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7AA" w14:textId="3B1AE09D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 w:rsidR="0066510F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605 122 251</w:t>
            </w:r>
          </w:p>
        </w:tc>
      </w:tr>
      <w:tr w:rsidR="00125759" w:rsidRPr="00DE74FA" w14:paraId="59D9EA7C" w14:textId="77777777" w:rsidTr="00D34B6E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2BBF6B" w14:textId="77777777" w:rsidR="00125759" w:rsidRPr="000D5E3C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r w:rsidRPr="000D5E3C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1FA7" w14:textId="4A34523A" w:rsidR="00125759" w:rsidRPr="00DE74FA" w:rsidRDefault="000D5E3C" w:rsidP="000D5E3C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hyperlink r:id="rId8" w:history="1">
              <w:r w:rsidRPr="001775B9">
                <w:rPr>
                  <w:rStyle w:val="Hypertextovodkaz"/>
                  <w:rFonts w:ascii="Franklin Gothic Book" w:hAnsi="Franklin Gothic Book"/>
                  <w:bCs/>
                  <w:sz w:val="22"/>
                  <w:szCs w:val="22"/>
                </w:rPr>
                <w:t>veronika@iora.cz</w:t>
              </w:r>
            </w:hyperlink>
            <w:r w:rsidR="0066510F" w:rsidRPr="0066510F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 xml:space="preserve"> (v kopii </w:t>
            </w:r>
            <w:hyperlink r:id="rId9" w:history="1">
              <w:r w:rsidR="00125759" w:rsidRPr="000D5E3C">
                <w:rPr>
                  <w:rFonts w:ascii="Franklin Gothic Book" w:hAnsi="Franklin Gothic Book"/>
                  <w:bCs/>
                  <w:color w:val="000000" w:themeColor="text1"/>
                  <w:sz w:val="22"/>
                  <w:szCs w:val="22"/>
                </w:rPr>
                <w:t>info@iora.cz</w:t>
              </w:r>
            </w:hyperlink>
            <w:r w:rsidR="0066510F" w:rsidRPr="000D5E3C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)</w:t>
            </w:r>
            <w:r w:rsidR="00125759" w:rsidRPr="000D5E3C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25759" w:rsidRPr="00DE74FA" w14:paraId="6CD46206" w14:textId="77777777" w:rsidTr="00D34B6E">
        <w:trPr>
          <w:trHeight w:val="96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058651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ntaktní adresa zadavatele pro veškeré úkony související se zadávacím řízením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A127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ora legal, advokátní kancelář s.r.o.</w:t>
            </w:r>
          </w:p>
          <w:p w14:paraId="117912D6" w14:textId="77777777" w:rsidR="00125759" w:rsidRPr="00DE74FA" w:rsidRDefault="00125759" w:rsidP="000A2719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ámova 410/28, 101 00 Praha 10</w:t>
            </w:r>
          </w:p>
        </w:tc>
      </w:tr>
    </w:tbl>
    <w:p w14:paraId="14983AD5" w14:textId="4EA7B962" w:rsidR="000D5E3C" w:rsidRPr="00F73803" w:rsidRDefault="000D5E3C" w:rsidP="000A2719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Kompletní zadávací podmínky jsou zveřejněny na profilu centrálního zadavatele </w:t>
      </w:r>
      <w:hyperlink r:id="rId10" w:history="1">
        <w:r w:rsidR="00F73803" w:rsidRPr="007307CD">
          <w:rPr>
            <w:rStyle w:val="Hypertextovodkaz"/>
            <w:rFonts w:ascii="Franklin Gothic Book" w:hAnsi="Franklin Gothic Book" w:cs="Arial"/>
            <w:sz w:val="22"/>
            <w:szCs w:val="22"/>
          </w:rPr>
          <w:t>https://zakazky.lanskroun.eu/profile_display_2.html</w:t>
        </w:r>
      </w:hyperlink>
      <w:r w:rsidR="00F73803">
        <w:rPr>
          <w:rFonts w:ascii="Franklin Gothic Book" w:hAnsi="Franklin Gothic Book" w:cs="Arial"/>
          <w:sz w:val="22"/>
          <w:szCs w:val="22"/>
        </w:rPr>
        <w:t xml:space="preserve"> (dále jen „</w:t>
      </w:r>
      <w:r w:rsidR="00F73803" w:rsidRPr="00F73803">
        <w:rPr>
          <w:rFonts w:ascii="Franklin Gothic Book" w:hAnsi="Franklin Gothic Book" w:cs="Arial"/>
          <w:b/>
          <w:bCs/>
          <w:sz w:val="22"/>
          <w:szCs w:val="22"/>
        </w:rPr>
        <w:t>profil zadavatele</w:t>
      </w:r>
      <w:r w:rsidR="00F73803">
        <w:rPr>
          <w:rFonts w:ascii="Franklin Gothic Book" w:hAnsi="Franklin Gothic Book" w:cs="Arial"/>
          <w:sz w:val="22"/>
          <w:szCs w:val="22"/>
        </w:rPr>
        <w:t>“).</w:t>
      </w:r>
    </w:p>
    <w:p w14:paraId="07A70225" w14:textId="77777777" w:rsidR="00AC2868" w:rsidRDefault="00AC2868" w:rsidP="00AC2868">
      <w:pPr>
        <w:pStyle w:val="Nadpis1"/>
        <w:numPr>
          <w:ilvl w:val="0"/>
          <w:numId w:val="0"/>
        </w:numPr>
        <w:spacing w:before="0" w:after="120" w:line="240" w:lineRule="auto"/>
        <w:ind w:left="709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5" w:name="_Toc468433839"/>
      <w:bookmarkStart w:id="6" w:name="_Toc164778734"/>
    </w:p>
    <w:p w14:paraId="4CDDC195" w14:textId="589FDB25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INFORMACE O </w:t>
      </w:r>
      <w:bookmarkEnd w:id="4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VEŘEJNÉ ZAKÁZCE</w:t>
      </w:r>
      <w:bookmarkEnd w:id="5"/>
      <w:bookmarkEnd w:id="6"/>
    </w:p>
    <w:p w14:paraId="19EE92DE" w14:textId="3A5B1E8E" w:rsidR="00745B5C" w:rsidRDefault="00745B5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7" w:name="_Toc142305497"/>
      <w:bookmarkStart w:id="8" w:name="_Toc142305644"/>
      <w:bookmarkStart w:id="9" w:name="_Toc95708834"/>
      <w:bookmarkStart w:id="10" w:name="_Toc95710510"/>
      <w:bookmarkStart w:id="11" w:name="_Toc95710591"/>
      <w:bookmarkStart w:id="12" w:name="_Toc95710649"/>
      <w:bookmarkStart w:id="13" w:name="_Toc95795636"/>
      <w:bookmarkStart w:id="14" w:name="_Toc142305501"/>
      <w:bookmarkStart w:id="15" w:name="_Toc142305648"/>
      <w:bookmarkStart w:id="16" w:name="_Toc46843384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41BAD">
        <w:rPr>
          <w:rFonts w:ascii="Franklin Gothic Book" w:hAnsi="Franklin Gothic Book" w:cs="Arial"/>
          <w:sz w:val="22"/>
          <w:szCs w:val="22"/>
          <w:u w:val="single"/>
        </w:rPr>
        <w:t>Předmětem plnění veřejné zakázky</w:t>
      </w:r>
      <w:r w:rsidRPr="00745B5C">
        <w:rPr>
          <w:rFonts w:ascii="Franklin Gothic Book" w:hAnsi="Franklin Gothic Book" w:cs="Arial"/>
          <w:sz w:val="22"/>
          <w:szCs w:val="22"/>
        </w:rPr>
        <w:t xml:space="preserve"> je v součinnosti se zadavatelem a dle </w:t>
      </w:r>
      <w:r w:rsidR="00841BAD">
        <w:rPr>
          <w:rFonts w:ascii="Franklin Gothic Book" w:hAnsi="Franklin Gothic Book" w:cs="Arial"/>
          <w:sz w:val="22"/>
          <w:szCs w:val="22"/>
        </w:rPr>
        <w:t>d</w:t>
      </w:r>
      <w:r w:rsidR="0067715F" w:rsidRPr="0067715F">
        <w:rPr>
          <w:rFonts w:ascii="Franklin Gothic Book" w:hAnsi="Franklin Gothic Book" w:cs="Arial"/>
          <w:sz w:val="22"/>
          <w:szCs w:val="22"/>
        </w:rPr>
        <w:t>okumentac</w:t>
      </w:r>
      <w:r w:rsidR="00AC2868">
        <w:rPr>
          <w:rFonts w:ascii="Franklin Gothic Book" w:hAnsi="Franklin Gothic Book" w:cs="Arial"/>
          <w:sz w:val="22"/>
          <w:szCs w:val="22"/>
        </w:rPr>
        <w:t>e</w:t>
      </w:r>
      <w:r w:rsidR="0067715F" w:rsidRPr="0067715F">
        <w:rPr>
          <w:rFonts w:ascii="Franklin Gothic Book" w:hAnsi="Franklin Gothic Book" w:cs="Arial"/>
          <w:sz w:val="22"/>
          <w:szCs w:val="22"/>
        </w:rPr>
        <w:t xml:space="preserve"> pro </w:t>
      </w:r>
      <w:r w:rsidR="00B20472">
        <w:rPr>
          <w:rFonts w:ascii="Franklin Gothic Book" w:hAnsi="Franklin Gothic Book" w:cs="Arial"/>
          <w:sz w:val="22"/>
          <w:szCs w:val="22"/>
        </w:rPr>
        <w:t>provádění stavby</w:t>
      </w:r>
      <w:r w:rsidR="00AC2868">
        <w:rPr>
          <w:rFonts w:ascii="Franklin Gothic Book" w:hAnsi="Franklin Gothic Book" w:cs="Arial"/>
          <w:sz w:val="22"/>
          <w:szCs w:val="22"/>
        </w:rPr>
        <w:t xml:space="preserve"> „Lanškroun – Parkoviště u koupaliště“ zpracované Ing. Jiřím Cihlářem, dopravním inženýrem, projektantem dopravních staveb, autorizace </w:t>
      </w:r>
      <w:r w:rsidR="00AC2868" w:rsidRPr="00AC2868">
        <w:rPr>
          <w:rFonts w:ascii="Franklin Gothic Book" w:hAnsi="Franklin Gothic Book" w:cs="Arial"/>
          <w:sz w:val="22"/>
          <w:szCs w:val="22"/>
        </w:rPr>
        <w:t>ČKAIT, Dopravní stavby, 0701407</w:t>
      </w:r>
      <w:r w:rsidR="00AC2868">
        <w:rPr>
          <w:rFonts w:ascii="Franklin Gothic Book" w:hAnsi="Franklin Gothic Book" w:cs="Arial"/>
          <w:sz w:val="22"/>
          <w:szCs w:val="22"/>
        </w:rPr>
        <w:t xml:space="preserve">, IČO </w:t>
      </w:r>
      <w:r w:rsidR="00AC2868" w:rsidRPr="00AC2868">
        <w:rPr>
          <w:rFonts w:ascii="Franklin Gothic Book" w:hAnsi="Franklin Gothic Book" w:cs="Arial"/>
          <w:sz w:val="22"/>
          <w:szCs w:val="22"/>
        </w:rPr>
        <w:t>74598716</w:t>
      </w:r>
      <w:r w:rsidR="00AC2868">
        <w:rPr>
          <w:rFonts w:ascii="Franklin Gothic Book" w:hAnsi="Franklin Gothic Book" w:cs="Arial"/>
          <w:sz w:val="22"/>
          <w:szCs w:val="22"/>
        </w:rPr>
        <w:t xml:space="preserve">, se sídlem Orlické nábřeží 1029, 265 01 Choceň, </w:t>
      </w:r>
      <w:r w:rsidR="00841BAD">
        <w:rPr>
          <w:rFonts w:ascii="Franklin Gothic Book" w:hAnsi="Franklin Gothic Book" w:cs="Arial"/>
          <w:sz w:val="22"/>
          <w:szCs w:val="22"/>
        </w:rPr>
        <w:t>a dle výkaz</w:t>
      </w:r>
      <w:r w:rsidR="00AC2868">
        <w:rPr>
          <w:rFonts w:ascii="Franklin Gothic Book" w:hAnsi="Franklin Gothic Book" w:cs="Arial"/>
          <w:sz w:val="22"/>
          <w:szCs w:val="22"/>
        </w:rPr>
        <w:t>u</w:t>
      </w:r>
      <w:r w:rsidR="00841BAD">
        <w:rPr>
          <w:rFonts w:ascii="Franklin Gothic Book" w:hAnsi="Franklin Gothic Book" w:cs="Arial"/>
          <w:sz w:val="22"/>
          <w:szCs w:val="22"/>
        </w:rPr>
        <w:t xml:space="preserve"> výměr (vše dohromady tvoří nedílnou součást této zadávací dokumentace jako její příloha č. 1), provést stavební práce spočívající v realizaci </w:t>
      </w:r>
      <w:r w:rsidR="00AC2868">
        <w:rPr>
          <w:rFonts w:ascii="Franklin Gothic Book" w:hAnsi="Franklin Gothic Book" w:cs="Arial"/>
          <w:sz w:val="22"/>
          <w:szCs w:val="22"/>
        </w:rPr>
        <w:t>výstavby nového parkoviště a souvisejících úprav včetně veřejného osvětlení</w:t>
      </w:r>
      <w:r w:rsidR="00841BAD">
        <w:rPr>
          <w:rFonts w:ascii="Franklin Gothic Book" w:hAnsi="Franklin Gothic Book" w:cs="Arial"/>
          <w:sz w:val="22"/>
          <w:szCs w:val="22"/>
        </w:rPr>
        <w:t>.</w:t>
      </w:r>
    </w:p>
    <w:p w14:paraId="38E6205A" w14:textId="540336CF" w:rsidR="00745B5C" w:rsidRPr="00841BAD" w:rsidRDefault="00745B5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841BAD">
        <w:rPr>
          <w:rFonts w:ascii="Franklin Gothic Book" w:hAnsi="Franklin Gothic Book" w:cs="Arial"/>
          <w:b/>
          <w:bCs/>
          <w:sz w:val="22"/>
          <w:szCs w:val="22"/>
        </w:rPr>
        <w:t>Detailní vymezení předmětu plnění veřejné zakázky je vymezeno v příloze č. 1 zadávací dokumentace.</w:t>
      </w:r>
    </w:p>
    <w:p w14:paraId="4BF15808" w14:textId="77777777" w:rsidR="00745B5C" w:rsidRPr="00745B5C" w:rsidRDefault="00745B5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745B5C">
        <w:rPr>
          <w:rFonts w:ascii="Franklin Gothic Book" w:hAnsi="Franklin Gothic Book" w:cs="Arial"/>
          <w:sz w:val="22"/>
          <w:szCs w:val="22"/>
        </w:rPr>
        <w:t xml:space="preserve">Dodavatel bude poskytovat stavební práce zadavateli na základě smlouvy a dle nejvyšších standardů profesní efektivity a kvality. Dodavatel bude při realizaci plnění veřejné zakázky respektovat platný právní řád České republiky. </w:t>
      </w:r>
    </w:p>
    <w:p w14:paraId="7D7EFE3F" w14:textId="03F2945A" w:rsidR="00745B5C" w:rsidRPr="00841BAD" w:rsidRDefault="00745B5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41BAD">
        <w:rPr>
          <w:rFonts w:ascii="Franklin Gothic Book" w:hAnsi="Franklin Gothic Book" w:cs="Arial"/>
          <w:sz w:val="22"/>
          <w:szCs w:val="22"/>
        </w:rPr>
        <w:t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bookmarkEnd w:id="16"/>
    <w:p w14:paraId="77940DA7" w14:textId="77777777" w:rsidR="00841BAD" w:rsidRDefault="00841BAD" w:rsidP="00841BAD">
      <w:pPr>
        <w:pStyle w:val="BodySingle"/>
        <w:spacing w:before="0" w:line="240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50A2660" w14:textId="3DE4B058" w:rsidR="00FC63C5" w:rsidRDefault="00FC63C5" w:rsidP="00841BAD">
      <w:pPr>
        <w:pStyle w:val="BodySingle"/>
        <w:spacing w:before="0" w:line="240" w:lineRule="auto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841BAD">
        <w:rPr>
          <w:rFonts w:ascii="Franklin Gothic Book" w:hAnsi="Franklin Gothic Book" w:cs="Arial"/>
          <w:bCs/>
          <w:color w:val="000000" w:themeColor="text1"/>
          <w:sz w:val="22"/>
          <w:szCs w:val="22"/>
          <w:u w:val="single"/>
        </w:rPr>
        <w:t>Místo</w:t>
      </w:r>
      <w:r w:rsidR="00841BAD">
        <w:rPr>
          <w:rFonts w:ascii="Franklin Gothic Book" w:hAnsi="Franklin Gothic Book" w:cs="Arial"/>
          <w:bCs/>
          <w:color w:val="000000" w:themeColor="text1"/>
          <w:sz w:val="22"/>
          <w:szCs w:val="22"/>
          <w:u w:val="single"/>
        </w:rPr>
        <w:t xml:space="preserve"> a termíny</w:t>
      </w:r>
      <w:r w:rsidRPr="00841BAD">
        <w:rPr>
          <w:rFonts w:ascii="Franklin Gothic Book" w:hAnsi="Franklin Gothic Book" w:cs="Arial"/>
          <w:bCs/>
          <w:color w:val="000000" w:themeColor="text1"/>
          <w:sz w:val="22"/>
          <w:szCs w:val="22"/>
          <w:u w:val="single"/>
        </w:rPr>
        <w:t xml:space="preserve"> plnění veřejné zakázky</w:t>
      </w:r>
      <w:r w:rsidR="00841BAD" w:rsidRPr="00FE3E9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jsou podrobně upraveny v přílohách této zadávací dokumentace</w:t>
      </w:r>
      <w:r w:rsidR="00FE3E9C" w:rsidRPr="00FE3E9C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48055D52" w14:textId="77777777" w:rsidR="00FE3E9C" w:rsidRDefault="00FE3E9C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17" w:name="_Toc468433842"/>
    </w:p>
    <w:p w14:paraId="25CF61F6" w14:textId="43A2D196" w:rsidR="00EC23C0" w:rsidRPr="0081220B" w:rsidRDefault="00EC23C0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81220B">
        <w:rPr>
          <w:rFonts w:ascii="Franklin Gothic Book" w:hAnsi="Franklin Gothic Book" w:cs="Arial"/>
          <w:sz w:val="22"/>
          <w:szCs w:val="22"/>
          <w:u w:val="single"/>
        </w:rPr>
        <w:t>Předpokládaná hodnota veřejné zakázky</w:t>
      </w:r>
      <w:r w:rsidRPr="0081220B">
        <w:rPr>
          <w:rFonts w:ascii="Franklin Gothic Book" w:hAnsi="Franklin Gothic Book" w:cs="Arial"/>
          <w:sz w:val="22"/>
          <w:szCs w:val="22"/>
        </w:rPr>
        <w:t xml:space="preserve"> činí</w:t>
      </w:r>
      <w:r w:rsidR="001D3D41" w:rsidRPr="0081220B">
        <w:rPr>
          <w:rFonts w:ascii="Franklin Gothic Book" w:hAnsi="Franklin Gothic Book" w:cs="Arial"/>
          <w:sz w:val="22"/>
          <w:szCs w:val="22"/>
        </w:rPr>
        <w:t xml:space="preserve"> </w:t>
      </w:r>
      <w:r w:rsidR="00AB5FE1" w:rsidRPr="00AB5FE1">
        <w:rPr>
          <w:rFonts w:ascii="Franklin Gothic Book" w:hAnsi="Franklin Gothic Book" w:cs="Arial"/>
          <w:b/>
          <w:bCs/>
          <w:sz w:val="22"/>
          <w:szCs w:val="22"/>
        </w:rPr>
        <w:t xml:space="preserve">14.315.000,- </w:t>
      </w:r>
      <w:r w:rsidRPr="00AB5FE1">
        <w:rPr>
          <w:rFonts w:ascii="Franklin Gothic Book" w:hAnsi="Franklin Gothic Book" w:cs="Arial"/>
          <w:b/>
          <w:bCs/>
          <w:sz w:val="22"/>
          <w:szCs w:val="22"/>
        </w:rPr>
        <w:t>Kč bez DPH.</w:t>
      </w:r>
    </w:p>
    <w:p w14:paraId="334C1940" w14:textId="77777777" w:rsidR="00FE3E9C" w:rsidRPr="0081220B" w:rsidRDefault="00FE3E9C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18" w:name="_Toc122340381"/>
      <w:bookmarkEnd w:id="17"/>
    </w:p>
    <w:p w14:paraId="612C894E" w14:textId="07117720" w:rsidR="00FE3E9C" w:rsidRPr="00AB5FE1" w:rsidRDefault="00FE3E9C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AB5FE1">
        <w:rPr>
          <w:rFonts w:ascii="Franklin Gothic Book" w:hAnsi="Franklin Gothic Book"/>
          <w:sz w:val="22"/>
          <w:szCs w:val="22"/>
        </w:rPr>
        <w:t>Klasifikace předmětu plnění dle CPV (společný slovník pro veřejné zakázky) je:</w:t>
      </w:r>
    </w:p>
    <w:p w14:paraId="4345AFA4" w14:textId="53EC8235" w:rsidR="002C37F1" w:rsidRPr="00AB5FE1" w:rsidRDefault="002C37F1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AB5FE1">
        <w:rPr>
          <w:rFonts w:ascii="Franklin Gothic Book" w:hAnsi="Franklin Gothic Book"/>
          <w:sz w:val="22"/>
          <w:szCs w:val="22"/>
        </w:rPr>
        <w:t xml:space="preserve">45000000-7 </w:t>
      </w:r>
      <w:r w:rsidRPr="00AB5FE1">
        <w:rPr>
          <w:rFonts w:ascii="Franklin Gothic Book" w:hAnsi="Franklin Gothic Book"/>
          <w:sz w:val="22"/>
          <w:szCs w:val="22"/>
        </w:rPr>
        <w:tab/>
        <w:t>Stavební práce</w:t>
      </w:r>
    </w:p>
    <w:p w14:paraId="1FDF8E00" w14:textId="77777777" w:rsidR="000C74DE" w:rsidRPr="00AB5FE1" w:rsidRDefault="00AC2868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AB5FE1">
        <w:rPr>
          <w:rFonts w:ascii="Franklin Gothic Book" w:hAnsi="Franklin Gothic Book"/>
          <w:sz w:val="22"/>
          <w:szCs w:val="22"/>
        </w:rPr>
        <w:t xml:space="preserve">45223300-9 </w:t>
      </w:r>
      <w:r w:rsidRPr="00AB5FE1">
        <w:rPr>
          <w:rFonts w:ascii="Franklin Gothic Book" w:hAnsi="Franklin Gothic Book"/>
          <w:sz w:val="22"/>
          <w:szCs w:val="22"/>
        </w:rPr>
        <w:tab/>
        <w:t>Výstavba parkovišť</w:t>
      </w:r>
    </w:p>
    <w:p w14:paraId="59FA6D54" w14:textId="41246B17" w:rsidR="000C74DE" w:rsidRPr="00AB5FE1" w:rsidRDefault="000C74DE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AB5FE1">
        <w:rPr>
          <w:rFonts w:ascii="Franklin Gothic Book" w:hAnsi="Franklin Gothic Book"/>
          <w:sz w:val="22"/>
          <w:szCs w:val="22"/>
        </w:rPr>
        <w:t xml:space="preserve">45233160-8 </w:t>
      </w:r>
      <w:r w:rsidRPr="00AB5FE1">
        <w:rPr>
          <w:rFonts w:ascii="Franklin Gothic Book" w:hAnsi="Franklin Gothic Book"/>
          <w:sz w:val="22"/>
          <w:szCs w:val="22"/>
        </w:rPr>
        <w:tab/>
        <w:t>Chodníky a jiné zpevněné povrchy</w:t>
      </w:r>
    </w:p>
    <w:p w14:paraId="64E0F97B" w14:textId="5E57663F" w:rsidR="00AC2868" w:rsidRPr="00AB5FE1" w:rsidRDefault="00AC2868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AB5FE1">
        <w:rPr>
          <w:rFonts w:ascii="Franklin Gothic Book" w:hAnsi="Franklin Gothic Book"/>
          <w:sz w:val="22"/>
          <w:szCs w:val="22"/>
        </w:rPr>
        <w:t xml:space="preserve">45316100-6 </w:t>
      </w:r>
      <w:r w:rsidRPr="00AB5FE1">
        <w:rPr>
          <w:rFonts w:ascii="Franklin Gothic Book" w:hAnsi="Franklin Gothic Book"/>
          <w:sz w:val="22"/>
          <w:szCs w:val="22"/>
        </w:rPr>
        <w:tab/>
        <w:t>Instalace a montáž zařízení pro venkovní osvětlení</w:t>
      </w:r>
    </w:p>
    <w:p w14:paraId="718F8290" w14:textId="77777777" w:rsidR="00AC2868" w:rsidRPr="00AB5FE1" w:rsidRDefault="00AC2868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AB5FE1">
        <w:rPr>
          <w:rFonts w:ascii="Franklin Gothic Book" w:hAnsi="Franklin Gothic Book"/>
          <w:sz w:val="22"/>
          <w:szCs w:val="22"/>
        </w:rPr>
        <w:t xml:space="preserve">34928500-3 </w:t>
      </w:r>
      <w:r w:rsidRPr="00AB5FE1">
        <w:rPr>
          <w:rFonts w:ascii="Franklin Gothic Book" w:hAnsi="Franklin Gothic Book"/>
          <w:sz w:val="22"/>
          <w:szCs w:val="22"/>
        </w:rPr>
        <w:tab/>
        <w:t xml:space="preserve">Zařízení pouličního osvětlení </w:t>
      </w:r>
    </w:p>
    <w:p w14:paraId="633F9942" w14:textId="2990C048" w:rsidR="00AC2868" w:rsidRPr="0081220B" w:rsidRDefault="00AC2868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AB5FE1">
        <w:rPr>
          <w:rFonts w:ascii="Franklin Gothic Book" w:hAnsi="Franklin Gothic Book"/>
          <w:sz w:val="22"/>
          <w:szCs w:val="22"/>
        </w:rPr>
        <w:t xml:space="preserve">34928510-6 </w:t>
      </w:r>
      <w:r w:rsidRPr="00AB5FE1">
        <w:rPr>
          <w:rFonts w:ascii="Franklin Gothic Book" w:hAnsi="Franklin Gothic Book"/>
          <w:sz w:val="22"/>
          <w:szCs w:val="22"/>
        </w:rPr>
        <w:tab/>
        <w:t>Sloupy pouličního osvětlení</w:t>
      </w:r>
    </w:p>
    <w:p w14:paraId="22AB185F" w14:textId="77777777" w:rsidR="00FE3E9C" w:rsidRPr="002C37F1" w:rsidRDefault="00FE3E9C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</w:p>
    <w:p w14:paraId="4D631F88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9" w:name="_Toc468433843"/>
      <w:bookmarkStart w:id="20" w:name="_Toc164778738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POŽADAVKY NA KVALIFIKACI</w:t>
      </w:r>
      <w:bookmarkEnd w:id="19"/>
      <w:bookmarkEnd w:id="20"/>
    </w:p>
    <w:p w14:paraId="7C4A5260" w14:textId="77777777" w:rsidR="00F349ED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bookmarkStart w:id="21" w:name="_Toc462392788"/>
      <w:bookmarkStart w:id="22" w:name="_Toc468433845"/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Dodavatel je povinen prokázat </w:t>
      </w:r>
      <w:r w:rsidRPr="00AA31EB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</w:rPr>
        <w:t>základní a profesní způsobilost a technickou kvalifikaci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dle ustanovení § 73 a násl. ZZVZ a dle požadavků uvedených v tét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zadávací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dokumentaci.</w:t>
      </w:r>
    </w:p>
    <w:p w14:paraId="4A472EA7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Je-li zadavatelem vyžadován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čestné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prohlášení, musí být učiněno oprávněnou osobou; není-li v daném případě oprávněnou osobou statutární orgán dodavatele, doporučuje zadavatel, aby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součástí nabídky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byla platná plná moc udělená oprávněné osobě a podepsaná statutárním orgánem dodavatele.</w:t>
      </w:r>
    </w:p>
    <w:p w14:paraId="27D58739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K prokázání splnění kvalifikačních předpokladů předloží dodavatel v souladu s § 45 odst. 1 ZZVZ kopie dokladů prokazujících splnění kvalifikačních předpokladů účastníkem zadávacího řízení.</w:t>
      </w:r>
    </w:p>
    <w:p w14:paraId="45B16548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Povinnost předložit doklad může dodavatel splnit odkazem na odpovídající informace uvedené v informačním systému veřejné správy nebo v obdobném systému vedeném v 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41875140" w14:textId="3F1592F4" w:rsidR="00F349ED" w:rsidRPr="001C4F91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</w:rPr>
      </w:pPr>
      <w:r w:rsidRPr="001C4F91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</w:rPr>
        <w:t xml:space="preserve">Dodavatel </w:t>
      </w:r>
      <w:r w:rsidR="001C4F91" w:rsidRPr="001C4F91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</w:rPr>
        <w:t>je</w:t>
      </w:r>
      <w:r w:rsidRPr="001C4F91"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</w:rPr>
        <w:t xml:space="preserve"> oprávněn nahradit předložení dokladů o kvalifikaci písemným čestným prohlášením dle ustanovení § 86 odst. 2 ZZVZ.</w:t>
      </w:r>
    </w:p>
    <w:p w14:paraId="7F44D2C5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V souladu s ustanovením §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122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odst.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4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ZZVZ je zadavatel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oprávněn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>po vybraném dodavateli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mj.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požadovat předložení originálů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nebo úředně ověřených kopií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dokladů o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jeho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kvalifikaci. </w:t>
      </w:r>
    </w:p>
    <w:p w14:paraId="0E56DD8F" w14:textId="77777777" w:rsidR="00F349ED" w:rsidRPr="00AA31EB" w:rsidRDefault="00F349ED" w:rsidP="00841BAD">
      <w:pPr>
        <w:pStyle w:val="paragraph"/>
        <w:spacing w:after="120"/>
        <w:jc w:val="both"/>
        <w:textAlignment w:val="baseline"/>
        <w:rPr>
          <w:rStyle w:val="normaltextrun"/>
          <w:rFonts w:ascii="Franklin Gothic Book" w:hAnsi="Franklin Gothic Book"/>
          <w:color w:val="000000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Pokud vybraný dodavatel 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na výzvu zadavatele ve smyslu předchozího odstavce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výše uvedené doklady</w:t>
      </w:r>
      <w:r>
        <w:rPr>
          <w:rStyle w:val="normaltextrun"/>
          <w:rFonts w:ascii="Franklin Gothic Book" w:hAnsi="Franklin Gothic Book"/>
          <w:color w:val="000000"/>
          <w:sz w:val="22"/>
          <w:szCs w:val="22"/>
        </w:rPr>
        <w:t xml:space="preserve"> </w:t>
      </w: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nepředloží, je zadavatel povinen takového dodavatele ze zadávacího řízení vyloučit.</w:t>
      </w:r>
    </w:p>
    <w:p w14:paraId="53B25EC1" w14:textId="357E7285" w:rsidR="00FC63C5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AA31EB">
        <w:rPr>
          <w:rStyle w:val="normaltextrun"/>
          <w:rFonts w:ascii="Franklin Gothic Book" w:hAnsi="Franklin Gothic Book"/>
          <w:color w:val="000000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</w:t>
      </w:r>
      <w:r w:rsidR="00B60D72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3739D57" w14:textId="77777777" w:rsidR="003E18F0" w:rsidRPr="00DE74FA" w:rsidRDefault="003E18F0" w:rsidP="003E18F0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Má-li být předmět veřejné zakázky plněn několika dodavateli společně a za tímto účelem podávají či hodlají podat společnou nabídku, je každý z dodavatelů povinen prokázat splnění základní způsobilosti a profesní způsobilosti dle § 77 odst. 1 ZZVZ samostatně</w:t>
      </w:r>
      <w:r w:rsidRPr="00DE74FA">
        <w:rPr>
          <w:rFonts w:ascii="Franklin Gothic Book" w:hAnsi="Franklin Gothic Book" w:cs="Arial"/>
          <w:sz w:val="22"/>
          <w:szCs w:val="22"/>
        </w:rPr>
        <w:t>.</w:t>
      </w:r>
    </w:p>
    <w:p w14:paraId="708EBD14" w14:textId="77777777" w:rsidR="00F349ED" w:rsidRPr="00DE74FA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</w:p>
    <w:p w14:paraId="7CEA0460" w14:textId="77777777" w:rsidR="00FC63C5" w:rsidRPr="00DE74FA" w:rsidRDefault="00FC63C5" w:rsidP="00841BAD">
      <w:pPr>
        <w:pStyle w:val="BodySingle"/>
        <w:widowControl w:val="0"/>
        <w:numPr>
          <w:ilvl w:val="0"/>
          <w:numId w:val="5"/>
        </w:numPr>
        <w:spacing w:before="0" w:line="240" w:lineRule="auto"/>
        <w:ind w:left="142" w:right="0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 xml:space="preserve">Prokázání kvalifikace prostřednictvím jiných osob </w:t>
      </w:r>
    </w:p>
    <w:p w14:paraId="690E44A3" w14:textId="77777777" w:rsidR="00F349ED" w:rsidRDefault="00F349ED" w:rsidP="00841BAD">
      <w:pPr>
        <w:pStyle w:val="paragraph"/>
        <w:spacing w:after="120"/>
        <w:jc w:val="both"/>
        <w:textAlignment w:val="baseline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může ekonomickou kvalifikaci, technickou kvalifikaci nebo profesní způsobilost</w:t>
      </w:r>
      <w:r w:rsidRPr="0011110D">
        <w:rPr>
          <w:rStyle w:val="normaltextrun"/>
          <w:rFonts w:ascii="Franklin Gothic Book" w:hAnsi="Franklin Gothic Book"/>
          <w:sz w:val="22"/>
          <w:szCs w:val="22"/>
        </w:rPr>
        <w:t xml:space="preserve"> 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>s výjimkou kritéria podle § 77 odst. 1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ZZVZ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 xml:space="preserve"> požadovanou zadavatelem prokázat prostřednictvím jiných osob</w:t>
      </w:r>
      <w:r>
        <w:rPr>
          <w:rStyle w:val="normaltextrun"/>
          <w:rFonts w:ascii="Franklin Gothic Book" w:hAnsi="Franklin Gothic Book"/>
          <w:sz w:val="22"/>
          <w:szCs w:val="22"/>
        </w:rPr>
        <w:t>. Dodavatel j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takov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é</w:t>
      </w:r>
      <w:r>
        <w:rPr>
          <w:rStyle w:val="normaltextrun"/>
          <w:rFonts w:ascii="Franklin Gothic Book" w:hAnsi="Franklin Gothic Book"/>
          <w:sz w:val="22"/>
          <w:szCs w:val="22"/>
        </w:rPr>
        <w:t>m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í</w:t>
      </w:r>
      <w:r>
        <w:rPr>
          <w:rStyle w:val="normaltextrun"/>
          <w:rFonts w:ascii="Franklin Gothic Book" w:hAnsi="Franklin Gothic Book"/>
          <w:sz w:val="22"/>
          <w:szCs w:val="22"/>
        </w:rPr>
        <w:t>pad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ě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ovinen zadavateli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</w:t>
      </w:r>
      <w:r>
        <w:rPr>
          <w:rStyle w:val="normaltextrun"/>
          <w:rFonts w:ascii="Franklin Gothic Book" w:hAnsi="Franklin Gothic Book"/>
          <w:sz w:val="22"/>
          <w:szCs w:val="22"/>
        </w:rPr>
        <w:t>edlo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ž</w:t>
      </w:r>
      <w:r>
        <w:rPr>
          <w:rStyle w:val="normaltextrun"/>
          <w:rFonts w:ascii="Franklin Gothic Book" w:hAnsi="Franklin Gothic Book"/>
          <w:sz w:val="22"/>
          <w:szCs w:val="22"/>
        </w:rPr>
        <w:t>it: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</w:p>
    <w:p w14:paraId="636C059E" w14:textId="77777777" w:rsidR="00F349ED" w:rsidRPr="00C5212D" w:rsidRDefault="00F349ED" w:rsidP="00841BAD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 </w:t>
      </w:r>
    </w:p>
    <w:p w14:paraId="42206786" w14:textId="77777777" w:rsidR="00F349ED" w:rsidRPr="00C5212D" w:rsidRDefault="00F349ED" w:rsidP="00841BAD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 </w:t>
      </w:r>
    </w:p>
    <w:p w14:paraId="70305372" w14:textId="77777777" w:rsidR="00F349ED" w:rsidRPr="00C5212D" w:rsidRDefault="00F349ED" w:rsidP="00841BAD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 </w:t>
      </w:r>
    </w:p>
    <w:p w14:paraId="08FE3F78" w14:textId="77777777" w:rsidR="00F349ED" w:rsidRDefault="00F349ED" w:rsidP="00841BAD">
      <w:pPr>
        <w:pStyle w:val="BodySingle"/>
        <w:widowControl w:val="0"/>
        <w:numPr>
          <w:ilvl w:val="0"/>
          <w:numId w:val="1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smlouvu nebo jinou osobou podepsané potvrzení o její existenci, jejímž obsahem je závazek jiné osoby k poskytnutí plnění určeného k plnění veřejné zakázky nebo k poskytnutí věcí </w:t>
      </w:r>
      <w:r w:rsidRPr="00C5212D">
        <w:rPr>
          <w:rFonts w:ascii="Franklin Gothic Book" w:hAnsi="Franklin Gothic Book" w:cs="Arial"/>
          <w:sz w:val="22"/>
          <w:szCs w:val="22"/>
        </w:rPr>
        <w:lastRenderedPageBreak/>
        <w:t>nebo práv, s nimiž bude dodavatel oprávněn disponovat při plnění veřejné zakázky, a to alespoň v rozsahu, v jakém jiná osoba prokázala kvalifikaci za dodavatele.  Má se za to, že tento požadavek je splněn, pokud z obsahu smlouvy nebo potvrzení o její existenci vyplývá závazek jiné osoby plnit veřejnou zakázku společně a nerozdílně s dodavatelem; to neplatí, pokud smlouva nebo potvrzení o její existenci musí splňovat požadavky podle následující věty. Prokazuje-li dodavatel prostřednictvím jiné osoby kvalifikaci a předkládá doklady podle § 79 odst. 2 písm. a) a b) ZZVZ (seznam stavebních prací, seznam významných služeb) nebo d) ZZVZ (osvědčení o vzdělání a odborné kvalifikaci) vztahující se k takové osobě, musí ze smlouvy nebo potvrzení o její existenci vyplývat závazek, že jiná osoba bude vykonávat stavební práce či služby, ke kterým se prokazované kritérium kvalifikace vztahuje.</w:t>
      </w:r>
    </w:p>
    <w:p w14:paraId="6CE7205B" w14:textId="1CD5863C" w:rsidR="00FC63C5" w:rsidRPr="00DE74FA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Zadavatel upozorňuje dodavatele na skutečnost, že dle platné právní úpravy musí smlouva nebo jinou osobou podepsané potvrzení o její existenci </w:t>
      </w:r>
      <w:r>
        <w:rPr>
          <w:rFonts w:ascii="Franklin Gothic Book" w:hAnsi="Franklin Gothic Book" w:cs="Arial"/>
          <w:sz w:val="22"/>
          <w:szCs w:val="22"/>
        </w:rPr>
        <w:t xml:space="preserve">za výše stanovených podmínek </w:t>
      </w:r>
      <w:r w:rsidRPr="00C5212D">
        <w:rPr>
          <w:rFonts w:ascii="Franklin Gothic Book" w:hAnsi="Franklin Gothic Book" w:cs="Arial"/>
          <w:sz w:val="22"/>
          <w:szCs w:val="22"/>
        </w:rPr>
        <w:t xml:space="preserve">obsahovat podrobné vymezení příslušného plnění, tj. uvedení konkrétního druhu </w:t>
      </w:r>
      <w:r>
        <w:rPr>
          <w:rFonts w:ascii="Franklin Gothic Book" w:hAnsi="Franklin Gothic Book" w:cs="Arial"/>
          <w:sz w:val="22"/>
          <w:szCs w:val="22"/>
        </w:rPr>
        <w:t xml:space="preserve">stavebních prací či </w:t>
      </w:r>
      <w:r w:rsidRPr="00C5212D">
        <w:rPr>
          <w:rFonts w:ascii="Franklin Gothic Book" w:hAnsi="Franklin Gothic Book" w:cs="Arial"/>
          <w:sz w:val="22"/>
          <w:szCs w:val="22"/>
        </w:rPr>
        <w:t>služeb, které budou poddodavatelem realizovány. Zadavatel upozorňuje dodavatele na skutečnost, že nebude akceptovat vymezení příslušného plnění výhradně prostřednictvím obecných proklamací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9D12343" w14:textId="77777777" w:rsidR="00FC63C5" w:rsidRPr="00DE74FA" w:rsidRDefault="00FC63C5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72D30E0A" w14:textId="77777777" w:rsidR="00FC63C5" w:rsidRPr="00DE74FA" w:rsidRDefault="00FC63C5" w:rsidP="00841BAD">
      <w:pPr>
        <w:pStyle w:val="BodySingle"/>
        <w:widowControl w:val="0"/>
        <w:numPr>
          <w:ilvl w:val="0"/>
          <w:numId w:val="5"/>
        </w:numPr>
        <w:spacing w:before="0" w:line="240" w:lineRule="auto"/>
        <w:ind w:left="142" w:right="0"/>
        <w:rPr>
          <w:rFonts w:ascii="Franklin Gothic Book" w:hAnsi="Franklin Gothic Book" w:cs="Arial"/>
          <w:b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348CA07A" w14:textId="5D8AC667" w:rsidR="00F349ED" w:rsidRPr="001326C8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edloží-li dodavatel zadavateli výpis ze seznamu kvalifikovaných dodavatelů ve lhůtě pro podání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>nabídek, nahrazuje tento výpis doklad prokazující</w:t>
      </w:r>
    </w:p>
    <w:p w14:paraId="11F544DC" w14:textId="77777777" w:rsidR="00F349ED" w:rsidRPr="001326C8" w:rsidRDefault="00F349ED" w:rsidP="00841BAD">
      <w:pPr>
        <w:numPr>
          <w:ilvl w:val="1"/>
          <w:numId w:val="5"/>
        </w:numPr>
        <w:spacing w:before="0" w:after="120" w:line="240" w:lineRule="auto"/>
        <w:ind w:left="567" w:right="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základní způsobilost dle § 74 ZZVZ a</w:t>
      </w:r>
    </w:p>
    <w:p w14:paraId="095F6BEA" w14:textId="77777777" w:rsidR="00F349ED" w:rsidRPr="001326C8" w:rsidRDefault="00F349ED" w:rsidP="00841BAD">
      <w:pPr>
        <w:numPr>
          <w:ilvl w:val="1"/>
          <w:numId w:val="5"/>
        </w:numPr>
        <w:spacing w:before="0" w:after="120" w:line="240" w:lineRule="auto"/>
        <w:ind w:left="567" w:right="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.</w:t>
      </w:r>
    </w:p>
    <w:p w14:paraId="2CBBA821" w14:textId="77777777" w:rsidR="00F349ED" w:rsidRPr="001326C8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1A7E3D88" w14:textId="362DD5B4" w:rsidR="00FC63C5" w:rsidRPr="00DE74FA" w:rsidRDefault="00F349ED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</w:t>
      </w:r>
      <w:r w:rsidR="00FC63C5" w:rsidRPr="00DE74FA">
        <w:rPr>
          <w:rFonts w:ascii="Franklin Gothic Book" w:hAnsi="Franklin Gothic Book" w:cs="Arial"/>
          <w:sz w:val="22"/>
          <w:szCs w:val="22"/>
        </w:rPr>
        <w:t>.</w:t>
      </w:r>
    </w:p>
    <w:p w14:paraId="66318C27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15DAB1AD" w14:textId="77777777" w:rsidR="00FC63C5" w:rsidRPr="00DE74FA" w:rsidRDefault="00FC63C5" w:rsidP="00841BAD">
      <w:pPr>
        <w:numPr>
          <w:ilvl w:val="0"/>
          <w:numId w:val="5"/>
        </w:numPr>
        <w:spacing w:before="0" w:after="120" w:line="240" w:lineRule="auto"/>
        <w:ind w:left="0" w:right="0"/>
        <w:rPr>
          <w:rFonts w:ascii="Franklin Gothic Book" w:hAnsi="Franklin Gothic Book"/>
          <w:b/>
          <w:sz w:val="22"/>
          <w:szCs w:val="22"/>
        </w:rPr>
      </w:pPr>
      <w:r w:rsidRPr="00DE74FA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3DA16931" w14:textId="77777777" w:rsidR="00F349ED" w:rsidRPr="00F349ED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744D4B79" w14:textId="77777777" w:rsidR="00F349ED" w:rsidRPr="00F349ED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47EEB228" w14:textId="54555685" w:rsidR="00FC63C5" w:rsidRDefault="00F349ED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F349ED">
        <w:rPr>
          <w:rFonts w:ascii="Franklin Gothic Book" w:hAnsi="Franklin Gothic Book" w:cs="Arial"/>
          <w:sz w:val="22"/>
          <w:szCs w:val="22"/>
        </w:rPr>
        <w:t>Dodavatel může prokázat kvalifikaci osvědčením, které je obdobou certifikátu vydaného v rámci systému certifikovaných dodavatelů a které pochází z jiného členského státu, v němž má dodavatel sídlo</w:t>
      </w:r>
      <w:r w:rsidR="00FC63C5" w:rsidRPr="00F349ED">
        <w:rPr>
          <w:rFonts w:ascii="Franklin Gothic Book" w:hAnsi="Franklin Gothic Book" w:cs="Arial"/>
          <w:sz w:val="22"/>
          <w:szCs w:val="22"/>
        </w:rPr>
        <w:t>.</w:t>
      </w:r>
    </w:p>
    <w:p w14:paraId="4F9120C4" w14:textId="77777777" w:rsidR="0007485A" w:rsidRPr="00F349ED" w:rsidRDefault="0007485A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2B3596FA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 w:cs="Arial"/>
          <w:b/>
        </w:rPr>
      </w:pPr>
      <w:bookmarkStart w:id="23" w:name="_Toc122340379"/>
      <w:bookmarkStart w:id="24" w:name="_Toc468620635"/>
      <w:bookmarkStart w:id="25" w:name="_Toc164778739"/>
      <w:r w:rsidRPr="00DE74FA">
        <w:rPr>
          <w:rFonts w:ascii="Franklin Gothic Book" w:hAnsi="Franklin Gothic Book" w:cs="Arial"/>
          <w:b/>
        </w:rPr>
        <w:t xml:space="preserve">Základní </w:t>
      </w:r>
      <w:bookmarkEnd w:id="23"/>
      <w:r w:rsidRPr="00DE74FA">
        <w:rPr>
          <w:rFonts w:ascii="Franklin Gothic Book" w:hAnsi="Franklin Gothic Book" w:cs="Arial"/>
          <w:b/>
        </w:rPr>
        <w:t>způsobilost</w:t>
      </w:r>
      <w:bookmarkEnd w:id="24"/>
      <w:bookmarkEnd w:id="25"/>
    </w:p>
    <w:p w14:paraId="41EDC49F" w14:textId="0980147C" w:rsidR="00FC63C5" w:rsidRDefault="00913993" w:rsidP="00841BAD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bCs/>
          <w:sz w:val="22"/>
          <w:szCs w:val="22"/>
        </w:rPr>
      </w:pPr>
      <w:r w:rsidRPr="00DE74FA">
        <w:rPr>
          <w:rFonts w:ascii="Franklin Gothic Book" w:hAnsi="Franklin Gothic Book" w:cs="Arial"/>
          <w:bCs/>
          <w:sz w:val="22"/>
          <w:szCs w:val="22"/>
        </w:rPr>
        <w:t>Dodavatel je v souladu s § 75 ZZVZ povinen prokázat splnění základní způsobilosti předložením dokladů, z nichž bude vyplývat, že dodavatel splňuje požadavky na základní způsobilost dle § 74 ZZVZ.</w:t>
      </w:r>
    </w:p>
    <w:p w14:paraId="599CCC65" w14:textId="77777777" w:rsidR="00FC63C5" w:rsidRPr="0007485A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bCs/>
          <w:sz w:val="22"/>
        </w:rPr>
      </w:pPr>
      <w:r w:rsidRPr="0007485A">
        <w:rPr>
          <w:rFonts w:ascii="Franklin Gothic Book" w:hAnsi="Franklin Gothic Book"/>
          <w:bCs/>
          <w:sz w:val="22"/>
        </w:rPr>
        <w:t xml:space="preserve">Způsobilým je </w:t>
      </w:r>
      <w:r w:rsidR="00412B33" w:rsidRPr="0007485A">
        <w:rPr>
          <w:rFonts w:ascii="Franklin Gothic Book" w:hAnsi="Franklin Gothic Book"/>
          <w:bCs/>
          <w:sz w:val="22"/>
        </w:rPr>
        <w:t>d</w:t>
      </w:r>
      <w:r w:rsidRPr="0007485A">
        <w:rPr>
          <w:rFonts w:ascii="Franklin Gothic Book" w:hAnsi="Franklin Gothic Book"/>
          <w:bCs/>
          <w:sz w:val="22"/>
        </w:rPr>
        <w:t>odavatel, který:</w:t>
      </w:r>
    </w:p>
    <w:p w14:paraId="6F5A2737" w14:textId="6E73B55F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ZZVZ nebo obdobný trestný čin podle právního řádu země sídla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; k zahlazeným odsouzením se nepřihlíží; </w:t>
      </w:r>
    </w:p>
    <w:p w14:paraId="709F51BA" w14:textId="2D3BC094" w:rsidR="00FC63C5" w:rsidRPr="00DE74FA" w:rsidRDefault="00FC63C5" w:rsidP="00841BA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before="0" w:after="12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m právnická osoba, musí výše uvedenou způsobilost splňovat tato právnická osoba a zároveň každý člen statutárního orgánu;</w:t>
      </w:r>
    </w:p>
    <w:p w14:paraId="2B0F4A60" w14:textId="061C2A54" w:rsidR="00FC63C5" w:rsidRPr="00DE74FA" w:rsidRDefault="00FC63C5" w:rsidP="00841BA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before="0" w:after="12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členem statutárního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04A51DD2" w14:textId="77777777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lastRenderedPageBreak/>
        <w:t xml:space="preserve">tato právnická osoba, </w:t>
      </w:r>
    </w:p>
    <w:p w14:paraId="4D75A5B4" w14:textId="77777777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3562CEDF" w14:textId="1F3DD922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;</w:t>
      </w:r>
    </w:p>
    <w:p w14:paraId="2AA70ABE" w14:textId="5825B5DD" w:rsidR="00FC63C5" w:rsidRPr="00DE74FA" w:rsidRDefault="00FC63C5" w:rsidP="00841BA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before="0" w:after="12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m pobočka závodu české právnické osoby, musí výše uvedenou způsobilost splňovat tato právnická osoba, každý člen statutárního orgánu a vedoucí pobočky závodu. Je-li členem statutárního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6553EAAC" w14:textId="77777777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5F5EA58B" w14:textId="77777777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4D01B643" w14:textId="397B2590" w:rsidR="00FC63C5" w:rsidRPr="00DE74FA" w:rsidRDefault="00FC63C5" w:rsidP="00841BAD">
      <w:pPr>
        <w:numPr>
          <w:ilvl w:val="2"/>
          <w:numId w:val="1"/>
        </w:numPr>
        <w:shd w:val="clear" w:color="auto" w:fill="FFFFFF"/>
        <w:tabs>
          <w:tab w:val="clear" w:pos="2160"/>
          <w:tab w:val="num" w:pos="1276"/>
        </w:tabs>
        <w:spacing w:before="0" w:after="12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.</w:t>
      </w:r>
    </w:p>
    <w:p w14:paraId="55BA1057" w14:textId="67FCDDB9" w:rsidR="00FC63C5" w:rsidRPr="00DE74FA" w:rsidRDefault="00FC63C5" w:rsidP="00841BAD">
      <w:pPr>
        <w:numPr>
          <w:ilvl w:val="1"/>
          <w:numId w:val="1"/>
        </w:numPr>
        <w:shd w:val="clear" w:color="auto" w:fill="FFFFFF"/>
        <w:tabs>
          <w:tab w:val="clear" w:pos="1440"/>
          <w:tab w:val="num" w:pos="851"/>
        </w:tabs>
        <w:spacing w:before="0" w:after="12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je-li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m pobočka závodu zahraniční právnické osoby, musí výše uvedenou způsobilost splňovat tato právnická osoba a vedoucí pobočky závodu.</w:t>
      </w:r>
    </w:p>
    <w:p w14:paraId="5E11B7F0" w14:textId="77777777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68CA6653" w14:textId="77777777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 penále na veřejném zdravotním pojištění,</w:t>
      </w:r>
    </w:p>
    <w:p w14:paraId="37C46CD2" w14:textId="77777777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 penále na sociální zabezpečení a příspěvku na státní politiku zaměstnanosti,</w:t>
      </w:r>
    </w:p>
    <w:p w14:paraId="058F98FF" w14:textId="38294104" w:rsidR="00FC63C5" w:rsidRPr="00DE74FA" w:rsidRDefault="00FC63C5" w:rsidP="00841BAD">
      <w:pPr>
        <w:numPr>
          <w:ilvl w:val="0"/>
          <w:numId w:val="2"/>
        </w:numPr>
        <w:shd w:val="clear" w:color="auto" w:fill="FFFFFF"/>
        <w:tabs>
          <w:tab w:val="clear" w:pos="784"/>
          <w:tab w:val="num" w:pos="375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</w:t>
      </w:r>
      <w:r w:rsidR="00A86569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.</w:t>
      </w:r>
    </w:p>
    <w:p w14:paraId="70ED26E8" w14:textId="77777777" w:rsidR="00FC63C5" w:rsidRPr="00DE74FA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521B0EF3" w14:textId="73194EE0" w:rsidR="0007485A" w:rsidRPr="0007485A" w:rsidRDefault="00913993" w:rsidP="0007485A">
      <w:pPr>
        <w:spacing w:before="0" w:after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Dodavatel prokáže ve vztahu k České republice splnění základní způsobilosti uvedené výše předložením:</w:t>
      </w:r>
    </w:p>
    <w:p w14:paraId="1A765AE3" w14:textId="712C7896" w:rsidR="00913993" w:rsidRPr="00DE74FA" w:rsidRDefault="00913993" w:rsidP="00841BAD">
      <w:pPr>
        <w:pStyle w:val="Odstavecseseznamem"/>
        <w:numPr>
          <w:ilvl w:val="0"/>
          <w:numId w:val="12"/>
        </w:numPr>
        <w:spacing w:after="12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výpisu z evidence Rejstříku trestů</w:t>
      </w:r>
      <w:r w:rsidRPr="00DE74FA">
        <w:rPr>
          <w:rFonts w:ascii="Franklin Gothic Book" w:hAnsi="Franklin Gothic Book" w:cs="Arial"/>
          <w:sz w:val="22"/>
          <w:szCs w:val="22"/>
        </w:rPr>
        <w:t xml:space="preserve"> ve vztahu k § 74 odst. 1 písm. a) ZZVZ,</w:t>
      </w:r>
    </w:p>
    <w:p w14:paraId="49897EC5" w14:textId="77777777" w:rsidR="00913993" w:rsidRPr="00DE74FA" w:rsidRDefault="00913993" w:rsidP="00841BAD">
      <w:pPr>
        <w:pStyle w:val="Odstavecseseznamem"/>
        <w:numPr>
          <w:ilvl w:val="0"/>
          <w:numId w:val="12"/>
        </w:numPr>
        <w:spacing w:after="12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potvrzení příslušného finančního úřadu</w:t>
      </w:r>
      <w:r w:rsidRPr="00DE74FA">
        <w:rPr>
          <w:rFonts w:ascii="Franklin Gothic Book" w:hAnsi="Franklin Gothic Book" w:cs="Arial"/>
          <w:sz w:val="22"/>
          <w:szCs w:val="22"/>
        </w:rPr>
        <w:t xml:space="preserve"> ve vztahu k § 74 odst. 1 písm. b) ZZVZ,</w:t>
      </w:r>
    </w:p>
    <w:p w14:paraId="3AD13045" w14:textId="77777777" w:rsidR="00913993" w:rsidRPr="00DE74FA" w:rsidRDefault="00913993" w:rsidP="00841BAD">
      <w:pPr>
        <w:pStyle w:val="Odstavecseseznamem"/>
        <w:numPr>
          <w:ilvl w:val="0"/>
          <w:numId w:val="1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písemného čestného prohlášení</w:t>
      </w:r>
      <w:r w:rsidRPr="00DE74FA">
        <w:rPr>
          <w:rFonts w:ascii="Franklin Gothic Book" w:hAnsi="Franklin Gothic Book" w:cs="Arial"/>
          <w:sz w:val="22"/>
          <w:szCs w:val="22"/>
        </w:rPr>
        <w:t xml:space="preserve"> ve vztahu ke spotřební dani ve vztahu k § 74 odst. 1 písm. b) ZZVZ a ve vztahu k § 74 odst. 1 písm. c),</w:t>
      </w:r>
    </w:p>
    <w:p w14:paraId="0635A5B4" w14:textId="77777777" w:rsidR="00913993" w:rsidRPr="00DE74FA" w:rsidRDefault="00913993" w:rsidP="00841BAD">
      <w:pPr>
        <w:pStyle w:val="Odstavecseseznamem"/>
        <w:numPr>
          <w:ilvl w:val="0"/>
          <w:numId w:val="1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potvrzení příslušné okr</w:t>
      </w:r>
      <w:r w:rsidR="002429FC" w:rsidRPr="00DE74FA">
        <w:rPr>
          <w:rFonts w:ascii="Franklin Gothic Book" w:hAnsi="Franklin Gothic Book" w:cs="Arial"/>
          <w:b/>
          <w:sz w:val="22"/>
          <w:szCs w:val="22"/>
        </w:rPr>
        <w:t>e</w:t>
      </w:r>
      <w:r w:rsidRPr="00DE74FA">
        <w:rPr>
          <w:rFonts w:ascii="Franklin Gothic Book" w:hAnsi="Franklin Gothic Book" w:cs="Arial"/>
          <w:b/>
          <w:sz w:val="22"/>
          <w:szCs w:val="22"/>
        </w:rPr>
        <w:t>sní správy sociálního zabezpečení</w:t>
      </w:r>
      <w:r w:rsidRPr="00DE74FA">
        <w:rPr>
          <w:rFonts w:ascii="Franklin Gothic Book" w:hAnsi="Franklin Gothic Book" w:cs="Arial"/>
          <w:sz w:val="22"/>
          <w:szCs w:val="22"/>
        </w:rPr>
        <w:t xml:space="preserve"> ve vztahu k § 74 odst. 1 písm. d) ZZVZ,</w:t>
      </w:r>
    </w:p>
    <w:p w14:paraId="5322ADAD" w14:textId="0EB2BBA7" w:rsidR="00913993" w:rsidRPr="0007485A" w:rsidRDefault="00913993" w:rsidP="00841BAD">
      <w:pPr>
        <w:pStyle w:val="Odstavecseseznamem"/>
        <w:numPr>
          <w:ilvl w:val="0"/>
          <w:numId w:val="1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výpisu z obchodního rejstříku</w:t>
      </w:r>
      <w:r w:rsidRPr="00DE74FA">
        <w:rPr>
          <w:rFonts w:ascii="Franklin Gothic Book" w:hAnsi="Franklin Gothic Book" w:cs="Arial"/>
          <w:sz w:val="22"/>
          <w:szCs w:val="22"/>
        </w:rPr>
        <w:t>, nebo předložením písemného čestného prohlášení v</w:t>
      </w:r>
      <w:r w:rsidR="00A86569">
        <w:rPr>
          <w:rFonts w:ascii="Franklin Gothic Book" w:hAnsi="Franklin Gothic Book" w:cs="Arial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sz w:val="22"/>
          <w:szCs w:val="22"/>
        </w:rPr>
        <w:t>případě, že není v obchodním rejstříku zapsán, ve vztahu k § 74 odst. 1 písm. e) ZZVZ.</w:t>
      </w:r>
    </w:p>
    <w:p w14:paraId="216468D5" w14:textId="77777777" w:rsidR="0007485A" w:rsidRPr="00DE74FA" w:rsidRDefault="0007485A" w:rsidP="00841BAD">
      <w:pPr>
        <w:pStyle w:val="Odstavecseseznamem"/>
        <w:numPr>
          <w:ilvl w:val="0"/>
          <w:numId w:val="12"/>
        </w:numPr>
        <w:spacing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46DA408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26" w:name="_Toc164778740"/>
      <w:r w:rsidRPr="00DE74FA">
        <w:rPr>
          <w:rFonts w:ascii="Franklin Gothic Book" w:hAnsi="Franklin Gothic Book" w:cs="Arial"/>
          <w:b/>
        </w:rPr>
        <w:t>Profesní způsobilost</w:t>
      </w:r>
      <w:bookmarkEnd w:id="21"/>
      <w:bookmarkEnd w:id="22"/>
      <w:bookmarkEnd w:id="26"/>
    </w:p>
    <w:p w14:paraId="2D3AAD1C" w14:textId="77777777" w:rsidR="00913993" w:rsidRPr="00DE74FA" w:rsidRDefault="00FC63C5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Splnění profesní způsobilosti prokáže </w:t>
      </w:r>
      <w:r w:rsidR="00412B33" w:rsidRPr="00DE74FA">
        <w:rPr>
          <w:rFonts w:ascii="Franklin Gothic Book" w:hAnsi="Franklin Gothic Book" w:cs="Arial"/>
          <w:sz w:val="22"/>
          <w:szCs w:val="22"/>
        </w:rPr>
        <w:t>d</w:t>
      </w:r>
      <w:r w:rsidR="00913993" w:rsidRPr="00DE74FA">
        <w:rPr>
          <w:rFonts w:ascii="Franklin Gothic Book" w:hAnsi="Franklin Gothic Book" w:cs="Arial"/>
          <w:sz w:val="22"/>
          <w:szCs w:val="22"/>
        </w:rPr>
        <w:t>odavatel, který předloží:</w:t>
      </w:r>
    </w:p>
    <w:p w14:paraId="3F0FDBB8" w14:textId="77777777" w:rsidR="00FC63C5" w:rsidRPr="00DE74FA" w:rsidRDefault="00FC63C5" w:rsidP="00841BAD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ve vztahu k České republice </w:t>
      </w:r>
      <w:r w:rsidRPr="00DE74FA">
        <w:rPr>
          <w:rFonts w:ascii="Franklin Gothic Book" w:hAnsi="Franklin Gothic Book" w:cs="Arial"/>
          <w:b/>
          <w:sz w:val="22"/>
          <w:szCs w:val="22"/>
        </w:rPr>
        <w:t>výpis z obchodního rejstříku nebo výpis z jiné obdobné evidence</w:t>
      </w:r>
      <w:r w:rsidRPr="00DE74FA">
        <w:rPr>
          <w:rFonts w:ascii="Franklin Gothic Book" w:hAnsi="Franklin Gothic Book" w:cs="Arial"/>
          <w:sz w:val="22"/>
          <w:szCs w:val="22"/>
        </w:rPr>
        <w:t>, pokud jiný právní předpis zápis do takové evidence vyžaduje, dle § 77 odst. 1 ZZVZ,</w:t>
      </w:r>
    </w:p>
    <w:p w14:paraId="189BC67A" w14:textId="6299B99F" w:rsidR="00320F93" w:rsidRPr="00320F93" w:rsidRDefault="00FC63C5" w:rsidP="00841BAD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b/>
          <w:sz w:val="22"/>
          <w:szCs w:val="22"/>
        </w:rPr>
        <w:t>doklad o oprávnění k podnikání</w:t>
      </w:r>
      <w:r w:rsidRPr="00DE74FA">
        <w:rPr>
          <w:rFonts w:ascii="Franklin Gothic Book" w:hAnsi="Franklin Gothic Book" w:cs="Arial"/>
          <w:sz w:val="22"/>
          <w:szCs w:val="22"/>
        </w:rPr>
        <w:t xml:space="preserve"> podle zvláštních </w:t>
      </w:r>
      <w:hyperlink r:id="rId11" w:tgtFrame="_top" w:history="1">
        <w:r w:rsidRPr="00DE74FA">
          <w:rPr>
            <w:rFonts w:ascii="Franklin Gothic Book" w:hAnsi="Franklin Gothic Book" w:cs="Arial"/>
            <w:sz w:val="22"/>
            <w:szCs w:val="22"/>
          </w:rPr>
          <w:t>právních předpisů</w:t>
        </w:r>
      </w:hyperlink>
      <w:r w:rsidRPr="00DE74FA">
        <w:rPr>
          <w:rFonts w:ascii="Franklin Gothic Book" w:hAnsi="Franklin Gothic Book" w:cs="Arial"/>
          <w:sz w:val="22"/>
          <w:szCs w:val="22"/>
        </w:rPr>
        <w:t xml:space="preserve"> v rozsahu odpovídajícím předmětu </w:t>
      </w:r>
      <w:r w:rsidR="00412B33" w:rsidRPr="00DE74FA">
        <w:rPr>
          <w:rFonts w:ascii="Franklin Gothic Book" w:hAnsi="Franklin Gothic Book" w:cs="Arial"/>
          <w:sz w:val="22"/>
          <w:szCs w:val="22"/>
        </w:rPr>
        <w:t>v</w:t>
      </w:r>
      <w:r w:rsidRPr="00DE74FA">
        <w:rPr>
          <w:rFonts w:ascii="Franklin Gothic Book" w:hAnsi="Franklin Gothic Book" w:cs="Arial"/>
          <w:sz w:val="22"/>
          <w:szCs w:val="22"/>
        </w:rPr>
        <w:t>eřejné zakázky, zejména doklad prokazující příslušné živnostenské oprávnění či licenci, dle § 77 odst. 2 písm. a) ZZVZ</w:t>
      </w:r>
      <w:r w:rsidR="00320F93">
        <w:rPr>
          <w:rFonts w:ascii="Franklin Gothic Book" w:hAnsi="Franklin Gothic Book" w:cs="Arial"/>
          <w:sz w:val="22"/>
          <w:szCs w:val="22"/>
        </w:rPr>
        <w:t xml:space="preserve"> - </w:t>
      </w:r>
      <w:r w:rsidR="00254041" w:rsidRPr="005B6AD8">
        <w:rPr>
          <w:rFonts w:ascii="Franklin Gothic Book" w:hAnsi="Franklin Gothic Book" w:cs="Arial"/>
          <w:sz w:val="22"/>
          <w:szCs w:val="22"/>
        </w:rPr>
        <w:t>zadavatel požaduje předložení</w:t>
      </w:r>
      <w:r w:rsidR="00254041" w:rsidRPr="005B6AD8">
        <w:rPr>
          <w:rFonts w:ascii="Franklin Gothic Book" w:hAnsi="Franklin Gothic Book" w:cs="Arial"/>
          <w:b/>
          <w:bCs/>
          <w:sz w:val="22"/>
          <w:szCs w:val="22"/>
        </w:rPr>
        <w:t xml:space="preserve"> živnostenského oprávnění pro</w:t>
      </w:r>
      <w:r w:rsidR="00320F93">
        <w:rPr>
          <w:rFonts w:ascii="Franklin Gothic Book" w:hAnsi="Franklin Gothic Book" w:cs="Arial"/>
          <w:b/>
          <w:bCs/>
          <w:sz w:val="22"/>
          <w:szCs w:val="22"/>
        </w:rPr>
        <w:t>:</w:t>
      </w:r>
    </w:p>
    <w:p w14:paraId="47BF5CA7" w14:textId="099E46DF" w:rsidR="00F609FA" w:rsidRPr="00AB5FE1" w:rsidRDefault="00254041" w:rsidP="00841BAD">
      <w:pPr>
        <w:numPr>
          <w:ilvl w:val="1"/>
          <w:numId w:val="8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AB5FE1">
        <w:rPr>
          <w:rFonts w:ascii="Franklin Gothic Book" w:hAnsi="Franklin Gothic Book" w:cs="Arial"/>
          <w:b/>
          <w:bCs/>
          <w:sz w:val="22"/>
          <w:szCs w:val="22"/>
        </w:rPr>
        <w:t>Provádění staveb, jejich změn a odstraňování</w:t>
      </w:r>
      <w:r w:rsidR="00A1464E" w:rsidRPr="00AB5FE1">
        <w:rPr>
          <w:rFonts w:ascii="Franklin Gothic Book" w:hAnsi="Franklin Gothic Book" w:cs="Arial"/>
          <w:sz w:val="22"/>
          <w:szCs w:val="22"/>
        </w:rPr>
        <w:t>,</w:t>
      </w:r>
    </w:p>
    <w:p w14:paraId="4AAD9C16" w14:textId="77777777" w:rsidR="00254041" w:rsidRPr="00AB5FE1" w:rsidRDefault="0088382C" w:rsidP="00841BAD">
      <w:pPr>
        <w:numPr>
          <w:ilvl w:val="0"/>
          <w:numId w:val="8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851" w:right="0" w:hanging="357"/>
        <w:rPr>
          <w:rFonts w:ascii="Franklin Gothic Book" w:hAnsi="Franklin Gothic Book" w:cs="Arial"/>
          <w:sz w:val="22"/>
          <w:szCs w:val="22"/>
        </w:rPr>
      </w:pPr>
      <w:r w:rsidRPr="00AB5FE1">
        <w:rPr>
          <w:rFonts w:ascii="Franklin Gothic Book" w:hAnsi="Franklin Gothic Book" w:cs="Arial"/>
          <w:b/>
          <w:bCs/>
          <w:sz w:val="22"/>
          <w:szCs w:val="22"/>
        </w:rPr>
        <w:lastRenderedPageBreak/>
        <w:t>doklad o odborné způsobilosti nebo doklad, že dodavatel disponuje osobou, jejímž prostřednictvím odbornou způsobilost zabezpečuje, je-li pro plnění veřejné zakázky odborná způsobilost jinými právními předpisy vyžadována</w:t>
      </w:r>
      <w:r w:rsidRPr="00AB5FE1">
        <w:rPr>
          <w:rFonts w:ascii="Franklin Gothic Book" w:hAnsi="Franklin Gothic Book" w:cs="Arial"/>
          <w:sz w:val="22"/>
          <w:szCs w:val="22"/>
        </w:rPr>
        <w:t>, dle § 77 odst. 2 písm. c) ZZVZ</w:t>
      </w:r>
      <w:r w:rsidR="00254041" w:rsidRPr="00AB5FE1">
        <w:rPr>
          <w:rFonts w:ascii="Franklin Gothic Book" w:hAnsi="Franklin Gothic Book" w:cs="Arial"/>
          <w:sz w:val="22"/>
          <w:szCs w:val="22"/>
        </w:rPr>
        <w:t>:</w:t>
      </w:r>
    </w:p>
    <w:p w14:paraId="43629A7D" w14:textId="0CE44573" w:rsidR="0088382C" w:rsidRPr="005861DF" w:rsidRDefault="00254041" w:rsidP="00573BF0">
      <w:pPr>
        <w:numPr>
          <w:ilvl w:val="1"/>
          <w:numId w:val="8"/>
        </w:numPr>
        <w:suppressAutoHyphens/>
        <w:spacing w:before="0" w:after="120" w:line="240" w:lineRule="auto"/>
        <w:ind w:right="0"/>
        <w:rPr>
          <w:rFonts w:ascii="Franklin Gothic Book" w:hAnsi="Franklin Gothic Book" w:cs="Arial"/>
          <w:b/>
          <w:bCs/>
          <w:sz w:val="22"/>
          <w:szCs w:val="22"/>
        </w:rPr>
      </w:pPr>
      <w:r w:rsidRPr="00AB5FE1">
        <w:rPr>
          <w:rFonts w:ascii="Franklin Gothic Book" w:hAnsi="Franklin Gothic Book" w:cs="Arial"/>
          <w:sz w:val="22"/>
          <w:szCs w:val="22"/>
        </w:rPr>
        <w:t xml:space="preserve">zadavatel stanovuje splnění tohoto kvalifikačního předpokladu v minimálním rozsahu nutném k plnění této veřejné zakázky, tj. předložením </w:t>
      </w:r>
      <w:r w:rsidR="0088382C" w:rsidRPr="00AB5FE1">
        <w:rPr>
          <w:rFonts w:ascii="Franklin Gothic Book" w:hAnsi="Franklin Gothic Book" w:cs="Arial"/>
          <w:b/>
          <w:bCs/>
          <w:sz w:val="22"/>
          <w:szCs w:val="22"/>
        </w:rPr>
        <w:t>osvědčení o</w:t>
      </w:r>
      <w:r w:rsidR="004153DA" w:rsidRPr="00AB5FE1">
        <w:rPr>
          <w:rFonts w:ascii="Franklin Gothic Book" w:hAnsi="Franklin Gothic Book" w:cs="Arial"/>
          <w:b/>
          <w:bCs/>
          <w:sz w:val="22"/>
          <w:szCs w:val="22"/>
        </w:rPr>
        <w:t> </w:t>
      </w:r>
      <w:r w:rsidR="0088382C" w:rsidRPr="00AB5FE1">
        <w:rPr>
          <w:rFonts w:ascii="Franklin Gothic Book" w:hAnsi="Franklin Gothic Book" w:cs="Arial"/>
          <w:b/>
          <w:bCs/>
          <w:sz w:val="22"/>
          <w:szCs w:val="22"/>
        </w:rPr>
        <w:t>autorizaci</w:t>
      </w:r>
      <w:r w:rsidR="005861DF" w:rsidRPr="00AB5FE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3E18F0" w:rsidRPr="00AB5FE1">
        <w:rPr>
          <w:rFonts w:ascii="Franklin Gothic Book" w:hAnsi="Franklin Gothic Book" w:cs="Arial"/>
          <w:b/>
          <w:bCs/>
          <w:sz w:val="22"/>
          <w:szCs w:val="22"/>
        </w:rPr>
        <w:t>v oboru dopravní stavby</w:t>
      </w:r>
      <w:r w:rsidR="0007485A" w:rsidRPr="00AB5FE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88382C" w:rsidRPr="00AB5FE1">
        <w:rPr>
          <w:rFonts w:ascii="Franklin Gothic Book" w:hAnsi="Franklin Gothic Book" w:cs="Arial"/>
          <w:sz w:val="22"/>
          <w:szCs w:val="22"/>
        </w:rPr>
        <w:t>dle</w:t>
      </w:r>
      <w:r w:rsidR="0088382C" w:rsidRPr="005861DF">
        <w:rPr>
          <w:rFonts w:ascii="Franklin Gothic Book" w:hAnsi="Franklin Gothic Book" w:cs="Arial"/>
          <w:sz w:val="22"/>
          <w:szCs w:val="22"/>
        </w:rPr>
        <w:t xml:space="preserve"> zákona č. 360/1992 Sb., o výkonu povolání autorizovaných architektů a</w:t>
      </w:r>
      <w:r w:rsidR="004153DA" w:rsidRPr="005861DF">
        <w:rPr>
          <w:rFonts w:ascii="Franklin Gothic Book" w:hAnsi="Franklin Gothic Book" w:cs="Arial"/>
          <w:sz w:val="22"/>
          <w:szCs w:val="22"/>
        </w:rPr>
        <w:t> </w:t>
      </w:r>
      <w:r w:rsidR="0088382C" w:rsidRPr="005861DF">
        <w:rPr>
          <w:rFonts w:ascii="Franklin Gothic Book" w:hAnsi="Franklin Gothic Book" w:cs="Arial"/>
          <w:sz w:val="22"/>
          <w:szCs w:val="22"/>
        </w:rPr>
        <w:t>o</w:t>
      </w:r>
      <w:r w:rsidR="004153DA" w:rsidRPr="005861DF">
        <w:rPr>
          <w:rFonts w:ascii="Franklin Gothic Book" w:hAnsi="Franklin Gothic Book" w:cs="Arial"/>
          <w:sz w:val="22"/>
          <w:szCs w:val="22"/>
        </w:rPr>
        <w:t> </w:t>
      </w:r>
      <w:r w:rsidR="0088382C" w:rsidRPr="005861DF">
        <w:rPr>
          <w:rFonts w:ascii="Franklin Gothic Book" w:hAnsi="Franklin Gothic Book" w:cs="Arial"/>
          <w:sz w:val="22"/>
          <w:szCs w:val="22"/>
        </w:rPr>
        <w:t>výkonu povolání autorizovaných inženýrů a techniků činných ve výstavbě, v</w:t>
      </w:r>
      <w:r w:rsidR="004153DA" w:rsidRPr="005861DF">
        <w:rPr>
          <w:rFonts w:ascii="Franklin Gothic Book" w:hAnsi="Franklin Gothic Book" w:cs="Arial"/>
          <w:sz w:val="22"/>
          <w:szCs w:val="22"/>
        </w:rPr>
        <w:t> </w:t>
      </w:r>
      <w:r w:rsidR="0088382C" w:rsidRPr="005861DF">
        <w:rPr>
          <w:rFonts w:ascii="Franklin Gothic Book" w:hAnsi="Franklin Gothic Book" w:cs="Arial"/>
          <w:sz w:val="22"/>
          <w:szCs w:val="22"/>
        </w:rPr>
        <w:t>platném zněn</w:t>
      </w:r>
      <w:r w:rsidR="00C445D8">
        <w:rPr>
          <w:rFonts w:ascii="Franklin Gothic Book" w:hAnsi="Franklin Gothic Book" w:cs="Arial"/>
          <w:sz w:val="22"/>
          <w:szCs w:val="22"/>
        </w:rPr>
        <w:t xml:space="preserve">í, </w:t>
      </w:r>
      <w:r w:rsidR="00C445D8" w:rsidRPr="00C445D8">
        <w:rPr>
          <w:rFonts w:ascii="Franklin Gothic Book" w:hAnsi="Franklin Gothic Book" w:cs="Arial"/>
          <w:sz w:val="22"/>
          <w:szCs w:val="22"/>
        </w:rPr>
        <w:t>případně registrace podle § 30l nebo § 30r autorizačního zákona</w:t>
      </w:r>
      <w:r w:rsidR="00C445D8">
        <w:rPr>
          <w:rFonts w:ascii="Franklin Gothic Book" w:hAnsi="Franklin Gothic Book" w:cs="Arial"/>
          <w:sz w:val="22"/>
          <w:szCs w:val="22"/>
        </w:rPr>
        <w:t>.</w:t>
      </w:r>
    </w:p>
    <w:p w14:paraId="4ACAD85A" w14:textId="3D90F445" w:rsidR="00414734" w:rsidRDefault="00FC63C5" w:rsidP="00C445D8">
      <w:pPr>
        <w:suppressAutoHyphens/>
        <w:spacing w:before="0" w:after="120" w:line="240" w:lineRule="auto"/>
        <w:ind w:left="851" w:right="0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okud právní předpisy v zemi sídla dodavatele nevyžadují odbornou profesní způsobilost, nemusí dodavatel výše uvedené doklady předkládat.</w:t>
      </w:r>
    </w:p>
    <w:p w14:paraId="643076C0" w14:textId="77777777" w:rsidR="00F73803" w:rsidRDefault="00F73803" w:rsidP="00841BAD">
      <w:pPr>
        <w:suppressAutoHyphens/>
        <w:spacing w:before="0" w:after="120" w:line="240" w:lineRule="auto"/>
        <w:ind w:right="0"/>
        <w:rPr>
          <w:rFonts w:ascii="Franklin Gothic Book" w:hAnsi="Franklin Gothic Book" w:cs="Arial"/>
          <w:sz w:val="22"/>
          <w:szCs w:val="22"/>
        </w:rPr>
      </w:pPr>
    </w:p>
    <w:p w14:paraId="1C2F1376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27" w:name="_Toc468433846"/>
      <w:bookmarkStart w:id="28" w:name="_Toc164778741"/>
      <w:bookmarkStart w:id="29" w:name="_Toc300158217"/>
      <w:bookmarkStart w:id="30" w:name="_Toc390767251"/>
      <w:r w:rsidRPr="00DE74FA">
        <w:rPr>
          <w:rFonts w:ascii="Franklin Gothic Book" w:hAnsi="Franklin Gothic Book"/>
          <w:b/>
        </w:rPr>
        <w:t>Technická kvalifikace</w:t>
      </w:r>
      <w:bookmarkEnd w:id="27"/>
      <w:bookmarkEnd w:id="28"/>
    </w:p>
    <w:p w14:paraId="550A6883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Splnění technických kvalifikačních předpokladů prokáže </w:t>
      </w:r>
      <w:r w:rsidR="00412B33" w:rsidRPr="00DE74FA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</w:t>
      </w:r>
      <w:r w:rsidR="00913993" w:rsidRPr="00DE74FA">
        <w:rPr>
          <w:rFonts w:ascii="Franklin Gothic Book" w:hAnsi="Franklin Gothic Book" w:cs="Arial"/>
          <w:sz w:val="22"/>
          <w:szCs w:val="22"/>
        </w:rPr>
        <w:t>vatel, který předloží:</w:t>
      </w:r>
    </w:p>
    <w:p w14:paraId="68F3569D" w14:textId="77777777" w:rsidR="00FC554A" w:rsidRDefault="00FC554A" w:rsidP="00841BAD">
      <w:pPr>
        <w:pStyle w:val="BodySingle"/>
        <w:widowControl w:val="0"/>
        <w:numPr>
          <w:ilvl w:val="0"/>
          <w:numId w:val="6"/>
        </w:numPr>
        <w:spacing w:before="0" w:line="240" w:lineRule="auto"/>
        <w:ind w:left="426" w:right="0" w:hanging="426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dle § 79 odst. 2 písm. a) ZZVZ</w:t>
      </w:r>
      <w:r w:rsidRPr="001326C8">
        <w:rPr>
          <w:rFonts w:ascii="Franklin Gothic Book" w:hAnsi="Franklin Gothic Book" w:cs="Arial"/>
          <w:sz w:val="22"/>
          <w:szCs w:val="22"/>
        </w:rPr>
        <w:t xml:space="preserve"> – </w:t>
      </w:r>
      <w:r w:rsidRPr="001326C8">
        <w:rPr>
          <w:rFonts w:ascii="Franklin Gothic Book" w:hAnsi="Franklin Gothic Book" w:cs="Arial"/>
          <w:b/>
          <w:sz w:val="22"/>
          <w:szCs w:val="22"/>
        </w:rPr>
        <w:t>Seznam stavebních prací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skytnutých dodavatelem za posledních 5 let před zahájením zadávacího řízení </w:t>
      </w:r>
      <w:r w:rsidRPr="001326C8">
        <w:rPr>
          <w:rFonts w:ascii="Franklin Gothic Book" w:hAnsi="Franklin Gothic Book" w:cs="Arial"/>
          <w:b/>
          <w:sz w:val="22"/>
          <w:szCs w:val="22"/>
        </w:rPr>
        <w:t>včetně osvědčení objednatele</w:t>
      </w:r>
      <w:r w:rsidRPr="001326C8">
        <w:rPr>
          <w:rFonts w:ascii="Franklin Gothic Book" w:hAnsi="Franklin Gothic Book" w:cs="Arial"/>
          <w:sz w:val="22"/>
          <w:szCs w:val="22"/>
        </w:rPr>
        <w:t xml:space="preserve"> o řádném poskytnutí a dokončení nejvýznamnějších z těchto prací. </w:t>
      </w:r>
    </w:p>
    <w:p w14:paraId="317E3653" w14:textId="61E5645D" w:rsidR="00FC554A" w:rsidRDefault="00FC554A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FC554A">
        <w:rPr>
          <w:rFonts w:ascii="Franklin Gothic Book" w:hAnsi="Franklin Gothic Book" w:cs="Arial"/>
          <w:sz w:val="22"/>
          <w:szCs w:val="22"/>
        </w:rPr>
        <w:t xml:space="preserve">V seznamu by měly být uvedeny zejm. tyto informace: </w:t>
      </w:r>
      <w:r w:rsidR="001F19FA">
        <w:rPr>
          <w:rFonts w:ascii="Franklin Gothic Book" w:hAnsi="Franklin Gothic Book" w:cs="Arial"/>
          <w:sz w:val="22"/>
          <w:szCs w:val="22"/>
        </w:rPr>
        <w:t xml:space="preserve">název zakázky, </w:t>
      </w:r>
      <w:r w:rsidRPr="00FC554A">
        <w:rPr>
          <w:rStyle w:val="FontStyle18"/>
          <w:rFonts w:ascii="Franklin Gothic Book" w:hAnsi="Franklin Gothic Book"/>
          <w:szCs w:val="22"/>
        </w:rPr>
        <w:t>výše finančního plnění, doba poskytnutí, jména soukromých či veřejných příjemců poskytnutého plnění vč. kontaktní osoby.</w:t>
      </w:r>
    </w:p>
    <w:p w14:paraId="18ED7E0F" w14:textId="77777777" w:rsidR="00FC554A" w:rsidRDefault="00FC554A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je oprávněn místo seznamu stavebních prací a osvědčení objednatele předložit smlouvu s objednatelem a doklad o uskutečnění plnění dodavatele.</w:t>
      </w:r>
    </w:p>
    <w:p w14:paraId="29C312BD" w14:textId="59D6F00A" w:rsidR="00FC554A" w:rsidRDefault="00FC554A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stavebních prací uvede, zda byly realizovány společně s jiným dodavatelem a jaký byl podíl dodavatele (stanovení v %) na celkovém plnění, či zda byly realizovány dodavatelem jako poddodavatelem s uvedením rozsahu, v jakém se na plnění stavební práce podílel. </w:t>
      </w:r>
      <w:r w:rsidR="00213993" w:rsidRPr="00213993">
        <w:rPr>
          <w:rStyle w:val="FontStyle18"/>
          <w:rFonts w:ascii="Franklin Gothic Book" w:hAnsi="Franklin Gothic Book"/>
          <w:szCs w:val="22"/>
        </w:rPr>
        <w:t>Pro posouzení splnění tohoto kvalifikačního předpokladu lze použít pouze tento podíl na realizovaných stavebních pracích, který musí vždy sám o sobě dosahovat alespoň minimální úrovně uvedené v následujícím odstavci</w:t>
      </w:r>
    </w:p>
    <w:p w14:paraId="5C8637B5" w14:textId="1155F5CA" w:rsidR="00FC554A" w:rsidRPr="00FC554A" w:rsidRDefault="00FC554A" w:rsidP="00841BAD">
      <w:pPr>
        <w:pStyle w:val="BodySingle"/>
        <w:widowControl w:val="0"/>
        <w:spacing w:before="0" w:line="240" w:lineRule="auto"/>
        <w:ind w:left="426" w:right="0"/>
        <w:rPr>
          <w:rStyle w:val="FontStyle18"/>
          <w:rFonts w:ascii="Franklin Gothic Book" w:hAnsi="Franklin Gothic Book" w:cs="Arial"/>
          <w:szCs w:val="22"/>
        </w:rPr>
      </w:pPr>
      <w:bookmarkStart w:id="31" w:name="_Hlk187055219"/>
      <w:r w:rsidRPr="001326C8">
        <w:rPr>
          <w:rStyle w:val="FontStyle18"/>
          <w:rFonts w:ascii="Franklin Gothic Book" w:hAnsi="Franklin Gothic Book"/>
          <w:szCs w:val="22"/>
        </w:rPr>
        <w:t>Za nejvýznamnější stavební práce zadavatel považuje provedení a řádné dokončení těchto zakázek:</w:t>
      </w:r>
    </w:p>
    <w:p w14:paraId="69B8102D" w14:textId="176ECE4F" w:rsidR="00B9022F" w:rsidRPr="00AB5FE1" w:rsidRDefault="00213993" w:rsidP="00841BAD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bCs/>
          <w:sz w:val="22"/>
          <w:szCs w:val="22"/>
        </w:rPr>
      </w:pPr>
      <w:r w:rsidRPr="00AB5FE1">
        <w:rPr>
          <w:rFonts w:ascii="Franklin Gothic Book" w:hAnsi="Franklin Gothic Book"/>
          <w:bCs/>
          <w:sz w:val="22"/>
          <w:szCs w:val="22"/>
        </w:rPr>
        <w:t xml:space="preserve">alespoň </w:t>
      </w:r>
      <w:r w:rsidRPr="00AB5FE1">
        <w:rPr>
          <w:rFonts w:ascii="Franklin Gothic Book" w:hAnsi="Franklin Gothic Book"/>
          <w:b/>
          <w:sz w:val="22"/>
          <w:szCs w:val="22"/>
        </w:rPr>
        <w:t>2 zakázky</w:t>
      </w:r>
      <w:r w:rsidRPr="00AB5FE1">
        <w:rPr>
          <w:rFonts w:ascii="Franklin Gothic Book" w:hAnsi="Franklin Gothic Book"/>
          <w:bCs/>
          <w:sz w:val="22"/>
          <w:szCs w:val="22"/>
        </w:rPr>
        <w:t xml:space="preserve"> na stavební práce, které spočívaly </w:t>
      </w:r>
      <w:r w:rsidRPr="00AB5FE1">
        <w:rPr>
          <w:rFonts w:ascii="Franklin Gothic Book" w:hAnsi="Franklin Gothic Book"/>
          <w:b/>
          <w:sz w:val="22"/>
          <w:szCs w:val="22"/>
        </w:rPr>
        <w:t>v</w:t>
      </w:r>
      <w:r w:rsidRPr="00AB5FE1">
        <w:rPr>
          <w:rFonts w:ascii="Arial" w:hAnsi="Arial" w:cs="Arial"/>
          <w:b/>
          <w:sz w:val="22"/>
          <w:szCs w:val="22"/>
        </w:rPr>
        <w:t> </w:t>
      </w:r>
      <w:r w:rsidRPr="00AB5FE1">
        <w:rPr>
          <w:rFonts w:ascii="Franklin Gothic Book" w:hAnsi="Franklin Gothic Book"/>
          <w:b/>
          <w:sz w:val="22"/>
          <w:szCs w:val="22"/>
        </w:rPr>
        <w:t xml:space="preserve">realizaci </w:t>
      </w:r>
      <w:r w:rsidR="00C445D8" w:rsidRPr="00AB5FE1">
        <w:rPr>
          <w:rFonts w:ascii="Franklin Gothic Book" w:hAnsi="Franklin Gothic Book"/>
          <w:b/>
          <w:sz w:val="22"/>
          <w:szCs w:val="22"/>
        </w:rPr>
        <w:t>stavby s minimálně 50 parkovacími místy</w:t>
      </w:r>
      <w:r w:rsidR="004153DA" w:rsidRPr="00AB5FE1">
        <w:rPr>
          <w:rFonts w:ascii="Franklin Gothic Book" w:hAnsi="Franklin Gothic Book"/>
          <w:bCs/>
          <w:sz w:val="22"/>
          <w:szCs w:val="22"/>
        </w:rPr>
        <w:t>;</w:t>
      </w:r>
    </w:p>
    <w:p w14:paraId="07A7ED9C" w14:textId="77777777" w:rsidR="00FC554A" w:rsidRPr="001326C8" w:rsidRDefault="00FC554A" w:rsidP="00841BAD">
      <w:pPr>
        <w:pStyle w:val="Style13"/>
        <w:widowControl/>
        <w:numPr>
          <w:ilvl w:val="0"/>
          <w:numId w:val="6"/>
        </w:numPr>
        <w:spacing w:after="120" w:line="240" w:lineRule="auto"/>
        <w:ind w:left="567" w:right="0"/>
        <w:jc w:val="both"/>
        <w:rPr>
          <w:rStyle w:val="FontStyle18"/>
          <w:rFonts w:ascii="Franklin Gothic Book" w:hAnsi="Franklin Gothic Book"/>
          <w:b/>
          <w:bCs/>
          <w:szCs w:val="22"/>
        </w:rPr>
      </w:pPr>
      <w:r w:rsidRPr="00FC554A">
        <w:rPr>
          <w:rFonts w:ascii="Franklin Gothic Book" w:hAnsi="Franklin Gothic Book" w:cs="Arial"/>
          <w:b/>
          <w:sz w:val="22"/>
          <w:szCs w:val="22"/>
        </w:rPr>
        <w:t>dle § 79 odst. 2 písm. c) ZZV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 - </w:t>
      </w:r>
      <w:r w:rsidRPr="001326C8">
        <w:rPr>
          <w:rStyle w:val="FontStyle18"/>
          <w:rFonts w:ascii="Franklin Gothic Book" w:hAnsi="Franklin Gothic Book"/>
          <w:szCs w:val="22"/>
        </w:rPr>
        <w:t xml:space="preserve">Seznam techniků, kteří se budou podílet na plnění veřejné zakázky, a to zejména techniků zajišťujících kontrolu kvality nebo budou provádět stavební práce, bez ohledu na to, zda jde o zaměstnance dodavatele nebo osoby v jiném vztahu k dodavateli, a dále dle 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§ 79 odst. 2 písm. d) </w:t>
      </w:r>
      <w:r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ZVZ </w:t>
      </w:r>
      <w:r w:rsidRPr="001326C8">
        <w:rPr>
          <w:rStyle w:val="FontStyle18"/>
          <w:rFonts w:ascii="Franklin Gothic Book" w:hAnsi="Franklin Gothic Book"/>
          <w:szCs w:val="22"/>
        </w:rPr>
        <w:t>– Osvědčení o vzdělání a odborné kvalifikaci vztahující se k požadovaným stavebním pracím, a to ve vztahu k  vedoucím pracovníkům fyzických osob, které budou stavební práce poskytovat.</w:t>
      </w:r>
    </w:p>
    <w:p w14:paraId="50532488" w14:textId="02640D8B" w:rsidR="00FC554A" w:rsidRPr="001326C8" w:rsidRDefault="00FC554A" w:rsidP="00841BA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Ze seznamu bude vyplývat, že v realizačním týmu dodavatele určenému k plnění veřejné zakázky, </w:t>
      </w:r>
      <w:r w:rsidR="00213993">
        <w:rPr>
          <w:rStyle w:val="FontStyle18"/>
          <w:rFonts w:ascii="Franklin Gothic Book" w:hAnsi="Franklin Gothic Book"/>
          <w:szCs w:val="22"/>
        </w:rPr>
        <w:t>je</w:t>
      </w:r>
      <w:r w:rsidRPr="001326C8">
        <w:rPr>
          <w:rStyle w:val="FontStyle18"/>
          <w:rFonts w:ascii="Franklin Gothic Book" w:hAnsi="Franklin Gothic Book"/>
          <w:szCs w:val="22"/>
        </w:rPr>
        <w:t xml:space="preserve"> alespoň </w:t>
      </w:r>
      <w:r w:rsidR="00213993">
        <w:rPr>
          <w:rStyle w:val="FontStyle18"/>
          <w:rFonts w:ascii="Franklin Gothic Book" w:hAnsi="Franklin Gothic Book"/>
          <w:b/>
          <w:szCs w:val="22"/>
        </w:rPr>
        <w:t xml:space="preserve">1 </w:t>
      </w:r>
      <w:r>
        <w:rPr>
          <w:rStyle w:val="FontStyle18"/>
          <w:rFonts w:ascii="Franklin Gothic Book" w:hAnsi="Franklin Gothic Book"/>
          <w:b/>
          <w:szCs w:val="22"/>
        </w:rPr>
        <w:t>techni</w:t>
      </w:r>
      <w:r w:rsidR="00213993">
        <w:rPr>
          <w:rStyle w:val="FontStyle18"/>
          <w:rFonts w:ascii="Franklin Gothic Book" w:hAnsi="Franklin Gothic Book"/>
          <w:b/>
          <w:szCs w:val="22"/>
        </w:rPr>
        <w:t>k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>
        <w:rPr>
          <w:rStyle w:val="FontStyle18"/>
          <w:rFonts w:ascii="Franklin Gothic Book" w:hAnsi="Franklin Gothic Book"/>
          <w:szCs w:val="22"/>
        </w:rPr>
        <w:t>íc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minimální požadavky zadavatele na </w:t>
      </w:r>
      <w:r w:rsidR="00213993">
        <w:rPr>
          <w:rStyle w:val="FontStyle18"/>
          <w:rFonts w:ascii="Franklin Gothic Book" w:hAnsi="Franklin Gothic Book"/>
          <w:szCs w:val="22"/>
        </w:rPr>
        <w:t>tuto</w:t>
      </w:r>
      <w:r w:rsidRPr="001326C8">
        <w:rPr>
          <w:rStyle w:val="FontStyle18"/>
          <w:rFonts w:ascii="Franklin Gothic Book" w:hAnsi="Franklin Gothic Book"/>
          <w:szCs w:val="22"/>
        </w:rPr>
        <w:t xml:space="preserve"> osob</w:t>
      </w:r>
      <w:r w:rsidR="00213993">
        <w:rPr>
          <w:rStyle w:val="FontStyle18"/>
          <w:rFonts w:ascii="Franklin Gothic Book" w:hAnsi="Franklin Gothic Book"/>
          <w:szCs w:val="22"/>
        </w:rPr>
        <w:t>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20AD4B5A" w14:textId="3D172203" w:rsidR="00FC554A" w:rsidRPr="001326C8" w:rsidRDefault="00FC554A" w:rsidP="00841BA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dále prokáže splnění tohoto kvalifikačního předpokladu předložením strukturovan</w:t>
      </w:r>
      <w:r w:rsidR="002D0D6C">
        <w:rPr>
          <w:rStyle w:val="FontStyle18"/>
          <w:rFonts w:ascii="Franklin Gothic Book" w:hAnsi="Franklin Gothic Book"/>
          <w:szCs w:val="22"/>
        </w:rPr>
        <w:t>ého</w:t>
      </w:r>
      <w:r w:rsidRPr="001326C8">
        <w:rPr>
          <w:rStyle w:val="FontStyle18"/>
          <w:rFonts w:ascii="Franklin Gothic Book" w:hAnsi="Franklin Gothic Book"/>
          <w:szCs w:val="22"/>
        </w:rPr>
        <w:t xml:space="preserve"> profesní</w:t>
      </w:r>
      <w:r>
        <w:rPr>
          <w:rStyle w:val="FontStyle18"/>
          <w:rFonts w:ascii="Franklin Gothic Book" w:hAnsi="Franklin Gothic Book"/>
          <w:szCs w:val="22"/>
        </w:rPr>
        <w:t>h</w:t>
      </w:r>
      <w:r w:rsidR="002D0D6C">
        <w:rPr>
          <w:rStyle w:val="FontStyle18"/>
          <w:rFonts w:ascii="Franklin Gothic Book" w:hAnsi="Franklin Gothic Book"/>
          <w:szCs w:val="22"/>
        </w:rPr>
        <w:t>o</w:t>
      </w:r>
      <w:r w:rsidRPr="001326C8">
        <w:rPr>
          <w:rStyle w:val="FontStyle18"/>
          <w:rFonts w:ascii="Franklin Gothic Book" w:hAnsi="Franklin Gothic Book"/>
          <w:szCs w:val="22"/>
        </w:rPr>
        <w:t xml:space="preserve"> životopis</w:t>
      </w:r>
      <w:r w:rsidR="002D0D6C">
        <w:rPr>
          <w:rStyle w:val="FontStyle18"/>
          <w:rFonts w:ascii="Franklin Gothic Book" w:hAnsi="Franklin Gothic Book"/>
          <w:szCs w:val="22"/>
        </w:rPr>
        <w:t xml:space="preserve">u </w:t>
      </w:r>
      <w:r w:rsidRPr="001326C8">
        <w:rPr>
          <w:rStyle w:val="FontStyle18"/>
          <w:rFonts w:ascii="Franklin Gothic Book" w:hAnsi="Franklin Gothic Book"/>
          <w:szCs w:val="22"/>
        </w:rPr>
        <w:t>a doklad</w:t>
      </w:r>
      <w:r w:rsidR="002D0D6C">
        <w:rPr>
          <w:rStyle w:val="FontStyle18"/>
          <w:rFonts w:ascii="Franklin Gothic Book" w:hAnsi="Franklin Gothic Book"/>
          <w:szCs w:val="22"/>
        </w:rPr>
        <w:t>u</w:t>
      </w:r>
      <w:r w:rsidRPr="001326C8">
        <w:rPr>
          <w:rStyle w:val="FontStyle18"/>
          <w:rFonts w:ascii="Franklin Gothic Book" w:hAnsi="Franklin Gothic Book"/>
          <w:szCs w:val="22"/>
        </w:rPr>
        <w:t xml:space="preserve"> o odborné způsobilosti </w:t>
      </w:r>
      <w:r w:rsidR="002D0D6C">
        <w:rPr>
          <w:rStyle w:val="FontStyle18"/>
          <w:rFonts w:ascii="Franklin Gothic Book" w:hAnsi="Franklin Gothic Book"/>
          <w:szCs w:val="22"/>
        </w:rPr>
        <w:t>osoby</w:t>
      </w:r>
      <w:r w:rsidRPr="001326C8">
        <w:rPr>
          <w:rStyle w:val="FontStyle18"/>
          <w:rFonts w:ascii="Franklin Gothic Book" w:hAnsi="Franklin Gothic Book"/>
          <w:szCs w:val="22"/>
        </w:rPr>
        <w:t>, kter</w:t>
      </w:r>
      <w:r w:rsidR="002D0D6C">
        <w:rPr>
          <w:rStyle w:val="FontStyle18"/>
          <w:rFonts w:ascii="Franklin Gothic Book" w:hAnsi="Franklin Gothic Book"/>
          <w:szCs w:val="22"/>
        </w:rPr>
        <w:t>á</w:t>
      </w:r>
      <w:r w:rsidRPr="001326C8">
        <w:rPr>
          <w:rStyle w:val="FontStyle18"/>
          <w:rFonts w:ascii="Franklin Gothic Book" w:hAnsi="Franklin Gothic Book"/>
          <w:szCs w:val="22"/>
        </w:rPr>
        <w:t xml:space="preserve"> se bude podílet na plnění předmětu veřejné zakázky, z nichž bude vyplývat, že osob</w:t>
      </w:r>
      <w:r w:rsidR="002D0D6C">
        <w:rPr>
          <w:rStyle w:val="FontStyle18"/>
          <w:rFonts w:ascii="Franklin Gothic Book" w:hAnsi="Franklin Gothic Book"/>
          <w:szCs w:val="22"/>
        </w:rPr>
        <w:t>a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 w:rsidR="002D0D6C">
        <w:rPr>
          <w:rStyle w:val="FontStyle18"/>
          <w:rFonts w:ascii="Franklin Gothic Book" w:hAnsi="Franklin Gothic Book"/>
          <w:szCs w:val="22"/>
        </w:rPr>
        <w:t>e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požadavky zadavatele, a že se bud</w:t>
      </w:r>
      <w:r w:rsidR="002D0D6C">
        <w:rPr>
          <w:rStyle w:val="FontStyle18"/>
          <w:rFonts w:ascii="Franklin Gothic Book" w:hAnsi="Franklin Gothic Book"/>
          <w:szCs w:val="22"/>
        </w:rPr>
        <w:t>e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realizaci veřejné zakázky, dle níže vymezené úrovně tohoto kvalifikačního předpokladu.</w:t>
      </w:r>
    </w:p>
    <w:p w14:paraId="33307C49" w14:textId="536830B6" w:rsidR="00FC554A" w:rsidRPr="001326C8" w:rsidRDefault="00FC554A" w:rsidP="00841BA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Strukturovaný profesní životopis by měl obsahovat: jméno a příjmení, nejvyšší dosažené vzdělání, dosavadní praxi v oboru předmětu veřejné zakázky, informace o poměru k účastníkovi, podíl na realizaci této veřejné zakázky, podpis uváděné osoby</w:t>
      </w:r>
      <w:r w:rsidR="00254041">
        <w:rPr>
          <w:rStyle w:val="FontStyle18"/>
          <w:rFonts w:ascii="Franklin Gothic Book" w:hAnsi="Franklin Gothic Book"/>
          <w:szCs w:val="22"/>
        </w:rPr>
        <w:t xml:space="preserve"> a datum jejího po</w:t>
      </w:r>
      <w:r w:rsidR="00F847EB">
        <w:rPr>
          <w:rStyle w:val="FontStyle18"/>
          <w:rFonts w:ascii="Franklin Gothic Book" w:hAnsi="Franklin Gothic Book"/>
          <w:szCs w:val="22"/>
        </w:rPr>
        <w:t>d</w:t>
      </w:r>
      <w:r w:rsidR="00254041">
        <w:rPr>
          <w:rStyle w:val="FontStyle18"/>
          <w:rFonts w:ascii="Franklin Gothic Book" w:hAnsi="Franklin Gothic Book"/>
          <w:szCs w:val="22"/>
        </w:rPr>
        <w:t>pis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661CC606" w14:textId="77777777" w:rsidR="00FC554A" w:rsidRPr="00AB5FE1" w:rsidRDefault="00FC554A" w:rsidP="00841BA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AB5FE1">
        <w:rPr>
          <w:rStyle w:val="FontStyle18"/>
          <w:rFonts w:ascii="Franklin Gothic Book" w:hAnsi="Franklin Gothic Book"/>
          <w:szCs w:val="22"/>
          <w:u w:val="single"/>
        </w:rPr>
        <w:lastRenderedPageBreak/>
        <w:t>Hlavní stavbyvedoucí:</w:t>
      </w:r>
    </w:p>
    <w:p w14:paraId="76644979" w14:textId="77777777" w:rsidR="00A51438" w:rsidRPr="00AB5FE1" w:rsidRDefault="00A51438" w:rsidP="00A51438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AB5FE1">
        <w:rPr>
          <w:rStyle w:val="FontStyle18"/>
          <w:rFonts w:ascii="Franklin Gothic Book" w:hAnsi="Franklin Gothic Book"/>
          <w:szCs w:val="22"/>
        </w:rPr>
        <w:t>autorizace, případně registrace podle § 30l nebo § 30r autorizačního zákona pro obor dopravní stavby</w:t>
      </w:r>
      <w:r w:rsidRPr="00AB5FE1">
        <w:rPr>
          <w:rFonts w:ascii="Franklin Gothic Book" w:hAnsi="Franklin Gothic Book"/>
          <w:sz w:val="22"/>
          <w:szCs w:val="22"/>
        </w:rPr>
        <w:t>,</w:t>
      </w:r>
    </w:p>
    <w:p w14:paraId="4A07516D" w14:textId="2E416358" w:rsidR="0013738C" w:rsidRPr="00AB5FE1" w:rsidRDefault="00FC554A" w:rsidP="00841BAD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Style w:val="FontStyle18"/>
          <w:rFonts w:ascii="Franklin Gothic Book" w:hAnsi="Franklin Gothic Book"/>
          <w:szCs w:val="22"/>
        </w:rPr>
      </w:pPr>
      <w:r w:rsidRPr="00AB5FE1">
        <w:rPr>
          <w:rStyle w:val="FontStyle18"/>
          <w:rFonts w:ascii="Franklin Gothic Book" w:hAnsi="Franklin Gothic Book"/>
          <w:szCs w:val="22"/>
        </w:rPr>
        <w:t xml:space="preserve">praxe nejméně </w:t>
      </w:r>
      <w:r w:rsidR="00213993" w:rsidRPr="00AB5FE1">
        <w:rPr>
          <w:rStyle w:val="FontStyle18"/>
          <w:rFonts w:ascii="Franklin Gothic Book" w:hAnsi="Franklin Gothic Book"/>
          <w:szCs w:val="22"/>
        </w:rPr>
        <w:t>5</w:t>
      </w:r>
      <w:r w:rsidRPr="00AB5FE1">
        <w:rPr>
          <w:rStyle w:val="FontStyle18"/>
          <w:rFonts w:ascii="Franklin Gothic Book" w:hAnsi="Franklin Gothic Book"/>
          <w:szCs w:val="22"/>
        </w:rPr>
        <w:t xml:space="preserve"> let v na pozici stavbyvedoucího,</w:t>
      </w:r>
    </w:p>
    <w:p w14:paraId="797889D8" w14:textId="1127CA94" w:rsidR="0013738C" w:rsidRPr="00AB5FE1" w:rsidRDefault="00213993" w:rsidP="00841BAD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AB5FE1">
        <w:rPr>
          <w:rStyle w:val="FontStyle18"/>
          <w:rFonts w:ascii="Franklin Gothic Book" w:hAnsi="Franklin Gothic Book"/>
          <w:szCs w:val="22"/>
        </w:rPr>
        <w:t xml:space="preserve">zkušenost </w:t>
      </w:r>
      <w:r w:rsidRPr="00AB5FE1">
        <w:rPr>
          <w:rStyle w:val="FontStyle18"/>
          <w:rFonts w:ascii="Franklin Gothic Book" w:hAnsi="Franklin Gothic Book"/>
          <w:szCs w:val="22"/>
          <w:u w:val="single"/>
        </w:rPr>
        <w:t>s vedením</w:t>
      </w:r>
      <w:r w:rsidRPr="00AB5FE1">
        <w:rPr>
          <w:rStyle w:val="FontStyle18"/>
          <w:rFonts w:ascii="Franklin Gothic Book" w:hAnsi="Franklin Gothic Book"/>
          <w:szCs w:val="22"/>
        </w:rPr>
        <w:t xml:space="preserve"> min. 1 stavební prác</w:t>
      </w:r>
      <w:r w:rsidR="00C445D8" w:rsidRPr="00AB5FE1">
        <w:rPr>
          <w:rStyle w:val="FontStyle18"/>
          <w:rFonts w:ascii="Franklin Gothic Book" w:hAnsi="Franklin Gothic Book"/>
          <w:szCs w:val="22"/>
        </w:rPr>
        <w:t>e spočívající v</w:t>
      </w:r>
      <w:r w:rsidR="001B4BE4" w:rsidRPr="00AB5FE1">
        <w:rPr>
          <w:rStyle w:val="FontStyle18"/>
          <w:rFonts w:ascii="Franklin Gothic Book" w:hAnsi="Franklin Gothic Book"/>
          <w:szCs w:val="22"/>
        </w:rPr>
        <w:t> </w:t>
      </w:r>
      <w:r w:rsidR="00C445D8" w:rsidRPr="00AB5FE1">
        <w:rPr>
          <w:rStyle w:val="FontStyle18"/>
          <w:rFonts w:ascii="Franklin Gothic Book" w:hAnsi="Franklin Gothic Book"/>
          <w:szCs w:val="22"/>
        </w:rPr>
        <w:t>realizaci</w:t>
      </w:r>
      <w:r w:rsidR="001B4BE4" w:rsidRPr="00AB5FE1">
        <w:rPr>
          <w:rStyle w:val="FontStyle18"/>
          <w:rFonts w:ascii="Franklin Gothic Book" w:hAnsi="Franklin Gothic Book"/>
          <w:szCs w:val="22"/>
        </w:rPr>
        <w:t xml:space="preserve"> stavby s 50 parkovacími místy</w:t>
      </w:r>
      <w:r w:rsidR="0013738C" w:rsidRPr="00AB5FE1">
        <w:rPr>
          <w:rFonts w:ascii="Franklin Gothic Book" w:hAnsi="Franklin Gothic Book"/>
          <w:sz w:val="22"/>
          <w:szCs w:val="22"/>
        </w:rPr>
        <w:t>.</w:t>
      </w:r>
    </w:p>
    <w:p w14:paraId="743B65C2" w14:textId="204D149D" w:rsidR="00FC554A" w:rsidRPr="001326C8" w:rsidRDefault="00FC554A" w:rsidP="00841BAD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Zadavatel požaduje, aby</w:t>
      </w:r>
      <w:r w:rsidR="00A90BF5">
        <w:rPr>
          <w:rFonts w:ascii="Franklin Gothic Book" w:hAnsi="Franklin Gothic Book"/>
          <w:sz w:val="22"/>
          <w:szCs w:val="22"/>
        </w:rPr>
        <w:t>:</w:t>
      </w:r>
      <w:r w:rsidRPr="001326C8">
        <w:rPr>
          <w:rFonts w:ascii="Franklin Gothic Book" w:hAnsi="Franklin Gothic Book"/>
          <w:sz w:val="22"/>
          <w:szCs w:val="22"/>
        </w:rPr>
        <w:t xml:space="preserve"> </w:t>
      </w:r>
    </w:p>
    <w:p w14:paraId="25BBBD16" w14:textId="77777777" w:rsidR="00FC554A" w:rsidRPr="001326C8" w:rsidRDefault="00FC554A" w:rsidP="00841BAD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y požadované zkušenosti člena realizačního týmu doloženy v profesním životopise shora uvedeného člena realizačního týmu konkrétními projekty s uvedením výše požadovaných údajů o projektech,</w:t>
      </w:r>
    </w:p>
    <w:p w14:paraId="2E51C757" w14:textId="77777777" w:rsidR="00FC554A" w:rsidRPr="001326C8" w:rsidRDefault="00FC554A" w:rsidP="00841BAD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a délka praxe člena realizačního týmu výslovně uvedena v profesním životopise shora uvedeného člena realizačního týmu,</w:t>
      </w:r>
    </w:p>
    <w:p w14:paraId="12591FFD" w14:textId="49F9AC27" w:rsidR="00FC554A" w:rsidRDefault="00FC554A" w:rsidP="00841BAD">
      <w:pPr>
        <w:pStyle w:val="Style13"/>
        <w:widowControl/>
        <w:numPr>
          <w:ilvl w:val="0"/>
          <w:numId w:val="10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 doklad o odborné způsobilosti shora uvedeného člena realizačního týmu přiložen v kopii.</w:t>
      </w:r>
    </w:p>
    <w:bookmarkEnd w:id="31"/>
    <w:p w14:paraId="2089C395" w14:textId="6020DE4E" w:rsidR="00A90BF5" w:rsidRDefault="00A90BF5" w:rsidP="00841BAD">
      <w:pPr>
        <w:pStyle w:val="Style13"/>
        <w:widowControl/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</w:p>
    <w:p w14:paraId="634E045B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32" w:name="_Toc468433847"/>
      <w:bookmarkStart w:id="33" w:name="_Toc164778742"/>
      <w:bookmarkEnd w:id="29"/>
      <w:bookmarkEnd w:id="30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ZPŮSOB ZPRACOVÁNÍ A FORMA</w:t>
      </w:r>
      <w:bookmarkEnd w:id="18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Start w:id="34" w:name="_Toc98062903"/>
      <w:bookmarkEnd w:id="32"/>
      <w:bookmarkEnd w:id="33"/>
    </w:p>
    <w:p w14:paraId="3E4341CA" w14:textId="7575BA05" w:rsidR="00545453" w:rsidRPr="00DE74FA" w:rsidRDefault="00FC554A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bookmarkStart w:id="35" w:name="_Toc462392792"/>
      <w:bookmarkStart w:id="36" w:name="_Toc468433848"/>
      <w:r w:rsidRPr="00FC554A">
        <w:rPr>
          <w:rFonts w:ascii="Franklin Gothic Book" w:eastAsia="SimSun" w:hAnsi="Franklin Gothic Book" w:cs="Arial"/>
          <w:sz w:val="22"/>
          <w:szCs w:val="22"/>
        </w:rPr>
        <w:t xml:space="preserve">Dodavatel zpracuje </w:t>
      </w:r>
      <w:r w:rsidRPr="00AA4CA8">
        <w:rPr>
          <w:rFonts w:ascii="Franklin Gothic Book" w:eastAsia="SimSun" w:hAnsi="Franklin Gothic Book" w:cs="Arial"/>
          <w:sz w:val="22"/>
          <w:szCs w:val="22"/>
        </w:rPr>
        <w:t xml:space="preserve">nabídku výhradně v elektronické formě skrze </w:t>
      </w:r>
      <w:r w:rsidR="00F73803">
        <w:rPr>
          <w:rFonts w:ascii="Franklin Gothic Book" w:eastAsia="SimSun" w:hAnsi="Franklin Gothic Book" w:cs="Arial"/>
          <w:sz w:val="22"/>
          <w:szCs w:val="22"/>
        </w:rPr>
        <w:t>profil zadavatele</w:t>
      </w:r>
      <w:r w:rsidRPr="00715384">
        <w:rPr>
          <w:rFonts w:ascii="Franklin Gothic Book" w:eastAsia="SimSun" w:hAnsi="Franklin Gothic Book" w:cs="Arial"/>
          <w:sz w:val="22"/>
          <w:szCs w:val="22"/>
        </w:rPr>
        <w:t>,</w:t>
      </w:r>
      <w:r w:rsidRPr="00AA4CA8">
        <w:rPr>
          <w:rFonts w:ascii="Franklin Gothic Book" w:eastAsia="SimSun" w:hAnsi="Franklin Gothic Book" w:cs="Arial"/>
          <w:sz w:val="22"/>
          <w:szCs w:val="22"/>
        </w:rPr>
        <w:t xml:space="preserve"> v českém</w:t>
      </w:r>
      <w:r w:rsidRPr="00FC554A">
        <w:rPr>
          <w:rFonts w:ascii="Franklin Gothic Book" w:eastAsia="SimSun" w:hAnsi="Franklin Gothic Book" w:cs="Arial"/>
          <w:sz w:val="22"/>
          <w:szCs w:val="22"/>
        </w:rPr>
        <w:t xml:space="preserve"> jazyce, v souladu s požadavky zadavatele uvedenými v této zadávací dokumentaci a dále v souladu se ZZVZ.</w:t>
      </w:r>
    </w:p>
    <w:p w14:paraId="6026ECFF" w14:textId="0D02ACE8" w:rsidR="00545453" w:rsidRPr="00DE74FA" w:rsidRDefault="00545453" w:rsidP="00841BAD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ožadavky zadavatele na způsob zpracování</w:t>
      </w:r>
      <w:r w:rsidR="00EF7878">
        <w:rPr>
          <w:rFonts w:ascii="Franklin Gothic Book" w:hAnsi="Franklin Gothic Book" w:cs="Arial"/>
          <w:sz w:val="22"/>
          <w:szCs w:val="22"/>
        </w:rPr>
        <w:t xml:space="preserve"> (členění)</w:t>
      </w:r>
      <w:r w:rsidRPr="00DE74FA">
        <w:rPr>
          <w:rFonts w:ascii="Franklin Gothic Book" w:hAnsi="Franklin Gothic Book" w:cs="Arial"/>
          <w:sz w:val="22"/>
          <w:szCs w:val="22"/>
        </w:rPr>
        <w:t xml:space="preserve"> nabídky mají zajistit přehlednost a porovnatelnost předkládaných nabídek a jsou pouze doporučující povahy.</w:t>
      </w:r>
    </w:p>
    <w:bookmarkEnd w:id="35"/>
    <w:bookmarkEnd w:id="36"/>
    <w:p w14:paraId="602A923D" w14:textId="331BC0B8" w:rsidR="00FC63C5" w:rsidRPr="00DE74FA" w:rsidRDefault="00FC63C5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Zadavatel doporučuje, aby nabídka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Pr="00DE74FA">
        <w:rPr>
          <w:rFonts w:ascii="Franklin Gothic Book" w:hAnsi="Franklin Gothic Book" w:cs="Arial"/>
          <w:sz w:val="22"/>
          <w:szCs w:val="22"/>
        </w:rPr>
        <w:t>odavatele byla členěna v souladu s níže uvedeným řazením:</w:t>
      </w:r>
    </w:p>
    <w:p w14:paraId="5C39297E" w14:textId="0AA2B705" w:rsidR="00FC63C5" w:rsidRPr="00DE74FA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k</w:t>
      </w:r>
      <w:r w:rsidR="00FC63C5" w:rsidRPr="00DE74FA">
        <w:rPr>
          <w:rFonts w:ascii="Franklin Gothic Book" w:hAnsi="Franklin Gothic Book" w:cs="Arial"/>
          <w:b/>
          <w:sz w:val="22"/>
          <w:szCs w:val="22"/>
        </w:rPr>
        <w:t>rycí list nabídky</w:t>
      </w:r>
      <w:r w:rsidR="00221EA7" w:rsidRPr="00DE74FA">
        <w:rPr>
          <w:rFonts w:ascii="Franklin Gothic Book" w:hAnsi="Franklin Gothic Book" w:cs="Arial"/>
          <w:sz w:val="22"/>
          <w:szCs w:val="22"/>
        </w:rPr>
        <w:t xml:space="preserve"> (vzor uvedený v příloze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 této</w:t>
      </w:r>
      <w:r w:rsidR="00221EA7" w:rsidRPr="00DE74FA">
        <w:rPr>
          <w:rFonts w:ascii="Franklin Gothic Book" w:hAnsi="Franklin Gothic Book" w:cs="Arial"/>
          <w:sz w:val="22"/>
          <w:szCs w:val="22"/>
        </w:rPr>
        <w:t xml:space="preserve"> zadávací dokumentace</w:t>
      </w:r>
      <w:r w:rsidR="00FC63C5" w:rsidRPr="00DE74FA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5E76BA00" w14:textId="486D2E4A" w:rsidR="00FC63C5" w:rsidRPr="00DE74FA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</w:t>
      </w:r>
      <w:r w:rsidR="00221EA7" w:rsidRPr="00DE74FA">
        <w:rPr>
          <w:rFonts w:ascii="Franklin Gothic Book" w:hAnsi="Franklin Gothic Book" w:cs="Arial"/>
          <w:b/>
          <w:sz w:val="22"/>
          <w:szCs w:val="22"/>
        </w:rPr>
        <w:t>říp. plná moc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odavatele (resp. statutárními orgány všech členů sdružení) zmocňující oprávněnou osobu k jednáním spojeným s podáním nabídky za </w:t>
      </w:r>
      <w:r w:rsidR="00E31629" w:rsidRPr="00DE74FA">
        <w:rPr>
          <w:rFonts w:ascii="Franklin Gothic Book" w:hAnsi="Franklin Gothic Book" w:cs="Arial"/>
          <w:sz w:val="22"/>
          <w:szCs w:val="22"/>
        </w:rPr>
        <w:t>d</w:t>
      </w:r>
      <w:r w:rsidR="00FC63C5" w:rsidRPr="00DE74FA">
        <w:rPr>
          <w:rFonts w:ascii="Franklin Gothic Book" w:hAnsi="Franklin Gothic Book" w:cs="Arial"/>
          <w:sz w:val="22"/>
          <w:szCs w:val="22"/>
        </w:rPr>
        <w:t>odavatele, nebo za sdružen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0BCA6E3E" w14:textId="4C324CFB" w:rsidR="00FC63C5" w:rsidRPr="005F3FD7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s</w:t>
      </w:r>
      <w:r w:rsidR="00FC63C5" w:rsidRPr="00DE74FA">
        <w:rPr>
          <w:rFonts w:ascii="Franklin Gothic Book" w:hAnsi="Franklin Gothic Book" w:cs="Arial"/>
          <w:b/>
          <w:sz w:val="22"/>
          <w:szCs w:val="22"/>
        </w:rPr>
        <w:t>eznam poddodavatelů</w:t>
      </w:r>
      <w:r w:rsidR="00213993">
        <w:rPr>
          <w:rFonts w:ascii="Franklin Gothic Book" w:hAnsi="Franklin Gothic Book" w:cs="Arial"/>
          <w:b/>
          <w:sz w:val="22"/>
          <w:szCs w:val="22"/>
        </w:rPr>
        <w:t>,</w:t>
      </w:r>
      <w:r w:rsidR="00FC63C5" w:rsidRPr="00DE74FA">
        <w:rPr>
          <w:rFonts w:ascii="Franklin Gothic Book" w:hAnsi="Franklin Gothic Book" w:cs="Arial"/>
          <w:sz w:val="22"/>
          <w:szCs w:val="22"/>
        </w:rPr>
        <w:t xml:space="preserve"> </w:t>
      </w:r>
      <w:r w:rsidR="00213993" w:rsidRPr="00213993">
        <w:rPr>
          <w:rFonts w:ascii="Franklin Gothic Book" w:hAnsi="Franklin Gothic Book" w:cs="Arial"/>
          <w:sz w:val="22"/>
          <w:szCs w:val="22"/>
        </w:rPr>
        <w:t>kteří jsou účastníkovi známi ke dni podání nabídky včetně uvedení jejich identifikačních údajů a části veřejné zakázky, kterou budou příslušní poddodavatelé plnit vč. uvedení podílu příslušných poddodavatelů na realizaci předmětné veřejné zakázky (dodavatel může využít vzor v příloze této dokumentace); v případě, že dodavatel nehodlá část plnění plnit poddodavatelsky, uvede tuto skutečnost ve své nabídce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6FF3E4A3" w14:textId="40C01712" w:rsidR="00221EA7" w:rsidRPr="00DE74FA" w:rsidRDefault="00E31629" w:rsidP="00841BAD">
      <w:pPr>
        <w:pStyle w:val="BodySingle"/>
        <w:widowControl w:val="0"/>
        <w:suppressAutoHyphens/>
        <w:snapToGrid w:val="0"/>
        <w:spacing w:before="0" w:line="240" w:lineRule="auto"/>
        <w:ind w:left="720"/>
        <w:rPr>
          <w:rFonts w:ascii="Franklin Gothic Book" w:hAnsi="Franklin Gothic Book" w:cs="Arial"/>
          <w:b/>
          <w:i/>
          <w:sz w:val="22"/>
          <w:szCs w:val="22"/>
        </w:rPr>
      </w:pPr>
      <w:r w:rsidRPr="005F3FD7">
        <w:rPr>
          <w:rFonts w:ascii="Franklin Gothic Book" w:hAnsi="Franklin Gothic Book" w:cs="Arial"/>
          <w:i/>
          <w:sz w:val="22"/>
          <w:szCs w:val="22"/>
          <w:u w:val="single"/>
        </w:rPr>
        <w:t>(</w:t>
      </w:r>
      <w:r w:rsidR="00AF684E" w:rsidRPr="005F3FD7">
        <w:rPr>
          <w:rFonts w:ascii="Franklin Gothic Book" w:hAnsi="Franklin Gothic Book" w:cs="Arial"/>
          <w:i/>
          <w:sz w:val="22"/>
          <w:szCs w:val="22"/>
          <w:u w:val="single"/>
        </w:rPr>
        <w:t>p</w:t>
      </w:r>
      <w:r w:rsidR="00221EA7" w:rsidRPr="005F3FD7">
        <w:rPr>
          <w:rFonts w:ascii="Franklin Gothic Book" w:hAnsi="Franklin Gothic Book" w:cs="Arial"/>
          <w:i/>
          <w:sz w:val="22"/>
          <w:szCs w:val="22"/>
          <w:u w:val="single"/>
        </w:rPr>
        <w:t>ro vyloučení pochybností zadavatel uvádí, že seznam poddodavatelů bude po podpisu smlouvy tvořit její nedílnou součást</w:t>
      </w:r>
      <w:r w:rsidR="00AF684E" w:rsidRPr="005F3FD7">
        <w:rPr>
          <w:rFonts w:ascii="Franklin Gothic Book" w:hAnsi="Franklin Gothic Book" w:cs="Arial"/>
          <w:i/>
          <w:sz w:val="22"/>
          <w:szCs w:val="22"/>
          <w:u w:val="single"/>
        </w:rPr>
        <w:t xml:space="preserve"> jako její příloha</w:t>
      </w:r>
      <w:r w:rsidR="006D5C30" w:rsidRPr="005F3FD7">
        <w:rPr>
          <w:rFonts w:ascii="Franklin Gothic Book" w:hAnsi="Franklin Gothic Book" w:cs="Arial"/>
          <w:i/>
          <w:sz w:val="22"/>
          <w:szCs w:val="22"/>
          <w:u w:val="single"/>
        </w:rPr>
        <w:t>)</w:t>
      </w:r>
      <w:r w:rsidR="00F73803">
        <w:rPr>
          <w:rFonts w:ascii="Franklin Gothic Book" w:hAnsi="Franklin Gothic Book" w:cs="Arial"/>
          <w:i/>
          <w:sz w:val="22"/>
          <w:szCs w:val="22"/>
          <w:u w:val="single"/>
        </w:rPr>
        <w:t>;</w:t>
      </w:r>
    </w:p>
    <w:p w14:paraId="7A97302E" w14:textId="0D0340AF" w:rsidR="00FC63C5" w:rsidRPr="00DE74FA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</w:t>
      </w:r>
      <w:r w:rsidR="00213993" w:rsidRPr="00213993">
        <w:rPr>
          <w:rFonts w:ascii="Franklin Gothic Book" w:hAnsi="Franklin Gothic Book" w:cs="Arial"/>
          <w:b/>
          <w:sz w:val="22"/>
          <w:szCs w:val="22"/>
        </w:rPr>
        <w:t>říp. smlouvu nebo jinou osobou podepsané potvrzení o její existenci dle § 83 odst. 1 písm. d) ZZVZ</w:t>
      </w:r>
      <w:r w:rsidR="00213993" w:rsidRPr="00213993">
        <w:rPr>
          <w:rFonts w:ascii="Franklin Gothic Book" w:hAnsi="Franklin Gothic Book" w:cs="Arial"/>
          <w:bCs/>
          <w:sz w:val="22"/>
          <w:szCs w:val="22"/>
        </w:rPr>
        <w:t>, pokud je jejich prostřednictvím prokazována kvalifikace</w:t>
      </w:r>
      <w:r>
        <w:rPr>
          <w:rFonts w:ascii="Franklin Gothic Book" w:hAnsi="Franklin Gothic Book" w:cs="Arial"/>
          <w:bCs/>
          <w:sz w:val="22"/>
          <w:szCs w:val="22"/>
        </w:rPr>
        <w:t>;</w:t>
      </w:r>
    </w:p>
    <w:p w14:paraId="1520555E" w14:textId="1E78AE86" w:rsidR="00FC63C5" w:rsidRPr="00C4143F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FC63C5" w:rsidRPr="00C4143F">
        <w:rPr>
          <w:rFonts w:ascii="Franklin Gothic Book" w:hAnsi="Franklin Gothic Book" w:cs="Arial"/>
          <w:sz w:val="22"/>
          <w:szCs w:val="22"/>
        </w:rPr>
        <w:t xml:space="preserve">oklady k prokázání splnění </w:t>
      </w:r>
      <w:r w:rsidR="00FC63C5" w:rsidRPr="00C4143F">
        <w:rPr>
          <w:rFonts w:ascii="Franklin Gothic Book" w:hAnsi="Franklin Gothic Book" w:cs="Arial"/>
          <w:b/>
          <w:sz w:val="22"/>
          <w:szCs w:val="22"/>
        </w:rPr>
        <w:t>základní způsobilosti;</w:t>
      </w:r>
    </w:p>
    <w:p w14:paraId="1477A5FB" w14:textId="2E884C2C" w:rsidR="00FC63C5" w:rsidRPr="00C4143F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FC63C5" w:rsidRPr="00C4143F">
        <w:rPr>
          <w:rFonts w:ascii="Franklin Gothic Book" w:hAnsi="Franklin Gothic Book" w:cs="Arial"/>
          <w:sz w:val="22"/>
          <w:szCs w:val="22"/>
        </w:rPr>
        <w:t xml:space="preserve">oklady k prokázání splnění </w:t>
      </w:r>
      <w:r w:rsidR="00FC63C5" w:rsidRPr="00C4143F">
        <w:rPr>
          <w:rFonts w:ascii="Franklin Gothic Book" w:hAnsi="Franklin Gothic Book" w:cs="Arial"/>
          <w:b/>
          <w:sz w:val="22"/>
          <w:szCs w:val="22"/>
        </w:rPr>
        <w:t>profesní způsobilosti;</w:t>
      </w:r>
    </w:p>
    <w:p w14:paraId="4D2755D1" w14:textId="31924448" w:rsidR="00FC63C5" w:rsidRPr="00C4143F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FC63C5" w:rsidRPr="00C4143F">
        <w:rPr>
          <w:rFonts w:ascii="Franklin Gothic Book" w:hAnsi="Franklin Gothic Book" w:cs="Arial"/>
          <w:sz w:val="22"/>
          <w:szCs w:val="22"/>
        </w:rPr>
        <w:t xml:space="preserve">oklady k prokázání </w:t>
      </w:r>
      <w:r w:rsidR="00FC63C5" w:rsidRPr="00C4143F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="00EF7878">
        <w:rPr>
          <w:rFonts w:ascii="Franklin Gothic Book" w:hAnsi="Franklin Gothic Book" w:cs="Arial"/>
          <w:sz w:val="22"/>
          <w:szCs w:val="22"/>
        </w:rPr>
        <w:t>;</w:t>
      </w:r>
    </w:p>
    <w:p w14:paraId="1F9B6DAE" w14:textId="75AF9FDE" w:rsidR="00AF684E" w:rsidRPr="00C4143F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o</w:t>
      </w:r>
      <w:r w:rsidR="00AF684E" w:rsidRPr="00C4143F">
        <w:rPr>
          <w:rFonts w:ascii="Franklin Gothic Book" w:hAnsi="Franklin Gothic Book" w:cs="Arial"/>
          <w:b/>
          <w:sz w:val="22"/>
          <w:szCs w:val="22"/>
        </w:rPr>
        <w:t xml:space="preserve">ceněný </w:t>
      </w:r>
      <w:r w:rsidR="008878BC" w:rsidRPr="00C4143F">
        <w:rPr>
          <w:rFonts w:ascii="Franklin Gothic Book" w:hAnsi="Franklin Gothic Book" w:cs="Arial"/>
          <w:b/>
          <w:sz w:val="22"/>
          <w:szCs w:val="22"/>
        </w:rPr>
        <w:t>výkaz výměr</w:t>
      </w:r>
      <w:r>
        <w:rPr>
          <w:rFonts w:ascii="Franklin Gothic Book" w:hAnsi="Franklin Gothic Book" w:cs="Arial"/>
          <w:b/>
          <w:sz w:val="22"/>
          <w:szCs w:val="22"/>
        </w:rPr>
        <w:t>;</w:t>
      </w:r>
    </w:p>
    <w:p w14:paraId="09071FB8" w14:textId="05D75080" w:rsidR="002B2C4B" w:rsidRPr="00C4143F" w:rsidRDefault="002B2C4B" w:rsidP="00841BAD">
      <w:pPr>
        <w:pStyle w:val="Odstavecseseznamem"/>
        <w:spacing w:after="120"/>
        <w:jc w:val="both"/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</w:pPr>
      <w:r w:rsidRPr="00C4143F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 xml:space="preserve">Dodavatel předloží zadavateli v rámci své nabídky oceněný výkaz výměr ve formátu .pdf a v elektronickém výstupu ze softwaru pro rozpočtování (doporučené elektronické formáty jsou </w:t>
      </w:r>
      <w:r w:rsidRPr="00CD6830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.kz, .kza, .unixml, .rts, .xc4, .utf, StavData a jakýkoliv uzamčený excelovský soubor, který je přímým výstupem softwaru pro rozpočtování)</w:t>
      </w:r>
      <w:r w:rsidR="00F73803">
        <w:rPr>
          <w:rFonts w:ascii="Franklin Gothic Book" w:eastAsia="Times New Roman" w:hAnsi="Franklin Gothic Book" w:cs="Arial"/>
          <w:b/>
          <w:i/>
          <w:iCs/>
          <w:sz w:val="22"/>
          <w:szCs w:val="22"/>
        </w:rPr>
        <w:t>;</w:t>
      </w:r>
    </w:p>
    <w:p w14:paraId="6BC005D8" w14:textId="3F509622" w:rsidR="00D64BE5" w:rsidRPr="00D64BE5" w:rsidRDefault="00D64BE5" w:rsidP="00841BAD">
      <w:pPr>
        <w:pStyle w:val="Odstavecseseznamem"/>
        <w:spacing w:after="120"/>
        <w:jc w:val="both"/>
        <w:rPr>
          <w:rFonts w:ascii="Franklin Gothic Book" w:hAnsi="Franklin Gothic Book"/>
          <w:i/>
          <w:sz w:val="22"/>
          <w:szCs w:val="22"/>
          <w:u w:val="single"/>
        </w:rPr>
      </w:pPr>
      <w:bookmarkStart w:id="37" w:name="_Hlk159484144"/>
      <w:r w:rsidRPr="00C4143F">
        <w:rPr>
          <w:rFonts w:ascii="Franklin Gothic Book" w:hAnsi="Franklin Gothic Book"/>
          <w:i/>
          <w:sz w:val="22"/>
          <w:szCs w:val="22"/>
          <w:u w:val="single"/>
        </w:rPr>
        <w:t>(pro vyloučení pochybností zadavatel uvádí, že tento oceněný výkaz výměr bude po podpisu smlouvy tvořit její přílohu</w:t>
      </w:r>
      <w:r w:rsidR="00213993">
        <w:rPr>
          <w:rFonts w:ascii="Franklin Gothic Book" w:hAnsi="Franklin Gothic Book"/>
          <w:i/>
          <w:sz w:val="22"/>
          <w:szCs w:val="22"/>
          <w:u w:val="single"/>
        </w:rPr>
        <w:t xml:space="preserve"> </w:t>
      </w:r>
      <w:r w:rsidRPr="00C4143F">
        <w:rPr>
          <w:rFonts w:ascii="Franklin Gothic Book" w:hAnsi="Franklin Gothic Book"/>
          <w:i/>
          <w:sz w:val="22"/>
          <w:szCs w:val="22"/>
          <w:u w:val="single"/>
        </w:rPr>
        <w:t>– položkový rozpočet</w:t>
      </w:r>
      <w:r w:rsidRPr="005F3FD7">
        <w:rPr>
          <w:rFonts w:ascii="Franklin Gothic Book" w:hAnsi="Franklin Gothic Book"/>
          <w:i/>
          <w:sz w:val="22"/>
          <w:szCs w:val="22"/>
          <w:u w:val="single"/>
        </w:rPr>
        <w:t xml:space="preserve"> (oceněný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výkaz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měr)</w:t>
      </w:r>
    </w:p>
    <w:p w14:paraId="397D59FE" w14:textId="1B34809C" w:rsidR="00213993" w:rsidRPr="00611D61" w:rsidRDefault="00F73803" w:rsidP="00841BAD">
      <w:pPr>
        <w:pStyle w:val="BodySingle"/>
        <w:widowControl w:val="0"/>
        <w:numPr>
          <w:ilvl w:val="0"/>
          <w:numId w:val="7"/>
        </w:numPr>
        <w:suppressAutoHyphens/>
        <w:spacing w:before="0" w:line="240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bookmarkStart w:id="38" w:name="_Hlk159484101"/>
      <w:bookmarkEnd w:id="37"/>
      <w:r>
        <w:rPr>
          <w:rFonts w:ascii="Franklin Gothic Book" w:hAnsi="Franklin Gothic Book" w:cs="Arial"/>
          <w:b/>
          <w:sz w:val="22"/>
          <w:szCs w:val="22"/>
        </w:rPr>
        <w:t>č</w:t>
      </w:r>
      <w:r w:rsidR="00213993" w:rsidRPr="00C35B4E">
        <w:rPr>
          <w:rFonts w:ascii="Franklin Gothic Book" w:hAnsi="Franklin Gothic Book" w:cs="Arial"/>
          <w:b/>
          <w:sz w:val="22"/>
          <w:szCs w:val="22"/>
        </w:rPr>
        <w:t xml:space="preserve">estné prohlášení ve vztahu k ruským/běloruským subjektům </w:t>
      </w:r>
      <w:r w:rsidR="009D73A8">
        <w:rPr>
          <w:rFonts w:ascii="Franklin Gothic Book" w:hAnsi="Franklin Gothic Book" w:cs="Arial"/>
          <w:b/>
          <w:sz w:val="22"/>
          <w:szCs w:val="22"/>
        </w:rPr>
        <w:t xml:space="preserve">a čestné prohlášení ve smyslu zákona o střetu zájmů </w:t>
      </w:r>
      <w:r w:rsidR="00213993" w:rsidRPr="00C35B4E">
        <w:rPr>
          <w:rFonts w:ascii="Franklin Gothic Book" w:hAnsi="Franklin Gothic Book" w:cs="Arial"/>
          <w:sz w:val="22"/>
          <w:szCs w:val="22"/>
        </w:rPr>
        <w:t>(vzor uvedený v této zadávací dokumentaci</w:t>
      </w:r>
      <w:r w:rsidR="00213993" w:rsidRPr="00364958">
        <w:rPr>
          <w:rFonts w:ascii="Franklin Gothic Book" w:hAnsi="Franklin Gothic Book" w:cs="Arial"/>
          <w:sz w:val="22"/>
          <w:szCs w:val="22"/>
        </w:rPr>
        <w:t>)</w:t>
      </w:r>
      <w:r>
        <w:rPr>
          <w:rFonts w:ascii="Franklin Gothic Book" w:hAnsi="Franklin Gothic Book" w:cs="Arial"/>
          <w:sz w:val="22"/>
          <w:szCs w:val="22"/>
        </w:rPr>
        <w:t>.</w:t>
      </w:r>
    </w:p>
    <w:bookmarkEnd w:id="38"/>
    <w:p w14:paraId="0945122E" w14:textId="77777777" w:rsidR="00213993" w:rsidRDefault="00213993" w:rsidP="00841BAD">
      <w:pPr>
        <w:pStyle w:val="BodySingle"/>
        <w:widowControl w:val="0"/>
        <w:suppressAutoHyphens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</w:p>
    <w:p w14:paraId="5E5AE32A" w14:textId="770F2489" w:rsidR="008878BC" w:rsidRDefault="008878BC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bCs/>
          <w:sz w:val="22"/>
          <w:szCs w:val="22"/>
        </w:rPr>
      </w:pPr>
      <w:r w:rsidRPr="001C7A1C">
        <w:rPr>
          <w:rFonts w:ascii="Franklin Gothic Book" w:eastAsia="SimSun" w:hAnsi="Franklin Gothic Book" w:cs="Arial"/>
          <w:sz w:val="22"/>
          <w:szCs w:val="22"/>
        </w:rPr>
        <w:t xml:space="preserve">Dodavatel předloží nabídku </w:t>
      </w:r>
      <w:r w:rsidRPr="001C7A1C">
        <w:rPr>
          <w:rFonts w:ascii="Franklin Gothic Book" w:eastAsia="SimSun" w:hAnsi="Franklin Gothic Book" w:cs="Arial"/>
          <w:b/>
          <w:sz w:val="22"/>
          <w:szCs w:val="22"/>
        </w:rPr>
        <w:t>výhradně v elektronické formě</w:t>
      </w:r>
      <w:r w:rsidRPr="006A6DE4">
        <w:rPr>
          <w:rFonts w:ascii="Franklin Gothic Book" w:eastAsia="SimSun" w:hAnsi="Franklin Gothic Book" w:cs="Arial"/>
          <w:bCs/>
          <w:sz w:val="22"/>
          <w:szCs w:val="22"/>
        </w:rPr>
        <w:t xml:space="preserve">, a to prostřednictvím </w:t>
      </w:r>
      <w:r w:rsidR="00F73803">
        <w:rPr>
          <w:rFonts w:ascii="Franklin Gothic Book" w:eastAsia="SimSun" w:hAnsi="Franklin Gothic Book" w:cs="Arial"/>
          <w:bCs/>
          <w:sz w:val="22"/>
          <w:szCs w:val="22"/>
        </w:rPr>
        <w:t>profilu zadavatele</w:t>
      </w:r>
      <w:r w:rsidRPr="00AA4CA8">
        <w:rPr>
          <w:rFonts w:ascii="Franklin Gothic Book" w:eastAsia="SimSun" w:hAnsi="Franklin Gothic Book" w:cs="Arial"/>
          <w:bCs/>
          <w:sz w:val="22"/>
          <w:szCs w:val="22"/>
        </w:rPr>
        <w:t>.</w:t>
      </w:r>
    </w:p>
    <w:p w14:paraId="5418583B" w14:textId="77777777" w:rsidR="005F00F3" w:rsidRPr="005F00F3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>Veškeré technické náležitosti týkající se podání nabídky jsou volně dostupné na stránkách poskytovatele elektronického nástroje na https://www.ezak.cz.</w:t>
      </w:r>
    </w:p>
    <w:p w14:paraId="44FDBEDA" w14:textId="77777777" w:rsidR="005F00F3" w:rsidRPr="005F00F3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 xml:space="preserve">Zadavatel upozorňuje případné účastníky, že podání nabídky ve lhůtě pro podání nabídek je jeho odpovědností. Zadavatel v této souvislosti upozorňuje, že elektronický nástroj může postihnout výpadek funkčnosti, za který zadavatel neodpovídá. Zadavatel proto doporučuje dodavatelům, kteří hodlají podat nabídku, aby ji podali v dostatečném časovém předstihu (např. několik hodin). </w:t>
      </w:r>
    </w:p>
    <w:p w14:paraId="558F8EDB" w14:textId="77777777" w:rsidR="005F00F3" w:rsidRPr="005F00F3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 xml:space="preserve">Zadavatel dále upozorňuje, že pro podání nabídky je nezbytná registrace dodavatele. Registrace není okamžitá a může trvat několik pracovních dnů, proto by případní účastníci měli tuto registraci provést s předstihem a nikoli na poslední chvíli. </w:t>
      </w:r>
    </w:p>
    <w:p w14:paraId="7F684358" w14:textId="77777777" w:rsidR="005F00F3" w:rsidRPr="005F00F3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>Pro účely podání nabídky je dodavatel oprávněn, v souladu se zněním ustanovení § 45 odst. 1 ZZVZ, podepsat nabídku podpisy prostými (tj. příslušné dokumenty nabídky – krycí list, čestná prohlášení, návrh smlouvy o dílo apod. – postačí ze strany osob oprávněných jednat za účastníka podepsat ručně a následně naskenovat).</w:t>
      </w:r>
    </w:p>
    <w:p w14:paraId="084CA524" w14:textId="5DEC745D" w:rsidR="00FC63C5" w:rsidRPr="00DE74FA" w:rsidRDefault="005F00F3" w:rsidP="005F00F3">
      <w:pPr>
        <w:pStyle w:val="BodySingle"/>
        <w:spacing w:before="0" w:line="240" w:lineRule="auto"/>
        <w:rPr>
          <w:rFonts w:ascii="Franklin Gothic Book" w:eastAsia="SimSun" w:hAnsi="Franklin Gothic Book"/>
          <w:sz w:val="22"/>
          <w:szCs w:val="22"/>
        </w:rPr>
      </w:pPr>
      <w:r w:rsidRPr="005F00F3">
        <w:rPr>
          <w:rFonts w:ascii="Franklin Gothic Book" w:eastAsia="SimSun" w:hAnsi="Franklin Gothic Book" w:cs="Arial"/>
          <w:sz w:val="22"/>
          <w:szCs w:val="22"/>
        </w:rPr>
        <w:t>Nabídka bude kvalitním způsobem zpracována tak, že bude dobře čitelná a bude obsahovat všechny přílohy. Nabídka nebude obsahovat opravy a přepisy a jiné nesrovnalosti, které by zadavatele mohly uvést v omyl.</w:t>
      </w:r>
      <w:r w:rsidR="00FC63C5" w:rsidRPr="00DE74FA">
        <w:rPr>
          <w:rFonts w:ascii="Franklin Gothic Book" w:eastAsia="SimSun" w:hAnsi="Franklin Gothic Book"/>
          <w:sz w:val="22"/>
          <w:szCs w:val="22"/>
        </w:rPr>
        <w:t xml:space="preserve"> </w:t>
      </w:r>
    </w:p>
    <w:p w14:paraId="4B2057DD" w14:textId="77777777" w:rsidR="005F00F3" w:rsidRDefault="005F00F3" w:rsidP="00D93BD6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  <w:u w:val="single"/>
        </w:rPr>
      </w:pPr>
      <w:bookmarkStart w:id="39" w:name="_Toc468433851"/>
      <w:bookmarkStart w:id="40" w:name="_Toc164778746"/>
    </w:p>
    <w:p w14:paraId="7F681863" w14:textId="5338F51E" w:rsidR="00FC63C5" w:rsidRPr="00D93BD6" w:rsidRDefault="00FC63C5" w:rsidP="00D93BD6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  <w:u w:val="single"/>
        </w:rPr>
      </w:pPr>
      <w:r w:rsidRPr="00D93BD6">
        <w:rPr>
          <w:rFonts w:ascii="Franklin Gothic Book" w:hAnsi="Franklin Gothic Book"/>
          <w:color w:val="000000"/>
          <w:sz w:val="22"/>
          <w:szCs w:val="22"/>
          <w:u w:val="single"/>
        </w:rPr>
        <w:t>Další informace a požadavky zadavatele na zpracování nabídky</w:t>
      </w:r>
      <w:bookmarkEnd w:id="39"/>
      <w:bookmarkEnd w:id="40"/>
    </w:p>
    <w:p w14:paraId="03ED3477" w14:textId="3E90DE14" w:rsidR="00D93BD6" w:rsidRPr="00D93BD6" w:rsidRDefault="00D93BD6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93BD6">
        <w:rPr>
          <w:rFonts w:ascii="Franklin Gothic Book" w:hAnsi="Franklin Gothic Book"/>
          <w:color w:val="000000"/>
          <w:sz w:val="22"/>
          <w:szCs w:val="22"/>
        </w:rPr>
        <w:t>Zadavatel nepřipouští varianty nabídky.</w:t>
      </w:r>
    </w:p>
    <w:p w14:paraId="37B6FD3F" w14:textId="7940C95F" w:rsidR="003B7766" w:rsidRDefault="003B7766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93BD6">
        <w:rPr>
          <w:rFonts w:ascii="Franklin Gothic Book" w:hAnsi="Franklin Gothic Book"/>
          <w:color w:val="000000"/>
          <w:sz w:val="22"/>
          <w:szCs w:val="22"/>
        </w:rPr>
        <w:t>Dodavatel je dále povinen jako součást své nabídky předložit Čestné prohlášení ve vztahu k ruským/běloruským subjektům.</w:t>
      </w:r>
    </w:p>
    <w:p w14:paraId="32CB77E9" w14:textId="77777777" w:rsidR="009D73A8" w:rsidRPr="00132F1A" w:rsidRDefault="009D73A8" w:rsidP="009D73A8">
      <w:pPr>
        <w:pStyle w:val="BodySingle"/>
        <w:widowControl w:val="0"/>
        <w:spacing w:before="0" w:line="276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Zadavatel požaduje, aby dodavatel v nabídce potvrdil neexistenci překážky v účasti řízení dle § 4b zákona č. 159/2006 Sb., o střetu zájmu, ve znění pozdějších předpisů, jakož i další skutečnosti uvedené ve vzoru čestného prohlášení, které je nedílnou přílohou této výzvy.</w:t>
      </w:r>
    </w:p>
    <w:p w14:paraId="51747B0D" w14:textId="77777777" w:rsidR="003E18F0" w:rsidRDefault="003E18F0" w:rsidP="003E18F0">
      <w:pPr>
        <w:pStyle w:val="BodySingle"/>
        <w:widowControl w:val="0"/>
        <w:spacing w:before="120" w:line="240" w:lineRule="auto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je povinen jako součást nabídky předložit seznam poddodavatelů, pokud jsou mu tito známi a uvést, jakou část veřejné zakázky bude každý z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poddodavatel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ů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lnit.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  <w:r>
        <w:rPr>
          <w:rFonts w:ascii="Franklin Gothic Book" w:hAnsi="Franklin Gothic Book" w:cs="Arial"/>
          <w:sz w:val="22"/>
          <w:szCs w:val="22"/>
        </w:rPr>
        <w:t>V</w:t>
      </w:r>
      <w:r w:rsidRPr="00A044D4">
        <w:rPr>
          <w:rFonts w:ascii="Franklin Gothic Book" w:hAnsi="Franklin Gothic Book" w:cs="Arial"/>
          <w:sz w:val="22"/>
          <w:szCs w:val="22"/>
        </w:rPr>
        <w:t xml:space="preserve"> případě, že dodavatel </w:t>
      </w:r>
      <w:r w:rsidRPr="00523D00">
        <w:rPr>
          <w:rFonts w:ascii="Franklin Gothic Book" w:hAnsi="Franklin Gothic Book" w:cstheme="minorHAnsi"/>
          <w:sz w:val="22"/>
          <w:szCs w:val="22"/>
        </w:rPr>
        <w:t>nehodlá</w:t>
      </w:r>
      <w:r w:rsidRPr="00A044D4">
        <w:rPr>
          <w:rFonts w:ascii="Franklin Gothic Book" w:hAnsi="Franklin Gothic Book" w:cs="Arial"/>
          <w:sz w:val="22"/>
          <w:szCs w:val="22"/>
        </w:rPr>
        <w:t xml:space="preserve"> část plnění plnit poddodavatelsky, uvede tuto skutečnost ve své nabídce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77C84A6" w14:textId="06567DC4" w:rsidR="00FC63C5" w:rsidRPr="008878BC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5EF9C9B7" w14:textId="77777777" w:rsidR="00FC63C5" w:rsidRPr="008878BC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Dodavatel, který podal nabídku v zadávacím řízení, nesmí být současně osobou, jejímž prostřednictvím jiný </w:t>
      </w:r>
      <w:r w:rsidR="004313CF" w:rsidRPr="00DE74FA">
        <w:rPr>
          <w:rFonts w:ascii="Franklin Gothic Book" w:hAnsi="Franklin Gothic Book"/>
          <w:color w:val="000000"/>
          <w:sz w:val="22"/>
          <w:szCs w:val="22"/>
        </w:rPr>
        <w:t>d</w:t>
      </w:r>
      <w:r w:rsidRPr="00DE74FA">
        <w:rPr>
          <w:rFonts w:ascii="Franklin Gothic Book" w:hAnsi="Franklin Gothic Book"/>
          <w:color w:val="000000"/>
          <w:sz w:val="22"/>
          <w:szCs w:val="22"/>
        </w:rPr>
        <w:t>odavatel v tomto zadávacím řízení prokazuje kvalifikaci.</w:t>
      </w:r>
    </w:p>
    <w:p w14:paraId="2FBC6386" w14:textId="710549E8" w:rsidR="00FC63C5" w:rsidRDefault="00FC63C5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Dodavatel, který podá více nabídek samostatně nebo společně s jinými </w:t>
      </w:r>
      <w:r w:rsidR="004313CF" w:rsidRPr="00DE74FA">
        <w:rPr>
          <w:rFonts w:ascii="Franklin Gothic Book" w:hAnsi="Franklin Gothic Book"/>
          <w:color w:val="000000"/>
          <w:sz w:val="22"/>
          <w:szCs w:val="22"/>
        </w:rPr>
        <w:t>d</w:t>
      </w:r>
      <w:r w:rsidRPr="00DE74FA">
        <w:rPr>
          <w:rFonts w:ascii="Franklin Gothic Book" w:hAnsi="Franklin Gothic Book"/>
          <w:color w:val="000000"/>
          <w:sz w:val="22"/>
          <w:szCs w:val="22"/>
        </w:rPr>
        <w:t>odavateli, nebo podá nabídku a současně je osobou, jejímž prostřednictvím jiný účastník zadávacího řízení prokazuje kvalifikaci, bude ze zadávacího řízení vyloučen.</w:t>
      </w:r>
    </w:p>
    <w:p w14:paraId="79E94603" w14:textId="32529FE1" w:rsidR="00D93BD6" w:rsidRDefault="00D93BD6" w:rsidP="00841BAD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93BD6">
        <w:rPr>
          <w:rFonts w:ascii="Franklin Gothic Book" w:hAnsi="Franklin Gothic Book"/>
          <w:color w:val="000000"/>
          <w:sz w:val="22"/>
          <w:szCs w:val="22"/>
        </w:rPr>
        <w:t>Zadavatel má zájem zadat veřejnou zakázku v souladu se zásadami sociálně odpovědného zadávání veřejných zakázek, z tohoto důvodu se dodavatel zavazuje po celou dobu plnění předmětu veřejné zakázk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č. 435/2004 Sb., o zaměstnanosti, ve znění pozdějších předpisů, a to vůči všem osobám, které se na plnění předmětu veřejné zakázky budou podílet a bez ohledu na to, zda bude plnění předmětu veřejné zakázky prováděno dodavatelem či jeho poddodavatelem</w:t>
      </w:r>
      <w:r w:rsidR="000C74DE">
        <w:rPr>
          <w:rFonts w:ascii="Franklin Gothic Book" w:hAnsi="Franklin Gothic Book"/>
          <w:color w:val="000000"/>
          <w:sz w:val="22"/>
          <w:szCs w:val="22"/>
        </w:rPr>
        <w:t>.</w:t>
      </w:r>
      <w:r w:rsidRPr="00D93BD6">
        <w:rPr>
          <w:rFonts w:ascii="Franklin Gothic Book" w:hAnsi="Franklin Gothic Book"/>
          <w:color w:val="000000"/>
          <w:sz w:val="22"/>
          <w:szCs w:val="22"/>
        </w:rPr>
        <w:t xml:space="preserve"> Aspekty sociálně odpovědného zadávání veřejných zakázek jsou</w:t>
      </w:r>
      <w:r w:rsidR="000C74DE">
        <w:rPr>
          <w:rFonts w:ascii="Franklin Gothic Book" w:hAnsi="Franklin Gothic Book"/>
          <w:color w:val="000000"/>
          <w:sz w:val="22"/>
          <w:szCs w:val="22"/>
        </w:rPr>
        <w:t xml:space="preserve"> dále</w:t>
      </w:r>
      <w:r w:rsidRPr="00D93BD6">
        <w:rPr>
          <w:rFonts w:ascii="Franklin Gothic Book" w:hAnsi="Franklin Gothic Book"/>
          <w:color w:val="000000"/>
          <w:sz w:val="22"/>
          <w:szCs w:val="22"/>
        </w:rPr>
        <w:t xml:space="preserve"> zohledněny v návrhu smlouvy.</w:t>
      </w:r>
    </w:p>
    <w:p w14:paraId="3ECC3D83" w14:textId="7AB76FFD" w:rsidR="000C74DE" w:rsidRDefault="000C74DE" w:rsidP="000C74DE">
      <w:pPr>
        <w:shd w:val="clear" w:color="auto" w:fill="FFFFFF"/>
        <w:spacing w:before="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0C74DE">
        <w:rPr>
          <w:rFonts w:ascii="Franklin Gothic Book" w:hAnsi="Franklin Gothic Book"/>
          <w:color w:val="000000"/>
          <w:sz w:val="22"/>
          <w:szCs w:val="22"/>
        </w:rPr>
        <w:t>Inovace nejsou zohledněny v rámci veřejné zakázky, jejímž předmětem je standardní dopravní</w:t>
      </w:r>
      <w:r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0C74DE">
        <w:rPr>
          <w:rFonts w:ascii="Franklin Gothic Book" w:hAnsi="Franklin Gothic Book"/>
          <w:color w:val="000000"/>
          <w:sz w:val="22"/>
          <w:szCs w:val="22"/>
        </w:rPr>
        <w:t>výstavba, přičemž projektová dokumentace obsahuje standardní, běžně používané technologické</w:t>
      </w:r>
      <w:r w:rsidR="00AB5FE1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0C74DE">
        <w:rPr>
          <w:rFonts w:ascii="Franklin Gothic Book" w:hAnsi="Franklin Gothic Book"/>
          <w:color w:val="000000"/>
          <w:sz w:val="22"/>
          <w:szCs w:val="22"/>
        </w:rPr>
        <w:t>realizační postupy.</w:t>
      </w:r>
    </w:p>
    <w:p w14:paraId="6942D0B0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1" w:name="_Toc472498824"/>
      <w:bookmarkStart w:id="42" w:name="_Toc468433852"/>
      <w:bookmarkStart w:id="43" w:name="_Toc164778747"/>
      <w:bookmarkEnd w:id="41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HODNOTÍCÍ KRITÉRIUM</w:t>
      </w:r>
      <w:bookmarkEnd w:id="42"/>
      <w:bookmarkEnd w:id="43"/>
    </w:p>
    <w:p w14:paraId="3E8C12CC" w14:textId="77777777" w:rsidR="00506737" w:rsidRPr="001326C8" w:rsidRDefault="0050673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44" w:name="_Toc472498826"/>
      <w:bookmarkStart w:id="45" w:name="_Toc468433853"/>
      <w:bookmarkEnd w:id="44"/>
      <w:r w:rsidRPr="001326C8">
        <w:rPr>
          <w:rFonts w:ascii="Franklin Gothic Book" w:hAnsi="Franklin Gothic Book"/>
          <w:sz w:val="22"/>
          <w:szCs w:val="22"/>
        </w:rPr>
        <w:t xml:space="preserve">Základním a jediným hodnotícím kritériem pro zadání veřejné zakázky je </w:t>
      </w:r>
      <w:r w:rsidRPr="001326C8">
        <w:rPr>
          <w:rFonts w:ascii="Franklin Gothic Book" w:hAnsi="Franklin Gothic Book"/>
          <w:b/>
          <w:sz w:val="22"/>
          <w:szCs w:val="22"/>
        </w:rPr>
        <w:t>ekonomická výhodnost nabídky</w:t>
      </w:r>
      <w:r w:rsidRPr="001326C8">
        <w:rPr>
          <w:rFonts w:ascii="Franklin Gothic Book" w:hAnsi="Franklin Gothic Book"/>
          <w:sz w:val="22"/>
          <w:szCs w:val="22"/>
        </w:rPr>
        <w:t xml:space="preserve"> dle § 114 ZZVZ. Hodnocení ekonomické výhodnosti nabídek bude provedeno podle jediného kritéria hodnocení – </w:t>
      </w:r>
      <w:r w:rsidRPr="001326C8">
        <w:rPr>
          <w:rFonts w:ascii="Franklin Gothic Book" w:hAnsi="Franklin Gothic Book"/>
          <w:b/>
          <w:sz w:val="22"/>
          <w:szCs w:val="22"/>
        </w:rPr>
        <w:t>nejnižší nabídkové ceny</w:t>
      </w:r>
      <w:r>
        <w:rPr>
          <w:rFonts w:ascii="Franklin Gothic Book" w:hAnsi="Franklin Gothic Book"/>
          <w:b/>
          <w:sz w:val="22"/>
          <w:szCs w:val="22"/>
        </w:rPr>
        <w:t xml:space="preserve"> v Kč bez DPH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6A6DE4">
        <w:rPr>
          <w:rFonts w:ascii="Franklin Gothic Book" w:hAnsi="Franklin Gothic Book"/>
          <w:bCs/>
          <w:sz w:val="22"/>
          <w:szCs w:val="22"/>
        </w:rPr>
        <w:t>(váha hodnoticího kritéria – 100 %).</w:t>
      </w:r>
    </w:p>
    <w:p w14:paraId="1EB9E4B8" w14:textId="77777777" w:rsidR="00506737" w:rsidRPr="001326C8" w:rsidRDefault="0050673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Jako ekonomicky nejvýhodnější bude vyhodnocena taková nabídková cena, která bude nižší oproti nabídkovým cenám ostatních účastníků.</w:t>
      </w:r>
    </w:p>
    <w:p w14:paraId="5C881AB1" w14:textId="77777777" w:rsidR="00506737" w:rsidRPr="001326C8" w:rsidRDefault="0050673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Hodnocena bude celková nabídková cena v Kč bez DPH.</w:t>
      </w:r>
    </w:p>
    <w:p w14:paraId="51C2C7A0" w14:textId="28C9C5AE" w:rsidR="00450D19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V případě, že po provedení hodnocení nabídek bude na prvním místě více nabídek se shodnou nabídkovou cenou, bude o výhodnější nabídce rozhodnuto losem</w:t>
      </w:r>
      <w:r w:rsidR="00450D19">
        <w:rPr>
          <w:rFonts w:ascii="Franklin Gothic Book" w:hAnsi="Franklin Gothic Book"/>
          <w:sz w:val="22"/>
          <w:szCs w:val="22"/>
        </w:rPr>
        <w:t>.</w:t>
      </w:r>
    </w:p>
    <w:p w14:paraId="74CA4FF2" w14:textId="77777777" w:rsidR="00D93BD6" w:rsidRPr="00DE74FA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</w:p>
    <w:p w14:paraId="3BF78AF3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6" w:name="_Toc164778748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NABÍDKOVÁ CENA</w:t>
      </w:r>
      <w:bookmarkStart w:id="47" w:name="_Toc98062909"/>
      <w:bookmarkEnd w:id="45"/>
      <w:bookmarkEnd w:id="46"/>
    </w:p>
    <w:bookmarkEnd w:id="47"/>
    <w:p w14:paraId="7BD703F8" w14:textId="7D6FD5BB" w:rsidR="003B7766" w:rsidRPr="001326C8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stanoví celkovou nabídkovou cenu za provedení veřejné zakázky v souladu s touto zadávací dokumentací, a to absolutní částkou </w:t>
      </w:r>
      <w:r w:rsidRPr="00D93BD6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v korunách českých (CZK)</w:t>
      </w:r>
      <w:r w:rsidR="00D93BD6" w:rsidRPr="00D93BD6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bez DPH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. </w:t>
      </w:r>
    </w:p>
    <w:p w14:paraId="67FD1061" w14:textId="0744000B" w:rsid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za provedení veřejné zakázky je stanovena po dobu trvání smlouvy a její překročení je možné pouze při splnění podmínek </w:t>
      </w:r>
      <w:r w:rsidR="00D93BD6">
        <w:rPr>
          <w:rFonts w:ascii="Franklin Gothic Book" w:hAnsi="Franklin Gothic Book"/>
          <w:color w:val="000000" w:themeColor="text1"/>
          <w:sz w:val="22"/>
          <w:szCs w:val="22"/>
        </w:rPr>
        <w:t>uvedených v textu návrhu smlouv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. Uvedená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dodavateli vzniknou v souvislosti s plněním veřejné zakázky. </w:t>
      </w:r>
    </w:p>
    <w:p w14:paraId="3E626CFF" w14:textId="2C41566C" w:rsidR="00B90DE7" w:rsidRPr="00C4143F" w:rsidRDefault="00B90DE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48" w:name="_Toc215059993"/>
      <w:bookmarkStart w:id="49" w:name="_Toc238898446"/>
      <w:bookmarkStart w:id="50" w:name="_Toc468433856"/>
      <w:r w:rsidRPr="00B90DE7">
        <w:rPr>
          <w:rFonts w:ascii="Franklin Gothic Book" w:hAnsi="Franklin Gothic Book"/>
          <w:sz w:val="22"/>
          <w:szCs w:val="22"/>
        </w:rPr>
        <w:t xml:space="preserve">Kalkulaci nabídkové ceny dodavatel zároveň zpracuje oceněním jednotlivých prací a dodávek ve </w:t>
      </w:r>
      <w:r w:rsidR="00D93BD6">
        <w:rPr>
          <w:rFonts w:ascii="Franklin Gothic Book" w:hAnsi="Franklin Gothic Book"/>
          <w:sz w:val="22"/>
          <w:szCs w:val="22"/>
        </w:rPr>
        <w:t>výkazech</w:t>
      </w:r>
      <w:r w:rsidRPr="00B90DE7">
        <w:rPr>
          <w:rFonts w:ascii="Franklin Gothic Book" w:hAnsi="Franklin Gothic Book"/>
          <w:sz w:val="22"/>
          <w:szCs w:val="22"/>
        </w:rPr>
        <w:t xml:space="preserve"> výměr ve struktuře a členění dle položkového rozpočtu, </w:t>
      </w:r>
      <w:r w:rsidR="00D93BD6">
        <w:rPr>
          <w:rFonts w:ascii="Franklin Gothic Book" w:hAnsi="Franklin Gothic Book"/>
          <w:sz w:val="22"/>
          <w:szCs w:val="22"/>
        </w:rPr>
        <w:t>které jsou</w:t>
      </w:r>
      <w:r w:rsidRPr="00B90DE7">
        <w:rPr>
          <w:rFonts w:ascii="Franklin Gothic Book" w:hAnsi="Franklin Gothic Book"/>
          <w:sz w:val="22"/>
          <w:szCs w:val="22"/>
        </w:rPr>
        <w:t xml:space="preserve"> součástí </w:t>
      </w:r>
      <w:r w:rsidR="00D93BD6">
        <w:rPr>
          <w:rFonts w:ascii="Franklin Gothic Book" w:hAnsi="Franklin Gothic Book"/>
          <w:sz w:val="22"/>
          <w:szCs w:val="22"/>
        </w:rPr>
        <w:t>přílohy</w:t>
      </w:r>
      <w:r w:rsidRPr="00B90DE7">
        <w:rPr>
          <w:rFonts w:ascii="Franklin Gothic Book" w:hAnsi="Franklin Gothic Book"/>
          <w:sz w:val="22"/>
          <w:szCs w:val="22"/>
        </w:rPr>
        <w:t xml:space="preserve"> č. 1 této zadávací dokumentace (dále jako „</w:t>
      </w:r>
      <w:r w:rsidRPr="00B90DE7">
        <w:rPr>
          <w:rFonts w:ascii="Franklin Gothic Book" w:hAnsi="Franklin Gothic Book"/>
          <w:b/>
          <w:bCs/>
          <w:sz w:val="22"/>
          <w:szCs w:val="22"/>
        </w:rPr>
        <w:t>položkový rozpočet</w:t>
      </w:r>
      <w:r w:rsidRPr="00B90DE7">
        <w:rPr>
          <w:rFonts w:ascii="Franklin Gothic Book" w:hAnsi="Franklin Gothic Book"/>
          <w:sz w:val="22"/>
          <w:szCs w:val="22"/>
        </w:rPr>
        <w:t xml:space="preserve">“). Položkový rozpočet bude </w:t>
      </w:r>
      <w:r w:rsidRPr="00C4143F">
        <w:rPr>
          <w:rFonts w:ascii="Franklin Gothic Book" w:hAnsi="Franklin Gothic Book"/>
          <w:sz w:val="22"/>
          <w:szCs w:val="22"/>
        </w:rPr>
        <w:t xml:space="preserve">tvořit přílohu smlouvy. </w:t>
      </w:r>
    </w:p>
    <w:p w14:paraId="5C8268CA" w14:textId="12C2F96C" w:rsidR="00B90DE7" w:rsidRPr="00C4143F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ložkový r</w:t>
      </w:r>
      <w:r w:rsidR="00B90DE7" w:rsidRPr="00C4143F">
        <w:rPr>
          <w:rFonts w:ascii="Franklin Gothic Book" w:hAnsi="Franklin Gothic Book"/>
          <w:sz w:val="22"/>
          <w:szCs w:val="22"/>
        </w:rPr>
        <w:t>ozpočet musí být oceněn v souladu s podmínkami realizace stavby specifikovanými v projektové dokumentaci, která je přílohou č. 1 této zadávací dokumentace</w:t>
      </w:r>
      <w:r w:rsidR="002B2C4B" w:rsidRPr="00C4143F">
        <w:rPr>
          <w:rFonts w:ascii="Franklin Gothic Book" w:hAnsi="Franklin Gothic Book"/>
          <w:sz w:val="22"/>
          <w:szCs w:val="22"/>
        </w:rPr>
        <w:t>.</w:t>
      </w:r>
    </w:p>
    <w:p w14:paraId="7CA6AF07" w14:textId="766B3AF5" w:rsidR="002B2C4B" w:rsidRDefault="002B2C4B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C4143F">
        <w:rPr>
          <w:rFonts w:ascii="Franklin Gothic Book" w:hAnsi="Franklin Gothic Book"/>
          <w:b/>
          <w:bCs/>
          <w:sz w:val="22"/>
          <w:szCs w:val="22"/>
        </w:rPr>
        <w:t>Dodavatel předloží zadavateli v rámci své nabídky položkový rozpočet ve formátu .pdf a v elektronickém výstupu ze softwaru pro rozpočtování (doporučené elektronické formáty jsou .</w:t>
      </w:r>
      <w:r w:rsidRPr="00CD6830">
        <w:rPr>
          <w:rFonts w:ascii="Franklin Gothic Book" w:hAnsi="Franklin Gothic Book"/>
          <w:b/>
          <w:bCs/>
          <w:sz w:val="22"/>
          <w:szCs w:val="22"/>
        </w:rPr>
        <w:t>kz, .kza, .unixml, .rts, .xc4, .utf, StavData a jakýkoliv uzamčený excelovský soubor, který je přímým výstupem softwaru pro rozpočtování</w:t>
      </w:r>
      <w:r w:rsidRPr="00C4143F">
        <w:rPr>
          <w:rFonts w:ascii="Franklin Gothic Book" w:hAnsi="Franklin Gothic Book"/>
          <w:b/>
          <w:bCs/>
          <w:sz w:val="22"/>
          <w:szCs w:val="22"/>
        </w:rPr>
        <w:t>).</w:t>
      </w:r>
    </w:p>
    <w:p w14:paraId="06E22C81" w14:textId="77777777" w:rsidR="00663AE8" w:rsidRDefault="00663AE8" w:rsidP="00663AE8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C630F5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Dodavatel uvede nabídkovou cenu i do krycího listu nabídk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.</w:t>
      </w:r>
      <w:r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A41DD4">
        <w:rPr>
          <w:rFonts w:ascii="Franklin Gothic Book" w:hAnsi="Franklin Gothic Book"/>
          <w:color w:val="000000" w:themeColor="text1"/>
          <w:sz w:val="22"/>
          <w:szCs w:val="22"/>
        </w:rPr>
        <w:t xml:space="preserve">V případě uvedení rozdílných cen bude pro účely hodnocení relevantní vždy nabídková cena uvedená </w:t>
      </w:r>
      <w:r>
        <w:rPr>
          <w:rFonts w:ascii="Franklin Gothic Book" w:hAnsi="Franklin Gothic Book"/>
          <w:color w:val="000000" w:themeColor="text1"/>
          <w:sz w:val="22"/>
          <w:szCs w:val="22"/>
        </w:rPr>
        <w:t>položkovém rozpočtu</w:t>
      </w:r>
      <w:r w:rsidRPr="00EF7878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59497465" w14:textId="77777777" w:rsidR="00663AE8" w:rsidRDefault="00663AE8" w:rsidP="00663AE8">
      <w:pPr>
        <w:pStyle w:val="Nadpis1"/>
        <w:numPr>
          <w:ilvl w:val="0"/>
          <w:numId w:val="0"/>
        </w:numPr>
        <w:spacing w:before="0" w:after="120" w:line="240" w:lineRule="auto"/>
        <w:ind w:left="709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51" w:name="_Toc468433857"/>
      <w:bookmarkStart w:id="52" w:name="_Toc164778752"/>
      <w:bookmarkEnd w:id="48"/>
      <w:bookmarkEnd w:id="49"/>
      <w:bookmarkEnd w:id="50"/>
    </w:p>
    <w:p w14:paraId="1E16910E" w14:textId="24AB4381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51"/>
      <w:bookmarkEnd w:id="52"/>
    </w:p>
    <w:p w14:paraId="0BC6A860" w14:textId="4B5C2079" w:rsidR="00B90DE7" w:rsidRPr="00440842" w:rsidRDefault="00B90DE7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bookmarkStart w:id="53" w:name="_Toc468433859"/>
      <w:r w:rsidRPr="00440842">
        <w:rPr>
          <w:rFonts w:ascii="Franklin Gothic Book" w:eastAsia="SimSun" w:hAnsi="Franklin Gothic Book" w:cs="Arial"/>
          <w:sz w:val="22"/>
          <w:szCs w:val="22"/>
        </w:rPr>
        <w:t xml:space="preserve">Nabídky je možno podávat pouze elektronicky </w:t>
      </w:r>
      <w:r w:rsidRPr="009C7243">
        <w:rPr>
          <w:rFonts w:ascii="Franklin Gothic Book" w:eastAsia="SimSun" w:hAnsi="Franklin Gothic Book" w:cs="Arial"/>
          <w:sz w:val="22"/>
          <w:szCs w:val="22"/>
        </w:rPr>
        <w:t xml:space="preserve">prostřednictvím </w:t>
      </w:r>
      <w:r w:rsidR="00D93BD6">
        <w:rPr>
          <w:rFonts w:ascii="Franklin Gothic Book" w:eastAsia="SimSun" w:hAnsi="Franklin Gothic Book" w:cs="Arial"/>
          <w:sz w:val="22"/>
          <w:szCs w:val="22"/>
        </w:rPr>
        <w:t>profilu zadavatele</w:t>
      </w:r>
      <w:r w:rsidRPr="00715384">
        <w:rPr>
          <w:rFonts w:ascii="Franklin Gothic Book" w:eastAsia="SimSun" w:hAnsi="Franklin Gothic Book" w:cs="Arial"/>
          <w:sz w:val="22"/>
          <w:szCs w:val="22"/>
        </w:rPr>
        <w:t>,</w:t>
      </w:r>
      <w:r w:rsidRPr="009C7243">
        <w:rPr>
          <w:rFonts w:ascii="Franklin Gothic Book" w:eastAsia="SimSun" w:hAnsi="Franklin Gothic Book" w:cs="Arial"/>
          <w:sz w:val="22"/>
          <w:szCs w:val="22"/>
        </w:rPr>
        <w:t xml:space="preserve"> nejpozději</w:t>
      </w:r>
      <w:r w:rsidRPr="00440842">
        <w:rPr>
          <w:rFonts w:ascii="Franklin Gothic Book" w:eastAsia="SimSun" w:hAnsi="Franklin Gothic Book" w:cs="Arial"/>
          <w:sz w:val="22"/>
          <w:szCs w:val="22"/>
        </w:rPr>
        <w:t xml:space="preserve"> však do konce lhůty pro podávání nabídek.</w:t>
      </w:r>
    </w:p>
    <w:p w14:paraId="5F362937" w14:textId="54C0DCBC" w:rsidR="00B90DE7" w:rsidRPr="00D93BD6" w:rsidRDefault="00B90DE7" w:rsidP="00D93BD6">
      <w:pPr>
        <w:pStyle w:val="BodySingle"/>
        <w:spacing w:before="0" w:line="240" w:lineRule="auto"/>
        <w:jc w:val="center"/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</w:pP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Lhůta pro podání nabídek končí </w:t>
      </w:r>
      <w:r w:rsidR="00766DA4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11</w:t>
      </w:r>
      <w:r w:rsidR="00A624C1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. 3.</w:t>
      </w:r>
      <w:r w:rsidR="00663AE8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2026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 xml:space="preserve"> v</w:t>
      </w:r>
      <w:r w:rsidR="00D93BD6"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e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 1</w:t>
      </w:r>
      <w:r w:rsidR="00663AE8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2</w:t>
      </w:r>
      <w:r w:rsidRPr="00D93BD6">
        <w:rPr>
          <w:rFonts w:ascii="Franklin Gothic Book" w:eastAsia="SimSun" w:hAnsi="Franklin Gothic Book" w:cs="Arial"/>
          <w:b/>
          <w:bCs/>
          <w:sz w:val="22"/>
          <w:szCs w:val="22"/>
          <w:u w:val="single"/>
        </w:rPr>
        <w:t>:00 hod.</w:t>
      </w:r>
    </w:p>
    <w:p w14:paraId="085EA9DA" w14:textId="77777777" w:rsidR="003B7766" w:rsidRDefault="003B7766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6C18FC">
        <w:rPr>
          <w:rFonts w:ascii="Franklin Gothic Book" w:eastAsia="SimSun" w:hAnsi="Franklin Gothic Book" w:cs="Arial"/>
          <w:sz w:val="22"/>
          <w:szCs w:val="22"/>
        </w:rPr>
        <w:t>K nabídce, která nebyla zadavateli doručena ve lhůtě nebo způsobem stanoveným v této zadávací dokumentaci se nepřihlíží.</w:t>
      </w:r>
    </w:p>
    <w:p w14:paraId="302C2357" w14:textId="5062AD00" w:rsidR="00B90DE7" w:rsidRDefault="003B7766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1326C8">
        <w:rPr>
          <w:rFonts w:ascii="Franklin Gothic Book" w:eastAsia="SimSun" w:hAnsi="Franklin Gothic Book" w:cs="Arial"/>
          <w:b/>
          <w:sz w:val="22"/>
          <w:szCs w:val="22"/>
        </w:rPr>
        <w:t>Dodavatel podáním nabídky uděluje souhlas ke zpracování osobních údajů za účelem posouzení splnění podmínek účasti v zadávacím řízení a dále za účelem hodnocení nabídek</w:t>
      </w:r>
      <w:r>
        <w:rPr>
          <w:rFonts w:ascii="Franklin Gothic Book" w:eastAsia="SimSun" w:hAnsi="Franklin Gothic Book" w:cs="Arial"/>
          <w:b/>
          <w:sz w:val="22"/>
          <w:szCs w:val="22"/>
        </w:rPr>
        <w:t>.</w:t>
      </w:r>
    </w:p>
    <w:p w14:paraId="3E88984C" w14:textId="77777777" w:rsidR="00D93BD6" w:rsidRDefault="00D93BD6" w:rsidP="00841BAD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</w:p>
    <w:p w14:paraId="42B21401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54" w:name="_Toc468433861"/>
      <w:bookmarkStart w:id="55" w:name="_Toc164778755"/>
      <w:bookmarkEnd w:id="53"/>
      <w:r w:rsidRPr="00DE74FA">
        <w:rPr>
          <w:rFonts w:ascii="Franklin Gothic Book" w:hAnsi="Franklin Gothic Book"/>
          <w:b/>
        </w:rPr>
        <w:t>Vysvětlení zadávací dokumentace</w:t>
      </w:r>
      <w:bookmarkEnd w:id="54"/>
      <w:bookmarkEnd w:id="55"/>
    </w:p>
    <w:p w14:paraId="1F294F58" w14:textId="77777777" w:rsidR="003B7766" w:rsidRPr="00930552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bookmarkStart w:id="56" w:name="_Toc468433863"/>
      <w:r w:rsidRPr="003B7766">
        <w:rPr>
          <w:rFonts w:ascii="Franklin Gothic Book" w:hAnsi="Franklin Gothic Book"/>
          <w:sz w:val="22"/>
        </w:rPr>
        <w:t xml:space="preserve">Dodavatel je oprávněn zadavatele požádat o vysvětlení zadávací dokumentace. Žádost o vysvětlení zadávací dokumentace musí být ze strany dodavatelů zadavateli zaslána písemně a výhradně v elektronické formě, alespoň 7 pracovních dnů před </w:t>
      </w:r>
      <w:r w:rsidRPr="00930552">
        <w:rPr>
          <w:rFonts w:ascii="Franklin Gothic Book" w:hAnsi="Franklin Gothic Book"/>
          <w:sz w:val="22"/>
        </w:rPr>
        <w:t>uplynutím lhůty pro podání nabídek.</w:t>
      </w:r>
    </w:p>
    <w:p w14:paraId="0ED59FD0" w14:textId="254CF30A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r w:rsidRPr="00930552">
        <w:rPr>
          <w:rFonts w:ascii="Franklin Gothic Book" w:hAnsi="Franklin Gothic Book"/>
          <w:sz w:val="22"/>
        </w:rPr>
        <w:t xml:space="preserve">Zadavatel preferuje, aby komunikace mezi ním a dodavateli probíhala prostřednictvím </w:t>
      </w:r>
      <w:r w:rsidR="00D93BD6">
        <w:rPr>
          <w:rFonts w:ascii="Franklin Gothic Book" w:hAnsi="Franklin Gothic Book"/>
          <w:sz w:val="22"/>
        </w:rPr>
        <w:t xml:space="preserve">profilu </w:t>
      </w:r>
      <w:r w:rsidR="00D93BD6">
        <w:rPr>
          <w:rFonts w:ascii="Franklin Gothic Book" w:hAnsi="Franklin Gothic Book"/>
          <w:sz w:val="22"/>
        </w:rPr>
        <w:lastRenderedPageBreak/>
        <w:t>zadavatele</w:t>
      </w:r>
      <w:r w:rsidRPr="00715384">
        <w:rPr>
          <w:rFonts w:ascii="Franklin Gothic Book" w:hAnsi="Franklin Gothic Book"/>
          <w:sz w:val="22"/>
        </w:rPr>
        <w:t>.</w:t>
      </w:r>
    </w:p>
    <w:p w14:paraId="7D098AB6" w14:textId="77777777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 xml:space="preserve">Zadavatel vysvětlení zadávací dokumentace, případně související dokumenty uveřejní na profilu zadavatele nejpozději ve lhůtě stanovené ZZVZ. </w:t>
      </w:r>
    </w:p>
    <w:p w14:paraId="1BFDD0AE" w14:textId="54F09188" w:rsid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>Vysvětlení zadávací dokumentace zadavatel uveřejní na profilu zadavatele nejméně 4 pracovní dny před uplynutím lhůty pro podání nabídek</w:t>
      </w:r>
      <w:r>
        <w:rPr>
          <w:rFonts w:ascii="Franklin Gothic Book" w:hAnsi="Franklin Gothic Book"/>
          <w:sz w:val="22"/>
        </w:rPr>
        <w:t>.</w:t>
      </w:r>
    </w:p>
    <w:p w14:paraId="71E50719" w14:textId="77777777" w:rsidR="00D93BD6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sz w:val="22"/>
        </w:rPr>
      </w:pPr>
    </w:p>
    <w:p w14:paraId="382D0F20" w14:textId="77777777" w:rsidR="00B90DE7" w:rsidRPr="00B90DE7" w:rsidRDefault="00B90DE7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57" w:name="_Toc526499495"/>
      <w:bookmarkStart w:id="58" w:name="_Toc164778756"/>
      <w:r w:rsidRPr="00B90DE7">
        <w:rPr>
          <w:rFonts w:ascii="Franklin Gothic Book" w:hAnsi="Franklin Gothic Book"/>
          <w:b/>
        </w:rPr>
        <w:t>Prohlídka místa plnění</w:t>
      </w:r>
      <w:bookmarkEnd w:id="57"/>
      <w:bookmarkEnd w:id="58"/>
    </w:p>
    <w:p w14:paraId="04E49EC2" w14:textId="4CD76C5E" w:rsidR="00D93BD6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Cs/>
          <w:sz w:val="22"/>
          <w:szCs w:val="22"/>
        </w:rPr>
      </w:pPr>
      <w:r w:rsidRPr="00AB5FE1">
        <w:rPr>
          <w:rFonts w:ascii="Franklin Gothic Book" w:hAnsi="Franklin Gothic Book"/>
          <w:bCs/>
          <w:sz w:val="22"/>
          <w:szCs w:val="22"/>
        </w:rPr>
        <w:t>Prohlídka místa plnění se neuskuteční, místo plnění je veřejně přístupné.</w:t>
      </w:r>
    </w:p>
    <w:p w14:paraId="4CAC661D" w14:textId="77777777" w:rsidR="00F91CF7" w:rsidRDefault="00F91CF7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bCs/>
          <w:sz w:val="22"/>
          <w:szCs w:val="22"/>
        </w:rPr>
      </w:pPr>
    </w:p>
    <w:p w14:paraId="18A55B77" w14:textId="777777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59" w:name="_Toc164778757"/>
      <w:r w:rsidRPr="00DE74FA">
        <w:rPr>
          <w:rFonts w:ascii="Franklin Gothic Book" w:hAnsi="Franklin Gothic Book"/>
          <w:b/>
        </w:rPr>
        <w:t>Práva</w:t>
      </w:r>
      <w:r w:rsidR="00196CDF" w:rsidRPr="00DE74FA">
        <w:rPr>
          <w:rFonts w:ascii="Franklin Gothic Book" w:hAnsi="Franklin Gothic Book"/>
          <w:b/>
        </w:rPr>
        <w:t xml:space="preserve"> a výhrady</w:t>
      </w:r>
      <w:r w:rsidRPr="00DE74FA">
        <w:rPr>
          <w:rFonts w:ascii="Franklin Gothic Book" w:hAnsi="Franklin Gothic Book"/>
          <w:b/>
        </w:rPr>
        <w:t xml:space="preserve"> zadavatele</w:t>
      </w:r>
      <w:bookmarkEnd w:id="56"/>
      <w:bookmarkEnd w:id="59"/>
    </w:p>
    <w:bookmarkEnd w:id="34"/>
    <w:p w14:paraId="1AB2A5CC" w14:textId="2D9DCBFB" w:rsidR="00FC63C5" w:rsidRPr="00DE74FA" w:rsidRDefault="00FC63C5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Zadavatel si vyhrazuje </w:t>
      </w:r>
      <w:r w:rsidRPr="00DE74FA">
        <w:rPr>
          <w:rFonts w:ascii="Franklin Gothic Book" w:hAnsi="Franklin Gothic Book"/>
          <w:b/>
          <w:sz w:val="22"/>
        </w:rPr>
        <w:t>právo nevracet</w:t>
      </w:r>
      <w:r w:rsidRPr="00DE74FA">
        <w:rPr>
          <w:rFonts w:ascii="Franklin Gothic Book" w:hAnsi="Franklin Gothic Book"/>
          <w:sz w:val="22"/>
        </w:rPr>
        <w:t xml:space="preserve"> podané </w:t>
      </w:r>
      <w:r w:rsidR="008F36F3" w:rsidRPr="00DE74FA">
        <w:rPr>
          <w:rFonts w:ascii="Franklin Gothic Book" w:hAnsi="Franklin Gothic Book"/>
          <w:sz w:val="22"/>
        </w:rPr>
        <w:t>n</w:t>
      </w:r>
      <w:r w:rsidRPr="00DE74FA">
        <w:rPr>
          <w:rFonts w:ascii="Franklin Gothic Book" w:hAnsi="Franklin Gothic Book"/>
          <w:sz w:val="22"/>
        </w:rPr>
        <w:t>abídky.</w:t>
      </w:r>
    </w:p>
    <w:p w14:paraId="13C99FB6" w14:textId="29E3B5F3" w:rsidR="000E7690" w:rsidRDefault="000E7690" w:rsidP="00841BAD">
      <w:pPr>
        <w:pStyle w:val="BodySingle"/>
        <w:widowControl w:val="0"/>
        <w:suppressAutoHyphens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DE74FA">
        <w:rPr>
          <w:rFonts w:ascii="Franklin Gothic Book" w:hAnsi="Franklin Gothic Book"/>
          <w:sz w:val="22"/>
          <w:szCs w:val="22"/>
        </w:rPr>
        <w:t>Zadavatel nebude poskytovat náhradu jakýchkoliv nákladů, které dodavatelé vynaloží v souvislosti se svou účastí v zadávacím řízení (ustanovení § 40 odst. 4 ZZVZ tím není dotčeno).</w:t>
      </w:r>
    </w:p>
    <w:p w14:paraId="665B45D5" w14:textId="77777777" w:rsidR="00D93BD6" w:rsidRDefault="00D93BD6" w:rsidP="00D93BD6">
      <w:pPr>
        <w:pStyle w:val="StyleNadpis2PPPAuto"/>
        <w:numPr>
          <w:ilvl w:val="0"/>
          <w:numId w:val="0"/>
        </w:numPr>
        <w:tabs>
          <w:tab w:val="left" w:pos="993"/>
        </w:tabs>
        <w:spacing w:before="0" w:after="120"/>
        <w:ind w:left="993"/>
        <w:rPr>
          <w:rFonts w:ascii="Franklin Gothic Book" w:hAnsi="Franklin Gothic Book"/>
          <w:b/>
        </w:rPr>
      </w:pPr>
      <w:bookmarkStart w:id="60" w:name="_Toc468433864"/>
      <w:bookmarkStart w:id="61" w:name="_Toc164778758"/>
    </w:p>
    <w:p w14:paraId="52125AE6" w14:textId="7F652577" w:rsidR="00FC63C5" w:rsidRPr="00DE74FA" w:rsidRDefault="00FC63C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r w:rsidRPr="00DE74FA">
        <w:rPr>
          <w:rFonts w:ascii="Franklin Gothic Book" w:hAnsi="Franklin Gothic Book"/>
          <w:b/>
        </w:rPr>
        <w:t>Zadávací lhůta</w:t>
      </w:r>
      <w:bookmarkEnd w:id="60"/>
      <w:bookmarkEnd w:id="61"/>
    </w:p>
    <w:p w14:paraId="3810C195" w14:textId="77777777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bookmarkStart w:id="62" w:name="_Toc122340391"/>
      <w:r w:rsidRPr="003B7766">
        <w:rPr>
          <w:rFonts w:ascii="Franklin Gothic Book" w:hAnsi="Franklin Gothic Book"/>
          <w:sz w:val="22"/>
          <w:szCs w:val="22"/>
        </w:rPr>
        <w:t xml:space="preserve">Délka zadávací lhůty je stanovena zadavatelem v souladu s ustanovením § 40 odst. 1 ZZVZ v délce trvání 3 měsíců. </w:t>
      </w:r>
    </w:p>
    <w:p w14:paraId="75DF3982" w14:textId="77777777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Počátkem zadávací lhůty je konec lhůty pro podání nabídek.</w:t>
      </w:r>
    </w:p>
    <w:p w14:paraId="0FAE1BE7" w14:textId="77777777" w:rsidR="003B7766" w:rsidRPr="003B7766" w:rsidRDefault="003B7766" w:rsidP="00841BAD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Zadávací lhůta se prodlužuje o dobu,</w:t>
      </w:r>
    </w:p>
    <w:p w14:paraId="25712125" w14:textId="08EAA027" w:rsidR="003B7766" w:rsidRPr="003B7766" w:rsidRDefault="003B7766" w:rsidP="00841BAD">
      <w:pPr>
        <w:pStyle w:val="BodySingle"/>
        <w:widowControl w:val="0"/>
        <w:numPr>
          <w:ilvl w:val="0"/>
          <w:numId w:val="15"/>
        </w:numPr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ve které zadavatel nesmí uzavřít smlouvu podle § 246 ZZVZ, podle rozhodnutí Úřadu pro ochranu hospodářské soutěže nebo podle uloženého předběžného opatření, nebo</w:t>
      </w:r>
    </w:p>
    <w:p w14:paraId="17591D14" w14:textId="6B330AC1" w:rsidR="003B7766" w:rsidRDefault="003B7766" w:rsidP="00841BAD">
      <w:pPr>
        <w:pStyle w:val="BodySingle"/>
        <w:widowControl w:val="0"/>
        <w:numPr>
          <w:ilvl w:val="0"/>
          <w:numId w:val="15"/>
        </w:numPr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3B7766">
        <w:rPr>
          <w:rFonts w:ascii="Franklin Gothic Book" w:hAnsi="Franklin Gothic Book"/>
          <w:sz w:val="22"/>
          <w:szCs w:val="22"/>
        </w:rPr>
        <w:t>na které se zadavatel dohodl s účastníky zadávacího řízení</w:t>
      </w:r>
    </w:p>
    <w:p w14:paraId="5C1F5DC5" w14:textId="77777777" w:rsidR="00D93BD6" w:rsidRDefault="00D93BD6" w:rsidP="00D93BD6">
      <w:pPr>
        <w:pStyle w:val="BodySingle"/>
        <w:widowControl w:val="0"/>
        <w:spacing w:before="0" w:line="240" w:lineRule="auto"/>
        <w:ind w:left="1070"/>
        <w:rPr>
          <w:rFonts w:ascii="Franklin Gothic Book" w:hAnsi="Franklin Gothic Book"/>
          <w:sz w:val="22"/>
          <w:szCs w:val="22"/>
        </w:rPr>
      </w:pPr>
    </w:p>
    <w:p w14:paraId="15963F1E" w14:textId="321DB5F3" w:rsidR="00FC63C5" w:rsidRPr="00DE74FA" w:rsidRDefault="00F524E2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</w:rPr>
      </w:pPr>
      <w:bookmarkStart w:id="63" w:name="p_41.3.a"/>
      <w:bookmarkStart w:id="64" w:name="p_41.3.b"/>
      <w:bookmarkStart w:id="65" w:name="p_41.3.c"/>
      <w:bookmarkStart w:id="66" w:name="p_41.4"/>
      <w:bookmarkStart w:id="67" w:name="p_41.4.a"/>
      <w:bookmarkStart w:id="68" w:name="p_41.4.b"/>
      <w:bookmarkStart w:id="69" w:name="p_41.4.c"/>
      <w:bookmarkStart w:id="70" w:name="p_41.5"/>
      <w:bookmarkStart w:id="71" w:name="p_41.6"/>
      <w:bookmarkStart w:id="72" w:name="p_41.6.a"/>
      <w:bookmarkStart w:id="73" w:name="p_41.6.b"/>
      <w:bookmarkStart w:id="74" w:name="_Toc16477875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DE74FA">
        <w:rPr>
          <w:rFonts w:ascii="Franklin Gothic Book" w:hAnsi="Franklin Gothic Book"/>
          <w:b/>
        </w:rPr>
        <w:t>Důvěrnost</w:t>
      </w:r>
      <w:r w:rsidR="00B90DE7">
        <w:rPr>
          <w:rFonts w:ascii="Franklin Gothic Book" w:hAnsi="Franklin Gothic Book"/>
          <w:b/>
        </w:rPr>
        <w:t xml:space="preserve"> a ochrana</w:t>
      </w:r>
      <w:r w:rsidRPr="00DE74FA">
        <w:rPr>
          <w:rFonts w:ascii="Franklin Gothic Book" w:hAnsi="Franklin Gothic Book"/>
          <w:b/>
        </w:rPr>
        <w:t xml:space="preserve"> informací</w:t>
      </w:r>
      <w:bookmarkEnd w:id="74"/>
    </w:p>
    <w:p w14:paraId="6DEE2033" w14:textId="4A813BEB" w:rsidR="00F524E2" w:rsidRPr="008E4E96" w:rsidRDefault="00F524E2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Dodavatelé jsou povinni zdržet se jakýchkoliv jednání, která by mohla narušit transparentní a nediskriminační průběh zadávacího řízení na veřejnou zakázku, zejména pak jednání, v jejichž důsledku by mohlo dojít k narušení soutěže mezi dodavateli v rámci zadání veřejné zakázky.</w:t>
      </w:r>
    </w:p>
    <w:p w14:paraId="33FA9615" w14:textId="77777777" w:rsidR="00D64BE5" w:rsidRPr="008E4E96" w:rsidRDefault="00D64BE5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Údaje nebo sdělení, které dodavatel poskytl zadavateli, se považují za důvěrné, pokud je dodavatel jako důvěrné označil.</w:t>
      </w:r>
    </w:p>
    <w:p w14:paraId="702726F6" w14:textId="17227B1B" w:rsidR="00D64BE5" w:rsidRDefault="00D64BE5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8E4E96">
        <w:rPr>
          <w:rFonts w:ascii="Franklin Gothic Book" w:hAnsi="Franklin Gothic Book" w:cs="Arial"/>
          <w:sz w:val="22"/>
          <w:szCs w:val="22"/>
        </w:rPr>
        <w:t>Zadavatel není povinen v souladu s ustanovením § 218 odst. 3 ZZVZ uveřejnit informaci dle ZZVZ, pokud by její uveřejnění znamenalo porušení jiného právního předpisu nebo by bylo v rozporu s veřejným zájmem, nebo by takové uveřejnění mohlo porušit právo dodavatele na ochranu obchodního tajemství či by mohlo ovlivnit hospodářskou soutěž.</w:t>
      </w:r>
    </w:p>
    <w:p w14:paraId="076E0EC2" w14:textId="77777777" w:rsidR="00D93BD6" w:rsidRDefault="00D93BD6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0E63BB96" w14:textId="77777777" w:rsidR="00D64BE5" w:rsidRPr="001326C8" w:rsidRDefault="00D64BE5" w:rsidP="00841BAD">
      <w:pPr>
        <w:pStyle w:val="StyleNadpis2PPPAuto"/>
        <w:numPr>
          <w:ilvl w:val="1"/>
          <w:numId w:val="3"/>
        </w:numPr>
        <w:tabs>
          <w:tab w:val="left" w:pos="993"/>
        </w:tabs>
        <w:spacing w:before="0" w:after="120"/>
        <w:ind w:left="993" w:hanging="709"/>
        <w:rPr>
          <w:rFonts w:ascii="Franklin Gothic Book" w:hAnsi="Franklin Gothic Book"/>
          <w:b/>
          <w:color w:val="000000" w:themeColor="text1"/>
        </w:rPr>
      </w:pPr>
      <w:bookmarkStart w:id="75" w:name="_Toc479254846"/>
      <w:bookmarkStart w:id="76" w:name="_Toc526499499"/>
      <w:bookmarkStart w:id="77" w:name="_Toc164778760"/>
      <w:r w:rsidRPr="00D64BE5">
        <w:rPr>
          <w:rFonts w:ascii="Franklin Gothic Book" w:hAnsi="Franklin Gothic Book"/>
          <w:b/>
        </w:rPr>
        <w:t>Jistota</w:t>
      </w:r>
      <w:bookmarkEnd w:id="75"/>
      <w:bookmarkEnd w:id="76"/>
      <w:bookmarkEnd w:id="77"/>
    </w:p>
    <w:p w14:paraId="6EAD3C4D" w14:textId="695C7075" w:rsidR="003B7766" w:rsidRPr="000E4C7B" w:rsidRDefault="003B7766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Zadavatel </w:t>
      </w:r>
      <w:r w:rsidR="00AB5FE1">
        <w:rPr>
          <w:rFonts w:ascii="Franklin Gothic Book" w:hAnsi="Franklin Gothic Book" w:cs="CMR10"/>
          <w:sz w:val="22"/>
          <w:szCs w:val="22"/>
        </w:rPr>
        <w:t>ne</w:t>
      </w:r>
      <w:r w:rsidRPr="000E4C7B">
        <w:rPr>
          <w:rFonts w:ascii="Franklin Gothic Book" w:hAnsi="Franklin Gothic Book" w:cs="CMR10"/>
          <w:sz w:val="22"/>
          <w:szCs w:val="22"/>
        </w:rPr>
        <w:t>požaduje, aby účastník zadávacího řízení poskytl ve lhůtě pro podání nabídek jistotu v souladu s § 41 ZZVZ.</w:t>
      </w:r>
    </w:p>
    <w:p w14:paraId="79C3C29C" w14:textId="77777777" w:rsidR="00A76EE2" w:rsidRPr="003B7766" w:rsidRDefault="00A76EE2" w:rsidP="00841BAD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CMR10"/>
          <w:sz w:val="22"/>
          <w:szCs w:val="22"/>
        </w:rPr>
      </w:pPr>
    </w:p>
    <w:p w14:paraId="5B122179" w14:textId="77777777" w:rsidR="00FC63C5" w:rsidRPr="00DE74FA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8" w:name="_Toc468433867"/>
      <w:bookmarkStart w:id="79" w:name="_Toc164778761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OBCHODNÍ PODMÍNKY A NÁVRH SMLOUVY</w:t>
      </w:r>
      <w:bookmarkEnd w:id="78"/>
      <w:bookmarkEnd w:id="79"/>
    </w:p>
    <w:p w14:paraId="7F305AB0" w14:textId="7B6F0F17" w:rsidR="00663AE8" w:rsidRPr="00663AE8" w:rsidRDefault="00663AE8" w:rsidP="00663AE8">
      <w:pPr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663AE8">
        <w:rPr>
          <w:rFonts w:ascii="Franklin Gothic Book" w:hAnsi="Franklin Gothic Book"/>
          <w:sz w:val="22"/>
          <w:szCs w:val="22"/>
        </w:rPr>
        <w:t xml:space="preserve">Zadavatel stanovil obchodní, platební a technické podmínky pro </w:t>
      </w:r>
      <w:r w:rsidRPr="00663AE8">
        <w:rPr>
          <w:rFonts w:ascii="Franklin Gothic Book" w:hAnsi="Franklin Gothic Book" w:cs="CMR10"/>
          <w:sz w:val="22"/>
          <w:szCs w:val="22"/>
        </w:rPr>
        <w:t>realizaci</w:t>
      </w:r>
      <w:r w:rsidRPr="00663AE8">
        <w:rPr>
          <w:rFonts w:ascii="Franklin Gothic Book" w:hAnsi="Franklin Gothic Book"/>
          <w:sz w:val="22"/>
          <w:szCs w:val="22"/>
        </w:rPr>
        <w:t xml:space="preserve"> veřejné zakázky, a to formou textu smlouvy o dílo obligatorního charakteru, jejíž nedílnou součástí jsou uvedené podmínky.</w:t>
      </w:r>
    </w:p>
    <w:p w14:paraId="7D1416A2" w14:textId="77777777" w:rsidR="00663AE8" w:rsidRPr="00663AE8" w:rsidRDefault="00663AE8" w:rsidP="00663AE8">
      <w:pPr>
        <w:spacing w:after="120" w:line="259" w:lineRule="auto"/>
        <w:ind w:right="0"/>
        <w:rPr>
          <w:rFonts w:ascii="Franklin Gothic Book" w:hAnsi="Franklin Gothic Book"/>
          <w:b/>
          <w:bCs/>
          <w:sz w:val="22"/>
          <w:szCs w:val="22"/>
          <w:u w:val="single"/>
        </w:rPr>
      </w:pPr>
      <w:r w:rsidRPr="00663AE8">
        <w:rPr>
          <w:rFonts w:ascii="Franklin Gothic Book" w:hAnsi="Franklin Gothic Book"/>
          <w:b/>
          <w:bCs/>
          <w:sz w:val="22"/>
          <w:szCs w:val="22"/>
          <w:u w:val="single"/>
        </w:rPr>
        <w:t>Účastník nepředkládá do nabídky návrh smlouvy.</w:t>
      </w:r>
    </w:p>
    <w:p w14:paraId="06B53912" w14:textId="77777777" w:rsidR="00663AE8" w:rsidRPr="00663AE8" w:rsidRDefault="00663AE8" w:rsidP="00663AE8">
      <w:pPr>
        <w:spacing w:after="120" w:line="259" w:lineRule="auto"/>
        <w:ind w:right="0"/>
        <w:rPr>
          <w:rFonts w:ascii="Franklin Gothic Book" w:hAnsi="Franklin Gothic Book"/>
          <w:sz w:val="22"/>
          <w:szCs w:val="22"/>
        </w:rPr>
      </w:pPr>
      <w:r w:rsidRPr="00663AE8">
        <w:rPr>
          <w:rFonts w:ascii="Franklin Gothic Book" w:hAnsi="Franklin Gothic Book"/>
          <w:sz w:val="22"/>
          <w:szCs w:val="22"/>
        </w:rPr>
        <w:lastRenderedPageBreak/>
        <w:t>Účastník předloží v nabídce č</w:t>
      </w:r>
      <w:r w:rsidRPr="00663AE8">
        <w:rPr>
          <w:rFonts w:ascii="Franklin Gothic Book" w:hAnsi="Franklin Gothic Book"/>
          <w:sz w:val="22"/>
          <w:szCs w:val="22"/>
          <w:u w:val="single"/>
        </w:rPr>
        <w:t>estné prohlášení o akceptaci obchodních, platebních a technických podmínek pro realizaci veřejné zakázky a o vázanosti účastníka návrhem smlouvy o dílo obsaženým v zadávací dokumentaci</w:t>
      </w:r>
      <w:r w:rsidRPr="00663AE8">
        <w:rPr>
          <w:rFonts w:ascii="Franklin Gothic Book" w:hAnsi="Franklin Gothic Book"/>
          <w:sz w:val="22"/>
          <w:szCs w:val="22"/>
        </w:rPr>
        <w:t xml:space="preserve"> (lze využít text uvedený v krycím listu, který je přílohou této zadávací dokumentace). Před uzavřením smlouvy o dílo zadavatel vyplní v textu smlouvy o dílo údaje, které jsou určeny k vyplnění (údaje podbarvené šedě), a to podle údajů z nabídky účastníka. </w:t>
      </w:r>
    </w:p>
    <w:p w14:paraId="715B1086" w14:textId="77777777" w:rsidR="00663AE8" w:rsidRPr="00663AE8" w:rsidRDefault="00663AE8" w:rsidP="00663AE8">
      <w:pPr>
        <w:spacing w:after="120" w:line="259" w:lineRule="auto"/>
        <w:ind w:right="0"/>
        <w:rPr>
          <w:rFonts w:ascii="Franklin Gothic Book" w:hAnsi="Franklin Gothic Book"/>
          <w:sz w:val="22"/>
          <w:szCs w:val="22"/>
        </w:rPr>
      </w:pPr>
      <w:r w:rsidRPr="00663AE8">
        <w:rPr>
          <w:rFonts w:ascii="Franklin Gothic Book" w:hAnsi="Franklin Gothic Book"/>
          <w:sz w:val="22"/>
          <w:szCs w:val="22"/>
        </w:rPr>
        <w:t>Nabídka, která nebude obsahovat čestné prohlášení o akceptaci obchodních, platebních a technických podmínek pro realizaci veřejné zakázky a o vázanosti účastníka návrhem smlouvy o dílo, nebo bude obsahovat pozměněný obsah návrhu smlouvy o dílo mimo místa určená k vyplnění, může být posouzena jako nevyhovující zadávacím podmínkám a dodavatel vyloučení pro nesplnění zadávacích podmínek.</w:t>
      </w:r>
    </w:p>
    <w:p w14:paraId="27138A29" w14:textId="2AB71A6E" w:rsidR="00AD5266" w:rsidRDefault="00AD5266" w:rsidP="00841BAD">
      <w:pPr>
        <w:spacing w:before="0" w:after="120" w:line="259" w:lineRule="auto"/>
        <w:ind w:right="0"/>
        <w:jc w:val="left"/>
        <w:rPr>
          <w:rFonts w:ascii="Franklin Gothic Book" w:hAnsi="Franklin Gothic Book" w:cs="Arial"/>
          <w:sz w:val="22"/>
          <w:szCs w:val="22"/>
        </w:rPr>
      </w:pPr>
    </w:p>
    <w:p w14:paraId="74378F13" w14:textId="075F34B4" w:rsidR="00FC63C5" w:rsidRDefault="00FC63C5" w:rsidP="00841BAD">
      <w:pPr>
        <w:pStyle w:val="Nadpis1"/>
        <w:numPr>
          <w:ilvl w:val="0"/>
          <w:numId w:val="3"/>
        </w:numPr>
        <w:spacing w:before="0" w:after="120" w:line="240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80" w:name="_Toc468433868"/>
      <w:bookmarkStart w:id="81" w:name="_Toc164778762"/>
      <w:bookmarkStart w:id="82" w:name="_Toc194463452"/>
      <w:bookmarkStart w:id="83" w:name="_Toc238898456"/>
      <w:r w:rsidRPr="00DE74FA">
        <w:rPr>
          <w:rFonts w:ascii="Franklin Gothic Book" w:hAnsi="Franklin Gothic Book" w:cs="Arial"/>
          <w:color w:val="000000" w:themeColor="text1"/>
          <w:sz w:val="36"/>
          <w:szCs w:val="36"/>
        </w:rPr>
        <w:t>PŘÍLOHY</w:t>
      </w:r>
      <w:bookmarkEnd w:id="80"/>
      <w:bookmarkEnd w:id="81"/>
    </w:p>
    <w:p w14:paraId="1278CB5C" w14:textId="41E22FC1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Nedílnou součástí této </w:t>
      </w:r>
      <w:r w:rsidR="00843BF9">
        <w:rPr>
          <w:rFonts w:ascii="Franklin Gothic Book" w:hAnsi="Franklin Gothic Book" w:cs="Arial"/>
          <w:sz w:val="22"/>
          <w:szCs w:val="22"/>
        </w:rPr>
        <w:t>z</w:t>
      </w:r>
      <w:r w:rsidRPr="00DE74FA">
        <w:rPr>
          <w:rFonts w:ascii="Franklin Gothic Book" w:hAnsi="Franklin Gothic Book" w:cs="Arial"/>
          <w:sz w:val="22"/>
          <w:szCs w:val="22"/>
        </w:rPr>
        <w:t>adávací dokumentace jsou následující přílohy:</w:t>
      </w:r>
    </w:p>
    <w:p w14:paraId="3F1E3AD9" w14:textId="2B6B5EE6" w:rsidR="00FC63C5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1 –</w:t>
      </w:r>
      <w:r w:rsidR="00A5071C" w:rsidRPr="00DE74FA">
        <w:rPr>
          <w:rFonts w:ascii="Franklin Gothic Book" w:hAnsi="Franklin Gothic Book" w:cs="Arial"/>
          <w:sz w:val="22"/>
          <w:szCs w:val="22"/>
        </w:rPr>
        <w:t xml:space="preserve"> Dokumentace</w:t>
      </w:r>
      <w:r w:rsidR="00843BF9">
        <w:rPr>
          <w:rFonts w:ascii="Franklin Gothic Book" w:hAnsi="Franklin Gothic Book" w:cs="Arial"/>
          <w:sz w:val="22"/>
          <w:szCs w:val="22"/>
        </w:rPr>
        <w:t xml:space="preserve"> </w:t>
      </w:r>
      <w:r w:rsidR="00843BF9" w:rsidRPr="006507F5">
        <w:rPr>
          <w:rFonts w:ascii="Franklin Gothic Book" w:hAnsi="Franklin Gothic Book" w:cs="Arial"/>
          <w:sz w:val="22"/>
          <w:szCs w:val="22"/>
        </w:rPr>
        <w:t>pro provedení stavby, výkaz výměr</w:t>
      </w:r>
    </w:p>
    <w:p w14:paraId="05C47A0A" w14:textId="687AE574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 xml:space="preserve">Příloha č. 2 – </w:t>
      </w:r>
      <w:r w:rsidR="00663AE8">
        <w:rPr>
          <w:rFonts w:ascii="Franklin Gothic Book" w:hAnsi="Franklin Gothic Book" w:cs="Arial"/>
          <w:sz w:val="22"/>
          <w:szCs w:val="22"/>
        </w:rPr>
        <w:t>Vzor k</w:t>
      </w:r>
      <w:r w:rsidRPr="00DE74FA">
        <w:rPr>
          <w:rFonts w:ascii="Franklin Gothic Book" w:hAnsi="Franklin Gothic Book" w:cs="Arial"/>
          <w:sz w:val="22"/>
          <w:szCs w:val="22"/>
        </w:rPr>
        <w:t>rycí</w:t>
      </w:r>
      <w:r w:rsidR="00663AE8">
        <w:rPr>
          <w:rFonts w:ascii="Franklin Gothic Book" w:hAnsi="Franklin Gothic Book" w:cs="Arial"/>
          <w:sz w:val="22"/>
          <w:szCs w:val="22"/>
        </w:rPr>
        <w:t>ho</w:t>
      </w:r>
      <w:r w:rsidRPr="00DE74FA">
        <w:rPr>
          <w:rFonts w:ascii="Franklin Gothic Book" w:hAnsi="Franklin Gothic Book" w:cs="Arial"/>
          <w:sz w:val="22"/>
          <w:szCs w:val="22"/>
        </w:rPr>
        <w:t xml:space="preserve"> list</w:t>
      </w:r>
      <w:r w:rsidR="00663AE8">
        <w:rPr>
          <w:rFonts w:ascii="Franklin Gothic Book" w:hAnsi="Franklin Gothic Book" w:cs="Arial"/>
          <w:sz w:val="22"/>
          <w:szCs w:val="22"/>
        </w:rPr>
        <w:t>u</w:t>
      </w:r>
    </w:p>
    <w:p w14:paraId="5D8A97FD" w14:textId="096ED024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3</w:t>
      </w:r>
      <w:r w:rsidR="007310DF" w:rsidRPr="00DE74FA">
        <w:rPr>
          <w:rFonts w:ascii="Franklin Gothic Book" w:hAnsi="Franklin Gothic Book" w:cs="Arial"/>
          <w:sz w:val="22"/>
          <w:szCs w:val="22"/>
        </w:rPr>
        <w:t xml:space="preserve"> – Vzor</w:t>
      </w:r>
      <w:r w:rsidR="00663AE8">
        <w:rPr>
          <w:rFonts w:ascii="Franklin Gothic Book" w:hAnsi="Franklin Gothic Book" w:cs="Arial"/>
          <w:sz w:val="22"/>
          <w:szCs w:val="22"/>
        </w:rPr>
        <w:t>y</w:t>
      </w:r>
      <w:r w:rsidRPr="00DE74FA">
        <w:rPr>
          <w:rFonts w:ascii="Franklin Gothic Book" w:hAnsi="Franklin Gothic Book" w:cs="Arial"/>
          <w:sz w:val="22"/>
          <w:szCs w:val="22"/>
        </w:rPr>
        <w:t xml:space="preserve"> čestn</w:t>
      </w:r>
      <w:r w:rsidR="00663AE8">
        <w:rPr>
          <w:rFonts w:ascii="Franklin Gothic Book" w:hAnsi="Franklin Gothic Book" w:cs="Arial"/>
          <w:sz w:val="22"/>
          <w:szCs w:val="22"/>
        </w:rPr>
        <w:t>ých</w:t>
      </w:r>
      <w:r w:rsidRPr="00DE74FA">
        <w:rPr>
          <w:rFonts w:ascii="Franklin Gothic Book" w:hAnsi="Franklin Gothic Book" w:cs="Arial"/>
          <w:sz w:val="22"/>
          <w:szCs w:val="22"/>
        </w:rPr>
        <w:t xml:space="preserve"> prohlášení</w:t>
      </w:r>
      <w:r w:rsidR="009D73A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8F5B441" w14:textId="77777777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4</w:t>
      </w:r>
      <w:r w:rsidR="000925AE" w:rsidRPr="00DE74FA">
        <w:rPr>
          <w:rFonts w:ascii="Franklin Gothic Book" w:hAnsi="Franklin Gothic Book" w:cs="Arial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sz w:val="22"/>
          <w:szCs w:val="22"/>
        </w:rPr>
        <w:t>– Seznam poddodavatelů</w:t>
      </w:r>
    </w:p>
    <w:p w14:paraId="7510F84D" w14:textId="21C24456" w:rsidR="00FC63C5" w:rsidRPr="00DE74FA" w:rsidRDefault="00FC63C5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říloha č. 5 – Text návrhu smlouvy</w:t>
      </w:r>
      <w:r w:rsidR="00843BF9">
        <w:rPr>
          <w:rFonts w:ascii="Franklin Gothic Book" w:hAnsi="Franklin Gothic Book" w:cs="Arial"/>
          <w:sz w:val="22"/>
          <w:szCs w:val="22"/>
        </w:rPr>
        <w:t xml:space="preserve"> o dílo</w:t>
      </w:r>
    </w:p>
    <w:p w14:paraId="32F89912" w14:textId="77777777" w:rsidR="009D73A8" w:rsidRDefault="009D73A8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bookmarkStart w:id="84" w:name="_Hlk159483934"/>
    </w:p>
    <w:bookmarkEnd w:id="84"/>
    <w:p w14:paraId="1A8A212F" w14:textId="77777777" w:rsidR="00AD326C" w:rsidRDefault="00AD326C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1F7759DB" w14:textId="77777777" w:rsidR="00AD5266" w:rsidRPr="00DE74FA" w:rsidRDefault="00AD5266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11CD3F8C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/>
          <w:sz w:val="22"/>
        </w:rPr>
      </w:pPr>
    </w:p>
    <w:p w14:paraId="0A0B9C5A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</w:p>
    <w:p w14:paraId="2FEA3B74" w14:textId="7E9CA36A" w:rsidR="00DE74FA" w:rsidRPr="00760B2B" w:rsidRDefault="00DE74FA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760B2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V Praze </w:t>
      </w:r>
      <w:r w:rsidR="00F33553">
        <w:rPr>
          <w:rFonts w:ascii="Franklin Gothic Book" w:hAnsi="Franklin Gothic Book" w:cs="Arial"/>
          <w:color w:val="000000" w:themeColor="text1"/>
          <w:sz w:val="22"/>
          <w:szCs w:val="22"/>
        </w:rPr>
        <w:t>dne dle elektronického podpisu</w:t>
      </w:r>
    </w:p>
    <w:p w14:paraId="47F793D4" w14:textId="77777777" w:rsidR="00DE74FA" w:rsidRPr="006507F5" w:rsidRDefault="00DE74FA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</w:rPr>
      </w:pPr>
    </w:p>
    <w:p w14:paraId="7FEEF8D0" w14:textId="77777777" w:rsidR="00DE74FA" w:rsidRPr="006507F5" w:rsidRDefault="00DE74FA" w:rsidP="00841BAD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color w:val="000000" w:themeColor="text1"/>
        </w:rPr>
      </w:pPr>
    </w:p>
    <w:p w14:paraId="0DCC4ABD" w14:textId="77777777" w:rsidR="00DE74FA" w:rsidRPr="00A5245D" w:rsidRDefault="00DE74FA" w:rsidP="00841BAD">
      <w:pPr>
        <w:spacing w:before="0" w:after="120" w:line="240" w:lineRule="auto"/>
        <w:ind w:left="4395"/>
        <w:rPr>
          <w:rFonts w:ascii="Franklin Gothic Book" w:hAnsi="Franklin Gothic Book"/>
          <w:b/>
          <w:sz w:val="22"/>
          <w:szCs w:val="22"/>
        </w:rPr>
      </w:pPr>
      <w:r w:rsidRPr="00A5245D">
        <w:rPr>
          <w:rFonts w:ascii="Franklin Gothic Book" w:hAnsi="Franklin Gothic Book"/>
          <w:b/>
          <w:sz w:val="22"/>
          <w:szCs w:val="22"/>
        </w:rPr>
        <w:t>________________________</w:t>
      </w:r>
      <w:r>
        <w:rPr>
          <w:rFonts w:ascii="Franklin Gothic Book" w:hAnsi="Franklin Gothic Book"/>
          <w:b/>
          <w:sz w:val="22"/>
          <w:szCs w:val="22"/>
        </w:rPr>
        <w:t>_________</w:t>
      </w:r>
    </w:p>
    <w:p w14:paraId="23DF7AD5" w14:textId="2E4FD17E" w:rsidR="00AD326C" w:rsidRDefault="00A76EE2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ěsto Lanškroun</w:t>
      </w:r>
    </w:p>
    <w:p w14:paraId="52B92D3E" w14:textId="25AE1EC7" w:rsidR="0085359C" w:rsidRPr="0085359C" w:rsidRDefault="0085359C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i</w:t>
      </w:r>
      <w:r w:rsidRPr="0085359C">
        <w:rPr>
          <w:rFonts w:ascii="Franklin Gothic Book" w:hAnsi="Franklin Gothic Book"/>
          <w:bCs/>
          <w:sz w:val="22"/>
          <w:szCs w:val="22"/>
        </w:rPr>
        <w:t>ora legal, advokátní kancelář s.r.o.</w:t>
      </w:r>
    </w:p>
    <w:p w14:paraId="3006F1C9" w14:textId="34740DFB" w:rsidR="0085359C" w:rsidRPr="0085359C" w:rsidRDefault="0085359C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 w:rsidRPr="0085359C">
        <w:rPr>
          <w:rFonts w:ascii="Franklin Gothic Book" w:hAnsi="Franklin Gothic Book"/>
          <w:bCs/>
          <w:sz w:val="22"/>
          <w:szCs w:val="22"/>
        </w:rPr>
        <w:t>na základě plné moci</w:t>
      </w:r>
    </w:p>
    <w:p w14:paraId="72746256" w14:textId="5F4EDDAD" w:rsidR="0085359C" w:rsidRPr="0085359C" w:rsidRDefault="00A76EE2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Veronika Žáková</w:t>
      </w:r>
      <w:r w:rsidR="0085359C" w:rsidRPr="0085359C">
        <w:rPr>
          <w:rFonts w:ascii="Franklin Gothic Book" w:hAnsi="Franklin Gothic Book"/>
          <w:bCs/>
          <w:sz w:val="22"/>
          <w:szCs w:val="22"/>
        </w:rPr>
        <w:t>, jednatel</w:t>
      </w:r>
    </w:p>
    <w:p w14:paraId="702FAFCA" w14:textId="7B5B23AB" w:rsidR="00071C1D" w:rsidRPr="00DE74FA" w:rsidRDefault="00C269F1" w:rsidP="00841BAD">
      <w:pPr>
        <w:spacing w:before="0" w:after="120" w:line="240" w:lineRule="auto"/>
        <w:ind w:left="4395"/>
        <w:jc w:val="left"/>
        <w:rPr>
          <w:rFonts w:ascii="Franklin Gothic Book" w:hAnsi="Franklin Gothic Book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</w:p>
    <w:p w14:paraId="7077C58D" w14:textId="1061631B" w:rsidR="00AC3172" w:rsidRPr="00DE74FA" w:rsidRDefault="00FC63C5" w:rsidP="00841BAD">
      <w:pPr>
        <w:pStyle w:val="Nadpis1"/>
        <w:numPr>
          <w:ilvl w:val="0"/>
          <w:numId w:val="0"/>
        </w:numPr>
        <w:spacing w:before="0" w:after="120" w:line="240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DE74FA">
        <w:rPr>
          <w:rFonts w:ascii="Franklin Gothic Book" w:hAnsi="Franklin Gothic Book" w:cs="Arial"/>
          <w:b w:val="0"/>
          <w:caps/>
          <w:color w:val="000000" w:themeColor="text1"/>
          <w:sz w:val="22"/>
          <w:szCs w:val="22"/>
        </w:rPr>
        <w:br w:type="page"/>
      </w:r>
      <w:bookmarkStart w:id="85" w:name="_Toc164778763"/>
      <w:bookmarkStart w:id="86" w:name="_Toc468433870"/>
      <w:bookmarkEnd w:id="82"/>
      <w:bookmarkEnd w:id="83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1 – </w:t>
      </w:r>
      <w:r w:rsidR="00A5071C"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>DOKUMENTACE</w:t>
      </w:r>
      <w:r w:rsid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PRO PROVÁDĚNÍ STAVBY, VÝKAZ VÝMĚR</w:t>
      </w:r>
      <w:bookmarkEnd w:id="85"/>
    </w:p>
    <w:p w14:paraId="3DE2A517" w14:textId="77777777" w:rsidR="00AC3172" w:rsidRPr="00DE74FA" w:rsidRDefault="00AC3172" w:rsidP="00841BAD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i/>
          <w:sz w:val="22"/>
          <w:szCs w:val="22"/>
        </w:rPr>
      </w:pPr>
    </w:p>
    <w:p w14:paraId="3B6934F9" w14:textId="005361B8" w:rsidR="00A76EE2" w:rsidRDefault="00413298" w:rsidP="00841BAD">
      <w:pPr>
        <w:spacing w:before="0" w:after="120" w:line="240" w:lineRule="auto"/>
        <w:rPr>
          <w:rFonts w:ascii="Franklin Gothic Book" w:hAnsi="Franklin Gothic Book"/>
          <w:sz w:val="22"/>
        </w:rPr>
      </w:pPr>
      <w:r w:rsidRPr="00413298">
        <w:rPr>
          <w:rFonts w:ascii="Franklin Gothic Book" w:hAnsi="Franklin Gothic Book"/>
          <w:sz w:val="22"/>
        </w:rPr>
        <w:t xml:space="preserve">Dokumentace pro </w:t>
      </w:r>
      <w:r w:rsidR="00A95AD7">
        <w:rPr>
          <w:rFonts w:ascii="Franklin Gothic Book" w:hAnsi="Franklin Gothic Book"/>
          <w:sz w:val="22"/>
        </w:rPr>
        <w:t>provádění stavby</w:t>
      </w:r>
      <w:r w:rsidR="00A76EE2">
        <w:rPr>
          <w:rFonts w:ascii="Franklin Gothic Book" w:hAnsi="Franklin Gothic Book"/>
          <w:sz w:val="22"/>
        </w:rPr>
        <w:t xml:space="preserve"> a soupisy stavebních prací, dodávek a služeb s výkazy výměr:</w:t>
      </w:r>
    </w:p>
    <w:p w14:paraId="3C111A98" w14:textId="5C023132" w:rsidR="00A76EE2" w:rsidRDefault="00284235" w:rsidP="00A76EE2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284235">
        <w:rPr>
          <w:rFonts w:ascii="Franklin Gothic Book" w:hAnsi="Franklin Gothic Book" w:cs="Arial"/>
          <w:sz w:val="22"/>
          <w:szCs w:val="22"/>
        </w:rPr>
        <w:t>„Lanškroun – Parkoviště u koupaliště“ zpracované Ing. Jiřím Cihlářem, dopravním inženýrem, projektantem dopravních staveb, autorizace ČKAIT, Dopravní stavby, 0701407, IČO 74598716, se sídlem Orlické nábřeží 1029, 265 01 Choceň, a dle výkazu výměr</w:t>
      </w:r>
    </w:p>
    <w:p w14:paraId="5DBF3846" w14:textId="70FBD2D1" w:rsidR="00A76EE2" w:rsidRDefault="00A76EE2" w:rsidP="00A76EE2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  <w:color w:val="000000" w:themeColor="text1"/>
        </w:rPr>
      </w:pPr>
      <w:r w:rsidRPr="00B16C0D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Poskytnutá projektová dokumentace je zpracována v rozsahu dle </w:t>
      </w: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v</w:t>
      </w:r>
      <w:r w:rsidRPr="00B16C0D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yhlášky č. 169/2016 Sb., o stanovení rozsahu dokumentace veřejné zakázky na stavební práce a soupisu stavebních prací, dodávek a služeb s výkazem výměr, ve znění pozdějších předpisů</w:t>
      </w:r>
      <w:r>
        <w:rPr>
          <w:rFonts w:ascii="Franklin Gothic Book" w:hAnsi="Franklin Gothic Book" w:cs="Arial"/>
          <w:i/>
          <w:color w:val="000000" w:themeColor="text1"/>
        </w:rPr>
        <w:t>.</w:t>
      </w:r>
    </w:p>
    <w:p w14:paraId="59B80B27" w14:textId="4E7C9E91" w:rsidR="00A76EE2" w:rsidRPr="00A76EE2" w:rsidRDefault="00A76EE2" w:rsidP="00A76EE2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A76EE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Vše je zveřejněno samostatně na profilu zadavatele.</w:t>
      </w:r>
    </w:p>
    <w:p w14:paraId="1EB54B17" w14:textId="0BDEC18E" w:rsidR="00413298" w:rsidRPr="00413298" w:rsidRDefault="00413298" w:rsidP="00A76EE2">
      <w:pPr>
        <w:spacing w:before="0" w:after="120" w:line="240" w:lineRule="auto"/>
        <w:rPr>
          <w:rFonts w:ascii="Franklin Gothic Book" w:hAnsi="Franklin Gothic Book"/>
          <w:sz w:val="22"/>
        </w:rPr>
      </w:pPr>
    </w:p>
    <w:p w14:paraId="2A8E6C1F" w14:textId="77777777" w:rsidR="00FC63C5" w:rsidRPr="00DE74FA" w:rsidRDefault="00FC63C5" w:rsidP="00841BAD">
      <w:pPr>
        <w:spacing w:before="0" w:after="120" w:line="240" w:lineRule="auto"/>
        <w:rPr>
          <w:rFonts w:ascii="Franklin Gothic Book" w:hAnsi="Franklin Gothic Book"/>
        </w:rPr>
      </w:pPr>
    </w:p>
    <w:p w14:paraId="34D6AAD8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2A64E22F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7B45E403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4349371C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6AD3F5ED" w14:textId="77777777" w:rsidR="00FC63C5" w:rsidRPr="00DE74FA" w:rsidRDefault="00FC63C5" w:rsidP="000A2719">
      <w:pPr>
        <w:spacing w:line="240" w:lineRule="auto"/>
        <w:rPr>
          <w:rFonts w:ascii="Franklin Gothic Book" w:hAnsi="Franklin Gothic Book"/>
        </w:rPr>
      </w:pPr>
    </w:p>
    <w:p w14:paraId="608E6D3F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5301F64F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0D53082C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456D40CC" w14:textId="77777777" w:rsidR="008F36F3" w:rsidRPr="00DE74FA" w:rsidRDefault="008F36F3" w:rsidP="000A2719">
      <w:pPr>
        <w:spacing w:line="240" w:lineRule="auto"/>
        <w:rPr>
          <w:rFonts w:ascii="Franklin Gothic Book" w:hAnsi="Franklin Gothic Book"/>
        </w:rPr>
      </w:pPr>
    </w:p>
    <w:p w14:paraId="0B5BB086" w14:textId="77777777" w:rsidR="00AC3172" w:rsidRPr="00DE74FA" w:rsidRDefault="00AC3172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</w:rPr>
      </w:pPr>
      <w:r w:rsidRPr="00DE74FA">
        <w:rPr>
          <w:rFonts w:ascii="Franklin Gothic Book" w:hAnsi="Franklin Gothic Book"/>
        </w:rPr>
        <w:br w:type="page"/>
      </w:r>
    </w:p>
    <w:p w14:paraId="578FB30F" w14:textId="77777777" w:rsidR="00FC63C5" w:rsidRPr="0069535B" w:rsidRDefault="00FC63C5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87" w:name="_Toc164778764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2 - KRYCÍ LIST</w:t>
      </w:r>
      <w:bookmarkEnd w:id="86"/>
      <w:bookmarkEnd w:id="87"/>
    </w:p>
    <w:p w14:paraId="3ED530FF" w14:textId="77777777" w:rsidR="00FC63C5" w:rsidRPr="00DE74FA" w:rsidRDefault="00FC63C5" w:rsidP="000A2719">
      <w:pPr>
        <w:spacing w:before="0" w:after="0" w:line="240" w:lineRule="auto"/>
        <w:jc w:val="center"/>
        <w:rPr>
          <w:rFonts w:ascii="Franklin Gothic Book" w:hAnsi="Franklin Gothic Book"/>
          <w:sz w:val="22"/>
        </w:rPr>
      </w:pPr>
      <w:bookmarkStart w:id="88" w:name="_Toc122340394"/>
    </w:p>
    <w:p w14:paraId="36094DC9" w14:textId="026DDC27" w:rsidR="000A2719" w:rsidRDefault="000A2719" w:rsidP="000A271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bookmarkStart w:id="89" w:name="_Hlk47529724"/>
      <w:r>
        <w:rPr>
          <w:rFonts w:ascii="Franklin Gothic Book" w:hAnsi="Franklin Gothic Book" w:cs="Arial"/>
          <w:b/>
          <w:sz w:val="22"/>
          <w:szCs w:val="22"/>
        </w:rPr>
        <w:t>„</w:t>
      </w:r>
      <w:r w:rsidR="00284235" w:rsidRPr="00284235">
        <w:rPr>
          <w:rFonts w:ascii="Franklin Gothic Book" w:hAnsi="Franklin Gothic Book" w:cs="Arial"/>
          <w:b/>
          <w:sz w:val="22"/>
          <w:szCs w:val="22"/>
        </w:rPr>
        <w:t>Lanškroun – Parkoviště u koupaliště</w:t>
      </w:r>
      <w:r w:rsidRPr="00DC2ADF">
        <w:rPr>
          <w:rFonts w:ascii="Franklin Gothic Book" w:hAnsi="Franklin Gothic Book" w:cs="Arial"/>
          <w:b/>
          <w:sz w:val="22"/>
          <w:szCs w:val="22"/>
        </w:rPr>
        <w:t>“</w:t>
      </w:r>
    </w:p>
    <w:p w14:paraId="1DF9EE90" w14:textId="77777777" w:rsidR="000A2719" w:rsidRPr="00A769C0" w:rsidRDefault="000A2719" w:rsidP="000A271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Franklin Gothic Book" w:hAnsi="Franklin Gothic Book"/>
          <w:b/>
          <w:i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359"/>
      </w:tblGrid>
      <w:tr w:rsidR="000A2719" w:rsidRPr="00A769C0" w14:paraId="74B02520" w14:textId="77777777" w:rsidTr="000A2719">
        <w:tc>
          <w:tcPr>
            <w:tcW w:w="9060" w:type="dxa"/>
            <w:gridSpan w:val="2"/>
            <w:shd w:val="clear" w:color="auto" w:fill="FFFFCC"/>
            <w:vAlign w:val="center"/>
          </w:tcPr>
          <w:p w14:paraId="2BF1C21A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0A2719" w:rsidRPr="00E91AF8" w14:paraId="765CFB59" w14:textId="77777777" w:rsidTr="000A2719">
        <w:trPr>
          <w:trHeight w:val="510"/>
        </w:trPr>
        <w:tc>
          <w:tcPr>
            <w:tcW w:w="2701" w:type="dxa"/>
            <w:vAlign w:val="center"/>
          </w:tcPr>
          <w:p w14:paraId="248D39FB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359" w:type="dxa"/>
            <w:vAlign w:val="center"/>
          </w:tcPr>
          <w:p w14:paraId="58F627AD" w14:textId="77777777" w:rsidR="000A2719" w:rsidRPr="00E91AF8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6056BE10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8238DED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359" w:type="dxa"/>
            <w:vAlign w:val="center"/>
          </w:tcPr>
          <w:p w14:paraId="37089C08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1BCB4DBB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7AC65FE0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Adresa pro poštovní styk</w:t>
            </w:r>
          </w:p>
        </w:tc>
        <w:tc>
          <w:tcPr>
            <w:tcW w:w="6359" w:type="dxa"/>
            <w:vAlign w:val="center"/>
          </w:tcPr>
          <w:p w14:paraId="2758FC14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E91AF8" w14:paraId="5C628DDD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171B6D4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Právní forma dodavatele / spis.zn. v obch. rejstříku</w:t>
            </w:r>
          </w:p>
        </w:tc>
        <w:tc>
          <w:tcPr>
            <w:tcW w:w="6359" w:type="dxa"/>
            <w:vAlign w:val="center"/>
          </w:tcPr>
          <w:p w14:paraId="627FD02F" w14:textId="77777777" w:rsidR="000A2719" w:rsidRPr="00B6199F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sz w:val="18"/>
                <w:szCs w:val="22"/>
                <w:lang w:eastAsia="en-US"/>
              </w:rPr>
            </w:pPr>
          </w:p>
        </w:tc>
      </w:tr>
      <w:tr w:rsidR="000A2719" w:rsidRPr="00E91AF8" w14:paraId="2E92A7B1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4BE93B9D" w14:textId="77777777" w:rsidR="000A2719" w:rsidRPr="00E91AF8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 / DIČ</w:t>
            </w:r>
          </w:p>
        </w:tc>
        <w:tc>
          <w:tcPr>
            <w:tcW w:w="6359" w:type="dxa"/>
            <w:vAlign w:val="center"/>
          </w:tcPr>
          <w:p w14:paraId="4DA0D831" w14:textId="77777777" w:rsidR="000A2719" w:rsidRPr="00E91AF8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7FFE8687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4B380D9D" w14:textId="77777777" w:rsidR="000A2719" w:rsidRPr="00B6199F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Forma podniku dodavatele</w:t>
            </w:r>
          </w:p>
        </w:tc>
        <w:tc>
          <w:tcPr>
            <w:tcW w:w="6359" w:type="dxa"/>
            <w:vAlign w:val="center"/>
          </w:tcPr>
          <w:p w14:paraId="406F117C" w14:textId="77777777" w:rsidR="000A2719" w:rsidRPr="00B6199F" w:rsidRDefault="000A2719" w:rsidP="000A2719">
            <w:pPr>
              <w:spacing w:line="240" w:lineRule="auto"/>
              <w:rPr>
                <w:rFonts w:ascii="Franklin Gothic Book" w:hAnsi="Franklin Gothic Book"/>
                <w:i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0A2719" w:rsidRPr="00A769C0" w14:paraId="3416351E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627BE9FE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359" w:type="dxa"/>
            <w:vAlign w:val="center"/>
          </w:tcPr>
          <w:p w14:paraId="46CCA657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6BCE9CC3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53008DC0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Kontaktní osoba</w:t>
            </w:r>
          </w:p>
        </w:tc>
        <w:tc>
          <w:tcPr>
            <w:tcW w:w="6359" w:type="dxa"/>
            <w:vAlign w:val="center"/>
          </w:tcPr>
          <w:p w14:paraId="574ACE06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615D4405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7060C3D9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359" w:type="dxa"/>
            <w:vAlign w:val="center"/>
          </w:tcPr>
          <w:p w14:paraId="4B4641F5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0A2719" w:rsidRPr="00A769C0" w14:paraId="42149CD7" w14:textId="77777777" w:rsidTr="000A2719">
        <w:trPr>
          <w:trHeight w:val="397"/>
        </w:trPr>
        <w:tc>
          <w:tcPr>
            <w:tcW w:w="2701" w:type="dxa"/>
            <w:vAlign w:val="center"/>
          </w:tcPr>
          <w:p w14:paraId="520762DC" w14:textId="77777777" w:rsidR="000A2719" w:rsidRPr="00A769C0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59" w:type="dxa"/>
            <w:vAlign w:val="center"/>
          </w:tcPr>
          <w:p w14:paraId="0068731C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28FFB016" w14:textId="77777777" w:rsidR="00284235" w:rsidRDefault="00284235" w:rsidP="00284235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CD4C1B">
        <w:rPr>
          <w:rFonts w:ascii="Franklin Gothic Book" w:hAnsi="Franklin Gothic Book" w:cs="Arial"/>
          <w:b/>
          <w:bCs/>
          <w:color w:val="000000"/>
          <w:sz w:val="22"/>
          <w:szCs w:val="22"/>
        </w:rPr>
        <w:t xml:space="preserve">Jakožto účastník v zadávacím řízení dále </w:t>
      </w:r>
      <w:r w:rsidRPr="00CD4C1B">
        <w:rPr>
          <w:rFonts w:ascii="Franklin Gothic Book" w:hAnsi="Franklin Gothic Book" w:cs="Arial"/>
          <w:b/>
          <w:bCs/>
          <w:sz w:val="22"/>
          <w:szCs w:val="22"/>
        </w:rPr>
        <w:t>prohlašuji, že plně a bezvýhradně akceptuji obchodní, platební a technické podmínky pro realizaci veřejné zakázky a jsem vázán návrhem smlouvy o dílo obsaženým v zadávací dokumentaci ve znění všech jeho případných změn a doplňků provedených zadavatelem v průběhu zadávacího řízení na veřejnou zakázku.</w:t>
      </w:r>
    </w:p>
    <w:p w14:paraId="2BD1A944" w14:textId="518EB31A" w:rsidR="000A2719" w:rsidRDefault="00284235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Dále prohlašuji</w:t>
      </w:r>
      <w:r w:rsidR="000A2719" w:rsidRPr="00A769C0">
        <w:rPr>
          <w:rFonts w:ascii="Franklin Gothic Book" w:hAnsi="Franklin Gothic Book" w:cs="Arial"/>
          <w:sz w:val="22"/>
          <w:szCs w:val="22"/>
        </w:rPr>
        <w:t xml:space="preserve">, že níže </w:t>
      </w:r>
      <w:r w:rsidR="000A2719" w:rsidRPr="00A769C0">
        <w:rPr>
          <w:rFonts w:ascii="Franklin Gothic Book" w:hAnsi="Franklin Gothic Book" w:cs="Arial"/>
          <w:b/>
          <w:sz w:val="22"/>
          <w:szCs w:val="22"/>
        </w:rPr>
        <w:t>uvedená celková nabídková cena</w:t>
      </w:r>
      <w:r w:rsidR="000A2719" w:rsidRPr="00A769C0">
        <w:rPr>
          <w:rFonts w:ascii="Franklin Gothic Book" w:hAnsi="Franklin Gothic Book" w:cs="Arial"/>
          <w:sz w:val="22"/>
          <w:szCs w:val="22"/>
        </w:rPr>
        <w:t xml:space="preserve"> za provedení veřejné </w:t>
      </w:r>
      <w:r w:rsidR="000A2719" w:rsidRPr="00EC7246">
        <w:rPr>
          <w:rFonts w:ascii="Franklin Gothic Book" w:hAnsi="Franklin Gothic Book" w:cs="Arial"/>
          <w:sz w:val="22"/>
          <w:szCs w:val="22"/>
        </w:rPr>
        <w:t xml:space="preserve">zakázky s názvem </w:t>
      </w:r>
      <w:r w:rsidR="000A2719" w:rsidRPr="0012727F">
        <w:rPr>
          <w:rFonts w:ascii="Franklin Gothic Book" w:hAnsi="Franklin Gothic Book" w:cs="Arial"/>
          <w:b/>
          <w:bCs/>
          <w:sz w:val="22"/>
          <w:szCs w:val="22"/>
        </w:rPr>
        <w:t>„</w:t>
      </w:r>
      <w:r w:rsidRPr="00284235">
        <w:rPr>
          <w:rFonts w:ascii="Franklin Gothic Book" w:hAnsi="Franklin Gothic Book" w:cs="Arial"/>
          <w:b/>
          <w:sz w:val="22"/>
          <w:szCs w:val="22"/>
        </w:rPr>
        <w:t>Lanškroun – Parkoviště u koupaliště</w:t>
      </w:r>
      <w:r w:rsidR="000A2719" w:rsidRPr="00DC2ADF">
        <w:rPr>
          <w:rFonts w:ascii="Franklin Gothic Book" w:hAnsi="Franklin Gothic Book" w:cs="Arial"/>
          <w:b/>
          <w:sz w:val="22"/>
          <w:szCs w:val="22"/>
        </w:rPr>
        <w:t>“</w:t>
      </w:r>
      <w:r w:rsidR="000A2719" w:rsidRPr="00A769C0">
        <w:rPr>
          <w:rFonts w:ascii="Franklin Gothic Book" w:hAnsi="Franklin Gothic Book" w:cs="Arial"/>
          <w:sz w:val="22"/>
          <w:szCs w:val="22"/>
        </w:rPr>
        <w:t xml:space="preserve"> 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</w:t>
      </w:r>
    </w:p>
    <w:p w14:paraId="762E437F" w14:textId="77777777" w:rsidR="00A76EE2" w:rsidRPr="00A769C0" w:rsidRDefault="00A76EE2" w:rsidP="000A2719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4"/>
        <w:gridCol w:w="4056"/>
      </w:tblGrid>
      <w:tr w:rsidR="000A2719" w:rsidRPr="00A769C0" w14:paraId="1AA9F460" w14:textId="77777777" w:rsidTr="00A76EE2">
        <w:trPr>
          <w:trHeight w:val="499"/>
        </w:trPr>
        <w:tc>
          <w:tcPr>
            <w:tcW w:w="5004" w:type="dxa"/>
            <w:shd w:val="clear" w:color="auto" w:fill="00B0F0"/>
            <w:vAlign w:val="center"/>
          </w:tcPr>
          <w:p w14:paraId="255770AB" w14:textId="77777777" w:rsidR="000A2719" w:rsidRPr="00A769C0" w:rsidRDefault="000A2719" w:rsidP="000A2719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Hodnotící kritérium</w:t>
            </w:r>
          </w:p>
        </w:tc>
        <w:tc>
          <w:tcPr>
            <w:tcW w:w="4056" w:type="dxa"/>
            <w:shd w:val="clear" w:color="auto" w:fill="00B0F0"/>
            <w:vAlign w:val="center"/>
          </w:tcPr>
          <w:p w14:paraId="268A173B" w14:textId="77777777" w:rsidR="000A2719" w:rsidRPr="00A769C0" w:rsidRDefault="000A2719" w:rsidP="000A2719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abízená hodnota</w:t>
            </w:r>
          </w:p>
        </w:tc>
      </w:tr>
      <w:tr w:rsidR="000A2719" w:rsidRPr="00A769C0" w14:paraId="7EB03848" w14:textId="77777777" w:rsidTr="00A76EE2">
        <w:trPr>
          <w:trHeight w:val="434"/>
        </w:trPr>
        <w:tc>
          <w:tcPr>
            <w:tcW w:w="5004" w:type="dxa"/>
            <w:vAlign w:val="center"/>
          </w:tcPr>
          <w:p w14:paraId="0510B45C" w14:textId="77777777" w:rsidR="000A2719" w:rsidRPr="00A769C0" w:rsidRDefault="000A2719" w:rsidP="000A2719">
            <w:pPr>
              <w:spacing w:line="240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Celková nabídková cena (v CZK) bez DPH</w:t>
            </w:r>
          </w:p>
        </w:tc>
        <w:tc>
          <w:tcPr>
            <w:tcW w:w="4056" w:type="dxa"/>
            <w:vAlign w:val="center"/>
          </w:tcPr>
          <w:p w14:paraId="6CE3EAB6" w14:textId="77777777" w:rsidR="000A2719" w:rsidRPr="00CE7D78" w:rsidRDefault="000A2719" w:rsidP="000A2719">
            <w:pPr>
              <w:spacing w:line="240" w:lineRule="auto"/>
              <w:jc w:val="center"/>
              <w:rPr>
                <w:rFonts w:ascii="Franklin Gothic Book" w:hAnsi="Franklin Gothic Book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2D95F54D" w14:textId="77777777" w:rsidR="000A2719" w:rsidRPr="00A769C0" w:rsidRDefault="000A2719" w:rsidP="000A2719">
      <w:pPr>
        <w:spacing w:line="240" w:lineRule="auto"/>
        <w:rPr>
          <w:rFonts w:ascii="Franklin Gothic Book" w:hAnsi="Franklin Gothic Book"/>
          <w:sz w:val="22"/>
          <w:szCs w:val="22"/>
          <w:lang w:eastAsia="en-US"/>
        </w:rPr>
      </w:pPr>
    </w:p>
    <w:bookmarkEnd w:id="89"/>
    <w:p w14:paraId="1705FD04" w14:textId="77777777" w:rsidR="00376F15" w:rsidRPr="00DE74FA" w:rsidRDefault="00376F15" w:rsidP="000A2719">
      <w:pPr>
        <w:widowControl w:val="0"/>
        <w:spacing w:before="0" w:after="200" w:line="240" w:lineRule="auto"/>
        <w:rPr>
          <w:rFonts w:ascii="Franklin Gothic Book" w:hAnsi="Franklin Gothic Book" w:cs="Arial"/>
          <w:b/>
          <w:sz w:val="22"/>
          <w:szCs w:val="22"/>
          <w:lang w:eastAsia="en-US"/>
        </w:rPr>
      </w:pPr>
    </w:p>
    <w:p w14:paraId="5BC83A3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B6D95C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6172E83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26014CE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B0B0C0A" w14:textId="24D36DBE" w:rsidR="00703426" w:rsidRPr="00DE74FA" w:rsidRDefault="00703426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b w:val="0"/>
          <w:color w:val="000000" w:themeColor="text1"/>
        </w:rPr>
      </w:pPr>
      <w:bookmarkStart w:id="90" w:name="_Toc468433871"/>
    </w:p>
    <w:p w14:paraId="6E779EBB" w14:textId="77777777" w:rsidR="00284235" w:rsidRDefault="00284235">
      <w:pPr>
        <w:spacing w:before="0" w:after="160" w:line="259" w:lineRule="auto"/>
        <w:ind w:right="0"/>
        <w:jc w:val="left"/>
        <w:rPr>
          <w:rFonts w:ascii="Franklin Gothic Book" w:hAnsi="Franklin Gothic Book"/>
          <w:b/>
          <w:bCs/>
          <w:caps/>
          <w:color w:val="000000" w:themeColor="text1"/>
          <w:sz w:val="36"/>
          <w:szCs w:val="36"/>
        </w:rPr>
      </w:pPr>
      <w:bookmarkStart w:id="91" w:name="_Toc521331217"/>
      <w:bookmarkStart w:id="92" w:name="_Toc164778765"/>
      <w:r>
        <w:rPr>
          <w:rFonts w:ascii="Franklin Gothic Book" w:hAnsi="Franklin Gothic Book"/>
          <w:caps/>
          <w:color w:val="000000" w:themeColor="text1"/>
          <w:sz w:val="36"/>
          <w:szCs w:val="36"/>
        </w:rPr>
        <w:br w:type="page"/>
      </w:r>
    </w:p>
    <w:p w14:paraId="11D99003" w14:textId="7E116FBB" w:rsidR="00703426" w:rsidRPr="0069535B" w:rsidRDefault="00703426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3 – vzor</w:t>
      </w:r>
      <w:r w:rsidR="00284235">
        <w:rPr>
          <w:rFonts w:ascii="Franklin Gothic Book" w:hAnsi="Franklin Gothic Book"/>
          <w:caps/>
          <w:color w:val="000000" w:themeColor="text1"/>
          <w:sz w:val="36"/>
          <w:szCs w:val="36"/>
        </w:rPr>
        <w:t>Y</w:t>
      </w:r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čestného prohlášení</w:t>
      </w:r>
      <w:bookmarkEnd w:id="91"/>
      <w:bookmarkEnd w:id="92"/>
    </w:p>
    <w:p w14:paraId="12E2A995" w14:textId="77777777" w:rsidR="00FC2454" w:rsidRPr="00DE74FA" w:rsidRDefault="00FC2454" w:rsidP="000A2719">
      <w:pPr>
        <w:autoSpaceDE w:val="0"/>
        <w:autoSpaceDN w:val="0"/>
        <w:adjustRightInd w:val="0"/>
        <w:spacing w:line="240" w:lineRule="auto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C9080FD" w14:textId="7443F1AD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 xml:space="preserve">identifikační údaje ve smyslu § 28 odst. 1 písm. g) zákona č. 134/2016 Sb., o zadávání veřejných zakázek, </w:t>
      </w:r>
      <w:r w:rsidR="0077075C"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ve znění pozdějších předpisů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]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, </w:t>
      </w:r>
      <w:r w:rsidRPr="00DE74FA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[identifikační údaje statutárního orgánu společnosti, nebo zástupce</w:t>
      </w:r>
      <w:r w:rsidRPr="00DE74FA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6EB124CD" w14:textId="77777777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CDDC3D6" w14:textId="38AC060D" w:rsidR="00703426" w:rsidRPr="00DE74FA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 zadání </w:t>
      </w:r>
      <w:r w:rsidR="00702A91">
        <w:rPr>
          <w:rFonts w:ascii="Franklin Gothic Book" w:hAnsi="Franklin Gothic Book" w:cs="Arial"/>
          <w:color w:val="000000" w:themeColor="text1"/>
          <w:sz w:val="22"/>
          <w:szCs w:val="22"/>
        </w:rPr>
        <w:t>po</w:t>
      </w:r>
      <w:r w:rsidR="002A5403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dlimitní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veřejné zakázky na </w:t>
      </w:r>
      <w:r w:rsidR="003073BC">
        <w:rPr>
          <w:rFonts w:ascii="Franklin Gothic Book" w:hAnsi="Franklin Gothic Book" w:cs="Arial"/>
          <w:color w:val="000000" w:themeColor="text1"/>
          <w:sz w:val="22"/>
          <w:szCs w:val="22"/>
        </w:rPr>
        <w:t>stavební práce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 </w:t>
      </w:r>
      <w:r w:rsidRPr="00911B01">
        <w:rPr>
          <w:rFonts w:ascii="Franklin Gothic Book" w:hAnsi="Franklin Gothic Book" w:cs="Arial"/>
          <w:color w:val="000000" w:themeColor="text1"/>
          <w:sz w:val="22"/>
          <w:szCs w:val="22"/>
        </w:rPr>
        <w:t>názvem „</w:t>
      </w:r>
      <w:r w:rsidR="00284235" w:rsidRPr="00284235">
        <w:rPr>
          <w:rFonts w:ascii="Franklin Gothic Book" w:hAnsi="Franklin Gothic Book" w:cs="Arial"/>
          <w:b/>
          <w:sz w:val="22"/>
          <w:szCs w:val="22"/>
        </w:rPr>
        <w:t>Lanškroun – Parkoviště u koupaliště</w:t>
      </w:r>
      <w:r w:rsidRPr="00911B01">
        <w:rPr>
          <w:rFonts w:ascii="Franklin Gothic Book" w:hAnsi="Franklin Gothic Book" w:cs="Arial"/>
          <w:color w:val="000000" w:themeColor="text1"/>
          <w:sz w:val="22"/>
          <w:szCs w:val="22"/>
        </w:rPr>
        <w:t>“ tímto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čestně pro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hlašuje, že splňuje níže uvedenou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základní způsobilost požadovanou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davatelem, tj. že je dodavatelem, který</w:t>
      </w:r>
      <w:r w:rsidR="00FC2454"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1B2A2435" w14:textId="77777777" w:rsidR="00284235" w:rsidRDefault="00284235" w:rsidP="00284235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</w:p>
    <w:p w14:paraId="4D10E261" w14:textId="02448EE2" w:rsidR="00284235" w:rsidRPr="00E94DEE" w:rsidRDefault="00284235" w:rsidP="00284235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E94DEE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Čestné prohlášení účastníka o splnění základní způsobilosti </w:t>
      </w:r>
      <w:r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br/>
      </w:r>
      <w:r w:rsidRPr="00E94DEE">
        <w:rPr>
          <w:rFonts w:ascii="Franklin Gothic Book" w:hAnsi="Franklin Gothic Book"/>
          <w:b/>
          <w:color w:val="000000" w:themeColor="text1"/>
          <w:sz w:val="20"/>
          <w:szCs w:val="20"/>
        </w:rPr>
        <w:t>dle § 74 odst. 1 písm. b), c) příp. písm. e) ZZVZ</w:t>
      </w:r>
    </w:p>
    <w:p w14:paraId="01B70A7B" w14:textId="76766596" w:rsidR="00FC2454" w:rsidRPr="00DE74FA" w:rsidRDefault="00FC2454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>b) nemá v České republice nebo v zemi svého sídla v evidenci daní zachycen splatný daňový nedoplatek</w:t>
      </w:r>
      <w:r w:rsidR="002A5403" w:rsidRPr="00DE74FA">
        <w:rPr>
          <w:rFonts w:ascii="Franklin Gothic Book" w:hAnsi="Franklin Gothic Book"/>
          <w:color w:val="000000"/>
          <w:sz w:val="22"/>
          <w:szCs w:val="22"/>
        </w:rPr>
        <w:t xml:space="preserve"> (a</w:t>
      </w:r>
      <w:r w:rsidRPr="00DE74FA">
        <w:rPr>
          <w:rFonts w:ascii="Franklin Gothic Book" w:hAnsi="Franklin Gothic Book"/>
          <w:color w:val="000000"/>
          <w:sz w:val="22"/>
          <w:szCs w:val="22"/>
        </w:rPr>
        <w:t xml:space="preserve"> to </w:t>
      </w:r>
      <w:r w:rsidR="00DE74FA">
        <w:rPr>
          <w:rFonts w:ascii="Franklin Gothic Book" w:hAnsi="Franklin Gothic Book"/>
          <w:color w:val="000000"/>
          <w:sz w:val="22"/>
          <w:szCs w:val="22"/>
        </w:rPr>
        <w:t>an</w:t>
      </w:r>
      <w:r w:rsidRPr="00DE74FA">
        <w:rPr>
          <w:rFonts w:ascii="Franklin Gothic Book" w:hAnsi="Franklin Gothic Book"/>
          <w:color w:val="000000"/>
          <w:sz w:val="22"/>
          <w:szCs w:val="22"/>
        </w:rPr>
        <w:t>i ve vztahu ke spotřební dani)</w:t>
      </w:r>
      <w:r w:rsidRPr="00DE74FA">
        <w:rPr>
          <w:rFonts w:ascii="Franklin Gothic Book" w:hAnsi="Franklin Gothic Book"/>
          <w:sz w:val="22"/>
          <w:szCs w:val="22"/>
        </w:rPr>
        <w:t>,</w:t>
      </w:r>
    </w:p>
    <w:p w14:paraId="6619D4F2" w14:textId="77777777" w:rsidR="00FC2454" w:rsidRPr="00DE74FA" w:rsidRDefault="00FC2454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sz w:val="22"/>
          <w:szCs w:val="22"/>
        </w:rPr>
        <w:t xml:space="preserve">c) </w:t>
      </w:r>
      <w:r w:rsidRPr="00DE74FA">
        <w:rPr>
          <w:rFonts w:ascii="Franklin Gothic Book" w:hAnsi="Franklin Gothic Book"/>
          <w:color w:val="00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080B2499" w14:textId="77777777" w:rsidR="00703426" w:rsidRPr="00DE74FA" w:rsidRDefault="00FC2454" w:rsidP="000A2719">
      <w:pPr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color w:val="000000"/>
          <w:sz w:val="22"/>
          <w:szCs w:val="22"/>
        </w:rPr>
      </w:pPr>
      <w:r w:rsidRPr="00DE74FA">
        <w:rPr>
          <w:rFonts w:ascii="Franklin Gothic Book" w:hAnsi="Franklin Gothic Book"/>
          <w:color w:val="000000"/>
          <w:sz w:val="22"/>
          <w:szCs w:val="22"/>
        </w:rPr>
        <w:t>e) není v likvidaci, nebylo proti němu vydáno rozhodnutí o úpadku, nebyla vůči němu nařízena nucená správa dle jiného právního předpisu nebo není v obdobné situaci dle právního řádu země sídla.</w:t>
      </w:r>
    </w:p>
    <w:p w14:paraId="0EF015FF" w14:textId="77777777" w:rsidR="00284235" w:rsidRDefault="00284235" w:rsidP="00284235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</w:p>
    <w:p w14:paraId="759D9E40" w14:textId="3DE82C16" w:rsidR="00284235" w:rsidRDefault="00284235" w:rsidP="00284235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čestné prohlášení ve vztahu k ruským / běloruským subjektům</w:t>
      </w:r>
    </w:p>
    <w:p w14:paraId="3ACCE600" w14:textId="77777777" w:rsidR="00284235" w:rsidRPr="0091129A" w:rsidRDefault="00284235" w:rsidP="00284235">
      <w:pPr>
        <w:pStyle w:val="Podnadpis"/>
        <w:spacing w:before="0" w:after="120" w:line="240" w:lineRule="auto"/>
        <w:rPr>
          <w:rFonts w:ascii="Franklin Gothic Book" w:hAnsi="Franklin Gothic Book" w:cs="Segoe UI"/>
          <w:b/>
          <w:i w:val="0"/>
          <w:iCs/>
          <w:color w:val="000000"/>
          <w:sz w:val="22"/>
          <w:szCs w:val="22"/>
        </w:rPr>
      </w:pPr>
      <w:r w:rsidRPr="0091129A">
        <w:rPr>
          <w:rStyle w:val="fontstyle01"/>
          <w:rFonts w:ascii="Franklin Gothic Book" w:hAnsi="Franklin Gothic Book" w:cs="Segoe UI"/>
          <w:i w:val="0"/>
          <w:iCs/>
        </w:rPr>
        <w:t>Účastník tímto dále ve vztahu k veřejné zakázce prohlašuje, že:</w:t>
      </w:r>
    </w:p>
    <w:p w14:paraId="61A06571" w14:textId="77777777" w:rsidR="00284235" w:rsidRPr="00BA5802" w:rsidRDefault="00284235" w:rsidP="00284235">
      <w:pPr>
        <w:pStyle w:val="podpisra"/>
        <w:numPr>
          <w:ilvl w:val="0"/>
          <w:numId w:val="16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v rozsahu více než 10 % nabídkové ceny,</w:t>
      </w:r>
      <w:r>
        <w:rPr>
          <w:rFonts w:ascii="Franklin Gothic Book" w:hAnsi="Franklin Gothic Book" w:cs="Segoe UI"/>
          <w:color w:val="000000"/>
          <w:sz w:val="22"/>
          <w:szCs w:val="22"/>
        </w:rPr>
        <w:t xml:space="preserve"> </w:t>
      </w:r>
      <w:r w:rsidRPr="00AE17DA">
        <w:rPr>
          <w:rFonts w:ascii="Franklin Gothic Book" w:hAnsi="Franklin Gothic Book" w:cs="Segoe UI"/>
          <w:color w:val="000000"/>
          <w:sz w:val="22"/>
          <w:szCs w:val="22"/>
        </w:rPr>
        <w:t>není dodavatelem ve smyslu nařízení Rady EU č. 2022/576, tj.</w:t>
      </w:r>
      <w:r>
        <w:rPr>
          <w:rFonts w:ascii="Franklin Gothic Book" w:hAnsi="Franklin Gothic Book" w:cs="Segoe UI"/>
          <w:color w:val="000000"/>
          <w:sz w:val="22"/>
          <w:szCs w:val="22"/>
        </w:rPr>
        <w:t>:</w:t>
      </w:r>
    </w:p>
    <w:p w14:paraId="616078EA" w14:textId="77777777" w:rsidR="00284235" w:rsidRPr="00BA5802" w:rsidRDefault="00284235" w:rsidP="00284235">
      <w:pPr>
        <w:pStyle w:val="podpisra"/>
        <w:numPr>
          <w:ilvl w:val="0"/>
          <w:numId w:val="17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4D0B932E" w14:textId="77777777" w:rsidR="00284235" w:rsidRPr="00BA5802" w:rsidRDefault="00284235" w:rsidP="00284235">
      <w:pPr>
        <w:pStyle w:val="podpisra"/>
        <w:numPr>
          <w:ilvl w:val="0"/>
          <w:numId w:val="17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501A344F" w14:textId="77777777" w:rsidR="00284235" w:rsidRPr="00BA5802" w:rsidRDefault="00284235" w:rsidP="00284235">
      <w:pPr>
        <w:pStyle w:val="podpisra"/>
        <w:numPr>
          <w:ilvl w:val="0"/>
          <w:numId w:val="17"/>
        </w:numPr>
        <w:tabs>
          <w:tab w:val="right" w:leader="dot" w:pos="4962"/>
        </w:tabs>
        <w:spacing w:after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jedná jménem nebo na pokyn některého ze subjektů uvedených v písmeni a) nebo b);</w:t>
      </w:r>
    </w:p>
    <w:p w14:paraId="1855AA6C" w14:textId="77777777" w:rsidR="00284235" w:rsidRDefault="00284235" w:rsidP="00284235">
      <w:pPr>
        <w:pStyle w:val="podpisra"/>
        <w:numPr>
          <w:ilvl w:val="0"/>
          <w:numId w:val="16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BA5802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1"/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29779E0B" w14:textId="77777777" w:rsidR="00284235" w:rsidRPr="00BA5802" w:rsidRDefault="00284235" w:rsidP="00284235">
      <w:pPr>
        <w:pStyle w:val="podpisra"/>
        <w:numPr>
          <w:ilvl w:val="0"/>
          <w:numId w:val="16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AE17DA">
        <w:rPr>
          <w:rFonts w:ascii="Franklin Gothic Book" w:hAnsi="Franklin Gothic Book" w:cs="Segoe UI"/>
          <w:color w:val="000000"/>
          <w:sz w:val="22"/>
          <w:szCs w:val="22"/>
        </w:rPr>
        <w:tab/>
        <w:t>neobchoduje se sankcionovaným zbožím, které se nachází v Rusku nebo Bělorusku či z Ruska nebo Běloruska pochází a nenabízí takové zboží v rámci plnění veřejných zakázek</w:t>
      </w:r>
      <w:r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6CF6D74C" w14:textId="77777777" w:rsidR="00284235" w:rsidRDefault="00284235" w:rsidP="00284235">
      <w:pPr>
        <w:pStyle w:val="podpisra"/>
        <w:numPr>
          <w:ilvl w:val="0"/>
          <w:numId w:val="16"/>
        </w:numPr>
        <w:tabs>
          <w:tab w:val="right" w:leader="dot" w:pos="4962"/>
        </w:tabs>
        <w:spacing w:after="120" w:line="240" w:lineRule="auto"/>
        <w:ind w:left="284" w:hanging="28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4AE6D81" w14:textId="77777777" w:rsidR="00284235" w:rsidRDefault="00284235" w:rsidP="00284235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</w:p>
    <w:p w14:paraId="42ABC11C" w14:textId="77777777" w:rsidR="00284235" w:rsidRPr="00B77A65" w:rsidRDefault="00284235" w:rsidP="00284235">
      <w:pPr>
        <w:shd w:val="clear" w:color="auto" w:fill="FFFFFF"/>
        <w:spacing w:before="0" w:after="120" w:line="240" w:lineRule="auto"/>
        <w:ind w:left="374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77A65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prohlášení ve smyslu § 4b zákona č. 159/2006 Sb., o střetu zájmů</w:t>
      </w:r>
    </w:p>
    <w:p w14:paraId="521C2171" w14:textId="77777777" w:rsidR="00284235" w:rsidRPr="00B77A65" w:rsidRDefault="00284235" w:rsidP="00284235">
      <w:pPr>
        <w:numPr>
          <w:ilvl w:val="0"/>
          <w:numId w:val="23"/>
        </w:numPr>
        <w:shd w:val="clear" w:color="auto" w:fill="FFFFFF"/>
        <w:tabs>
          <w:tab w:val="clear" w:pos="784"/>
        </w:tabs>
        <w:spacing w:before="0" w:after="12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>není obchodní společností, ve které veřejný funkcionář uvedený v ust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;</w:t>
      </w:r>
    </w:p>
    <w:p w14:paraId="1C3BD6D3" w14:textId="77777777" w:rsidR="00284235" w:rsidRDefault="00284235" w:rsidP="00284235">
      <w:pPr>
        <w:numPr>
          <w:ilvl w:val="0"/>
          <w:numId w:val="23"/>
        </w:numPr>
        <w:shd w:val="clear" w:color="auto" w:fill="FFFFFF"/>
        <w:tabs>
          <w:tab w:val="clear" w:pos="784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>poddodavatel, prostřednictvím kterého dodavatel prokazuje kvalifikaci (existuje-li takový), není obchodní společností, ve které veřejný funkcionář uvedený v ust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.</w:t>
      </w:r>
    </w:p>
    <w:p w14:paraId="3EAD3046" w14:textId="77777777" w:rsidR="00284235" w:rsidRDefault="00284235" w:rsidP="00284235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</w:p>
    <w:p w14:paraId="1521BC2F" w14:textId="32E2B4A5" w:rsidR="00284235" w:rsidRPr="001700E9" w:rsidRDefault="00284235" w:rsidP="00284235">
      <w:pPr>
        <w:shd w:val="clear" w:color="auto" w:fill="FFFFFF"/>
        <w:spacing w:before="0" w:after="120" w:line="240" w:lineRule="auto"/>
        <w:ind w:left="374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700E9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Seznam stavebních prací</w:t>
      </w:r>
      <w:r w:rsidR="00A5143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 a Seznam techniků</w:t>
      </w:r>
      <w:r w:rsidRPr="001700E9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2"/>
      </w:r>
    </w:p>
    <w:p w14:paraId="3544A9F0" w14:textId="77777777" w:rsidR="00284235" w:rsidRDefault="00284235" w:rsidP="00284235">
      <w:pPr>
        <w:pStyle w:val="BodySingle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Účastník dále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čestně prohlašuje, že v posledních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5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letech před zahájením zadávacího říze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realizoval </w:t>
      </w: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níže uvedené referenční zakázky:</w:t>
      </w:r>
    </w:p>
    <w:p w14:paraId="08E17721" w14:textId="13AEF7E0" w:rsidR="00284235" w:rsidRDefault="00284235" w:rsidP="00284235">
      <w:pPr>
        <w:pStyle w:val="BodySingle"/>
        <w:widowControl w:val="0"/>
        <w:numPr>
          <w:ilvl w:val="0"/>
          <w:numId w:val="24"/>
        </w:numPr>
        <w:spacing w:before="0" w:line="240" w:lineRule="auto"/>
        <w:ind w:right="0"/>
        <w:rPr>
          <w:rFonts w:ascii="Franklin Gothic Book" w:hAnsi="Franklin Gothic Book"/>
          <w:bCs/>
          <w:sz w:val="22"/>
          <w:szCs w:val="22"/>
        </w:rPr>
      </w:pPr>
      <w:r w:rsidRPr="00F05421">
        <w:rPr>
          <w:rFonts w:ascii="Franklin Gothic Book" w:hAnsi="Franklin Gothic Book"/>
          <w:bCs/>
          <w:sz w:val="22"/>
          <w:szCs w:val="22"/>
        </w:rPr>
        <w:t xml:space="preserve">alespoň </w:t>
      </w:r>
      <w:r>
        <w:rPr>
          <w:rFonts w:ascii="Franklin Gothic Book" w:hAnsi="Franklin Gothic Book"/>
          <w:bCs/>
          <w:sz w:val="22"/>
          <w:szCs w:val="22"/>
        </w:rPr>
        <w:t>2</w:t>
      </w:r>
      <w:r w:rsidRPr="00F05421">
        <w:rPr>
          <w:rFonts w:ascii="Franklin Gothic Book" w:hAnsi="Franklin Gothic Book"/>
          <w:bCs/>
          <w:sz w:val="22"/>
          <w:szCs w:val="22"/>
        </w:rPr>
        <w:t xml:space="preserve"> zakázky na stavební práce, které spočívaly </w:t>
      </w:r>
      <w:r>
        <w:rPr>
          <w:rFonts w:ascii="Franklin Gothic Book" w:hAnsi="Franklin Gothic Book"/>
          <w:bCs/>
          <w:sz w:val="22"/>
          <w:szCs w:val="22"/>
        </w:rPr>
        <w:t>v realizaci stavby s minimálně 50 parkovacími místy</w:t>
      </w:r>
    </w:p>
    <w:p w14:paraId="4CA3D872" w14:textId="77777777" w:rsidR="00284235" w:rsidRDefault="00284235" w:rsidP="00284235">
      <w:pPr>
        <w:pStyle w:val="BodySingle"/>
        <w:widowControl w:val="0"/>
        <w:spacing w:before="0" w:line="240" w:lineRule="auto"/>
        <w:ind w:left="720" w:right="0"/>
        <w:rPr>
          <w:rFonts w:ascii="Franklin Gothic Book" w:hAnsi="Franklin Gothic Book"/>
          <w:bCs/>
          <w:sz w:val="22"/>
          <w:szCs w:val="22"/>
        </w:rPr>
      </w:pPr>
    </w:p>
    <w:tbl>
      <w:tblPr>
        <w:tblStyle w:val="Mkatabulky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47"/>
      </w:tblGrid>
      <w:tr w:rsidR="00284235" w:rsidRPr="002875C8" w14:paraId="33926302" w14:textId="77777777" w:rsidTr="002A4151">
        <w:tc>
          <w:tcPr>
            <w:tcW w:w="9000" w:type="dxa"/>
            <w:gridSpan w:val="2"/>
            <w:vAlign w:val="center"/>
          </w:tcPr>
          <w:p w14:paraId="44B374BD" w14:textId="77777777" w:rsidR="00284235" w:rsidRPr="001700E9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 w:val="16"/>
                <w:szCs w:val="16"/>
              </w:rPr>
            </w:pPr>
            <w:r w:rsidRPr="001700E9"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>REFERENČNÍ ZAKÁZKA Č. 1</w:t>
            </w:r>
          </w:p>
        </w:tc>
      </w:tr>
      <w:tr w:rsidR="00284235" w:rsidRPr="002875C8" w14:paraId="2F0E302F" w14:textId="77777777" w:rsidTr="002A4151">
        <w:tc>
          <w:tcPr>
            <w:tcW w:w="4253" w:type="dxa"/>
            <w:vAlign w:val="center"/>
          </w:tcPr>
          <w:p w14:paraId="11ED103B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vAlign w:val="center"/>
          </w:tcPr>
          <w:p w14:paraId="4E946C5E" w14:textId="77777777" w:rsidR="00284235" w:rsidRPr="000177FC" w:rsidRDefault="00284235" w:rsidP="002A4151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284235" w:rsidRPr="002875C8" w14:paraId="2A0A4AE6" w14:textId="77777777" w:rsidTr="002A4151">
        <w:tc>
          <w:tcPr>
            <w:tcW w:w="4253" w:type="dxa"/>
            <w:vAlign w:val="center"/>
          </w:tcPr>
          <w:p w14:paraId="4E5B5357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747" w:type="dxa"/>
            <w:vAlign w:val="center"/>
          </w:tcPr>
          <w:p w14:paraId="20990966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 Kč</w:t>
            </w:r>
          </w:p>
        </w:tc>
      </w:tr>
      <w:tr w:rsidR="00284235" w:rsidRPr="002875C8" w14:paraId="2AEDEC9B" w14:textId="77777777" w:rsidTr="002A4151">
        <w:tc>
          <w:tcPr>
            <w:tcW w:w="4253" w:type="dxa"/>
            <w:vAlign w:val="center"/>
          </w:tcPr>
          <w:p w14:paraId="67E81FE9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vAlign w:val="center"/>
          </w:tcPr>
          <w:p w14:paraId="4F1D1CFD" w14:textId="77777777" w:rsidR="00284235" w:rsidRPr="000177FC" w:rsidRDefault="00284235" w:rsidP="002A4151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284235" w:rsidRPr="002875C8" w14:paraId="20DBC1D6" w14:textId="77777777" w:rsidTr="002A4151">
        <w:tc>
          <w:tcPr>
            <w:tcW w:w="4253" w:type="dxa"/>
            <w:vAlign w:val="center"/>
          </w:tcPr>
          <w:p w14:paraId="049AAFDC" w14:textId="0D5D9D11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</w:t>
            </w:r>
          </w:p>
        </w:tc>
        <w:tc>
          <w:tcPr>
            <w:tcW w:w="4747" w:type="dxa"/>
            <w:vAlign w:val="center"/>
          </w:tcPr>
          <w:p w14:paraId="3D592B37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284235" w:rsidRPr="002875C8" w14:paraId="0D33EB83" w14:textId="77777777" w:rsidTr="002A4151">
        <w:tc>
          <w:tcPr>
            <w:tcW w:w="4253" w:type="dxa"/>
            <w:vAlign w:val="center"/>
          </w:tcPr>
          <w:p w14:paraId="29A7F4F4" w14:textId="77777777" w:rsidR="00284235" w:rsidRPr="008314C1" w:rsidRDefault="00284235" w:rsidP="002A4151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A95AD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dentifikační údaje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objednatel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747" w:type="dxa"/>
            <w:vAlign w:val="center"/>
          </w:tcPr>
          <w:p w14:paraId="2B6CEFB0" w14:textId="77777777" w:rsidR="00284235" w:rsidRPr="008314C1" w:rsidRDefault="00284235" w:rsidP="002A4151">
            <w:pPr>
              <w:spacing w:after="120" w:line="240" w:lineRule="auto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284235" w:rsidRPr="002875C8" w14:paraId="65D6D975" w14:textId="77777777" w:rsidTr="002A4151">
        <w:tc>
          <w:tcPr>
            <w:tcW w:w="4253" w:type="dxa"/>
            <w:vAlign w:val="center"/>
          </w:tcPr>
          <w:p w14:paraId="1BDEB963" w14:textId="77777777" w:rsidR="00284235" w:rsidRPr="000177FC" w:rsidRDefault="00284235" w:rsidP="002A4151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vAlign w:val="center"/>
          </w:tcPr>
          <w:p w14:paraId="4A7AD8AA" w14:textId="77777777" w:rsidR="00284235" w:rsidRPr="000177FC" w:rsidRDefault="00284235" w:rsidP="002A4151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  <w:tr w:rsidR="00284235" w:rsidRPr="002875C8" w14:paraId="0D089711" w14:textId="77777777" w:rsidTr="002A4151">
        <w:tc>
          <w:tcPr>
            <w:tcW w:w="4253" w:type="dxa"/>
            <w:vAlign w:val="center"/>
          </w:tcPr>
          <w:p w14:paraId="71EBCE15" w14:textId="66F0A688" w:rsidR="00284235" w:rsidRPr="005531B7" w:rsidRDefault="00284235" w:rsidP="002A4151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počet parkovacích míst</w:t>
            </w:r>
          </w:p>
        </w:tc>
        <w:tc>
          <w:tcPr>
            <w:tcW w:w="4747" w:type="dxa"/>
            <w:vAlign w:val="center"/>
          </w:tcPr>
          <w:p w14:paraId="7E4DE2F4" w14:textId="41F9E78B" w:rsidR="00284235" w:rsidRPr="000177FC" w:rsidRDefault="00284235" w:rsidP="002A4151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7E614653" w14:textId="77777777" w:rsidR="00284235" w:rsidRDefault="00284235" w:rsidP="00284235">
      <w:pPr>
        <w:pStyle w:val="BodySingle"/>
        <w:widowControl w:val="0"/>
        <w:spacing w:before="0" w:line="240" w:lineRule="auto"/>
        <w:ind w:right="0"/>
        <w:rPr>
          <w:rStyle w:val="FontStyle18"/>
          <w:rFonts w:ascii="Franklin Gothic Book" w:hAnsi="Franklin Gothic Book"/>
          <w:b/>
        </w:rPr>
      </w:pPr>
    </w:p>
    <w:tbl>
      <w:tblPr>
        <w:tblStyle w:val="Mkatabulky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47"/>
      </w:tblGrid>
      <w:tr w:rsidR="00284235" w:rsidRPr="002875C8" w14:paraId="7FAFB33F" w14:textId="77777777" w:rsidTr="002A4151">
        <w:tc>
          <w:tcPr>
            <w:tcW w:w="9000" w:type="dxa"/>
            <w:gridSpan w:val="2"/>
            <w:vAlign w:val="center"/>
          </w:tcPr>
          <w:p w14:paraId="74D3E2C6" w14:textId="77777777" w:rsidR="00284235" w:rsidRPr="001700E9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 w:val="16"/>
                <w:szCs w:val="16"/>
              </w:rPr>
            </w:pPr>
            <w:r w:rsidRPr="001700E9">
              <w:rPr>
                <w:rStyle w:val="FontStyle18"/>
                <w:rFonts w:ascii="Franklin Gothic Book" w:hAnsi="Franklin Gothic Book"/>
                <w:b/>
                <w:bCs/>
                <w:i/>
                <w:sz w:val="16"/>
                <w:szCs w:val="16"/>
              </w:rPr>
              <w:t>REFERENČNÍ ZAKÁZKA Č. 2</w:t>
            </w:r>
          </w:p>
        </w:tc>
      </w:tr>
      <w:tr w:rsidR="00284235" w:rsidRPr="002875C8" w14:paraId="3C9700EE" w14:textId="77777777" w:rsidTr="002A4151">
        <w:tc>
          <w:tcPr>
            <w:tcW w:w="4253" w:type="dxa"/>
            <w:vAlign w:val="center"/>
          </w:tcPr>
          <w:p w14:paraId="127C78B1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747" w:type="dxa"/>
            <w:vAlign w:val="center"/>
          </w:tcPr>
          <w:p w14:paraId="4C2EDB11" w14:textId="77777777" w:rsidR="00284235" w:rsidRPr="000177FC" w:rsidRDefault="00284235" w:rsidP="002A4151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284235" w:rsidRPr="002875C8" w14:paraId="233CF4EC" w14:textId="77777777" w:rsidTr="002A4151">
        <w:tc>
          <w:tcPr>
            <w:tcW w:w="4253" w:type="dxa"/>
            <w:vAlign w:val="center"/>
          </w:tcPr>
          <w:p w14:paraId="080B7791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747" w:type="dxa"/>
            <w:vAlign w:val="center"/>
          </w:tcPr>
          <w:p w14:paraId="3AF6A5A1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 Kč</w:t>
            </w:r>
          </w:p>
        </w:tc>
      </w:tr>
      <w:tr w:rsidR="00284235" w:rsidRPr="002875C8" w14:paraId="2A9B8E45" w14:textId="77777777" w:rsidTr="002A4151">
        <w:tc>
          <w:tcPr>
            <w:tcW w:w="4253" w:type="dxa"/>
            <w:vAlign w:val="center"/>
          </w:tcPr>
          <w:p w14:paraId="748CB6A2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747" w:type="dxa"/>
            <w:vAlign w:val="center"/>
          </w:tcPr>
          <w:p w14:paraId="554747D5" w14:textId="77777777" w:rsidR="00284235" w:rsidRPr="000177FC" w:rsidRDefault="00284235" w:rsidP="002A4151">
            <w:pPr>
              <w:spacing w:before="0"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284235" w:rsidRPr="002875C8" w14:paraId="5C4AA76C" w14:textId="77777777" w:rsidTr="002A4151">
        <w:tc>
          <w:tcPr>
            <w:tcW w:w="4253" w:type="dxa"/>
            <w:vAlign w:val="center"/>
          </w:tcPr>
          <w:p w14:paraId="2CADC961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747" w:type="dxa"/>
            <w:vAlign w:val="center"/>
          </w:tcPr>
          <w:p w14:paraId="22135FB0" w14:textId="77777777" w:rsidR="00284235" w:rsidRPr="000177FC" w:rsidRDefault="00284235" w:rsidP="002A4151">
            <w:pPr>
              <w:spacing w:before="0" w:after="120" w:line="240" w:lineRule="auto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284235" w:rsidRPr="002875C8" w14:paraId="472E19B3" w14:textId="77777777" w:rsidTr="002A4151">
        <w:tc>
          <w:tcPr>
            <w:tcW w:w="4253" w:type="dxa"/>
            <w:vAlign w:val="center"/>
          </w:tcPr>
          <w:p w14:paraId="3705B4D3" w14:textId="77777777" w:rsidR="00284235" w:rsidRPr="008314C1" w:rsidRDefault="00284235" w:rsidP="002A4151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A95AD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dentifikační údaje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objednatel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747" w:type="dxa"/>
            <w:vAlign w:val="center"/>
          </w:tcPr>
          <w:p w14:paraId="70F6CD47" w14:textId="77777777" w:rsidR="00284235" w:rsidRPr="008314C1" w:rsidRDefault="00284235" w:rsidP="002A4151">
            <w:pPr>
              <w:spacing w:after="120" w:line="240" w:lineRule="auto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284235" w:rsidRPr="002875C8" w14:paraId="7810A58C" w14:textId="77777777" w:rsidTr="002A4151">
        <w:tc>
          <w:tcPr>
            <w:tcW w:w="4253" w:type="dxa"/>
            <w:vAlign w:val="center"/>
          </w:tcPr>
          <w:p w14:paraId="4E9CBA13" w14:textId="77777777" w:rsidR="00284235" w:rsidRPr="000177FC" w:rsidRDefault="00284235" w:rsidP="002A4151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747" w:type="dxa"/>
            <w:vAlign w:val="center"/>
          </w:tcPr>
          <w:p w14:paraId="6D9B40C5" w14:textId="77777777" w:rsidR="00284235" w:rsidRPr="000177FC" w:rsidRDefault="00284235" w:rsidP="002A4151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  <w:tr w:rsidR="00284235" w:rsidRPr="002875C8" w14:paraId="00072BDC" w14:textId="77777777" w:rsidTr="002A4151">
        <w:tc>
          <w:tcPr>
            <w:tcW w:w="4253" w:type="dxa"/>
            <w:vAlign w:val="center"/>
          </w:tcPr>
          <w:p w14:paraId="405E23C9" w14:textId="4E079CA9" w:rsidR="00284235" w:rsidRPr="005531B7" w:rsidRDefault="00284235" w:rsidP="002A4151">
            <w:pPr>
              <w:spacing w:after="120" w:line="240" w:lineRule="auto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počet parkovacích míst</w:t>
            </w:r>
          </w:p>
        </w:tc>
        <w:tc>
          <w:tcPr>
            <w:tcW w:w="4747" w:type="dxa"/>
            <w:vAlign w:val="center"/>
          </w:tcPr>
          <w:p w14:paraId="768FA704" w14:textId="1511DA6F" w:rsidR="00284235" w:rsidRPr="000177FC" w:rsidRDefault="00284235" w:rsidP="002A4151">
            <w:pPr>
              <w:spacing w:after="120" w:line="240" w:lineRule="auto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31ABDFED" w14:textId="77777777" w:rsidR="00284235" w:rsidRDefault="00284235" w:rsidP="00284235">
      <w:pPr>
        <w:pStyle w:val="BodySingle"/>
        <w:widowControl w:val="0"/>
        <w:spacing w:before="0" w:line="240" w:lineRule="auto"/>
        <w:ind w:right="0"/>
        <w:rPr>
          <w:rStyle w:val="FontStyle18"/>
          <w:rFonts w:ascii="Franklin Gothic Book" w:hAnsi="Franklin Gothic Book"/>
          <w:b/>
        </w:rPr>
      </w:pPr>
    </w:p>
    <w:p w14:paraId="2E87C7DE" w14:textId="77777777" w:rsidR="00FC2454" w:rsidRDefault="00FC2454" w:rsidP="000A2719">
      <w:pPr>
        <w:autoSpaceDE w:val="0"/>
        <w:autoSpaceDN w:val="0"/>
        <w:adjustRightInd w:val="0"/>
        <w:spacing w:line="240" w:lineRule="auto"/>
        <w:rPr>
          <w:rStyle w:val="FontStyle18"/>
          <w:rFonts w:ascii="Franklin Gothic Book" w:hAnsi="Franklin Gothic Book"/>
          <w:color w:val="000000"/>
          <w:szCs w:val="22"/>
        </w:rPr>
      </w:pPr>
    </w:p>
    <w:p w14:paraId="205BDE99" w14:textId="77777777" w:rsidR="00284235" w:rsidRDefault="00284235" w:rsidP="000A2719">
      <w:pPr>
        <w:autoSpaceDE w:val="0"/>
        <w:autoSpaceDN w:val="0"/>
        <w:adjustRightInd w:val="0"/>
        <w:spacing w:line="240" w:lineRule="auto"/>
        <w:rPr>
          <w:rStyle w:val="FontStyle18"/>
          <w:rFonts w:ascii="Franklin Gothic Book" w:hAnsi="Franklin Gothic Book"/>
          <w:color w:val="000000"/>
          <w:szCs w:val="22"/>
        </w:rPr>
      </w:pPr>
    </w:p>
    <w:p w14:paraId="1FD97D03" w14:textId="0DA686AA" w:rsidR="00284235" w:rsidRDefault="00A51438" w:rsidP="000A2719">
      <w:pPr>
        <w:autoSpaceDE w:val="0"/>
        <w:autoSpaceDN w:val="0"/>
        <w:adjustRightInd w:val="0"/>
        <w:spacing w:line="240" w:lineRule="auto"/>
        <w:rPr>
          <w:rStyle w:val="FontStyle18"/>
          <w:rFonts w:ascii="Franklin Gothic Book" w:hAnsi="Franklin Gothic Book"/>
          <w:color w:val="000000"/>
          <w:szCs w:val="22"/>
        </w:rPr>
      </w:pPr>
      <w:r>
        <w:rPr>
          <w:rStyle w:val="FontStyle18"/>
          <w:rFonts w:ascii="Franklin Gothic Book" w:hAnsi="Franklin Gothic Book"/>
          <w:color w:val="000000"/>
          <w:szCs w:val="22"/>
        </w:rPr>
        <w:lastRenderedPageBreak/>
        <w:t>Účastník dále prohlašuje, že disponuje realizačním týmem určeným k plnění veřejné zakázky, jež obsahuje pracovníky splňující následující minimální požadavky:</w:t>
      </w:r>
    </w:p>
    <w:p w14:paraId="7386D246" w14:textId="210EEFF3" w:rsidR="00A51438" w:rsidRPr="001326C8" w:rsidRDefault="00A51438" w:rsidP="00A51438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1326C8">
        <w:rPr>
          <w:rStyle w:val="FontStyle18"/>
          <w:rFonts w:ascii="Franklin Gothic Book" w:hAnsi="Franklin Gothic Book"/>
          <w:szCs w:val="22"/>
          <w:u w:val="single"/>
        </w:rPr>
        <w:t>Hlavní stavbyvedoucí:</w:t>
      </w:r>
      <w:r>
        <w:rPr>
          <w:rStyle w:val="FontStyle18"/>
          <w:rFonts w:ascii="Franklin Gothic Book" w:hAnsi="Franklin Gothic Book"/>
          <w:szCs w:val="22"/>
          <w:u w:val="single"/>
        </w:rPr>
        <w:t xml:space="preserve"> </w:t>
      </w:r>
      <w:r w:rsidRPr="00715DD6">
        <w:rPr>
          <w:rFonts w:ascii="Franklin Gothic Book" w:hAnsi="Franklin Gothic Book" w:cs="Arial"/>
          <w:b/>
          <w:sz w:val="22"/>
          <w:szCs w:val="22"/>
        </w:rPr>
        <w:t>[</w:t>
      </w:r>
      <w:r w:rsidRPr="00715DD6">
        <w:rPr>
          <w:rFonts w:ascii="Franklin Gothic Book" w:hAnsi="Franklin Gothic Book" w:cs="Arial"/>
          <w:b/>
          <w:sz w:val="22"/>
          <w:szCs w:val="22"/>
          <w:shd w:val="clear" w:color="auto" w:fill="D9D9D9" w:themeFill="background1" w:themeFillShade="D9"/>
        </w:rPr>
        <w:t xml:space="preserve">doplní </w:t>
      </w:r>
      <w:r w:rsidRPr="00715DD6">
        <w:rPr>
          <w:rFonts w:ascii="Franklin Gothic Book" w:hAnsi="Franklin Gothic Book" w:cs="Arial"/>
          <w:b/>
          <w:color w:val="000000"/>
          <w:sz w:val="22"/>
          <w:szCs w:val="22"/>
          <w:shd w:val="clear" w:color="auto" w:fill="D9D9D9" w:themeFill="background1" w:themeFillShade="D9"/>
        </w:rPr>
        <w:t>účastník]</w:t>
      </w:r>
      <w:r w:rsidRPr="00715DD6">
        <w:rPr>
          <w:rStyle w:val="Znakapoznpodarou"/>
          <w:rFonts w:ascii="Franklin Gothic Book" w:hAnsi="Franklin Gothic Book" w:cs="Arial"/>
          <w:b/>
          <w:color w:val="000000"/>
          <w:sz w:val="22"/>
          <w:szCs w:val="22"/>
        </w:rPr>
        <w:footnoteReference w:id="3"/>
      </w:r>
    </w:p>
    <w:p w14:paraId="163DC28A" w14:textId="7F731708" w:rsidR="00A51438" w:rsidRPr="003A65B4" w:rsidRDefault="00A51438" w:rsidP="00A51438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3A65B4">
        <w:rPr>
          <w:rStyle w:val="FontStyle18"/>
          <w:rFonts w:ascii="Franklin Gothic Book" w:hAnsi="Franklin Gothic Book"/>
          <w:szCs w:val="22"/>
        </w:rPr>
        <w:t>autorizace</w:t>
      </w:r>
      <w:r>
        <w:rPr>
          <w:rStyle w:val="FontStyle18"/>
          <w:rFonts w:ascii="Franklin Gothic Book" w:hAnsi="Franklin Gothic Book"/>
          <w:szCs w:val="22"/>
        </w:rPr>
        <w:t>, případně registrace podle § 30l nebo § 30r autorizačního zákona</w:t>
      </w:r>
      <w:r w:rsidRPr="003A65B4">
        <w:rPr>
          <w:rStyle w:val="FontStyle18"/>
          <w:rFonts w:ascii="Franklin Gothic Book" w:hAnsi="Franklin Gothic Book"/>
          <w:szCs w:val="22"/>
        </w:rPr>
        <w:t xml:space="preserve"> pro obor </w:t>
      </w:r>
      <w:r>
        <w:rPr>
          <w:rStyle w:val="FontStyle18"/>
          <w:rFonts w:ascii="Franklin Gothic Book" w:hAnsi="Franklin Gothic Book"/>
          <w:szCs w:val="22"/>
        </w:rPr>
        <w:t>dopravní</w:t>
      </w:r>
      <w:r w:rsidRPr="003A65B4">
        <w:rPr>
          <w:rStyle w:val="FontStyle18"/>
          <w:rFonts w:ascii="Franklin Gothic Book" w:hAnsi="Franklin Gothic Book"/>
          <w:szCs w:val="22"/>
        </w:rPr>
        <w:t xml:space="preserve"> stavby</w:t>
      </w:r>
      <w:r w:rsidRPr="003A65B4">
        <w:rPr>
          <w:rFonts w:ascii="Franklin Gothic Book" w:hAnsi="Franklin Gothic Book"/>
          <w:sz w:val="22"/>
          <w:szCs w:val="22"/>
        </w:rPr>
        <w:t>,</w:t>
      </w:r>
    </w:p>
    <w:p w14:paraId="5A5CEC64" w14:textId="77777777" w:rsidR="00A51438" w:rsidRPr="003A65B4" w:rsidRDefault="00A51438" w:rsidP="00A51438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Style w:val="FontStyle18"/>
          <w:rFonts w:ascii="Franklin Gothic Book" w:hAnsi="Franklin Gothic Book"/>
          <w:szCs w:val="22"/>
        </w:rPr>
      </w:pPr>
      <w:r w:rsidRPr="003A65B4">
        <w:rPr>
          <w:rStyle w:val="FontStyle18"/>
          <w:rFonts w:ascii="Franklin Gothic Book" w:hAnsi="Franklin Gothic Book"/>
          <w:szCs w:val="22"/>
        </w:rPr>
        <w:t>praxe nejméně 5 let v na pozici stavbyvedoucího,</w:t>
      </w:r>
    </w:p>
    <w:p w14:paraId="39E5A460" w14:textId="77777777" w:rsidR="00A51438" w:rsidRPr="003A65B4" w:rsidRDefault="00A51438" w:rsidP="00A51438">
      <w:pPr>
        <w:pStyle w:val="Style13"/>
        <w:widowControl/>
        <w:numPr>
          <w:ilvl w:val="0"/>
          <w:numId w:val="11"/>
        </w:numPr>
        <w:spacing w:after="120" w:line="240" w:lineRule="auto"/>
        <w:ind w:right="0"/>
        <w:jc w:val="both"/>
        <w:rPr>
          <w:rFonts w:ascii="Franklin Gothic Book" w:hAnsi="Franklin Gothic Book"/>
          <w:sz w:val="22"/>
          <w:szCs w:val="22"/>
        </w:rPr>
      </w:pPr>
      <w:r w:rsidRPr="003A65B4">
        <w:rPr>
          <w:rStyle w:val="FontStyle18"/>
          <w:rFonts w:ascii="Franklin Gothic Book" w:hAnsi="Franklin Gothic Book"/>
          <w:szCs w:val="22"/>
        </w:rPr>
        <w:t xml:space="preserve">zkušenost </w:t>
      </w:r>
      <w:r w:rsidRPr="00C445D8">
        <w:rPr>
          <w:rStyle w:val="FontStyle18"/>
          <w:rFonts w:ascii="Franklin Gothic Book" w:hAnsi="Franklin Gothic Book"/>
          <w:szCs w:val="22"/>
          <w:u w:val="single"/>
        </w:rPr>
        <w:t>s vedením</w:t>
      </w:r>
      <w:r w:rsidRPr="003A65B4">
        <w:rPr>
          <w:rStyle w:val="FontStyle18"/>
          <w:rFonts w:ascii="Franklin Gothic Book" w:hAnsi="Franklin Gothic Book"/>
          <w:szCs w:val="22"/>
        </w:rPr>
        <w:t xml:space="preserve"> min. 1 stavební prác</w:t>
      </w:r>
      <w:r>
        <w:rPr>
          <w:rStyle w:val="FontStyle18"/>
          <w:rFonts w:ascii="Franklin Gothic Book" w:hAnsi="Franklin Gothic Book"/>
          <w:szCs w:val="22"/>
        </w:rPr>
        <w:t>e spočívající v realizaci stavby s 50 parkovacími místy</w:t>
      </w:r>
      <w:r w:rsidRPr="003A65B4">
        <w:rPr>
          <w:rFonts w:ascii="Franklin Gothic Book" w:hAnsi="Franklin Gothic Book"/>
          <w:sz w:val="22"/>
          <w:szCs w:val="22"/>
        </w:rPr>
        <w:t>.</w:t>
      </w:r>
    </w:p>
    <w:p w14:paraId="445B0976" w14:textId="77777777" w:rsidR="00A51438" w:rsidRDefault="00A51438" w:rsidP="000A2719">
      <w:pPr>
        <w:autoSpaceDE w:val="0"/>
        <w:autoSpaceDN w:val="0"/>
        <w:adjustRightInd w:val="0"/>
        <w:spacing w:line="240" w:lineRule="auto"/>
        <w:rPr>
          <w:rStyle w:val="FontStyle18"/>
          <w:rFonts w:ascii="Franklin Gothic Book" w:hAnsi="Franklin Gothic Book"/>
          <w:color w:val="000000"/>
          <w:szCs w:val="22"/>
        </w:rPr>
      </w:pPr>
    </w:p>
    <w:tbl>
      <w:tblPr>
        <w:tblStyle w:val="Mkatabulky1"/>
        <w:tblW w:w="864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A51438" w:rsidRPr="00A51438" w14:paraId="54F8ED94" w14:textId="77777777" w:rsidTr="00A51438">
        <w:tc>
          <w:tcPr>
            <w:tcW w:w="4325" w:type="dxa"/>
            <w:vAlign w:val="center"/>
          </w:tcPr>
          <w:p w14:paraId="56023C2E" w14:textId="77777777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/>
                <w:i/>
                <w:color w:val="000000" w:themeColor="text1"/>
                <w:sz w:val="22"/>
                <w:szCs w:val="22"/>
              </w:rPr>
            </w:pPr>
            <w:r w:rsidRPr="00A51438">
              <w:rPr>
                <w:rFonts w:ascii="Franklin Gothic Book" w:hAnsi="Franklin Gothic Book"/>
                <w:i/>
                <w:sz w:val="22"/>
                <w:szCs w:val="22"/>
              </w:rPr>
              <w:t xml:space="preserve">název zakázky: </w:t>
            </w:r>
            <w:r w:rsidRPr="00A51438">
              <w:rPr>
                <w:rFonts w:ascii="Franklin Gothic Book" w:hAnsi="Franklin Gothic Book"/>
                <w:i/>
                <w:sz w:val="22"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2ECBA154" w14:textId="77777777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/>
                <w:i/>
                <w:color w:val="000000" w:themeColor="text1"/>
                <w:sz w:val="22"/>
                <w:szCs w:val="22"/>
              </w:rPr>
            </w:pP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A51438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A51438" w:rsidRPr="00A51438" w14:paraId="685EE6FC" w14:textId="77777777" w:rsidTr="00A51438">
        <w:tc>
          <w:tcPr>
            <w:tcW w:w="4325" w:type="dxa"/>
            <w:vAlign w:val="center"/>
          </w:tcPr>
          <w:p w14:paraId="6CBF2D57" w14:textId="77777777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/>
                <w:i/>
                <w:sz w:val="22"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7D3B55FE" w14:textId="77777777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A51438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  <w:r w:rsidRPr="00A51438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,- Kč</w:t>
            </w:r>
          </w:p>
        </w:tc>
      </w:tr>
      <w:tr w:rsidR="00A51438" w:rsidRPr="00A51438" w14:paraId="6CC7D07C" w14:textId="77777777" w:rsidTr="00A51438">
        <w:tc>
          <w:tcPr>
            <w:tcW w:w="4325" w:type="dxa"/>
            <w:vAlign w:val="center"/>
          </w:tcPr>
          <w:p w14:paraId="1BD0392D" w14:textId="6C949B35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/>
                <w:i/>
                <w:sz w:val="22"/>
                <w:szCs w:val="22"/>
              </w:rPr>
              <w:t>popis předmětu plnění</w:t>
            </w:r>
            <w:r w:rsidR="00A624C1">
              <w:rPr>
                <w:rStyle w:val="Znakapoznpodarou"/>
                <w:rFonts w:ascii="Franklin Gothic Book" w:hAnsi="Franklin Gothic Book"/>
                <w:i/>
                <w:sz w:val="22"/>
                <w:szCs w:val="22"/>
              </w:rPr>
              <w:footnoteReference w:id="4"/>
            </w:r>
          </w:p>
        </w:tc>
        <w:tc>
          <w:tcPr>
            <w:tcW w:w="4318" w:type="dxa"/>
            <w:vAlign w:val="center"/>
          </w:tcPr>
          <w:p w14:paraId="1E2E2ED8" w14:textId="77777777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A51438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A51438" w:rsidRPr="00A51438" w14:paraId="26BAEA72" w14:textId="77777777" w:rsidTr="00A51438">
        <w:tc>
          <w:tcPr>
            <w:tcW w:w="4325" w:type="dxa"/>
            <w:vAlign w:val="center"/>
          </w:tcPr>
          <w:p w14:paraId="489611D8" w14:textId="0FC0A114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/>
                <w:i/>
                <w:sz w:val="22"/>
                <w:szCs w:val="22"/>
              </w:rPr>
              <w:t>doba realizace</w:t>
            </w:r>
          </w:p>
        </w:tc>
        <w:tc>
          <w:tcPr>
            <w:tcW w:w="4318" w:type="dxa"/>
            <w:vAlign w:val="center"/>
          </w:tcPr>
          <w:p w14:paraId="40375B6B" w14:textId="77777777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A51438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A51438" w:rsidRPr="00A51438" w14:paraId="25C1C07D" w14:textId="77777777" w:rsidTr="00A51438">
        <w:tc>
          <w:tcPr>
            <w:tcW w:w="4325" w:type="dxa"/>
            <w:vAlign w:val="center"/>
          </w:tcPr>
          <w:p w14:paraId="6BC0D155" w14:textId="77777777" w:rsidR="00A51438" w:rsidRPr="00A51438" w:rsidRDefault="00A51438" w:rsidP="00A51438">
            <w:pPr>
              <w:spacing w:before="0" w:after="120" w:line="240" w:lineRule="auto"/>
              <w:ind w:right="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/>
                <w:i/>
                <w:sz w:val="22"/>
                <w:szCs w:val="22"/>
              </w:rPr>
              <w:t>identifikační údaje objednatele vč. kontaktní osoby (tel., příp. e-mail)</w:t>
            </w:r>
          </w:p>
        </w:tc>
        <w:tc>
          <w:tcPr>
            <w:tcW w:w="4318" w:type="dxa"/>
            <w:vAlign w:val="center"/>
          </w:tcPr>
          <w:p w14:paraId="5F2B9360" w14:textId="77777777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A51438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A51438" w:rsidRPr="00A51438" w14:paraId="5129B409" w14:textId="77777777" w:rsidTr="00A51438">
        <w:tc>
          <w:tcPr>
            <w:tcW w:w="4325" w:type="dxa"/>
            <w:vAlign w:val="center"/>
          </w:tcPr>
          <w:p w14:paraId="1502437E" w14:textId="77777777" w:rsidR="00A51438" w:rsidRPr="00A51438" w:rsidRDefault="00A51438" w:rsidP="00A51438">
            <w:pPr>
              <w:spacing w:before="0" w:after="120" w:line="240" w:lineRule="auto"/>
              <w:ind w:right="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/>
                <w:i/>
                <w:sz w:val="22"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12E40893" w14:textId="77777777" w:rsidR="00A51438" w:rsidRPr="00A51438" w:rsidRDefault="00A51438" w:rsidP="00A51438">
            <w:pPr>
              <w:spacing w:before="0" w:after="120" w:line="240" w:lineRule="auto"/>
              <w:ind w:right="0"/>
              <w:jc w:val="left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 xml:space="preserve">[doplní </w:t>
            </w:r>
            <w:r w:rsidRPr="00A51438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účastník</w:t>
            </w:r>
            <w:r w:rsidRPr="00A51438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58CFC021" w14:textId="77777777" w:rsidR="00A51438" w:rsidRDefault="00A51438" w:rsidP="000A2719">
      <w:pPr>
        <w:autoSpaceDE w:val="0"/>
        <w:autoSpaceDN w:val="0"/>
        <w:adjustRightInd w:val="0"/>
        <w:spacing w:line="240" w:lineRule="auto"/>
        <w:rPr>
          <w:rStyle w:val="FontStyle18"/>
          <w:rFonts w:ascii="Franklin Gothic Book" w:hAnsi="Franklin Gothic Book"/>
          <w:color w:val="000000"/>
          <w:szCs w:val="22"/>
        </w:rPr>
      </w:pPr>
    </w:p>
    <w:p w14:paraId="153EF9F8" w14:textId="77777777" w:rsidR="00A51438" w:rsidRPr="00DE74FA" w:rsidRDefault="00A51438" w:rsidP="000A2719">
      <w:pPr>
        <w:autoSpaceDE w:val="0"/>
        <w:autoSpaceDN w:val="0"/>
        <w:adjustRightInd w:val="0"/>
        <w:spacing w:line="240" w:lineRule="auto"/>
        <w:rPr>
          <w:rStyle w:val="FontStyle18"/>
          <w:rFonts w:ascii="Franklin Gothic Book" w:hAnsi="Franklin Gothic Book"/>
          <w:color w:val="000000"/>
          <w:szCs w:val="22"/>
        </w:rPr>
      </w:pPr>
    </w:p>
    <w:p w14:paraId="1BDAA922" w14:textId="3C5096E0" w:rsidR="00703426" w:rsidRPr="003073BC" w:rsidRDefault="00703426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E74FA">
        <w:rPr>
          <w:rFonts w:ascii="Franklin Gothic Book" w:hAnsi="Franklin Gothic Book" w:cs="Arial"/>
          <w:color w:val="000000" w:themeColor="text1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E974655" w14:textId="54B4FEB9" w:rsidR="00FC63C5" w:rsidRDefault="00FC63C5" w:rsidP="000A2719">
      <w:pPr>
        <w:autoSpaceDE w:val="0"/>
        <w:autoSpaceDN w:val="0"/>
        <w:adjustRightInd w:val="0"/>
        <w:spacing w:line="240" w:lineRule="auto"/>
        <w:rPr>
          <w:rFonts w:ascii="Franklin Gothic Book" w:hAnsi="Franklin Gothic Book"/>
          <w:color w:val="000000" w:themeColor="text1"/>
          <w:sz w:val="22"/>
          <w:szCs w:val="20"/>
        </w:rPr>
      </w:pPr>
      <w:bookmarkStart w:id="93" w:name="_Toc345092193"/>
      <w:bookmarkStart w:id="94" w:name="_Toc349748367"/>
      <w:bookmarkEnd w:id="88"/>
      <w:bookmarkEnd w:id="90"/>
    </w:p>
    <w:p w14:paraId="4FFE513A" w14:textId="77777777" w:rsidR="003073BC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</w:p>
    <w:p w14:paraId="2EC874B8" w14:textId="548A12C1" w:rsidR="003073BC" w:rsidRPr="003073BC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…….. dne ……………………</w:t>
      </w:r>
    </w:p>
    <w:p w14:paraId="23417F98" w14:textId="77777777" w:rsidR="003073BC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</w:pPr>
    </w:p>
    <w:p w14:paraId="5B328631" w14:textId="6A7EF31D" w:rsidR="003073BC" w:rsidRPr="00A769C0" w:rsidRDefault="003073BC" w:rsidP="000A2719">
      <w:pPr>
        <w:spacing w:before="120" w:after="120"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……..</w:t>
      </w:r>
    </w:p>
    <w:p w14:paraId="3C52ED5A" w14:textId="77777777" w:rsidR="003073BC" w:rsidRDefault="003073BC" w:rsidP="000A271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54687095" w14:textId="49259B4E" w:rsidR="003073BC" w:rsidRDefault="003073BC" w:rsidP="000A2719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0DE8A698" w14:textId="6E83841D" w:rsidR="003073BC" w:rsidRPr="003073BC" w:rsidRDefault="003073BC" w:rsidP="000A2719">
      <w:pPr>
        <w:spacing w:before="0" w:after="160" w:line="240" w:lineRule="auto"/>
        <w:ind w:right="0"/>
        <w:jc w:val="left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7C720191" w14:textId="77777777" w:rsidR="00FC63C5" w:rsidRPr="0069535B" w:rsidRDefault="00FC63C5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95" w:name="_Toc344713939"/>
      <w:bookmarkStart w:id="96" w:name="_Toc344902232"/>
      <w:bookmarkStart w:id="97" w:name="_Toc441757196"/>
      <w:bookmarkStart w:id="98" w:name="_Toc343844837"/>
      <w:bookmarkStart w:id="99" w:name="_Toc468433872"/>
      <w:bookmarkStart w:id="100" w:name="_Toc164778766"/>
      <w:bookmarkEnd w:id="93"/>
      <w:bookmarkEnd w:id="94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4 –</w:t>
      </w:r>
      <w:bookmarkStart w:id="101" w:name="_Toc441757197"/>
      <w:bookmarkEnd w:id="95"/>
      <w:bookmarkEnd w:id="96"/>
      <w:bookmarkEnd w:id="97"/>
      <w:bookmarkEnd w:id="98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seznam </w:t>
      </w:r>
      <w:bookmarkEnd w:id="99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t>PODDodavatelů</w:t>
      </w:r>
      <w:bookmarkEnd w:id="100"/>
      <w:bookmarkEnd w:id="101"/>
    </w:p>
    <w:p w14:paraId="44D8FE12" w14:textId="13586E3A" w:rsidR="003073BC" w:rsidRDefault="003073BC" w:rsidP="000A2719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0A2719" w:rsidRPr="006507F5" w14:paraId="2BC87407" w14:textId="77777777" w:rsidTr="00D34B6E">
        <w:trPr>
          <w:trHeight w:val="672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5F3962B" w14:textId="21BA6F16" w:rsidR="000A2719" w:rsidRPr="006507F5" w:rsidRDefault="000A2719" w:rsidP="000A271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bookmarkStart w:id="102" w:name="_Toc440371127"/>
            <w:bookmarkStart w:id="103" w:name="_Toc479241724"/>
            <w:bookmarkStart w:id="104" w:name="_Toc479241788"/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á zakázka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stavební práce zadávaná v </w:t>
            </w:r>
            <w:r w:rsidR="00D3051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tevřeném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řízení dle § 5</w:t>
            </w:r>
            <w:r w:rsidR="00D3051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ákona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. 134/2016 Sb., o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zadávání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ých zaká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e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D4D3A7" w14:textId="77777777" w:rsidR="000A2719" w:rsidRPr="006507F5" w:rsidRDefault="000A2719" w:rsidP="000A271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dodavateli, resp. část kvalifikace, kterou prostřednictvím tohoto poddodavatele prokazuje</w:t>
            </w:r>
          </w:p>
        </w:tc>
      </w:tr>
      <w:tr w:rsidR="000A2719" w:rsidRPr="006507F5" w14:paraId="4999FC6B" w14:textId="77777777" w:rsidTr="000A2719">
        <w:trPr>
          <w:trHeight w:val="347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417F986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C605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0A2719" w:rsidRPr="006507F5" w14:paraId="5DF8BBC8" w14:textId="77777777" w:rsidTr="00D30514">
        <w:trPr>
          <w:trHeight w:val="6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7581E5" w14:textId="1D5777B2" w:rsidR="000A2719" w:rsidRPr="00D31F24" w:rsidRDefault="000A2719" w:rsidP="000A271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</w:rPr>
            </w:pP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„</w:t>
            </w:r>
            <w:r w:rsidR="00A51438" w:rsidRPr="00A51438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Lanškroun – Parkoviště u koupaliště</w:t>
            </w: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04ECA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0A2719" w:rsidRPr="006507F5" w14:paraId="606958A6" w14:textId="77777777" w:rsidTr="00D34B6E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48C91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5649B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8038C" w14:textId="77777777" w:rsidR="000A2719" w:rsidRPr="00772C49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772C49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8CDF8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2C1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</w:t>
            </w:r>
          </w:p>
        </w:tc>
      </w:tr>
      <w:tr w:rsidR="000A2719" w:rsidRPr="006507F5" w14:paraId="62F4E3B4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7AC12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4FED4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D770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DD46E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7BDC07E5" w14:textId="77777777" w:rsidTr="00D34B6E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D0528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FB9CC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94E0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48D42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69556E79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7E43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9D2FC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00DA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A970B3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119B1048" w14:textId="77777777" w:rsidTr="00D34B6E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7C041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5513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9EF5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0C60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381840A8" w14:textId="77777777" w:rsidTr="00D34B6E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C641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96ABA" w14:textId="1D1AD82F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</w:t>
            </w:r>
            <w:r w:rsidR="008E4E96">
              <w:rPr>
                <w:rFonts w:ascii="Franklin Gothic Book" w:hAnsi="Franklin Gothic Book" w:cs="Arial"/>
                <w:sz w:val="18"/>
                <w:szCs w:val="18"/>
              </w:rPr>
              <w:t>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0324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54C9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01A2E2C6" w14:textId="77777777" w:rsidTr="00D34B6E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533F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84B46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C988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83E2D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46A9F037" w14:textId="77777777" w:rsidTr="00D34B6E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E2791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4CDCF8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60B6E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B1663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E6389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</w:t>
            </w:r>
          </w:p>
        </w:tc>
      </w:tr>
      <w:tr w:rsidR="000A2719" w:rsidRPr="006507F5" w14:paraId="6F798330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71515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4A248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882D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187F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1C142FF6" w14:textId="77777777" w:rsidTr="00D34B6E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AAC9B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084B83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5D3F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2138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2C11C136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0A4E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554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D73F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E591A9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6183C3CC" w14:textId="77777777" w:rsidTr="00D34B6E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DECAA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DD0A8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8BB0D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CA07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34BEA165" w14:textId="77777777" w:rsidTr="00D34B6E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B6485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4BFC03" w14:textId="6DE54439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</w:t>
            </w:r>
            <w:r w:rsidR="008E4E96">
              <w:rPr>
                <w:rFonts w:ascii="Franklin Gothic Book" w:hAnsi="Franklin Gothic Book" w:cs="Arial"/>
                <w:sz w:val="18"/>
                <w:szCs w:val="18"/>
              </w:rPr>
              <w:t>.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FD3B0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38BD2F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A2719" w:rsidRPr="006507F5" w14:paraId="0F85F9AF" w14:textId="77777777" w:rsidTr="00D34B6E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427A22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4270B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AAFC7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65CE1" w14:textId="77777777" w:rsidR="000A2719" w:rsidRPr="006507F5" w:rsidRDefault="000A2719" w:rsidP="000A2719">
            <w:pPr>
              <w:spacing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21C86F2A" w14:textId="77777777" w:rsidR="000A2719" w:rsidRPr="001326C8" w:rsidRDefault="000A2719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215D67C4" w14:textId="77777777" w:rsidR="000A2719" w:rsidRDefault="000A2719" w:rsidP="000A2719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oznámka: Tabulku dodavatel použije tolikrát, kolik bude mít poddodavatelů.</w:t>
      </w:r>
      <w:bookmarkEnd w:id="102"/>
      <w:bookmarkEnd w:id="103"/>
      <w:bookmarkEnd w:id="104"/>
    </w:p>
    <w:p w14:paraId="176284F3" w14:textId="77777777" w:rsidR="000A2719" w:rsidRPr="00B678A9" w:rsidRDefault="000A2719" w:rsidP="000A2719">
      <w:pPr>
        <w:spacing w:line="240" w:lineRule="auto"/>
        <w:rPr>
          <w:rFonts w:ascii="Franklin Gothic Book" w:hAnsi="Franklin Gothic Book"/>
          <w:i/>
          <w:iCs/>
          <w:sz w:val="22"/>
          <w:szCs w:val="22"/>
          <w:highlight w:val="green"/>
        </w:rPr>
      </w:pP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>Alternativně</w:t>
      </w:r>
      <w:r>
        <w:rPr>
          <w:rFonts w:ascii="Franklin Gothic Book" w:hAnsi="Franklin Gothic Book"/>
          <w:i/>
          <w:iCs/>
          <w:sz w:val="22"/>
          <w:szCs w:val="22"/>
          <w:highlight w:val="green"/>
        </w:rPr>
        <w:t>:</w:t>
      </w:r>
    </w:p>
    <w:p w14:paraId="39932157" w14:textId="77777777" w:rsidR="000A2719" w:rsidRPr="006507F5" w:rsidRDefault="000A2719" w:rsidP="000A2719">
      <w:pPr>
        <w:spacing w:line="240" w:lineRule="auto"/>
      </w:pP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 xml:space="preserve">Dodavatel nehodlá část plnění </w:t>
      </w:r>
      <w:r>
        <w:rPr>
          <w:rFonts w:ascii="Franklin Gothic Book" w:hAnsi="Franklin Gothic Book"/>
          <w:i/>
          <w:iCs/>
          <w:sz w:val="22"/>
          <w:szCs w:val="22"/>
          <w:highlight w:val="green"/>
        </w:rPr>
        <w:t xml:space="preserve">veřejné zakázky </w:t>
      </w:r>
      <w:r w:rsidRPr="00B678A9">
        <w:rPr>
          <w:rFonts w:ascii="Franklin Gothic Book" w:hAnsi="Franklin Gothic Book"/>
          <w:i/>
          <w:iCs/>
          <w:sz w:val="22"/>
          <w:szCs w:val="22"/>
          <w:highlight w:val="green"/>
        </w:rPr>
        <w:t>plnit poddodavatelsky</w:t>
      </w:r>
      <w:r>
        <w:rPr>
          <w:rStyle w:val="Znakapoznpodarou"/>
          <w:rFonts w:ascii="Franklin Gothic Book" w:hAnsi="Franklin Gothic Book"/>
          <w:i/>
          <w:iCs/>
          <w:sz w:val="22"/>
          <w:szCs w:val="22"/>
          <w:highlight w:val="green"/>
        </w:rPr>
        <w:footnoteReference w:id="5"/>
      </w:r>
    </w:p>
    <w:p w14:paraId="5C72CFE2" w14:textId="77777777" w:rsidR="000A2719" w:rsidRPr="001326C8" w:rsidRDefault="000A2719" w:rsidP="000A2719">
      <w:pPr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B9E03AB" w14:textId="77777777" w:rsidR="000A2719" w:rsidRPr="00A769C0" w:rsidRDefault="000A2719" w:rsidP="000A2719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…….. dne ……………………</w:t>
      </w:r>
    </w:p>
    <w:p w14:paraId="37FF868C" w14:textId="77777777" w:rsidR="000A2719" w:rsidRDefault="000A2719" w:rsidP="000A2719">
      <w:pPr>
        <w:spacing w:line="240" w:lineRule="auto"/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60D97103" w14:textId="77777777" w:rsidR="000A2719" w:rsidRPr="00A769C0" w:rsidRDefault="000A2719" w:rsidP="000A2719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……..</w:t>
      </w:r>
    </w:p>
    <w:p w14:paraId="10D17D39" w14:textId="77777777" w:rsidR="000A2719" w:rsidRDefault="000A2719" w:rsidP="000A2719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14BE079A" w14:textId="38CC2903" w:rsidR="006727B0" w:rsidRPr="00D30514" w:rsidRDefault="000A2719" w:rsidP="00D30514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7B880727" w14:textId="77777777" w:rsidR="00FC63C5" w:rsidRPr="0069535B" w:rsidRDefault="00FC63C5" w:rsidP="000A2719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105" w:name="_Toc164778767"/>
      <w:r w:rsidRPr="0069535B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5 – Text návrhu smlouvy</w:t>
      </w:r>
      <w:bookmarkEnd w:id="105"/>
    </w:p>
    <w:p w14:paraId="2C875CC7" w14:textId="77777777" w:rsidR="00FC63C5" w:rsidRPr="00DE74FA" w:rsidRDefault="00FC63C5" w:rsidP="000A2719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339EFFD" w14:textId="618ECE4B" w:rsidR="002A5403" w:rsidRPr="00DE74FA" w:rsidRDefault="00A76EE2" w:rsidP="00A51438">
      <w:pPr>
        <w:spacing w:before="0"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 w:cs="Arial"/>
          <w:i/>
          <w:sz w:val="22"/>
          <w:szCs w:val="22"/>
        </w:rPr>
        <w:t>Z</w:t>
      </w:r>
      <w:r w:rsidRPr="00A76EE2">
        <w:rPr>
          <w:rFonts w:ascii="Franklin Gothic Book" w:hAnsi="Franklin Gothic Book" w:cs="Arial"/>
          <w:i/>
          <w:sz w:val="22"/>
          <w:szCs w:val="22"/>
        </w:rPr>
        <w:t>veřejněno samostatně na profilu zadavatele.</w:t>
      </w:r>
    </w:p>
    <w:sectPr w:rsidR="002A5403" w:rsidRPr="00DE74FA" w:rsidSect="00E639D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709" w:left="1418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8E70" w14:textId="77777777" w:rsidR="00350681" w:rsidRDefault="00350681" w:rsidP="00FC63C5">
      <w:pPr>
        <w:spacing w:before="0" w:after="0" w:line="240" w:lineRule="auto"/>
      </w:pPr>
      <w:r>
        <w:separator/>
      </w:r>
    </w:p>
  </w:endnote>
  <w:endnote w:type="continuationSeparator" w:id="0">
    <w:p w14:paraId="2BD412B3" w14:textId="77777777" w:rsidR="00350681" w:rsidRDefault="00350681" w:rsidP="00FC63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CCD3" w14:textId="77777777" w:rsidR="002A4151" w:rsidRDefault="002A41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C6959E" w14:textId="77777777" w:rsidR="002A4151" w:rsidRDefault="002A415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5E2B" w14:textId="77777777" w:rsidR="002A4151" w:rsidRDefault="002A4151" w:rsidP="00916C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2D17">
      <w:rPr>
        <w:noProof/>
      </w:rPr>
      <w:t>4</w:t>
    </w:r>
    <w:r>
      <w:fldChar w:fldCharType="end"/>
    </w:r>
  </w:p>
  <w:p w14:paraId="2263451B" w14:textId="77777777" w:rsidR="002A4151" w:rsidRDefault="002A41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EEA2" w14:textId="77777777" w:rsidR="002A4151" w:rsidRDefault="002A4151" w:rsidP="00916C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2857">
      <w:rPr>
        <w:noProof/>
      </w:rPr>
      <w:t>1</w:t>
    </w:r>
    <w:r>
      <w:fldChar w:fldCharType="end"/>
    </w:r>
  </w:p>
  <w:p w14:paraId="2E0AA155" w14:textId="77777777" w:rsidR="002A4151" w:rsidRDefault="002A4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14AE4" w14:textId="77777777" w:rsidR="00350681" w:rsidRDefault="00350681" w:rsidP="00FC63C5">
      <w:pPr>
        <w:spacing w:before="0" w:after="0" w:line="240" w:lineRule="auto"/>
      </w:pPr>
      <w:r>
        <w:separator/>
      </w:r>
    </w:p>
  </w:footnote>
  <w:footnote w:type="continuationSeparator" w:id="0">
    <w:p w14:paraId="0C98EE27" w14:textId="77777777" w:rsidR="00350681" w:rsidRDefault="00350681" w:rsidP="00FC63C5">
      <w:pPr>
        <w:spacing w:before="0" w:after="0" w:line="240" w:lineRule="auto"/>
      </w:pPr>
      <w:r>
        <w:continuationSeparator/>
      </w:r>
    </w:p>
  </w:footnote>
  <w:footnote w:id="1">
    <w:p w14:paraId="76D14FF4" w14:textId="77777777" w:rsidR="002A4151" w:rsidRPr="00BA5802" w:rsidRDefault="002A4151" w:rsidP="00284235">
      <w:pPr>
        <w:pStyle w:val="Textpoznpodarou"/>
        <w:spacing w:before="0" w:after="0" w:line="240" w:lineRule="auto"/>
        <w:rPr>
          <w:rFonts w:ascii="Franklin Gothic Book" w:hAnsi="Franklin Gothic Book" w:cs="Segoe UI"/>
          <w:i/>
          <w:iCs/>
          <w:szCs w:val="16"/>
        </w:rPr>
      </w:pPr>
      <w:r w:rsidRPr="00BA5802">
        <w:rPr>
          <w:rStyle w:val="Znakapoznpodarou"/>
          <w:rFonts w:ascii="Franklin Gothic Book" w:hAnsi="Franklin Gothic Book" w:cs="Segoe UI"/>
          <w:i/>
          <w:iCs/>
          <w:szCs w:val="16"/>
        </w:rPr>
        <w:footnoteRef/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</w:t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5D1A8B">
          <w:rPr>
            <w:rStyle w:val="Hypertextovodkaz"/>
            <w:rFonts w:ascii="Franklin Gothic Book" w:hAnsi="Franklin Gothic Book" w:cs="Segoe UI"/>
            <w:i/>
            <w:iCs/>
            <w:sz w:val="16"/>
            <w:szCs w:val="16"/>
          </w:rPr>
          <w:t>https://www.financnianalytickyurad.cz/blog/zarazeni-dalsich-osob-na-sankcni-seznam-proti-rusku</w:t>
        </w:r>
      </w:hyperlink>
      <w:r w:rsidRPr="005D1A8B">
        <w:rPr>
          <w:rFonts w:ascii="Franklin Gothic Book" w:hAnsi="Franklin Gothic Book" w:cs="Segoe UI"/>
          <w:i/>
          <w:iCs/>
          <w:sz w:val="16"/>
          <w:szCs w:val="16"/>
        </w:rPr>
        <w:t>.</w:t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 </w:t>
      </w:r>
    </w:p>
  </w:footnote>
  <w:footnote w:id="2">
    <w:p w14:paraId="56F5311C" w14:textId="0B841781" w:rsidR="002A4151" w:rsidRDefault="002A4151" w:rsidP="00284235">
      <w:pPr>
        <w:pStyle w:val="Textpoznpodarou"/>
        <w:spacing w:before="0" w:after="0" w:line="240" w:lineRule="auto"/>
      </w:pPr>
      <w:r w:rsidRPr="001700E9">
        <w:rPr>
          <w:rStyle w:val="Znakapoznpodarou"/>
          <w:rFonts w:cs="Segoe UI"/>
        </w:rPr>
        <w:footnoteRef/>
      </w:r>
      <w:r w:rsidRPr="001700E9">
        <w:rPr>
          <w:rStyle w:val="Znakapoznpodarou"/>
          <w:rFonts w:cs="Segoe UI"/>
        </w:rPr>
        <w:t xml:space="preserve"> </w:t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>pro doložení seznamu stavebních prací</w:t>
      </w:r>
      <w:r>
        <w:rPr>
          <w:rFonts w:ascii="Franklin Gothic Book" w:hAnsi="Franklin Gothic Book" w:cs="Segoe UI"/>
          <w:i/>
          <w:iCs/>
          <w:sz w:val="16"/>
          <w:szCs w:val="16"/>
        </w:rPr>
        <w:t xml:space="preserve"> a seznamu techniků</w:t>
      </w:r>
      <w:r w:rsidRPr="005D1A8B">
        <w:rPr>
          <w:rFonts w:ascii="Franklin Gothic Book" w:hAnsi="Franklin Gothic Book" w:cs="Segoe UI"/>
          <w:i/>
          <w:iCs/>
          <w:sz w:val="16"/>
          <w:szCs w:val="16"/>
        </w:rPr>
        <w:t xml:space="preserve"> zadavatel doporučuje použít tabulku v níže uvedené struktuře</w:t>
      </w:r>
    </w:p>
  </w:footnote>
  <w:footnote w:id="3">
    <w:p w14:paraId="55180D13" w14:textId="77777777" w:rsidR="002A4151" w:rsidRPr="0040090A" w:rsidRDefault="002A4151" w:rsidP="00A51438">
      <w:pPr>
        <w:pStyle w:val="Textpoznpodarou"/>
        <w:spacing w:before="0" w:after="0" w:line="240" w:lineRule="auto"/>
        <w:rPr>
          <w:rFonts w:ascii="Franklin Gothic Book" w:hAnsi="Franklin Gothic Book"/>
          <w:i/>
          <w:iCs/>
        </w:rPr>
      </w:pPr>
      <w:r w:rsidRPr="0040090A">
        <w:rPr>
          <w:rStyle w:val="Znakapoznpodarou"/>
          <w:rFonts w:ascii="Franklin Gothic Book" w:hAnsi="Franklin Gothic Book"/>
          <w:i/>
          <w:iCs/>
        </w:rPr>
        <w:footnoteRef/>
      </w:r>
      <w:r w:rsidRPr="0040090A">
        <w:rPr>
          <w:rFonts w:ascii="Franklin Gothic Book" w:hAnsi="Franklin Gothic Book"/>
          <w:i/>
          <w:iCs/>
        </w:rPr>
        <w:t xml:space="preserve"> Doplnit jméno a příjmení</w:t>
      </w:r>
    </w:p>
  </w:footnote>
  <w:footnote w:id="4">
    <w:p w14:paraId="1C1333CC" w14:textId="77777777" w:rsidR="00A624C1" w:rsidRDefault="00A624C1" w:rsidP="00A624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1438">
        <w:rPr>
          <w:rFonts w:ascii="Franklin Gothic Book" w:hAnsi="Franklin Gothic Book"/>
          <w:i/>
          <w:iCs/>
        </w:rPr>
        <w:t>Včetně uvedení počtu parkovacích míst</w:t>
      </w:r>
    </w:p>
  </w:footnote>
  <w:footnote w:id="5">
    <w:p w14:paraId="3BB7B13E" w14:textId="77777777" w:rsidR="002A4151" w:rsidRPr="00184078" w:rsidRDefault="002A4151" w:rsidP="000A2719">
      <w:pPr>
        <w:pStyle w:val="Textpoznpodarou"/>
        <w:spacing w:line="240" w:lineRule="auto"/>
        <w:rPr>
          <w:rFonts w:ascii="Franklin Gothic Book" w:hAnsi="Franklin Gothic Book"/>
        </w:rPr>
      </w:pPr>
      <w:r w:rsidRPr="00184078">
        <w:rPr>
          <w:rStyle w:val="Znakapoznpodarou"/>
          <w:rFonts w:ascii="Franklin Gothic Book" w:hAnsi="Franklin Gothic Book"/>
        </w:rPr>
        <w:footnoteRef/>
      </w:r>
      <w:r w:rsidRPr="00184078">
        <w:rPr>
          <w:rFonts w:ascii="Franklin Gothic Book" w:hAnsi="Franklin Gothic Book"/>
        </w:rPr>
        <w:t xml:space="preserve"> </w:t>
      </w:r>
      <w:r w:rsidRPr="00A51438">
        <w:rPr>
          <w:rFonts w:ascii="Franklin Gothic Book" w:hAnsi="Franklin Gothic Book"/>
          <w:i/>
          <w:iCs/>
        </w:rPr>
        <w:t>Účastník zelený text zcela odstraní v případě vyplnění identifikačních údajů poddodavatele/ů. V případě, že účastník nehodlá část plnění veřejné zakázky plnit poddodavatelsky tabulku např. proškrtne a odstraní pouze slovo „</w:t>
      </w:r>
      <w:r w:rsidRPr="00184078">
        <w:rPr>
          <w:rFonts w:ascii="Franklin Gothic Book" w:hAnsi="Franklin Gothic Book"/>
          <w:i/>
          <w:iCs/>
        </w:rPr>
        <w:t>Alternativně</w:t>
      </w:r>
      <w:r w:rsidRPr="00A51438">
        <w:rPr>
          <w:rFonts w:ascii="Franklin Gothic Book" w:hAnsi="Franklin Gothic Book"/>
          <w:i/>
          <w:iCs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2E60" w14:textId="77777777" w:rsidR="002A4151" w:rsidRPr="00F80FCE" w:rsidRDefault="002A4151" w:rsidP="0074327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E140" w14:textId="75762F8A" w:rsidR="002A4151" w:rsidRPr="00FC63C5" w:rsidRDefault="002A4151" w:rsidP="00E34586">
    <w:pPr>
      <w:pStyle w:val="Zhlav"/>
    </w:pPr>
  </w:p>
  <w:p w14:paraId="1E8B2ADF" w14:textId="77777777" w:rsidR="002A4151" w:rsidRPr="00FC63C5" w:rsidRDefault="002A4151" w:rsidP="00FC428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2A5"/>
    <w:multiLevelType w:val="hybridMultilevel"/>
    <w:tmpl w:val="E0D4B85C"/>
    <w:lvl w:ilvl="0" w:tplc="1BBC4A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1E4"/>
    <w:multiLevelType w:val="hybridMultilevel"/>
    <w:tmpl w:val="79367056"/>
    <w:lvl w:ilvl="0" w:tplc="0405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67F49"/>
    <w:multiLevelType w:val="hybridMultilevel"/>
    <w:tmpl w:val="E1DC35E6"/>
    <w:lvl w:ilvl="0" w:tplc="FFFFFFFF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6BD9"/>
    <w:multiLevelType w:val="hybridMultilevel"/>
    <w:tmpl w:val="6A0CB9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7C3CF4"/>
    <w:multiLevelType w:val="hybridMultilevel"/>
    <w:tmpl w:val="40406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03280"/>
    <w:multiLevelType w:val="hybridMultilevel"/>
    <w:tmpl w:val="BDF876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0F77"/>
    <w:multiLevelType w:val="hybridMultilevel"/>
    <w:tmpl w:val="F306E3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8E16C3"/>
    <w:multiLevelType w:val="hybridMultilevel"/>
    <w:tmpl w:val="BDF8769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357FF"/>
    <w:multiLevelType w:val="hybridMultilevel"/>
    <w:tmpl w:val="1AD852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3A64"/>
    <w:multiLevelType w:val="hybridMultilevel"/>
    <w:tmpl w:val="3E9EBB46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9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0" w15:restartNumberingAfterBreak="0">
    <w:nsid w:val="5E411F48"/>
    <w:multiLevelType w:val="hybridMultilevel"/>
    <w:tmpl w:val="AD1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A63F6"/>
    <w:multiLevelType w:val="hybridMultilevel"/>
    <w:tmpl w:val="4964DF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4FD"/>
    <w:multiLevelType w:val="hybridMultilevel"/>
    <w:tmpl w:val="B1860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93BC5"/>
    <w:multiLevelType w:val="hybridMultilevel"/>
    <w:tmpl w:val="7C380BE2"/>
    <w:lvl w:ilvl="0" w:tplc="D9540CE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0AF7"/>
    <w:multiLevelType w:val="hybridMultilevel"/>
    <w:tmpl w:val="D474003E"/>
    <w:lvl w:ilvl="0" w:tplc="0405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 w16cid:durableId="4720628">
    <w:abstractNumId w:val="6"/>
  </w:num>
  <w:num w:numId="2" w16cid:durableId="1639340380">
    <w:abstractNumId w:val="2"/>
  </w:num>
  <w:num w:numId="3" w16cid:durableId="202404572">
    <w:abstractNumId w:val="5"/>
  </w:num>
  <w:num w:numId="4" w16cid:durableId="752165852">
    <w:abstractNumId w:val="19"/>
  </w:num>
  <w:num w:numId="5" w16cid:durableId="1428624111">
    <w:abstractNumId w:val="17"/>
  </w:num>
  <w:num w:numId="6" w16cid:durableId="973950554">
    <w:abstractNumId w:val="4"/>
  </w:num>
  <w:num w:numId="7" w16cid:durableId="356589017">
    <w:abstractNumId w:val="15"/>
  </w:num>
  <w:num w:numId="8" w16cid:durableId="1968075048">
    <w:abstractNumId w:val="18"/>
  </w:num>
  <w:num w:numId="9" w16cid:durableId="879438781">
    <w:abstractNumId w:val="3"/>
  </w:num>
  <w:num w:numId="10" w16cid:durableId="1072966225">
    <w:abstractNumId w:val="20"/>
  </w:num>
  <w:num w:numId="11" w16cid:durableId="2000183600">
    <w:abstractNumId w:val="11"/>
  </w:num>
  <w:num w:numId="12" w16cid:durableId="936793134">
    <w:abstractNumId w:val="23"/>
  </w:num>
  <w:num w:numId="13" w16cid:durableId="2039155169">
    <w:abstractNumId w:val="12"/>
  </w:num>
  <w:num w:numId="14" w16cid:durableId="1485656130">
    <w:abstractNumId w:val="24"/>
  </w:num>
  <w:num w:numId="15" w16cid:durableId="839925509">
    <w:abstractNumId w:val="7"/>
  </w:num>
  <w:num w:numId="16" w16cid:durableId="1599831501">
    <w:abstractNumId w:val="10"/>
  </w:num>
  <w:num w:numId="17" w16cid:durableId="1796024054">
    <w:abstractNumId w:val="9"/>
  </w:num>
  <w:num w:numId="18" w16cid:durableId="183175276">
    <w:abstractNumId w:val="14"/>
  </w:num>
  <w:num w:numId="19" w16cid:durableId="760295772">
    <w:abstractNumId w:val="21"/>
  </w:num>
  <w:num w:numId="20" w16cid:durableId="1317413126">
    <w:abstractNumId w:val="13"/>
  </w:num>
  <w:num w:numId="21" w16cid:durableId="1026712823">
    <w:abstractNumId w:val="16"/>
  </w:num>
  <w:num w:numId="22" w16cid:durableId="959993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873315">
    <w:abstractNumId w:val="8"/>
  </w:num>
  <w:num w:numId="24" w16cid:durableId="176961958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C5"/>
    <w:rsid w:val="00010D46"/>
    <w:rsid w:val="00015A56"/>
    <w:rsid w:val="00024D79"/>
    <w:rsid w:val="00027365"/>
    <w:rsid w:val="00031197"/>
    <w:rsid w:val="00031AFB"/>
    <w:rsid w:val="000341F5"/>
    <w:rsid w:val="00045837"/>
    <w:rsid w:val="00054762"/>
    <w:rsid w:val="00062A48"/>
    <w:rsid w:val="000631C0"/>
    <w:rsid w:val="00066254"/>
    <w:rsid w:val="00070655"/>
    <w:rsid w:val="00071C1D"/>
    <w:rsid w:val="00073CD3"/>
    <w:rsid w:val="00073ECF"/>
    <w:rsid w:val="0007485A"/>
    <w:rsid w:val="0007796E"/>
    <w:rsid w:val="00085CB4"/>
    <w:rsid w:val="000925AE"/>
    <w:rsid w:val="000A2719"/>
    <w:rsid w:val="000A3414"/>
    <w:rsid w:val="000A3816"/>
    <w:rsid w:val="000A4ADF"/>
    <w:rsid w:val="000A5755"/>
    <w:rsid w:val="000B3C40"/>
    <w:rsid w:val="000B6A94"/>
    <w:rsid w:val="000C22B1"/>
    <w:rsid w:val="000C6826"/>
    <w:rsid w:val="000C6D5C"/>
    <w:rsid w:val="000C74DE"/>
    <w:rsid w:val="000D5E3C"/>
    <w:rsid w:val="000E1A43"/>
    <w:rsid w:val="000E2C00"/>
    <w:rsid w:val="000E7690"/>
    <w:rsid w:val="000F126D"/>
    <w:rsid w:val="001106B0"/>
    <w:rsid w:val="0012026B"/>
    <w:rsid w:val="00125759"/>
    <w:rsid w:val="0012576C"/>
    <w:rsid w:val="00133E73"/>
    <w:rsid w:val="0013738C"/>
    <w:rsid w:val="001429A9"/>
    <w:rsid w:val="0015054F"/>
    <w:rsid w:val="0015208F"/>
    <w:rsid w:val="00161F92"/>
    <w:rsid w:val="00162857"/>
    <w:rsid w:val="00163E14"/>
    <w:rsid w:val="00167E99"/>
    <w:rsid w:val="001702BA"/>
    <w:rsid w:val="001928AD"/>
    <w:rsid w:val="00196CDF"/>
    <w:rsid w:val="001A44AC"/>
    <w:rsid w:val="001B3F59"/>
    <w:rsid w:val="001B4BE4"/>
    <w:rsid w:val="001C4F91"/>
    <w:rsid w:val="001C5E21"/>
    <w:rsid w:val="001D1C60"/>
    <w:rsid w:val="001D3D41"/>
    <w:rsid w:val="001D45C3"/>
    <w:rsid w:val="001D5C8C"/>
    <w:rsid w:val="001D777D"/>
    <w:rsid w:val="001E26B1"/>
    <w:rsid w:val="001E4128"/>
    <w:rsid w:val="001E448E"/>
    <w:rsid w:val="001E4CE9"/>
    <w:rsid w:val="001F181C"/>
    <w:rsid w:val="001F19FA"/>
    <w:rsid w:val="001F5650"/>
    <w:rsid w:val="002000B6"/>
    <w:rsid w:val="002004A2"/>
    <w:rsid w:val="002037A4"/>
    <w:rsid w:val="00213993"/>
    <w:rsid w:val="002166CF"/>
    <w:rsid w:val="0022109F"/>
    <w:rsid w:val="00221EA7"/>
    <w:rsid w:val="00231009"/>
    <w:rsid w:val="00234B61"/>
    <w:rsid w:val="002429FC"/>
    <w:rsid w:val="00243F4E"/>
    <w:rsid w:val="00245395"/>
    <w:rsid w:val="00254041"/>
    <w:rsid w:val="0026424A"/>
    <w:rsid w:val="00264509"/>
    <w:rsid w:val="00266854"/>
    <w:rsid w:val="00282B53"/>
    <w:rsid w:val="00284235"/>
    <w:rsid w:val="002850A5"/>
    <w:rsid w:val="00286AA7"/>
    <w:rsid w:val="00286C41"/>
    <w:rsid w:val="00294B21"/>
    <w:rsid w:val="002A4151"/>
    <w:rsid w:val="002A5403"/>
    <w:rsid w:val="002A7EBB"/>
    <w:rsid w:val="002B2C4B"/>
    <w:rsid w:val="002C37F1"/>
    <w:rsid w:val="002D0D6C"/>
    <w:rsid w:val="002D3425"/>
    <w:rsid w:val="002F37CC"/>
    <w:rsid w:val="002F6337"/>
    <w:rsid w:val="00304BD2"/>
    <w:rsid w:val="003073BC"/>
    <w:rsid w:val="00315576"/>
    <w:rsid w:val="00320F93"/>
    <w:rsid w:val="003215DD"/>
    <w:rsid w:val="00323429"/>
    <w:rsid w:val="00325927"/>
    <w:rsid w:val="00335EF0"/>
    <w:rsid w:val="00350681"/>
    <w:rsid w:val="00355B1D"/>
    <w:rsid w:val="00355E53"/>
    <w:rsid w:val="00356460"/>
    <w:rsid w:val="003572F3"/>
    <w:rsid w:val="00365DDD"/>
    <w:rsid w:val="00371D50"/>
    <w:rsid w:val="00376F15"/>
    <w:rsid w:val="003771DC"/>
    <w:rsid w:val="00386FD8"/>
    <w:rsid w:val="003901DA"/>
    <w:rsid w:val="00396E8B"/>
    <w:rsid w:val="00397FAB"/>
    <w:rsid w:val="003A09D9"/>
    <w:rsid w:val="003A3EA7"/>
    <w:rsid w:val="003A65B4"/>
    <w:rsid w:val="003B7766"/>
    <w:rsid w:val="003C0ED9"/>
    <w:rsid w:val="003C183C"/>
    <w:rsid w:val="003C6BAE"/>
    <w:rsid w:val="003C6EB8"/>
    <w:rsid w:val="003D0029"/>
    <w:rsid w:val="003D300E"/>
    <w:rsid w:val="003E18F0"/>
    <w:rsid w:val="0040090B"/>
    <w:rsid w:val="00400A50"/>
    <w:rsid w:val="00402352"/>
    <w:rsid w:val="004047AB"/>
    <w:rsid w:val="00412B33"/>
    <w:rsid w:val="00413298"/>
    <w:rsid w:val="00414734"/>
    <w:rsid w:val="004153DA"/>
    <w:rsid w:val="00421A20"/>
    <w:rsid w:val="004313CF"/>
    <w:rsid w:val="00450D19"/>
    <w:rsid w:val="00475665"/>
    <w:rsid w:val="004769FD"/>
    <w:rsid w:val="004777CF"/>
    <w:rsid w:val="00487AED"/>
    <w:rsid w:val="0049166D"/>
    <w:rsid w:val="0049245B"/>
    <w:rsid w:val="00494C93"/>
    <w:rsid w:val="004A4D4B"/>
    <w:rsid w:val="004A6E3B"/>
    <w:rsid w:val="004A6FF1"/>
    <w:rsid w:val="004B43E4"/>
    <w:rsid w:val="004B7482"/>
    <w:rsid w:val="004C0F52"/>
    <w:rsid w:val="004C6051"/>
    <w:rsid w:val="004C6232"/>
    <w:rsid w:val="004D78F4"/>
    <w:rsid w:val="004E66E3"/>
    <w:rsid w:val="004E67F6"/>
    <w:rsid w:val="004F02D3"/>
    <w:rsid w:val="005032D6"/>
    <w:rsid w:val="0050341D"/>
    <w:rsid w:val="00506737"/>
    <w:rsid w:val="00511C66"/>
    <w:rsid w:val="00514187"/>
    <w:rsid w:val="00534E50"/>
    <w:rsid w:val="00535133"/>
    <w:rsid w:val="00541CC5"/>
    <w:rsid w:val="00545453"/>
    <w:rsid w:val="005531B7"/>
    <w:rsid w:val="00560DE8"/>
    <w:rsid w:val="00564FFC"/>
    <w:rsid w:val="00567D88"/>
    <w:rsid w:val="0057140A"/>
    <w:rsid w:val="00573BF0"/>
    <w:rsid w:val="00574703"/>
    <w:rsid w:val="00576F29"/>
    <w:rsid w:val="0058036A"/>
    <w:rsid w:val="0058358D"/>
    <w:rsid w:val="00585782"/>
    <w:rsid w:val="005861DF"/>
    <w:rsid w:val="005A077E"/>
    <w:rsid w:val="005A43E1"/>
    <w:rsid w:val="005A5647"/>
    <w:rsid w:val="005B6AD8"/>
    <w:rsid w:val="005B758E"/>
    <w:rsid w:val="005C0880"/>
    <w:rsid w:val="005C0A21"/>
    <w:rsid w:val="005C0F70"/>
    <w:rsid w:val="005C6BE8"/>
    <w:rsid w:val="005D77B2"/>
    <w:rsid w:val="005E4907"/>
    <w:rsid w:val="005F00F3"/>
    <w:rsid w:val="005F1DE1"/>
    <w:rsid w:val="005F219E"/>
    <w:rsid w:val="005F340C"/>
    <w:rsid w:val="005F3FD7"/>
    <w:rsid w:val="00604867"/>
    <w:rsid w:val="00604C6E"/>
    <w:rsid w:val="00611D61"/>
    <w:rsid w:val="00612538"/>
    <w:rsid w:val="00632D15"/>
    <w:rsid w:val="00641361"/>
    <w:rsid w:val="00645139"/>
    <w:rsid w:val="00651692"/>
    <w:rsid w:val="00655B80"/>
    <w:rsid w:val="00663AE8"/>
    <w:rsid w:val="00663C72"/>
    <w:rsid w:val="0066510F"/>
    <w:rsid w:val="00666E80"/>
    <w:rsid w:val="0067168E"/>
    <w:rsid w:val="006727B0"/>
    <w:rsid w:val="0067715F"/>
    <w:rsid w:val="00686D19"/>
    <w:rsid w:val="00687E95"/>
    <w:rsid w:val="00690EA0"/>
    <w:rsid w:val="00691797"/>
    <w:rsid w:val="0069535B"/>
    <w:rsid w:val="00696A07"/>
    <w:rsid w:val="006A17CE"/>
    <w:rsid w:val="006B35E5"/>
    <w:rsid w:val="006B7CF9"/>
    <w:rsid w:val="006C4D9A"/>
    <w:rsid w:val="006D2D89"/>
    <w:rsid w:val="006D5C30"/>
    <w:rsid w:val="006E3117"/>
    <w:rsid w:val="006F46B5"/>
    <w:rsid w:val="00702A91"/>
    <w:rsid w:val="00703426"/>
    <w:rsid w:val="00703A69"/>
    <w:rsid w:val="00711C23"/>
    <w:rsid w:val="00715384"/>
    <w:rsid w:val="00715D9F"/>
    <w:rsid w:val="00716E4C"/>
    <w:rsid w:val="00723978"/>
    <w:rsid w:val="00723A3F"/>
    <w:rsid w:val="00725D3D"/>
    <w:rsid w:val="007310DF"/>
    <w:rsid w:val="00743276"/>
    <w:rsid w:val="00745B5C"/>
    <w:rsid w:val="007464CC"/>
    <w:rsid w:val="0075160D"/>
    <w:rsid w:val="00766DA4"/>
    <w:rsid w:val="007700B4"/>
    <w:rsid w:val="0077075C"/>
    <w:rsid w:val="007715B6"/>
    <w:rsid w:val="00776BA8"/>
    <w:rsid w:val="00783A61"/>
    <w:rsid w:val="00792E36"/>
    <w:rsid w:val="00796C01"/>
    <w:rsid w:val="007B2C04"/>
    <w:rsid w:val="007C2087"/>
    <w:rsid w:val="007C32E6"/>
    <w:rsid w:val="007D3E9D"/>
    <w:rsid w:val="007E2631"/>
    <w:rsid w:val="007E7F73"/>
    <w:rsid w:val="007F69A6"/>
    <w:rsid w:val="007F7DDE"/>
    <w:rsid w:val="00801512"/>
    <w:rsid w:val="008027E9"/>
    <w:rsid w:val="00802A19"/>
    <w:rsid w:val="00802D36"/>
    <w:rsid w:val="0081220B"/>
    <w:rsid w:val="00822864"/>
    <w:rsid w:val="00822B0D"/>
    <w:rsid w:val="00825437"/>
    <w:rsid w:val="008268AB"/>
    <w:rsid w:val="00841BAD"/>
    <w:rsid w:val="00843BF9"/>
    <w:rsid w:val="00844CEE"/>
    <w:rsid w:val="0084524E"/>
    <w:rsid w:val="008459DA"/>
    <w:rsid w:val="008472F8"/>
    <w:rsid w:val="0085359C"/>
    <w:rsid w:val="00863294"/>
    <w:rsid w:val="00880199"/>
    <w:rsid w:val="0088382C"/>
    <w:rsid w:val="008840BC"/>
    <w:rsid w:val="00884BE4"/>
    <w:rsid w:val="008868C5"/>
    <w:rsid w:val="008878BC"/>
    <w:rsid w:val="0089006C"/>
    <w:rsid w:val="008914E4"/>
    <w:rsid w:val="008937B4"/>
    <w:rsid w:val="008C131B"/>
    <w:rsid w:val="008C3486"/>
    <w:rsid w:val="008D418B"/>
    <w:rsid w:val="008D48DB"/>
    <w:rsid w:val="008E4E96"/>
    <w:rsid w:val="008F36F3"/>
    <w:rsid w:val="008F7F3B"/>
    <w:rsid w:val="009015F3"/>
    <w:rsid w:val="009075EA"/>
    <w:rsid w:val="00911B01"/>
    <w:rsid w:val="009134D2"/>
    <w:rsid w:val="00913993"/>
    <w:rsid w:val="009168F6"/>
    <w:rsid w:val="00916C77"/>
    <w:rsid w:val="00922572"/>
    <w:rsid w:val="00923AF4"/>
    <w:rsid w:val="009302D2"/>
    <w:rsid w:val="00930552"/>
    <w:rsid w:val="00932F7C"/>
    <w:rsid w:val="009353A5"/>
    <w:rsid w:val="009509F1"/>
    <w:rsid w:val="0095569D"/>
    <w:rsid w:val="009654B7"/>
    <w:rsid w:val="0097572A"/>
    <w:rsid w:val="009814C0"/>
    <w:rsid w:val="009839FB"/>
    <w:rsid w:val="009865AA"/>
    <w:rsid w:val="009945F4"/>
    <w:rsid w:val="009A102C"/>
    <w:rsid w:val="009A6820"/>
    <w:rsid w:val="009B2AEE"/>
    <w:rsid w:val="009C04B9"/>
    <w:rsid w:val="009C7789"/>
    <w:rsid w:val="009D4562"/>
    <w:rsid w:val="009D73A8"/>
    <w:rsid w:val="009E0DB3"/>
    <w:rsid w:val="009E1B59"/>
    <w:rsid w:val="009E5D31"/>
    <w:rsid w:val="009F2BDC"/>
    <w:rsid w:val="009F3AB3"/>
    <w:rsid w:val="00A04DB3"/>
    <w:rsid w:val="00A05590"/>
    <w:rsid w:val="00A1141E"/>
    <w:rsid w:val="00A1464E"/>
    <w:rsid w:val="00A16DFC"/>
    <w:rsid w:val="00A21370"/>
    <w:rsid w:val="00A22C4D"/>
    <w:rsid w:val="00A34CAB"/>
    <w:rsid w:val="00A36ADA"/>
    <w:rsid w:val="00A4412A"/>
    <w:rsid w:val="00A5071C"/>
    <w:rsid w:val="00A51438"/>
    <w:rsid w:val="00A56593"/>
    <w:rsid w:val="00A624C1"/>
    <w:rsid w:val="00A63620"/>
    <w:rsid w:val="00A64947"/>
    <w:rsid w:val="00A65692"/>
    <w:rsid w:val="00A70720"/>
    <w:rsid w:val="00A72352"/>
    <w:rsid w:val="00A76EE2"/>
    <w:rsid w:val="00A77121"/>
    <w:rsid w:val="00A86569"/>
    <w:rsid w:val="00A90BF5"/>
    <w:rsid w:val="00A95AD7"/>
    <w:rsid w:val="00AA4CA8"/>
    <w:rsid w:val="00AB317E"/>
    <w:rsid w:val="00AB5FE1"/>
    <w:rsid w:val="00AB71EE"/>
    <w:rsid w:val="00AC2193"/>
    <w:rsid w:val="00AC2868"/>
    <w:rsid w:val="00AC3172"/>
    <w:rsid w:val="00AC5732"/>
    <w:rsid w:val="00AC6FA1"/>
    <w:rsid w:val="00AD1080"/>
    <w:rsid w:val="00AD1797"/>
    <w:rsid w:val="00AD326C"/>
    <w:rsid w:val="00AD5266"/>
    <w:rsid w:val="00AF684E"/>
    <w:rsid w:val="00AF6B79"/>
    <w:rsid w:val="00B05CF0"/>
    <w:rsid w:val="00B1696D"/>
    <w:rsid w:val="00B17D41"/>
    <w:rsid w:val="00B20472"/>
    <w:rsid w:val="00B265F8"/>
    <w:rsid w:val="00B30C7D"/>
    <w:rsid w:val="00B31838"/>
    <w:rsid w:val="00B437F3"/>
    <w:rsid w:val="00B53CC4"/>
    <w:rsid w:val="00B54CDB"/>
    <w:rsid w:val="00B5696E"/>
    <w:rsid w:val="00B60D72"/>
    <w:rsid w:val="00B62BE7"/>
    <w:rsid w:val="00B71B72"/>
    <w:rsid w:val="00B876FA"/>
    <w:rsid w:val="00B87DC0"/>
    <w:rsid w:val="00B9022F"/>
    <w:rsid w:val="00B90A5F"/>
    <w:rsid w:val="00B90DE7"/>
    <w:rsid w:val="00B91936"/>
    <w:rsid w:val="00B949C3"/>
    <w:rsid w:val="00BB1CE3"/>
    <w:rsid w:val="00BB6DC7"/>
    <w:rsid w:val="00BB7F1B"/>
    <w:rsid w:val="00BD0EDB"/>
    <w:rsid w:val="00BD34F4"/>
    <w:rsid w:val="00BD4347"/>
    <w:rsid w:val="00BE31C3"/>
    <w:rsid w:val="00BE72F5"/>
    <w:rsid w:val="00BF214A"/>
    <w:rsid w:val="00BF6855"/>
    <w:rsid w:val="00C03EBC"/>
    <w:rsid w:val="00C0580A"/>
    <w:rsid w:val="00C127B2"/>
    <w:rsid w:val="00C22BDC"/>
    <w:rsid w:val="00C25043"/>
    <w:rsid w:val="00C269F1"/>
    <w:rsid w:val="00C37E12"/>
    <w:rsid w:val="00C4143F"/>
    <w:rsid w:val="00C445D8"/>
    <w:rsid w:val="00C55BF4"/>
    <w:rsid w:val="00C6163B"/>
    <w:rsid w:val="00C627F8"/>
    <w:rsid w:val="00C70E8B"/>
    <w:rsid w:val="00C73D90"/>
    <w:rsid w:val="00C818B0"/>
    <w:rsid w:val="00C87721"/>
    <w:rsid w:val="00C967F6"/>
    <w:rsid w:val="00CA179B"/>
    <w:rsid w:val="00CA2232"/>
    <w:rsid w:val="00CA232E"/>
    <w:rsid w:val="00CA3F1F"/>
    <w:rsid w:val="00CC1796"/>
    <w:rsid w:val="00CD0448"/>
    <w:rsid w:val="00CD6830"/>
    <w:rsid w:val="00CE3184"/>
    <w:rsid w:val="00CF1591"/>
    <w:rsid w:val="00CF5253"/>
    <w:rsid w:val="00D0336D"/>
    <w:rsid w:val="00D10282"/>
    <w:rsid w:val="00D1313C"/>
    <w:rsid w:val="00D14038"/>
    <w:rsid w:val="00D15ECE"/>
    <w:rsid w:val="00D20EA8"/>
    <w:rsid w:val="00D30514"/>
    <w:rsid w:val="00D34B6E"/>
    <w:rsid w:val="00D42979"/>
    <w:rsid w:val="00D43D5A"/>
    <w:rsid w:val="00D4515C"/>
    <w:rsid w:val="00D470CA"/>
    <w:rsid w:val="00D47137"/>
    <w:rsid w:val="00D50A9C"/>
    <w:rsid w:val="00D54A3D"/>
    <w:rsid w:val="00D62790"/>
    <w:rsid w:val="00D64BE5"/>
    <w:rsid w:val="00D72089"/>
    <w:rsid w:val="00D82069"/>
    <w:rsid w:val="00D83F7F"/>
    <w:rsid w:val="00D87526"/>
    <w:rsid w:val="00D93BD6"/>
    <w:rsid w:val="00D94984"/>
    <w:rsid w:val="00DA488B"/>
    <w:rsid w:val="00DA48E2"/>
    <w:rsid w:val="00DA70BC"/>
    <w:rsid w:val="00DB2E21"/>
    <w:rsid w:val="00DD3171"/>
    <w:rsid w:val="00DD5249"/>
    <w:rsid w:val="00DE4441"/>
    <w:rsid w:val="00DE74FA"/>
    <w:rsid w:val="00DF7AD8"/>
    <w:rsid w:val="00E02D17"/>
    <w:rsid w:val="00E05F01"/>
    <w:rsid w:val="00E05FC5"/>
    <w:rsid w:val="00E1040C"/>
    <w:rsid w:val="00E11806"/>
    <w:rsid w:val="00E11AFA"/>
    <w:rsid w:val="00E138DA"/>
    <w:rsid w:val="00E208C2"/>
    <w:rsid w:val="00E25C66"/>
    <w:rsid w:val="00E26A58"/>
    <w:rsid w:val="00E27D6F"/>
    <w:rsid w:val="00E30767"/>
    <w:rsid w:val="00E31629"/>
    <w:rsid w:val="00E34586"/>
    <w:rsid w:val="00E37A7D"/>
    <w:rsid w:val="00E40109"/>
    <w:rsid w:val="00E45125"/>
    <w:rsid w:val="00E50FAC"/>
    <w:rsid w:val="00E53F14"/>
    <w:rsid w:val="00E54826"/>
    <w:rsid w:val="00E631D2"/>
    <w:rsid w:val="00E639D6"/>
    <w:rsid w:val="00E67310"/>
    <w:rsid w:val="00E74DE2"/>
    <w:rsid w:val="00E75160"/>
    <w:rsid w:val="00E8126F"/>
    <w:rsid w:val="00E85E45"/>
    <w:rsid w:val="00E91F7E"/>
    <w:rsid w:val="00E9244C"/>
    <w:rsid w:val="00E94258"/>
    <w:rsid w:val="00E94F4B"/>
    <w:rsid w:val="00E95DCA"/>
    <w:rsid w:val="00E97F1A"/>
    <w:rsid w:val="00EB1450"/>
    <w:rsid w:val="00EB26BE"/>
    <w:rsid w:val="00EC14FA"/>
    <w:rsid w:val="00EC23C0"/>
    <w:rsid w:val="00EC372A"/>
    <w:rsid w:val="00ED5BE9"/>
    <w:rsid w:val="00ED5D55"/>
    <w:rsid w:val="00EE1B9E"/>
    <w:rsid w:val="00EE2F23"/>
    <w:rsid w:val="00EE6E8C"/>
    <w:rsid w:val="00EF7878"/>
    <w:rsid w:val="00F02696"/>
    <w:rsid w:val="00F06104"/>
    <w:rsid w:val="00F0746F"/>
    <w:rsid w:val="00F14D42"/>
    <w:rsid w:val="00F23ECA"/>
    <w:rsid w:val="00F24C12"/>
    <w:rsid w:val="00F30979"/>
    <w:rsid w:val="00F31D24"/>
    <w:rsid w:val="00F32036"/>
    <w:rsid w:val="00F32226"/>
    <w:rsid w:val="00F33553"/>
    <w:rsid w:val="00F349ED"/>
    <w:rsid w:val="00F524E2"/>
    <w:rsid w:val="00F565E4"/>
    <w:rsid w:val="00F609FA"/>
    <w:rsid w:val="00F6509B"/>
    <w:rsid w:val="00F73803"/>
    <w:rsid w:val="00F80FCE"/>
    <w:rsid w:val="00F82480"/>
    <w:rsid w:val="00F847EB"/>
    <w:rsid w:val="00F91CF7"/>
    <w:rsid w:val="00F953F7"/>
    <w:rsid w:val="00FA0ADB"/>
    <w:rsid w:val="00FC0A75"/>
    <w:rsid w:val="00FC2454"/>
    <w:rsid w:val="00FC4286"/>
    <w:rsid w:val="00FC554A"/>
    <w:rsid w:val="00FC63C5"/>
    <w:rsid w:val="00FD069B"/>
    <w:rsid w:val="00FE3E9C"/>
    <w:rsid w:val="00FE598E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0299"/>
  <w15:docId w15:val="{9CFA7E29-4FE8-460F-909F-14EB9B85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3C5"/>
    <w:pPr>
      <w:spacing w:before="60" w:after="60" w:line="720" w:lineRule="auto"/>
      <w:ind w:right="1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63C5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FC63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FC63C5"/>
    <w:pPr>
      <w:keepNext/>
      <w:numPr>
        <w:ilvl w:val="2"/>
        <w:numId w:val="4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FC63C5"/>
    <w:pPr>
      <w:keepNext/>
      <w:numPr>
        <w:ilvl w:val="3"/>
        <w:numId w:val="4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FC63C5"/>
    <w:pPr>
      <w:keepNext/>
      <w:numPr>
        <w:ilvl w:val="4"/>
        <w:numId w:val="4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FC63C5"/>
    <w:pPr>
      <w:keepNext/>
      <w:numPr>
        <w:ilvl w:val="5"/>
        <w:numId w:val="4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FC63C5"/>
    <w:pPr>
      <w:keepNext/>
      <w:numPr>
        <w:ilvl w:val="6"/>
        <w:numId w:val="4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FC63C5"/>
    <w:pPr>
      <w:keepNext/>
      <w:numPr>
        <w:ilvl w:val="7"/>
        <w:numId w:val="4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FC63C5"/>
    <w:pPr>
      <w:keepNext/>
      <w:numPr>
        <w:ilvl w:val="8"/>
        <w:numId w:val="4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63C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uiPriority w:val="99"/>
    <w:rsid w:val="00FC63C5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C63C5"/>
    <w:pPr>
      <w:spacing w:after="29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FC63C5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C63C5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basedOn w:val="Standardnpsmoodstavce"/>
    <w:link w:val="Zhlav"/>
    <w:uiPriority w:val="99"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C63C5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FC63C5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uiPriority w:val="99"/>
    <w:semiHidden/>
    <w:rsid w:val="00FC63C5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95AD7"/>
    <w:pPr>
      <w:tabs>
        <w:tab w:val="left" w:pos="400"/>
        <w:tab w:val="right" w:leader="dot" w:pos="9072"/>
      </w:tabs>
      <w:spacing w:before="12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9654B7"/>
    <w:pPr>
      <w:tabs>
        <w:tab w:val="left" w:pos="1100"/>
        <w:tab w:val="right" w:leader="dot" w:pos="9060"/>
      </w:tabs>
      <w:spacing w:before="20" w:after="20" w:line="240" w:lineRule="auto"/>
      <w:ind w:left="397"/>
    </w:pPr>
  </w:style>
  <w:style w:type="character" w:customStyle="1" w:styleId="CharChar">
    <w:name w:val="Char Char"/>
    <w:uiPriority w:val="99"/>
    <w:rsid w:val="00FC63C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FC63C5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FC63C5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FC63C5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qFormat/>
    <w:rsid w:val="00FC63C5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FC63C5"/>
    <w:pPr>
      <w:keepNext w:val="0"/>
      <w:widowControl w:val="0"/>
      <w:numPr>
        <w:ilvl w:val="1"/>
        <w:numId w:val="4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FC63C5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FC63C5"/>
    <w:rPr>
      <w:sz w:val="16"/>
      <w:lang w:val="cs-CZ" w:eastAsia="cs-CZ"/>
    </w:rPr>
  </w:style>
  <w:style w:type="character" w:customStyle="1" w:styleId="WW8Num1z0">
    <w:name w:val="WW8Num1z0"/>
    <w:uiPriority w:val="99"/>
    <w:rsid w:val="00FC63C5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FC63C5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character" w:customStyle="1" w:styleId="Zkladntext2Char">
    <w:name w:val="Základní text 2 Char"/>
    <w:basedOn w:val="Standardnpsmoodstavce"/>
    <w:link w:val="Zkladntext2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FC63C5"/>
    <w:pPr>
      <w:spacing w:after="290"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C63C5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C63C5"/>
    <w:pPr>
      <w:spacing w:after="220" w:line="220" w:lineRule="atLeast"/>
    </w:pPr>
    <w:rPr>
      <w:sz w:val="18"/>
    </w:rPr>
  </w:style>
  <w:style w:type="character" w:customStyle="1" w:styleId="Zkladntext3Char1">
    <w:name w:val="Základní text 3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FC63C5"/>
    <w:pPr>
      <w:ind w:firstLine="595"/>
    </w:pPr>
  </w:style>
  <w:style w:type="character" w:customStyle="1" w:styleId="Zkladntext-prvnodsazenChar1">
    <w:name w:val="Základní text - první odsazený Char1"/>
    <w:basedOn w:val="ZkladntextChar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FC63C5"/>
    <w:pPr>
      <w:ind w:left="595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FC63C5"/>
    <w:pPr>
      <w:ind w:firstLine="595"/>
    </w:pPr>
  </w:style>
  <w:style w:type="character" w:customStyle="1" w:styleId="Zkladntext-prvnodsazen2Char1">
    <w:name w:val="Základní text - první odsazený 2 Char1"/>
    <w:basedOn w:val="ZkladntextodsazenChar1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FC63C5"/>
    <w:pPr>
      <w:ind w:left="595"/>
    </w:pPr>
  </w:style>
  <w:style w:type="character" w:customStyle="1" w:styleId="Zkladntextodsazen2Char1">
    <w:name w:val="Základní text odsazený 2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C63C5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FC63C5"/>
    <w:pPr>
      <w:ind w:left="595"/>
    </w:pPr>
  </w:style>
  <w:style w:type="character" w:customStyle="1" w:styleId="Zkladntextodsazen3Char1">
    <w:name w:val="Základní text odsazený 3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FC63C5"/>
  </w:style>
  <w:style w:type="character" w:customStyle="1" w:styleId="ZvrChar1">
    <w:name w:val="Závěr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FC63C5"/>
  </w:style>
  <w:style w:type="character" w:customStyle="1" w:styleId="DatumChar1">
    <w:name w:val="Datum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">
    <w:name w:val="List Bullet"/>
    <w:basedOn w:val="Normln"/>
    <w:uiPriority w:val="99"/>
    <w:rsid w:val="00FC63C5"/>
    <w:pPr>
      <w:tabs>
        <w:tab w:val="num" w:pos="720"/>
      </w:tabs>
      <w:ind w:left="720" w:hanging="360"/>
    </w:pPr>
    <w:rPr>
      <w:szCs w:val="16"/>
    </w:rPr>
  </w:style>
  <w:style w:type="character" w:customStyle="1" w:styleId="SeznamsodrkamiChar">
    <w:name w:val="Seznam s odrážkami Char"/>
    <w:uiPriority w:val="99"/>
    <w:rsid w:val="00FC63C5"/>
    <w:rPr>
      <w:rFonts w:ascii="Verdana" w:hAnsi="Verdana"/>
      <w:sz w:val="16"/>
    </w:rPr>
  </w:style>
  <w:style w:type="paragraph" w:styleId="Seznamsodrkami2">
    <w:name w:val="List Bullet 2"/>
    <w:basedOn w:val="Normln"/>
    <w:semiHidden/>
    <w:rsid w:val="00FC63C5"/>
    <w:pPr>
      <w:tabs>
        <w:tab w:val="num" w:pos="256"/>
      </w:tabs>
      <w:spacing w:line="240" w:lineRule="exact"/>
      <w:ind w:left="256" w:hanging="256"/>
    </w:pPr>
    <w:rPr>
      <w:rFonts w:ascii="Times New Roman" w:hAnsi="Times New Roman"/>
      <w:sz w:val="24"/>
      <w:szCs w:val="16"/>
    </w:rPr>
  </w:style>
  <w:style w:type="paragraph" w:styleId="slovanseznam">
    <w:name w:val="List Number"/>
    <w:basedOn w:val="Normln"/>
    <w:uiPriority w:val="99"/>
    <w:semiHidden/>
    <w:rsid w:val="00FC63C5"/>
    <w:pPr>
      <w:tabs>
        <w:tab w:val="num" w:pos="595"/>
      </w:tabs>
      <w:spacing w:after="290"/>
      <w:ind w:left="595" w:hanging="595"/>
    </w:p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C63C5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rsid w:val="00FC63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1">
    <w:name w:val="Záhlaví zprávy Char1"/>
    <w:basedOn w:val="Standardnpsmoodstavce"/>
    <w:uiPriority w:val="99"/>
    <w:semiHidden/>
    <w:rsid w:val="00FC63C5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FC63C5"/>
  </w:style>
  <w:style w:type="character" w:customStyle="1" w:styleId="NadpispoznmkyChar1">
    <w:name w:val="Nadpis poznámky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C63C5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C63C5"/>
    <w:rPr>
      <w:rFonts w:ascii="Courier New" w:eastAsia="Times New Roman" w:hAnsi="Courier New" w:cs="Times New Roman"/>
      <w:sz w:val="16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FC63C5"/>
  </w:style>
  <w:style w:type="character" w:customStyle="1" w:styleId="OslovenChar1">
    <w:name w:val="Oslovení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FC63C5"/>
  </w:style>
  <w:style w:type="character" w:customStyle="1" w:styleId="PodpisChar1">
    <w:name w:val="Podpis Char1"/>
    <w:basedOn w:val="Standardnpsmoodstavce"/>
    <w:uiPriority w:val="99"/>
    <w:semiHidden/>
    <w:rsid w:val="00FC63C5"/>
    <w:rPr>
      <w:rFonts w:ascii="Verdana" w:eastAsia="Times New Roman" w:hAnsi="Verdana" w:cs="Times New Roman"/>
      <w:sz w:val="16"/>
      <w:szCs w:val="24"/>
      <w:lang w:eastAsia="cs-CZ"/>
    </w:rPr>
  </w:style>
  <w:style w:type="paragraph" w:styleId="Podnadpis">
    <w:name w:val="Subtitle"/>
    <w:aliases w:val="Podstyl"/>
    <w:basedOn w:val="Normln"/>
    <w:next w:val="Nadpis2"/>
    <w:link w:val="PodnadpisChar"/>
    <w:uiPriority w:val="11"/>
    <w:qFormat/>
    <w:rsid w:val="00FC63C5"/>
    <w:pPr>
      <w:keepNext/>
      <w:spacing w:after="600" w:line="370" w:lineRule="atLeast"/>
    </w:pPr>
    <w:rPr>
      <w:i/>
      <w:sz w:val="30"/>
    </w:rPr>
  </w:style>
  <w:style w:type="character" w:customStyle="1" w:styleId="PodnadpisChar">
    <w:name w:val="Podnadpis Char"/>
    <w:aliases w:val="Podstyl Char"/>
    <w:basedOn w:val="Standardnpsmoodstavce"/>
    <w:link w:val="Podnadpis"/>
    <w:rsid w:val="00FC63C5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FC63C5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FC63C5"/>
    <w:pPr>
      <w:tabs>
        <w:tab w:val="left" w:pos="298"/>
      </w:tabs>
      <w:ind w:left="298" w:hanging="298"/>
    </w:pPr>
  </w:style>
  <w:style w:type="paragraph" w:customStyle="1" w:styleId="TableColumnHeader">
    <w:name w:val="Table Column Header"/>
    <w:basedOn w:val="TableText"/>
    <w:uiPriority w:val="99"/>
    <w:rsid w:val="00FC63C5"/>
    <w:rPr>
      <w:b/>
    </w:rPr>
  </w:style>
  <w:style w:type="paragraph" w:customStyle="1" w:styleId="TableFigure">
    <w:name w:val="Table Figure"/>
    <w:basedOn w:val="TableText"/>
    <w:rsid w:val="00FC63C5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FC63C5"/>
    <w:rPr>
      <w:b/>
    </w:rPr>
  </w:style>
  <w:style w:type="paragraph" w:customStyle="1" w:styleId="TableListNumber">
    <w:name w:val="Table List Number"/>
    <w:basedOn w:val="TableText"/>
    <w:uiPriority w:val="99"/>
    <w:rsid w:val="00FC63C5"/>
    <w:pPr>
      <w:tabs>
        <w:tab w:val="left" w:pos="298"/>
      </w:tabs>
      <w:ind w:left="298" w:hanging="298"/>
    </w:pPr>
  </w:style>
  <w:style w:type="paragraph" w:customStyle="1" w:styleId="TableRowHeader">
    <w:name w:val="Table Row Header"/>
    <w:basedOn w:val="TableText"/>
    <w:uiPriority w:val="99"/>
    <w:rsid w:val="00FC63C5"/>
  </w:style>
  <w:style w:type="paragraph" w:customStyle="1" w:styleId="TableSubTotal">
    <w:name w:val="Table SubTotal"/>
    <w:basedOn w:val="TableFigure"/>
    <w:uiPriority w:val="99"/>
    <w:rsid w:val="00FC63C5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FC63C5"/>
    <w:rPr>
      <w:b/>
    </w:rPr>
  </w:style>
  <w:style w:type="paragraph" w:customStyle="1" w:styleId="TableTotal">
    <w:name w:val="Table Total"/>
    <w:basedOn w:val="TableFigure"/>
    <w:uiPriority w:val="99"/>
    <w:rsid w:val="00FC63C5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FC63C5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FC63C5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basedOn w:val="Standardnpsmoodstavce"/>
    <w:link w:val="Nzev"/>
    <w:uiPriority w:val="99"/>
    <w:rsid w:val="00FC63C5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customStyle="1" w:styleId="Disclaimer">
    <w:name w:val="Disclaimer"/>
    <w:uiPriority w:val="99"/>
    <w:rsid w:val="00FC63C5"/>
    <w:pPr>
      <w:spacing w:before="60" w:after="60" w:line="720" w:lineRule="auto"/>
      <w:ind w:right="11"/>
      <w:jc w:val="both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TextCharChar">
    <w:name w:val="Text Char Char"/>
    <w:uiPriority w:val="99"/>
    <w:rsid w:val="00FC63C5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FC63C5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FC63C5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FC63C5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FC63C5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FC63C5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FC63C5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FC63C5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FC63C5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FC63C5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FC63C5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FC63C5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FC63C5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FC63C5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FC63C5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FC63C5"/>
    <w:pPr>
      <w:tabs>
        <w:tab w:val="num" w:pos="425"/>
      </w:tabs>
      <w:spacing w:before="0" w:after="0" w:line="240" w:lineRule="auto"/>
      <w:ind w:left="425" w:hanging="425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FC63C5"/>
    <w:pPr>
      <w:tabs>
        <w:tab w:val="num" w:pos="782"/>
        <w:tab w:val="left" w:pos="851"/>
      </w:tabs>
      <w:spacing w:before="120" w:after="120" w:line="240" w:lineRule="auto"/>
      <w:ind w:firstLine="425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FC63C5"/>
    <w:pPr>
      <w:tabs>
        <w:tab w:val="num" w:pos="2694"/>
      </w:tabs>
      <w:spacing w:before="0" w:after="0"/>
      <w:ind w:left="2694" w:hanging="283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FC63C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FC63C5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FC63C5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FC63C5"/>
    <w:rPr>
      <w:rFonts w:eastAsia="SimSun"/>
    </w:rPr>
  </w:style>
  <w:style w:type="paragraph" w:customStyle="1" w:styleId="bodysingle0">
    <w:name w:val="bodysingle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FC63C5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FC63C5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FC63C5"/>
    <w:pPr>
      <w:tabs>
        <w:tab w:val="num" w:pos="360"/>
      </w:tabs>
    </w:pPr>
    <w:rPr>
      <w:rFonts w:cs="Courier New"/>
      <w:spacing w:val="-8"/>
    </w:rPr>
  </w:style>
  <w:style w:type="character" w:styleId="Znakapoznpodarou">
    <w:name w:val="footnote reference"/>
    <w:uiPriority w:val="99"/>
    <w:semiHidden/>
    <w:rsid w:val="00FC63C5"/>
    <w:rPr>
      <w:rFonts w:cs="Times New Roman"/>
      <w:vertAlign w:val="superscript"/>
    </w:rPr>
  </w:style>
  <w:style w:type="paragraph" w:customStyle="1" w:styleId="Bulletpoints">
    <w:name w:val="Bullet points"/>
    <w:basedOn w:val="BodySingle"/>
    <w:rsid w:val="00FC63C5"/>
    <w:pPr>
      <w:tabs>
        <w:tab w:val="num" w:pos="720"/>
      </w:tabs>
      <w:spacing w:before="120"/>
      <w:ind w:left="720" w:hanging="360"/>
    </w:pPr>
    <w:rPr>
      <w:szCs w:val="24"/>
    </w:rPr>
  </w:style>
  <w:style w:type="paragraph" w:customStyle="1" w:styleId="Bodysingle1">
    <w:name w:val="Body single"/>
    <w:basedOn w:val="Normln"/>
    <w:rsid w:val="00FC63C5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FC63C5"/>
    <w:rPr>
      <w:rFonts w:ascii="Tahoma" w:hAnsi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3C5"/>
    <w:rPr>
      <w:rFonts w:ascii="Tahoma" w:eastAsia="Times New Roman" w:hAnsi="Tahom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FC63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63C5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uiPriority w:val="99"/>
    <w:rsid w:val="00FC63C5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rsid w:val="00FC6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63C5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3C5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C63C5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FC63C5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uiPriority w:val="99"/>
    <w:rsid w:val="00FC63C5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FC63C5"/>
    <w:pPr>
      <w:tabs>
        <w:tab w:val="num" w:pos="720"/>
      </w:tabs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FC63C5"/>
    <w:pPr>
      <w:numPr>
        <w:ilvl w:val="1"/>
      </w:numPr>
      <w:tabs>
        <w:tab w:val="num" w:pos="720"/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FC63C5"/>
    <w:pPr>
      <w:numPr>
        <w:ilvl w:val="2"/>
      </w:numPr>
      <w:tabs>
        <w:tab w:val="num" w:pos="720"/>
      </w:tabs>
      <w:ind w:hanging="36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FC63C5"/>
    <w:pPr>
      <w:numPr>
        <w:ilvl w:val="3"/>
      </w:numPr>
      <w:tabs>
        <w:tab w:val="num" w:pos="720"/>
        <w:tab w:val="num" w:pos="2160"/>
      </w:tabs>
      <w:ind w:left="1492" w:hanging="360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FC63C5"/>
    <w:pPr>
      <w:numPr>
        <w:ilvl w:val="4"/>
      </w:numPr>
      <w:tabs>
        <w:tab w:val="num" w:pos="720"/>
      </w:tabs>
      <w:ind w:left="1492" w:hanging="360"/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FC63C5"/>
    <w:pPr>
      <w:numPr>
        <w:ilvl w:val="5"/>
      </w:numPr>
      <w:tabs>
        <w:tab w:val="num" w:pos="720"/>
      </w:tabs>
      <w:ind w:left="1492" w:hanging="360"/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FC63C5"/>
    <w:pPr>
      <w:numPr>
        <w:ilvl w:val="6"/>
      </w:numPr>
      <w:tabs>
        <w:tab w:val="num" w:pos="720"/>
      </w:tabs>
      <w:ind w:left="1492" w:hanging="360"/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FC63C5"/>
    <w:pPr>
      <w:numPr>
        <w:ilvl w:val="7"/>
      </w:numPr>
      <w:tabs>
        <w:tab w:val="num" w:pos="720"/>
      </w:tabs>
      <w:ind w:left="1492" w:hanging="360"/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FC63C5"/>
    <w:pPr>
      <w:numPr>
        <w:ilvl w:val="8"/>
      </w:numPr>
      <w:tabs>
        <w:tab w:val="num" w:pos="720"/>
      </w:tabs>
      <w:ind w:left="1492" w:hanging="360"/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FC63C5"/>
    <w:pPr>
      <w:widowControl w:val="0"/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customStyle="1" w:styleId="Seznamsodrkami1">
    <w:name w:val="Seznam s odrážkami1"/>
    <w:basedOn w:val="Normln"/>
    <w:uiPriority w:val="99"/>
    <w:rsid w:val="00FC63C5"/>
    <w:pPr>
      <w:tabs>
        <w:tab w:val="num" w:pos="720"/>
      </w:tabs>
      <w:suppressAutoHyphens/>
      <w:ind w:left="720" w:hanging="360"/>
    </w:pPr>
    <w:rPr>
      <w:szCs w:val="16"/>
      <w:lang w:eastAsia="ar-SA"/>
    </w:rPr>
  </w:style>
  <w:style w:type="paragraph" w:styleId="Titulek">
    <w:name w:val="caption"/>
    <w:basedOn w:val="Normln"/>
    <w:next w:val="Normln"/>
    <w:uiPriority w:val="99"/>
    <w:qFormat/>
    <w:rsid w:val="00FC63C5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FC63C5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FC63C5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uiPriority w:val="99"/>
    <w:rsid w:val="00FC63C5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FC63C5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FC63C5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FC63C5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FC63C5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FC63C5"/>
    <w:pPr>
      <w:tabs>
        <w:tab w:val="num" w:pos="786"/>
      </w:tabs>
      <w:spacing w:before="0" w:after="240" w:line="240" w:lineRule="auto"/>
      <w:ind w:left="786" w:hanging="360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uiPriority w:val="99"/>
    <w:rsid w:val="00FC63C5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FC63C5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22"/>
    <w:qFormat/>
    <w:rsid w:val="00FC63C5"/>
    <w:rPr>
      <w:rFonts w:cs="Times New Roman"/>
      <w:b/>
    </w:rPr>
  </w:style>
  <w:style w:type="character" w:customStyle="1" w:styleId="Normln1">
    <w:name w:val="Normální1"/>
    <w:uiPriority w:val="99"/>
    <w:rsid w:val="00FC63C5"/>
    <w:rPr>
      <w:rFonts w:cs="Times New Roman"/>
    </w:rPr>
  </w:style>
  <w:style w:type="paragraph" w:customStyle="1" w:styleId="Style11">
    <w:name w:val="Style11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FC63C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FC63C5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uiPriority w:val="99"/>
    <w:rsid w:val="00FC63C5"/>
    <w:rPr>
      <w:rFonts w:ascii="Arial" w:hAnsi="Arial"/>
      <w:sz w:val="20"/>
    </w:rPr>
  </w:style>
  <w:style w:type="character" w:customStyle="1" w:styleId="FontStyle38">
    <w:name w:val="Font Style38"/>
    <w:uiPriority w:val="99"/>
    <w:rsid w:val="00FC63C5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FC63C5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FC63C5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FC63C5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FC63C5"/>
    <w:pPr>
      <w:autoSpaceDE w:val="0"/>
      <w:autoSpaceDN w:val="0"/>
      <w:adjustRightInd w:val="0"/>
      <w:spacing w:before="60" w:after="60" w:line="720" w:lineRule="auto"/>
      <w:ind w:right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63C5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uiPriority w:val="99"/>
    <w:rsid w:val="00FC63C5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FC63C5"/>
    <w:pPr>
      <w:shd w:val="clear" w:color="auto" w:fill="000080"/>
      <w:spacing w:before="60" w:after="60" w:line="360" w:lineRule="auto"/>
      <w:ind w:right="11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platne">
    <w:name w:val="platne"/>
    <w:uiPriority w:val="99"/>
    <w:rsid w:val="00FC63C5"/>
    <w:rPr>
      <w:rFonts w:cs="Times New Roman"/>
    </w:rPr>
  </w:style>
  <w:style w:type="paragraph" w:customStyle="1" w:styleId="text">
    <w:name w:val="text"/>
    <w:basedOn w:val="Normln"/>
    <w:uiPriority w:val="99"/>
    <w:rsid w:val="00FC63C5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FC63C5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FC63C5"/>
    <w:pPr>
      <w:spacing w:before="0" w:after="0" w:line="240" w:lineRule="auto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FC63C5"/>
    <w:pPr>
      <w:spacing w:before="0" w:after="0" w:line="240" w:lineRule="auto"/>
      <w:ind w:left="283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FC63C5"/>
    <w:pPr>
      <w:spacing w:before="0" w:after="0" w:line="240" w:lineRule="auto"/>
    </w:pPr>
    <w:rPr>
      <w:rFonts w:ascii="Arial" w:hAnsi="Arial"/>
      <w:color w:val="FF0000"/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FC63C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Style2">
    <w:name w:val="Style2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6" w:lineRule="exact"/>
      <w:ind w:firstLine="360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FC63C5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rsid w:val="00FC63C5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8">
    <w:name w:val="Font Style18"/>
    <w:rsid w:val="00FC63C5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FC63C5"/>
    <w:pPr>
      <w:widowControl w:val="0"/>
      <w:autoSpaceDE w:val="0"/>
      <w:autoSpaceDN w:val="0"/>
      <w:adjustRightInd w:val="0"/>
      <w:spacing w:before="0" w:after="0" w:line="355" w:lineRule="exact"/>
    </w:pPr>
    <w:rPr>
      <w:rFonts w:ascii="Times New Roman" w:hAnsi="Times New Roman"/>
      <w:sz w:val="24"/>
    </w:rPr>
  </w:style>
  <w:style w:type="paragraph" w:customStyle="1" w:styleId="cislovani1">
    <w:name w:val="cislovani 1"/>
    <w:basedOn w:val="Normln"/>
    <w:next w:val="Normln"/>
    <w:uiPriority w:val="99"/>
    <w:rsid w:val="00FC63C5"/>
    <w:pPr>
      <w:keepNext/>
      <w:spacing w:before="480" w:after="0" w:line="288" w:lineRule="auto"/>
      <w:ind w:left="567" w:hanging="567"/>
      <w:jc w:val="left"/>
    </w:pPr>
    <w:rPr>
      <w:rFonts w:ascii="JohnSans Text Pro" w:hAnsi="JohnSans Text Pro" w:cs="JohnSans Text Pro"/>
      <w:b/>
      <w:bCs/>
      <w:caps/>
      <w:sz w:val="24"/>
    </w:rPr>
  </w:style>
  <w:style w:type="paragraph" w:customStyle="1" w:styleId="Cislovani2">
    <w:name w:val="Cislovani 2"/>
    <w:basedOn w:val="Normln"/>
    <w:uiPriority w:val="99"/>
    <w:rsid w:val="00FC63C5"/>
    <w:pPr>
      <w:keepNext/>
      <w:tabs>
        <w:tab w:val="left" w:pos="851"/>
        <w:tab w:val="left" w:pos="1021"/>
        <w:tab w:val="num" w:pos="3658"/>
      </w:tabs>
      <w:spacing w:before="24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FC63C5"/>
    <w:pPr>
      <w:tabs>
        <w:tab w:val="left" w:pos="851"/>
        <w:tab w:val="num" w:pos="4111"/>
      </w:tabs>
      <w:spacing w:before="120" w:after="0" w:line="288" w:lineRule="auto"/>
      <w:ind w:left="4111" w:hanging="1134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FC63C5"/>
    <w:pPr>
      <w:tabs>
        <w:tab w:val="left" w:pos="851"/>
        <w:tab w:val="num" w:pos="1702"/>
      </w:tabs>
      <w:spacing w:before="12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FC63C5"/>
    <w:pPr>
      <w:tabs>
        <w:tab w:val="left" w:pos="851"/>
        <w:tab w:val="num" w:pos="2368"/>
      </w:tabs>
      <w:spacing w:before="120" w:after="0" w:line="288" w:lineRule="auto"/>
      <w:ind w:left="851" w:hanging="851"/>
    </w:pPr>
    <w:rPr>
      <w:rFonts w:ascii="JohnSans Text Pro" w:hAnsi="JohnSans Text Pro" w:cs="JohnSans Text Pro"/>
      <w:i/>
      <w:iCs/>
      <w:sz w:val="20"/>
      <w:szCs w:val="20"/>
    </w:rPr>
  </w:style>
  <w:style w:type="paragraph" w:customStyle="1" w:styleId="ind1">
    <w:name w:val="ind1"/>
    <w:basedOn w:val="Normln"/>
    <w:uiPriority w:val="99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C63C5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FC63C5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FC63C5"/>
    <w:rPr>
      <w:rFonts w:ascii="Segoe UI" w:eastAsia="Times New Roman" w:hAnsi="Segoe UI" w:cs="Segoe UI"/>
      <w:sz w:val="16"/>
      <w:szCs w:val="16"/>
      <w:lang w:eastAsia="cs-CZ"/>
    </w:rPr>
  </w:style>
  <w:style w:type="paragraph" w:customStyle="1" w:styleId="nadpishlavni2">
    <w:name w:val="nadpis hlavni 2"/>
    <w:basedOn w:val="Normln"/>
    <w:next w:val="Normln"/>
    <w:uiPriority w:val="99"/>
    <w:rsid w:val="00FC63C5"/>
    <w:pPr>
      <w:tabs>
        <w:tab w:val="left" w:pos="567"/>
      </w:tabs>
      <w:suppressAutoHyphens/>
      <w:spacing w:line="240" w:lineRule="auto"/>
      <w:ind w:left="567" w:hanging="567"/>
      <w:jc w:val="left"/>
    </w:pPr>
    <w:rPr>
      <w:rFonts w:ascii="Frutiger CE 45 Light" w:hAnsi="Frutiger CE 45 Light"/>
      <w:sz w:val="24"/>
      <w:lang w:eastAsia="ar-SA"/>
    </w:rPr>
  </w:style>
  <w:style w:type="character" w:customStyle="1" w:styleId="FontStyle15">
    <w:name w:val="Font Style15"/>
    <w:uiPriority w:val="99"/>
    <w:rsid w:val="00FC63C5"/>
    <w:rPr>
      <w:rFonts w:ascii="Times New Roman" w:hAnsi="Times New Roman"/>
      <w:sz w:val="22"/>
    </w:rPr>
  </w:style>
  <w:style w:type="table" w:styleId="Mkatabulky">
    <w:name w:val="Table Grid"/>
    <w:basedOn w:val="Normlntabulka"/>
    <w:uiPriority w:val="59"/>
    <w:unhideWhenUsed/>
    <w:rsid w:val="00FC63C5"/>
    <w:pPr>
      <w:spacing w:before="60" w:after="60" w:line="720" w:lineRule="auto"/>
      <w:ind w:right="11"/>
      <w:jc w:val="both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FC63C5"/>
  </w:style>
  <w:style w:type="paragraph" w:customStyle="1" w:styleId="xmsonormal">
    <w:name w:val="x_msonormal"/>
    <w:basedOn w:val="Normln"/>
    <w:rsid w:val="00F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xcpvselected1">
    <w:name w:val="x_cpvselected1"/>
    <w:basedOn w:val="Standardnpsmoodstavce"/>
    <w:rsid w:val="00FC63C5"/>
  </w:style>
  <w:style w:type="character" w:customStyle="1" w:styleId="detail">
    <w:name w:val="detail"/>
    <w:basedOn w:val="Standardnpsmoodstavce"/>
    <w:rsid w:val="00FC63C5"/>
  </w:style>
  <w:style w:type="paragraph" w:customStyle="1" w:styleId="Styl4">
    <w:name w:val="Styl4"/>
    <w:basedOn w:val="Normln"/>
    <w:qFormat/>
    <w:rsid w:val="00FC63C5"/>
    <w:pPr>
      <w:widowControl w:val="0"/>
      <w:spacing w:before="0" w:after="120"/>
    </w:pPr>
    <w:rPr>
      <w:color w:val="000000" w:themeColor="text1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FC63C5"/>
    <w:rPr>
      <w:sz w:val="16"/>
      <w:szCs w:val="16"/>
    </w:rPr>
  </w:style>
  <w:style w:type="character" w:customStyle="1" w:styleId="cpvselected1">
    <w:name w:val="cpvselected1"/>
    <w:basedOn w:val="Standardnpsmoodstavce"/>
    <w:rsid w:val="00FC63C5"/>
    <w:rPr>
      <w:color w:val="FF0000"/>
    </w:rPr>
  </w:style>
  <w:style w:type="paragraph" w:customStyle="1" w:styleId="paragraph">
    <w:name w:val="paragraph"/>
    <w:basedOn w:val="Normln"/>
    <w:rsid w:val="004313CF"/>
    <w:pPr>
      <w:spacing w:before="0" w:after="0" w:line="240" w:lineRule="auto"/>
      <w:ind w:right="0"/>
      <w:jc w:val="left"/>
    </w:pPr>
    <w:rPr>
      <w:rFonts w:ascii="Times New Roman" w:hAnsi="Times New Roman"/>
      <w:sz w:val="24"/>
    </w:rPr>
  </w:style>
  <w:style w:type="character" w:customStyle="1" w:styleId="normaltextrun1">
    <w:name w:val="normaltextrun1"/>
    <w:basedOn w:val="Standardnpsmoodstavce"/>
    <w:rsid w:val="004313CF"/>
  </w:style>
  <w:style w:type="character" w:customStyle="1" w:styleId="eop">
    <w:name w:val="eop"/>
    <w:basedOn w:val="Standardnpsmoodstavce"/>
    <w:rsid w:val="004313CF"/>
  </w:style>
  <w:style w:type="paragraph" w:styleId="Revize">
    <w:name w:val="Revision"/>
    <w:hidden/>
    <w:uiPriority w:val="99"/>
    <w:semiHidden/>
    <w:rsid w:val="009654B7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datalabel">
    <w:name w:val="datalabel"/>
    <w:basedOn w:val="Standardnpsmoodstavce"/>
    <w:rsid w:val="008F7F3B"/>
  </w:style>
  <w:style w:type="character" w:styleId="Sledovanodkaz">
    <w:name w:val="FollowedHyperlink"/>
    <w:basedOn w:val="Standardnpsmoodstavce"/>
    <w:uiPriority w:val="99"/>
    <w:semiHidden/>
    <w:unhideWhenUsed/>
    <w:rsid w:val="00D9498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66C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FF4902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8C3486"/>
    <w:rPr>
      <w:color w:val="605E5C"/>
      <w:shd w:val="clear" w:color="auto" w:fill="E1DFDD"/>
    </w:rPr>
  </w:style>
  <w:style w:type="paragraph" w:customStyle="1" w:styleId="podpisra">
    <w:name w:val="podpis čára"/>
    <w:basedOn w:val="Normln"/>
    <w:rsid w:val="000A2719"/>
    <w:pPr>
      <w:tabs>
        <w:tab w:val="right" w:leader="dot" w:pos="3969"/>
        <w:tab w:val="right" w:pos="5103"/>
        <w:tab w:val="right" w:leader="dot" w:pos="9072"/>
      </w:tabs>
      <w:spacing w:before="0" w:after="0" w:line="288" w:lineRule="auto"/>
      <w:ind w:right="0"/>
      <w:jc w:val="left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0A2719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C286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unhideWhenUsed/>
    <w:rsid w:val="00A51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354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307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56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140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435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3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4832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1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3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3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3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7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0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78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02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85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65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7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3035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94">
          <w:marLeft w:val="0"/>
          <w:marRight w:val="1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@ior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azky.lanskroun.eu/profile_display_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ora.cz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0D86-FD9C-446D-8B7D-3EAAD807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05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3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</dc:creator>
  <cp:lastModifiedBy>Veronika Žáková</cp:lastModifiedBy>
  <cp:revision>6</cp:revision>
  <cp:lastPrinted>2024-04-24T10:55:00Z</cp:lastPrinted>
  <dcterms:created xsi:type="dcterms:W3CDTF">2026-01-28T16:23:00Z</dcterms:created>
  <dcterms:modified xsi:type="dcterms:W3CDTF">2026-02-10T08:49:00Z</dcterms:modified>
</cp:coreProperties>
</file>